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CE04CED" w:rsidR="00933634" w:rsidRDefault="0018099F">
      <w:pPr>
        <w:spacing w:after="120" w:line="240" w:lineRule="auto"/>
        <w:rPr>
          <w:rFonts w:ascii="Arial Narrow" w:eastAsia="Arial Narrow" w:hAnsi="Arial Narrow" w:cs="Arial Narrow"/>
          <w:b/>
          <w:sz w:val="20"/>
          <w:szCs w:val="20"/>
        </w:rPr>
      </w:pPr>
      <w:r>
        <w:rPr>
          <w:rFonts w:ascii="Arial Narrow" w:eastAsia="Arial Narrow" w:hAnsi="Arial Narrow" w:cs="Arial Narrow"/>
          <w:b/>
          <w:sz w:val="18"/>
          <w:szCs w:val="18"/>
        </w:rPr>
        <w:t xml:space="preserve">      </w:t>
      </w:r>
      <w:r>
        <w:rPr>
          <w:rFonts w:ascii="Arial Narrow" w:eastAsia="Arial Narrow" w:hAnsi="Arial Narrow" w:cs="Arial Narrow"/>
          <w:b/>
          <w:sz w:val="20"/>
          <w:szCs w:val="20"/>
        </w:rPr>
        <w:t xml:space="preserve">DATOS DEL </w:t>
      </w:r>
      <w:r w:rsidR="007D6563">
        <w:rPr>
          <w:rFonts w:ascii="Arial Narrow" w:eastAsia="Arial Narrow" w:hAnsi="Arial Narrow" w:cs="Arial Narrow"/>
          <w:b/>
          <w:sz w:val="20"/>
          <w:szCs w:val="20"/>
        </w:rPr>
        <w:t>PROYECTO:</w:t>
      </w:r>
    </w:p>
    <w:tbl>
      <w:tblPr>
        <w:tblStyle w:val="a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5"/>
        <w:gridCol w:w="6"/>
        <w:gridCol w:w="6367"/>
        <w:gridCol w:w="12"/>
      </w:tblGrid>
      <w:tr w:rsidR="007D6563" w14:paraId="51C3483D" w14:textId="77777777" w:rsidTr="54E23407">
        <w:trPr>
          <w:trHeight w:val="775"/>
        </w:trPr>
        <w:tc>
          <w:tcPr>
            <w:tcW w:w="4105" w:type="dxa"/>
            <w:shd w:val="clear" w:color="auto" w:fill="F2F2F2" w:themeFill="background1" w:themeFillShade="F2"/>
          </w:tcPr>
          <w:p w14:paraId="69D73514" w14:textId="2E9AEDD4" w:rsidR="007D6563" w:rsidRDefault="007D6563" w:rsidP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NOMBRE DEL PROYECTO</w:t>
            </w:r>
          </w:p>
        </w:tc>
        <w:tc>
          <w:tcPr>
            <w:tcW w:w="6385" w:type="dxa"/>
            <w:gridSpan w:val="3"/>
            <w:shd w:val="clear" w:color="auto" w:fill="auto"/>
          </w:tcPr>
          <w:p w14:paraId="001C1E4E" w14:textId="4DFDA9CC" w:rsidR="007D6563" w:rsidRDefault="00F91A0D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Reporte de Novedades</w:t>
            </w:r>
          </w:p>
        </w:tc>
      </w:tr>
      <w:tr w:rsidR="007D6563" w14:paraId="251AB402" w14:textId="77777777" w:rsidTr="54E23407">
        <w:trPr>
          <w:trHeight w:val="1033"/>
        </w:trPr>
        <w:tc>
          <w:tcPr>
            <w:tcW w:w="4105" w:type="dxa"/>
            <w:shd w:val="clear" w:color="auto" w:fill="F2F2F2" w:themeFill="background1" w:themeFillShade="F2"/>
          </w:tcPr>
          <w:p w14:paraId="3FCE3838" w14:textId="77777777" w:rsidR="007D6563" w:rsidRDefault="007D6563" w:rsidP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3A10516F" w14:textId="77777777" w:rsidR="007D6563" w:rsidRDefault="007D6563" w:rsidP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  <w:p w14:paraId="00000002" w14:textId="654F9B93" w:rsidR="007D6563" w:rsidRDefault="007D6563" w:rsidP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INTEGRANTES DEL PROYECTO:</w:t>
            </w:r>
          </w:p>
          <w:p w14:paraId="00000003" w14:textId="77777777" w:rsidR="007D6563" w:rsidRDefault="007D6563" w:rsidP="007D6563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6385" w:type="dxa"/>
            <w:gridSpan w:val="3"/>
            <w:shd w:val="clear" w:color="auto" w:fill="auto"/>
          </w:tcPr>
          <w:p w14:paraId="5697BE63" w14:textId="77777777" w:rsidR="007D6563" w:rsidRDefault="00063EA5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aniel Santiago Alarcón Figueroa</w:t>
            </w:r>
          </w:p>
          <w:p w14:paraId="00000009" w14:textId="4D0A0C29" w:rsidR="00063EA5" w:rsidRDefault="00F91A0D" w:rsidP="54E23407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Jhonnattan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Tunjano Galindo</w:t>
            </w:r>
          </w:p>
        </w:tc>
      </w:tr>
      <w:tr w:rsidR="00933634" w14:paraId="39AFDF97" w14:textId="77777777" w:rsidTr="54E23407">
        <w:trPr>
          <w:gridAfter w:val="1"/>
          <w:wAfter w:w="12" w:type="dxa"/>
          <w:trHeight w:val="251"/>
        </w:trPr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0000002B" w14:textId="6039B7F2" w:rsidR="00933634" w:rsidRDefault="0018099F">
            <w:pPr>
              <w:spacing w:after="0" w:line="240" w:lineRule="auto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 xml:space="preserve">NOMBRE </w:t>
            </w:r>
            <w:r w:rsidR="008E274E"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DEL LÍDER DEL PROYECTO</w:t>
            </w:r>
            <w:r>
              <w:rPr>
                <w:rFonts w:ascii="Arial Narrow" w:eastAsia="Arial Narrow" w:hAnsi="Arial Narrow" w:cs="Arial Narrow"/>
                <w:b/>
                <w:sz w:val="18"/>
                <w:szCs w:val="18"/>
              </w:rPr>
              <w:t>:</w:t>
            </w:r>
          </w:p>
        </w:tc>
        <w:tc>
          <w:tcPr>
            <w:tcW w:w="6367" w:type="dxa"/>
            <w:shd w:val="clear" w:color="auto" w:fill="auto"/>
            <w:vAlign w:val="center"/>
          </w:tcPr>
          <w:p w14:paraId="0000002D" w14:textId="4CE61BD4" w:rsidR="00933634" w:rsidRDefault="666A8F09" w:rsidP="008E274E">
            <w:pPr>
              <w:spacing w:after="0" w:line="240" w:lineRule="auto"/>
              <w:ind w:right="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54E23407">
              <w:rPr>
                <w:rFonts w:ascii="Arial Narrow" w:eastAsia="Arial Narrow" w:hAnsi="Arial Narrow" w:cs="Arial Narrow"/>
                <w:sz w:val="18"/>
                <w:szCs w:val="18"/>
              </w:rPr>
              <w:t>Daniel Santiago Alarcón Figueroa</w:t>
            </w:r>
          </w:p>
        </w:tc>
      </w:tr>
    </w:tbl>
    <w:p w14:paraId="00000043" w14:textId="77777777" w:rsidR="00933634" w:rsidRDefault="00933634">
      <w:pPr>
        <w:spacing w:after="60" w:line="240" w:lineRule="auto"/>
        <w:rPr>
          <w:rFonts w:ascii="Arial Narrow" w:eastAsia="Arial Narrow" w:hAnsi="Arial Narrow" w:cs="Arial Narrow"/>
          <w:b/>
          <w:sz w:val="20"/>
          <w:szCs w:val="20"/>
          <w:vertAlign w:val="subscript"/>
        </w:rPr>
      </w:pPr>
    </w:p>
    <w:p w14:paraId="56ABD01A" w14:textId="2ACDE9EB" w:rsidR="00837D90" w:rsidRPr="004E5A55" w:rsidRDefault="0018099F" w:rsidP="00AB5D5D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Times New Roman" w:hAnsi="Arial" w:cs="Times New Roman"/>
          <w:bCs/>
          <w:color w:val="4F81BD" w:themeColor="accent1"/>
          <w:kern w:val="36"/>
          <w:sz w:val="36"/>
          <w:szCs w:val="52"/>
          <w:lang w:val="es-VE" w:eastAsia="x-none"/>
        </w:rPr>
      </w:pPr>
      <w:r w:rsidRPr="004E5A55">
        <w:rPr>
          <w:rFonts w:ascii="Arial Narrow" w:eastAsia="Arial Narrow" w:hAnsi="Arial Narrow" w:cs="Arial Narrow"/>
          <w:b/>
          <w:color w:val="4F81BD" w:themeColor="accent1"/>
          <w:sz w:val="20"/>
          <w:szCs w:val="20"/>
        </w:rPr>
        <w:t xml:space="preserve"> </w:t>
      </w:r>
      <w:r w:rsidR="0021656F" w:rsidRPr="004E5A55">
        <w:rPr>
          <w:rFonts w:ascii="Arial" w:eastAsia="Arial" w:hAnsi="Arial" w:cs="Arial"/>
          <w:b/>
          <w:color w:val="4F81BD" w:themeColor="accent1"/>
          <w:sz w:val="32"/>
          <w:szCs w:val="32"/>
        </w:rPr>
        <w:t>Propósito</w:t>
      </w:r>
    </w:p>
    <w:p w14:paraId="45884EDB" w14:textId="5A358E4E" w:rsidR="0021656F" w:rsidRPr="004E5A55" w:rsidRDefault="005E2F1D" w:rsidP="54E23407">
      <w:pPr>
        <w:shd w:val="clear" w:color="auto" w:fill="FFFFFF" w:themeFill="background1"/>
        <w:spacing w:after="0" w:line="240" w:lineRule="auto"/>
        <w:ind w:hanging="2"/>
        <w:rPr>
          <w:color w:val="000000" w:themeColor="text1"/>
        </w:rPr>
      </w:pPr>
      <w:r w:rsidRPr="54E23407">
        <w:rPr>
          <w:color w:val="000000" w:themeColor="text1"/>
        </w:rPr>
        <w:t xml:space="preserve">Las clases se deben definir como procesos que contienen un conjunto de actividades (métodos) y con características (atributos) que puede ser privadas, públicas y protegidas; para esto registramos y describimos cada </w:t>
      </w:r>
      <w:r w:rsidR="6E7008E4" w:rsidRPr="54E23407">
        <w:rPr>
          <w:color w:val="000000" w:themeColor="text1"/>
        </w:rPr>
        <w:t>uno de ellos</w:t>
      </w:r>
      <w:r w:rsidRPr="54E23407">
        <w:rPr>
          <w:color w:val="000000" w:themeColor="text1"/>
        </w:rPr>
        <w:t xml:space="preserve">. </w:t>
      </w:r>
    </w:p>
    <w:p w14:paraId="3056D935" w14:textId="77777777" w:rsidR="0021656F" w:rsidRPr="004E5A55" w:rsidRDefault="0021656F" w:rsidP="009F6205">
      <w:pPr>
        <w:shd w:val="clear" w:color="auto" w:fill="FFFFFF"/>
        <w:spacing w:after="0" w:line="240" w:lineRule="auto"/>
        <w:rPr>
          <w:color w:val="000000" w:themeColor="text1"/>
        </w:rPr>
      </w:pPr>
    </w:p>
    <w:p w14:paraId="3FADFFA8" w14:textId="431A1150" w:rsidR="00AB5D5D" w:rsidRPr="004E5A55" w:rsidRDefault="00AB5D5D" w:rsidP="00AB5D5D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Direction w:val="btLr"/>
        <w:textAlignment w:val="top"/>
        <w:outlineLvl w:val="0"/>
        <w:rPr>
          <w:b/>
          <w:color w:val="4F81BD" w:themeColor="accent1"/>
          <w:sz w:val="32"/>
          <w:szCs w:val="32"/>
        </w:rPr>
      </w:pPr>
      <w:r w:rsidRPr="004E5A55">
        <w:rPr>
          <w:rFonts w:ascii="Arial" w:eastAsia="Arial" w:hAnsi="Arial" w:cs="Arial"/>
          <w:b/>
          <w:color w:val="4F81BD" w:themeColor="accent1"/>
          <w:sz w:val="32"/>
          <w:szCs w:val="32"/>
        </w:rPr>
        <w:t>Clases y características</w:t>
      </w:r>
    </w:p>
    <w:p w14:paraId="5D640631" w14:textId="2AEDF168" w:rsidR="00AE7BB4" w:rsidRPr="004E5A55" w:rsidRDefault="35B4B853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  <w:r w:rsidRPr="54E23407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t xml:space="preserve">Clase: </w:t>
      </w:r>
      <w:r w:rsidR="000905ED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t>AMBIENTE</w:t>
      </w:r>
    </w:p>
    <w:p w14:paraId="07ECA5D9" w14:textId="7D1DEEAD" w:rsidR="002206FE" w:rsidRPr="004E5A55" w:rsidRDefault="002206FE" w:rsidP="00FE0263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126585" w:rsidRPr="004E5A55" w14:paraId="23B70355" w14:textId="77777777" w:rsidTr="54E23407">
        <w:tc>
          <w:tcPr>
            <w:tcW w:w="2439" w:type="dxa"/>
            <w:shd w:val="clear" w:color="auto" w:fill="auto"/>
          </w:tcPr>
          <w:p w14:paraId="21A02494" w14:textId="0C74D8B9" w:rsidR="00126585" w:rsidRPr="004E5A55" w:rsidRDefault="0012658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 la clase</w:t>
            </w:r>
          </w:p>
        </w:tc>
        <w:tc>
          <w:tcPr>
            <w:tcW w:w="6431" w:type="dxa"/>
            <w:shd w:val="clear" w:color="auto" w:fill="auto"/>
          </w:tcPr>
          <w:p w14:paraId="17A8043B" w14:textId="696D3430" w:rsidR="00126585" w:rsidRPr="004E5A55" w:rsidRDefault="00063EA5" w:rsidP="005B42E3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1</w:t>
            </w:r>
          </w:p>
        </w:tc>
      </w:tr>
      <w:tr w:rsidR="005B42E3" w:rsidRPr="004E5A55" w14:paraId="4914D406" w14:textId="77777777" w:rsidTr="54E23407">
        <w:tc>
          <w:tcPr>
            <w:tcW w:w="2439" w:type="dxa"/>
            <w:shd w:val="clear" w:color="auto" w:fill="auto"/>
          </w:tcPr>
          <w:p w14:paraId="1CA33BBE" w14:textId="4D2A19C8" w:rsidR="005B42E3" w:rsidRPr="004E5A55" w:rsidRDefault="009F6205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1C0A1002" w14:textId="099CF6E8" w:rsidR="005B42E3" w:rsidRPr="004E5A55" w:rsidRDefault="00961DF1" w:rsidP="005B42E3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biente</w:t>
            </w:r>
          </w:p>
        </w:tc>
      </w:tr>
      <w:tr w:rsidR="002206FE" w:rsidRPr="004E5A55" w14:paraId="394DE6F5" w14:textId="77777777" w:rsidTr="54E23407">
        <w:tc>
          <w:tcPr>
            <w:tcW w:w="2439" w:type="dxa"/>
            <w:shd w:val="clear" w:color="auto" w:fill="auto"/>
          </w:tcPr>
          <w:p w14:paraId="3F16C5F8" w14:textId="2867E618" w:rsidR="002206FE" w:rsidRPr="004E5A55" w:rsidRDefault="009F620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67B58220" w14:textId="352B205F" w:rsidR="002206FE" w:rsidRPr="004E5A55" w:rsidRDefault="45B081DE" w:rsidP="54E23407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 w:rsidRPr="54E23407">
              <w:rPr>
                <w:color w:val="000000" w:themeColor="text1"/>
              </w:rPr>
              <w:t>Esta clase almacena el nombre de los ambientes de formación y algunos otros métodos importantes tanto para esta clase como para la clase de Puesto de</w:t>
            </w:r>
            <w:r w:rsidR="6323A786" w:rsidRPr="54E23407">
              <w:rPr>
                <w:color w:val="000000" w:themeColor="text1"/>
              </w:rPr>
              <w:t xml:space="preserve"> Trabajo.</w:t>
            </w:r>
          </w:p>
        </w:tc>
      </w:tr>
      <w:tr w:rsidR="002206FE" w:rsidRPr="004E5A55" w14:paraId="582BE546" w14:textId="77777777" w:rsidTr="54E23407">
        <w:tc>
          <w:tcPr>
            <w:tcW w:w="2439" w:type="dxa"/>
            <w:shd w:val="clear" w:color="auto" w:fill="auto"/>
          </w:tcPr>
          <w:p w14:paraId="7CA21CF7" w14:textId="68D44060" w:rsidR="002206FE" w:rsidRPr="004E5A55" w:rsidRDefault="00E9745C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723E395F" w14:textId="323BD2DC" w:rsidR="002206FE" w:rsidRPr="004E5A55" w:rsidRDefault="00063EA5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P</w:t>
            </w:r>
            <w:r w:rsidR="1E257256" w:rsidRPr="54E23407">
              <w:rPr>
                <w:rFonts w:eastAsia="Times New Roman" w:cs="Arial"/>
                <w:color w:val="000000" w:themeColor="text1"/>
                <w:lang w:eastAsia="es-VE"/>
              </w:rPr>
              <w:t>ú</w:t>
            </w: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blica</w:t>
            </w:r>
          </w:p>
        </w:tc>
      </w:tr>
      <w:tr w:rsidR="002206FE" w:rsidRPr="004E5A55" w14:paraId="5D8CBC20" w14:textId="77777777" w:rsidTr="54E23407">
        <w:tc>
          <w:tcPr>
            <w:tcW w:w="2439" w:type="dxa"/>
            <w:shd w:val="clear" w:color="auto" w:fill="auto"/>
          </w:tcPr>
          <w:p w14:paraId="3BD5EF0D" w14:textId="3737D05C" w:rsidR="002206FE" w:rsidRPr="004E5A55" w:rsidRDefault="009F620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Cuantos atributos tiene</w:t>
            </w:r>
          </w:p>
        </w:tc>
        <w:tc>
          <w:tcPr>
            <w:tcW w:w="6431" w:type="dxa"/>
            <w:shd w:val="clear" w:color="auto" w:fill="auto"/>
          </w:tcPr>
          <w:p w14:paraId="1940947A" w14:textId="3DF6AFE9" w:rsidR="002206FE" w:rsidRPr="004E5A55" w:rsidRDefault="6451B056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3</w:t>
            </w:r>
          </w:p>
        </w:tc>
      </w:tr>
      <w:tr w:rsidR="005B42E3" w:rsidRPr="004E5A55" w14:paraId="3EB41043" w14:textId="77777777" w:rsidTr="54E23407">
        <w:tc>
          <w:tcPr>
            <w:tcW w:w="2439" w:type="dxa"/>
            <w:shd w:val="clear" w:color="auto" w:fill="auto"/>
          </w:tcPr>
          <w:p w14:paraId="22FCEACF" w14:textId="14F75220" w:rsidR="005B42E3" w:rsidRPr="004E5A55" w:rsidRDefault="00573E8E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color w:val="000000" w:themeColor="text1"/>
              </w:rPr>
              <w:t>Cuantos métodos tiene</w:t>
            </w:r>
          </w:p>
        </w:tc>
        <w:tc>
          <w:tcPr>
            <w:tcW w:w="6431" w:type="dxa"/>
            <w:shd w:val="clear" w:color="auto" w:fill="auto"/>
          </w:tcPr>
          <w:p w14:paraId="5BC8BAD3" w14:textId="203AA39D" w:rsidR="005B42E3" w:rsidRPr="004E5A55" w:rsidRDefault="002A4399" w:rsidP="000466B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5B42E3" w:rsidRPr="004E5A55" w14:paraId="51C6E55B" w14:textId="77777777" w:rsidTr="54E23407">
        <w:tc>
          <w:tcPr>
            <w:tcW w:w="2439" w:type="dxa"/>
            <w:shd w:val="clear" w:color="auto" w:fill="auto"/>
          </w:tcPr>
          <w:p w14:paraId="44D384A9" w14:textId="12419F06" w:rsidR="005B42E3" w:rsidRPr="004E5A55" w:rsidRDefault="00573E8E" w:rsidP="000466BD">
            <w:pPr>
              <w:spacing w:after="0" w:line="240" w:lineRule="auto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Hereda de</w:t>
            </w:r>
          </w:p>
        </w:tc>
        <w:tc>
          <w:tcPr>
            <w:tcW w:w="6431" w:type="dxa"/>
            <w:shd w:val="clear" w:color="auto" w:fill="auto"/>
          </w:tcPr>
          <w:p w14:paraId="55AC4166" w14:textId="75089D3B" w:rsidR="009778AD" w:rsidRPr="004E5A55" w:rsidRDefault="3CC95803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N/A</w:t>
            </w:r>
          </w:p>
          <w:p w14:paraId="0195255C" w14:textId="77777777" w:rsidR="005B42E3" w:rsidRPr="004E5A55" w:rsidRDefault="005B42E3" w:rsidP="000466B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E9745C" w:rsidRPr="004E5A55" w14:paraId="1B386F49" w14:textId="77777777" w:rsidTr="54E23407">
        <w:tc>
          <w:tcPr>
            <w:tcW w:w="2439" w:type="dxa"/>
            <w:shd w:val="clear" w:color="auto" w:fill="auto"/>
          </w:tcPr>
          <w:p w14:paraId="0152F657" w14:textId="71C01811" w:rsidR="00E9745C" w:rsidRPr="004E5A55" w:rsidRDefault="007B005A" w:rsidP="000466BD">
            <w:pPr>
              <w:spacing w:after="0" w:line="240" w:lineRule="auto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Naturaleza de la clase</w:t>
            </w:r>
          </w:p>
        </w:tc>
        <w:tc>
          <w:tcPr>
            <w:tcW w:w="6431" w:type="dxa"/>
            <w:shd w:val="clear" w:color="auto" w:fill="auto"/>
          </w:tcPr>
          <w:p w14:paraId="66C1286B" w14:textId="50257441" w:rsidR="00E9745C" w:rsidRPr="004E5A55" w:rsidRDefault="02A8BF9E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lásica</w:t>
            </w:r>
          </w:p>
        </w:tc>
      </w:tr>
      <w:tr w:rsidR="00573E8E" w:rsidRPr="004E5A55" w14:paraId="2F12161D" w14:textId="77777777" w:rsidTr="54E23407">
        <w:tc>
          <w:tcPr>
            <w:tcW w:w="2439" w:type="dxa"/>
            <w:shd w:val="clear" w:color="auto" w:fill="auto"/>
          </w:tcPr>
          <w:p w14:paraId="485AE63B" w14:textId="651B6339" w:rsidR="00573E8E" w:rsidRPr="004E5A55" w:rsidRDefault="00130C62" w:rsidP="000466BD">
            <w:pPr>
              <w:spacing w:after="0" w:line="240" w:lineRule="auto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¿Tiene constructor?</w:t>
            </w:r>
          </w:p>
        </w:tc>
        <w:tc>
          <w:tcPr>
            <w:tcW w:w="6431" w:type="dxa"/>
            <w:shd w:val="clear" w:color="auto" w:fill="auto"/>
          </w:tcPr>
          <w:p w14:paraId="623F3CF3" w14:textId="6A7DFCCB" w:rsidR="00573E8E" w:rsidRPr="004E5A55" w:rsidRDefault="01B28E6E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SI</w:t>
            </w:r>
          </w:p>
        </w:tc>
      </w:tr>
    </w:tbl>
    <w:p w14:paraId="52DF9F66" w14:textId="5609B14B" w:rsidR="008A60E2" w:rsidRPr="004E5A55" w:rsidRDefault="008A60E2" w:rsidP="00830005">
      <w:pPr>
        <w:spacing w:after="120" w:line="240" w:lineRule="auto"/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</w:pPr>
    </w:p>
    <w:p w14:paraId="14397BC3" w14:textId="5A731359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360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6D7FE6AE" w14:textId="77777777" w:rsidR="003958ED" w:rsidRDefault="003958ED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360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40B146DA" w14:textId="77777777" w:rsidR="003958ED" w:rsidRDefault="003958ED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360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1FB82E86" w14:textId="77777777" w:rsidR="003958ED" w:rsidRDefault="003958ED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360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79695558" w14:textId="3FE28F7F" w:rsidR="00130C62" w:rsidRPr="004E5A55" w:rsidRDefault="00130C62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="360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  <w:r w:rsidRPr="54E23407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lastRenderedPageBreak/>
        <w:t>Atributos de la cla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C66CAF" w:rsidRPr="004E5A55" w14:paraId="3376BE4B" w14:textId="77777777" w:rsidTr="54E23407">
        <w:tc>
          <w:tcPr>
            <w:tcW w:w="2439" w:type="dxa"/>
            <w:shd w:val="clear" w:color="auto" w:fill="auto"/>
          </w:tcPr>
          <w:p w14:paraId="1D78BD6D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l atributo</w:t>
            </w:r>
          </w:p>
        </w:tc>
        <w:tc>
          <w:tcPr>
            <w:tcW w:w="6431" w:type="dxa"/>
            <w:shd w:val="clear" w:color="auto" w:fill="auto"/>
          </w:tcPr>
          <w:p w14:paraId="3C07D092" w14:textId="77777777" w:rsidR="00C66CAF" w:rsidRPr="004E5A55" w:rsidRDefault="00C66CAF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12D93FF1" w14:textId="4A3B5D30" w:rsidR="00C66CAF" w:rsidRPr="004E5A55" w:rsidRDefault="40F38574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1A1</w:t>
            </w:r>
          </w:p>
        </w:tc>
      </w:tr>
      <w:tr w:rsidR="00C66CAF" w:rsidRPr="004E5A55" w14:paraId="0DC023AB" w14:textId="77777777" w:rsidTr="54E23407">
        <w:tc>
          <w:tcPr>
            <w:tcW w:w="2439" w:type="dxa"/>
            <w:shd w:val="clear" w:color="auto" w:fill="auto"/>
          </w:tcPr>
          <w:p w14:paraId="6D6F107F" w14:textId="77777777" w:rsidR="00C66CAF" w:rsidRPr="004E5A55" w:rsidRDefault="00C66CAF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58D8BC64" w14:textId="4688F729" w:rsidR="00C66CAF" w:rsidRPr="004E5A55" w:rsidRDefault="003958ED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Ambiente</w:t>
            </w:r>
            <w:proofErr w:type="spellEnd"/>
          </w:p>
        </w:tc>
      </w:tr>
      <w:tr w:rsidR="00C66CAF" w:rsidRPr="004E5A55" w14:paraId="2506C27F" w14:textId="77777777" w:rsidTr="54E23407">
        <w:tc>
          <w:tcPr>
            <w:tcW w:w="2439" w:type="dxa"/>
            <w:shd w:val="clear" w:color="auto" w:fill="auto"/>
          </w:tcPr>
          <w:p w14:paraId="1F251AB5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6D7E6572" w14:textId="5F1C1B6F" w:rsidR="00C66CAF" w:rsidRPr="004E5A55" w:rsidRDefault="6A6BF09D" w:rsidP="54E23407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 w:rsidRPr="54E23407">
              <w:rPr>
                <w:color w:val="000000" w:themeColor="text1"/>
              </w:rPr>
              <w:t>Este es el identi</w:t>
            </w:r>
            <w:r w:rsidR="003958ED">
              <w:rPr>
                <w:color w:val="000000" w:themeColor="text1"/>
              </w:rPr>
              <w:t>ficador</w:t>
            </w:r>
            <w:r w:rsidRPr="54E23407">
              <w:rPr>
                <w:color w:val="000000" w:themeColor="text1"/>
              </w:rPr>
              <w:t xml:space="preserve"> principal de la clase</w:t>
            </w:r>
          </w:p>
        </w:tc>
      </w:tr>
      <w:tr w:rsidR="00C66CAF" w:rsidRPr="004E5A55" w14:paraId="414F5189" w14:textId="77777777" w:rsidTr="54E23407">
        <w:tc>
          <w:tcPr>
            <w:tcW w:w="2439" w:type="dxa"/>
            <w:shd w:val="clear" w:color="auto" w:fill="auto"/>
          </w:tcPr>
          <w:p w14:paraId="0F605430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7D8A64F0" w14:textId="27B1AEA3" w:rsidR="00C66CAF" w:rsidRPr="004E5A55" w:rsidRDefault="00C66CAF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</w:t>
            </w:r>
            <w:r w:rsidR="427BE4F9" w:rsidRPr="54E23407">
              <w:rPr>
                <w:rFonts w:eastAsia="Times New Roman"/>
                <w:color w:val="000000" w:themeColor="text1"/>
              </w:rPr>
              <w:t>ú</w:t>
            </w:r>
            <w:r w:rsidRPr="54E23407">
              <w:rPr>
                <w:rFonts w:eastAsia="Times New Roman"/>
                <w:color w:val="000000" w:themeColor="text1"/>
              </w:rPr>
              <w:t>blica</w:t>
            </w:r>
          </w:p>
        </w:tc>
      </w:tr>
      <w:tr w:rsidR="00C66CAF" w:rsidRPr="004E5A55" w14:paraId="5FC3EF12" w14:textId="77777777" w:rsidTr="54E23407">
        <w:tc>
          <w:tcPr>
            <w:tcW w:w="2439" w:type="dxa"/>
            <w:shd w:val="clear" w:color="auto" w:fill="auto"/>
          </w:tcPr>
          <w:p w14:paraId="1AF7C279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2DEC5D4C" w14:textId="58B73FA3" w:rsidR="00C66CAF" w:rsidRPr="004E5A55" w:rsidRDefault="00C66CAF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r w:rsidRPr="004E5A55"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int</w:t>
            </w:r>
          </w:p>
        </w:tc>
      </w:tr>
    </w:tbl>
    <w:p w14:paraId="05A42B5F" w14:textId="77777777" w:rsidR="00C66CAF" w:rsidRPr="004E5A55" w:rsidRDefault="00C66CAF" w:rsidP="004E5A5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126585" w:rsidRPr="004E5A55" w14:paraId="4B157F39" w14:textId="77777777" w:rsidTr="54E23407">
        <w:tc>
          <w:tcPr>
            <w:tcW w:w="2439" w:type="dxa"/>
            <w:shd w:val="clear" w:color="auto" w:fill="auto"/>
          </w:tcPr>
          <w:p w14:paraId="08255D48" w14:textId="35346A90" w:rsidR="00126585" w:rsidRPr="004E5A55" w:rsidRDefault="0012658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ID del </w:t>
            </w:r>
            <w:r w:rsidR="00B44672"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atributo</w:t>
            </w:r>
          </w:p>
        </w:tc>
        <w:tc>
          <w:tcPr>
            <w:tcW w:w="6431" w:type="dxa"/>
            <w:shd w:val="clear" w:color="auto" w:fill="auto"/>
          </w:tcPr>
          <w:p w14:paraId="512CA91F" w14:textId="77777777" w:rsidR="00126585" w:rsidRPr="004E5A55" w:rsidRDefault="00126585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1C783853" w14:textId="687C7647" w:rsidR="00063EA5" w:rsidRPr="004E5A55" w:rsidRDefault="00063EA5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1A</w:t>
            </w:r>
            <w:r w:rsidR="00C66CAF" w:rsidRPr="004E5A55">
              <w:rPr>
                <w:color w:val="000000" w:themeColor="text1"/>
              </w:rPr>
              <w:t>2</w:t>
            </w:r>
          </w:p>
        </w:tc>
      </w:tr>
      <w:tr w:rsidR="00130C62" w:rsidRPr="004E5A55" w14:paraId="16016FE6" w14:textId="77777777" w:rsidTr="54E23407">
        <w:tc>
          <w:tcPr>
            <w:tcW w:w="2439" w:type="dxa"/>
            <w:shd w:val="clear" w:color="auto" w:fill="auto"/>
          </w:tcPr>
          <w:p w14:paraId="7AD0D98F" w14:textId="77777777" w:rsidR="00130C62" w:rsidRPr="004E5A55" w:rsidRDefault="00130C62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39373538" w14:textId="5B69FE49" w:rsidR="00130C62" w:rsidRPr="004E5A55" w:rsidRDefault="003958ED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PuestoTrabajo</w:t>
            </w:r>
            <w:proofErr w:type="spellEnd"/>
          </w:p>
        </w:tc>
      </w:tr>
      <w:tr w:rsidR="00130C62" w:rsidRPr="004E5A55" w14:paraId="567E8627" w14:textId="77777777" w:rsidTr="54E23407">
        <w:tc>
          <w:tcPr>
            <w:tcW w:w="2439" w:type="dxa"/>
            <w:shd w:val="clear" w:color="auto" w:fill="auto"/>
          </w:tcPr>
          <w:p w14:paraId="502E9A21" w14:textId="77777777" w:rsidR="00130C62" w:rsidRPr="004E5A55" w:rsidRDefault="00130C62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26DBBA15" w14:textId="63626CA1" w:rsidR="00130C62" w:rsidRPr="004E5A55" w:rsidRDefault="003958ED" w:rsidP="54E23407">
            <w:pPr>
              <w:spacing w:after="0" w:line="240" w:lineRule="auto"/>
            </w:pPr>
            <w:r>
              <w:rPr>
                <w:color w:val="000000" w:themeColor="text1"/>
              </w:rPr>
              <w:t>Identificador principal de los p</w:t>
            </w:r>
            <w:r w:rsidRPr="54E23407">
              <w:rPr>
                <w:color w:val="000000" w:themeColor="text1"/>
              </w:rPr>
              <w:t>uesto</w:t>
            </w:r>
            <w:r>
              <w:rPr>
                <w:color w:val="000000" w:themeColor="text1"/>
              </w:rPr>
              <w:t>s</w:t>
            </w:r>
            <w:r w:rsidRPr="54E23407">
              <w:rPr>
                <w:color w:val="000000" w:themeColor="text1"/>
              </w:rPr>
              <w:t xml:space="preserve"> de trabajo </w:t>
            </w:r>
            <w:r>
              <w:rPr>
                <w:color w:val="000000" w:themeColor="text1"/>
              </w:rPr>
              <w:t>en el ambiente de formación.</w:t>
            </w:r>
          </w:p>
        </w:tc>
      </w:tr>
      <w:tr w:rsidR="00130C62" w:rsidRPr="004E5A55" w14:paraId="7C308453" w14:textId="77777777" w:rsidTr="54E23407">
        <w:tc>
          <w:tcPr>
            <w:tcW w:w="2439" w:type="dxa"/>
            <w:shd w:val="clear" w:color="auto" w:fill="auto"/>
          </w:tcPr>
          <w:p w14:paraId="4EED6DCB" w14:textId="3310D22E" w:rsidR="00130C62" w:rsidRPr="004E5A55" w:rsidRDefault="00E9745C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0599E69B" w14:textId="08A5D5BE" w:rsidR="00130C62" w:rsidRPr="004E5A55" w:rsidRDefault="00063EA5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</w:t>
            </w:r>
            <w:r w:rsidR="2F2E0A10" w:rsidRPr="54E23407">
              <w:rPr>
                <w:rFonts w:eastAsia="Times New Roman"/>
                <w:color w:val="000000" w:themeColor="text1"/>
              </w:rPr>
              <w:t>ú</w:t>
            </w:r>
            <w:r w:rsidRPr="54E23407">
              <w:rPr>
                <w:rFonts w:eastAsia="Times New Roman"/>
                <w:color w:val="000000" w:themeColor="text1"/>
              </w:rPr>
              <w:t>blica</w:t>
            </w:r>
          </w:p>
        </w:tc>
      </w:tr>
      <w:tr w:rsidR="00E43335" w:rsidRPr="004E5A55" w14:paraId="62FA430E" w14:textId="77777777" w:rsidTr="54E23407">
        <w:tc>
          <w:tcPr>
            <w:tcW w:w="2439" w:type="dxa"/>
            <w:shd w:val="clear" w:color="auto" w:fill="auto"/>
          </w:tcPr>
          <w:p w14:paraId="3429503F" w14:textId="397C5E6A" w:rsidR="00E43335" w:rsidRPr="004E5A55" w:rsidRDefault="00E4333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2FF8484B" w14:textId="274FCE4F" w:rsidR="00E43335" w:rsidRPr="004E5A55" w:rsidRDefault="00E43335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r w:rsidRPr="004E5A55"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 xml:space="preserve">String </w:t>
            </w:r>
          </w:p>
        </w:tc>
      </w:tr>
    </w:tbl>
    <w:p w14:paraId="5B00AD79" w14:textId="3B396613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54E23407" w14:paraId="6647F54B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403534A9" w14:textId="35346A90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del atributo</w:t>
            </w:r>
          </w:p>
        </w:tc>
        <w:tc>
          <w:tcPr>
            <w:tcW w:w="6431" w:type="dxa"/>
            <w:shd w:val="clear" w:color="auto" w:fill="auto"/>
          </w:tcPr>
          <w:p w14:paraId="61DB3FAE" w14:textId="77777777" w:rsidR="54E23407" w:rsidRDefault="54E23407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793624AF" w14:textId="686CD480" w:rsidR="54E23407" w:rsidRDefault="54E23407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1A</w:t>
            </w:r>
            <w:r w:rsidR="6D08A3E5" w:rsidRPr="54E23407">
              <w:rPr>
                <w:color w:val="000000" w:themeColor="text1"/>
              </w:rPr>
              <w:t>3</w:t>
            </w:r>
          </w:p>
        </w:tc>
      </w:tr>
      <w:tr w:rsidR="54E23407" w14:paraId="24DF0FB7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45F506A9" w14:textId="77777777" w:rsidR="54E23407" w:rsidRDefault="54E2340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053B0E48" w14:textId="683784B6" w:rsidR="0E2DEDAF" w:rsidRDefault="003958ED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breAmbiente</w:t>
            </w:r>
            <w:proofErr w:type="spellEnd"/>
          </w:p>
        </w:tc>
      </w:tr>
      <w:tr w:rsidR="54E23407" w14:paraId="02B6EB44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1CFBC6A9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1122D35D" w14:textId="65DBAC34" w:rsidR="16C9B4D5" w:rsidRDefault="003958ED" w:rsidP="54E23407">
            <w:pPr>
              <w:spacing w:after="0" w:line="240" w:lineRule="auto"/>
            </w:pPr>
            <w:r>
              <w:t>Este será el nombre del ambiente de formación</w:t>
            </w:r>
          </w:p>
        </w:tc>
      </w:tr>
      <w:tr w:rsidR="54E23407" w14:paraId="209FB7D4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0F64AE8E" w14:textId="3310D22E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7D3E5AF6" w14:textId="08A5D5BE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ública</w:t>
            </w:r>
          </w:p>
        </w:tc>
      </w:tr>
      <w:tr w:rsidR="54E23407" w14:paraId="0CCBADD0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1D5FF189" w14:textId="397C5E6A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6FE25AB7" w14:textId="6E57329D" w:rsidR="54E23407" w:rsidRDefault="54E2340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val="en-CA" w:eastAsia="es-VE"/>
              </w:rPr>
              <w:t>String</w:t>
            </w:r>
          </w:p>
        </w:tc>
      </w:tr>
    </w:tbl>
    <w:p w14:paraId="10CE6C04" w14:textId="084E92A0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p w14:paraId="5EF12774" w14:textId="5584C7A1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p w14:paraId="6349447F" w14:textId="74AF0260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p w14:paraId="291BBE11" w14:textId="28C00D85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p w14:paraId="02FF97DA" w14:textId="77777777" w:rsidR="003958ED" w:rsidRDefault="003958ED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p w14:paraId="6CE96B37" w14:textId="77777777" w:rsidR="003958ED" w:rsidRDefault="003958ED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p w14:paraId="74B8D726" w14:textId="3A5939DB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p w14:paraId="7DCFBA90" w14:textId="20B376AA" w:rsidR="00130C62" w:rsidRPr="004E5A55" w:rsidRDefault="00130C62" w:rsidP="00130C62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="360"/>
        <w:textAlignment w:val="top"/>
        <w:outlineLvl w:val="0"/>
        <w:rPr>
          <w:rFonts w:ascii="Arial" w:eastAsia="Arial" w:hAnsi="Arial" w:cs="Arial"/>
          <w:b/>
          <w:color w:val="4F81BD" w:themeColor="accent1"/>
          <w:sz w:val="24"/>
          <w:szCs w:val="24"/>
        </w:rPr>
      </w:pPr>
      <w:r w:rsidRPr="004E5A55">
        <w:rPr>
          <w:rFonts w:ascii="Arial" w:eastAsia="Arial" w:hAnsi="Arial" w:cs="Arial"/>
          <w:b/>
          <w:color w:val="4F81BD" w:themeColor="accent1"/>
          <w:sz w:val="24"/>
          <w:szCs w:val="24"/>
        </w:rPr>
        <w:lastRenderedPageBreak/>
        <w:t>Métodos de la cla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B44672" w:rsidRPr="004E5A55" w14:paraId="36DA1C00" w14:textId="77777777" w:rsidTr="54E23407">
        <w:tc>
          <w:tcPr>
            <w:tcW w:w="2439" w:type="dxa"/>
            <w:shd w:val="clear" w:color="auto" w:fill="auto"/>
          </w:tcPr>
          <w:p w14:paraId="151970F4" w14:textId="10DEABD9" w:rsidR="00B44672" w:rsidRPr="004E5A55" w:rsidRDefault="00B44672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0C0F025B" w14:textId="0E6833D2" w:rsidR="00B44672" w:rsidRPr="004E5A55" w:rsidRDefault="00063EA5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1M1</w:t>
            </w:r>
          </w:p>
        </w:tc>
      </w:tr>
      <w:tr w:rsidR="00FB0B02" w:rsidRPr="004E5A55" w14:paraId="69250A21" w14:textId="77777777" w:rsidTr="54E23407">
        <w:tc>
          <w:tcPr>
            <w:tcW w:w="2439" w:type="dxa"/>
            <w:shd w:val="clear" w:color="auto" w:fill="auto"/>
          </w:tcPr>
          <w:p w14:paraId="5B8D4197" w14:textId="77777777" w:rsidR="00FB0B02" w:rsidRPr="004E5A55" w:rsidRDefault="00FB0B02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551A330B" w14:textId="44C66AA6" w:rsidR="00FB0B02" w:rsidRPr="004E5A55" w:rsidRDefault="00063EA5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 w:rsidRPr="004E5A55">
              <w:rPr>
                <w:color w:val="000000" w:themeColor="text1"/>
              </w:rPr>
              <w:t>Carga</w:t>
            </w:r>
            <w:r w:rsidR="000466BD" w:rsidRPr="004E5A55">
              <w:rPr>
                <w:color w:val="000000" w:themeColor="text1"/>
              </w:rPr>
              <w:t>_</w:t>
            </w:r>
            <w:r w:rsidR="003958ED">
              <w:rPr>
                <w:color w:val="000000" w:themeColor="text1"/>
              </w:rPr>
              <w:t>Ambiente</w:t>
            </w:r>
            <w:r w:rsidR="002A4399">
              <w:rPr>
                <w:color w:val="000000" w:themeColor="text1"/>
              </w:rPr>
              <w:t>s_Formacion</w:t>
            </w:r>
            <w:proofErr w:type="spellEnd"/>
          </w:p>
        </w:tc>
      </w:tr>
      <w:tr w:rsidR="00FB0B02" w:rsidRPr="004E5A55" w14:paraId="0CBD56B4" w14:textId="77777777" w:rsidTr="54E23407">
        <w:tc>
          <w:tcPr>
            <w:tcW w:w="2439" w:type="dxa"/>
            <w:shd w:val="clear" w:color="auto" w:fill="auto"/>
          </w:tcPr>
          <w:p w14:paraId="4D028BB9" w14:textId="77777777" w:rsidR="00FB0B02" w:rsidRPr="004E5A55" w:rsidRDefault="00FB0B02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75B71C15" w14:textId="50AB6C1D" w:rsidR="00FB0B02" w:rsidRPr="004E5A55" w:rsidRDefault="4A67FBDF" w:rsidP="54E23407">
            <w:pPr>
              <w:spacing w:after="0" w:line="240" w:lineRule="auto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 xml:space="preserve">Este método carga </w:t>
            </w:r>
            <w:r w:rsidR="002A4399">
              <w:rPr>
                <w:color w:val="000000" w:themeColor="text1"/>
              </w:rPr>
              <w:t>los o el</w:t>
            </w:r>
            <w:r w:rsidR="00D15F36">
              <w:rPr>
                <w:color w:val="000000" w:themeColor="text1"/>
              </w:rPr>
              <w:t xml:space="preserve"> ambiente de formación.</w:t>
            </w:r>
          </w:p>
        </w:tc>
      </w:tr>
      <w:tr w:rsidR="00FB0B02" w:rsidRPr="004E5A55" w14:paraId="42BD99F1" w14:textId="77777777" w:rsidTr="54E23407">
        <w:tc>
          <w:tcPr>
            <w:tcW w:w="2439" w:type="dxa"/>
            <w:shd w:val="clear" w:color="auto" w:fill="auto"/>
          </w:tcPr>
          <w:p w14:paraId="56B401A5" w14:textId="77777777" w:rsidR="00FB0B02" w:rsidRPr="004E5A55" w:rsidRDefault="00FB0B02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52AFF101" w14:textId="7A6897AB" w:rsidR="00FB0B02" w:rsidRPr="004E5A55" w:rsidRDefault="00063EA5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</w:t>
            </w:r>
            <w:r w:rsidR="50CE9243" w:rsidRPr="54E23407">
              <w:rPr>
                <w:rFonts w:eastAsia="Times New Roman"/>
                <w:color w:val="000000" w:themeColor="text1"/>
              </w:rPr>
              <w:t>ú</w:t>
            </w:r>
            <w:r w:rsidRPr="54E23407">
              <w:rPr>
                <w:rFonts w:eastAsia="Times New Roman"/>
                <w:color w:val="000000" w:themeColor="text1"/>
              </w:rPr>
              <w:t>blica</w:t>
            </w:r>
          </w:p>
        </w:tc>
      </w:tr>
      <w:tr w:rsidR="00FB0B02" w:rsidRPr="004E5A55" w14:paraId="3CBAE029" w14:textId="77777777" w:rsidTr="54E23407">
        <w:tc>
          <w:tcPr>
            <w:tcW w:w="2439" w:type="dxa"/>
            <w:shd w:val="clear" w:color="auto" w:fill="auto"/>
          </w:tcPr>
          <w:p w14:paraId="7EC77F93" w14:textId="649C082A" w:rsidR="00FB0B02" w:rsidRPr="004E5A55" w:rsidRDefault="00FB0B02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4676201D" w14:textId="75D1DCB9" w:rsidR="00FB0B02" w:rsidRPr="004E5A55" w:rsidRDefault="00D15F36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val="en-CA" w:eastAsia="es-VE"/>
              </w:rPr>
              <w:t>I</w:t>
            </w:r>
            <w:r w:rsidR="6FD4A3B1" w:rsidRPr="54E23407">
              <w:rPr>
                <w:rFonts w:eastAsia="Times New Roman" w:cs="Arial"/>
                <w:color w:val="000000" w:themeColor="text1"/>
                <w:lang w:val="en-CA" w:eastAsia="es-VE"/>
              </w:rPr>
              <w:t>nt</w:t>
            </w:r>
          </w:p>
        </w:tc>
      </w:tr>
      <w:tr w:rsidR="00E07223" w:rsidRPr="004E5A55" w14:paraId="798C08FB" w14:textId="77777777" w:rsidTr="54E23407">
        <w:tc>
          <w:tcPr>
            <w:tcW w:w="2439" w:type="dxa"/>
            <w:shd w:val="clear" w:color="auto" w:fill="auto"/>
          </w:tcPr>
          <w:p w14:paraId="5C890AD7" w14:textId="685C69B5" w:rsidR="00E07223" w:rsidRPr="004E5A55" w:rsidRDefault="00E07223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Cantidad de </w:t>
            </w:r>
            <w:r w:rsidR="00B44672"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1071D1D8" w14:textId="053CDB23" w:rsidR="00E07223" w:rsidRPr="004E5A55" w:rsidRDefault="7528A8E2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1</w:t>
            </w:r>
          </w:p>
        </w:tc>
      </w:tr>
      <w:tr w:rsidR="00C34A8F" w:rsidRPr="004E5A55" w14:paraId="17FD9D14" w14:textId="77777777" w:rsidTr="54E23407">
        <w:tc>
          <w:tcPr>
            <w:tcW w:w="2439" w:type="dxa"/>
            <w:shd w:val="clear" w:color="auto" w:fill="auto"/>
          </w:tcPr>
          <w:p w14:paraId="41CC0E43" w14:textId="39A9F8F9" w:rsidR="00C34A8F" w:rsidRPr="004E5A55" w:rsidRDefault="00B44672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4C4BEE31" w14:textId="489BC5FC" w:rsidR="00C34A8F" w:rsidRPr="004E5A55" w:rsidRDefault="315B448D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proofErr w:type="spellStart"/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Int</w:t>
            </w:r>
            <w:proofErr w:type="spellEnd"/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 xml:space="preserve">: </w:t>
            </w:r>
            <w:proofErr w:type="spellStart"/>
            <w:r w:rsidR="00D15F36">
              <w:rPr>
                <w:rFonts w:eastAsia="Times New Roman" w:cs="Arial"/>
                <w:color w:val="000000" w:themeColor="text1"/>
                <w:lang w:eastAsia="es-VE"/>
              </w:rPr>
              <w:t>idAmbiente</w:t>
            </w:r>
            <w:proofErr w:type="spellEnd"/>
          </w:p>
        </w:tc>
      </w:tr>
    </w:tbl>
    <w:p w14:paraId="2C169EEF" w14:textId="59FE8227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360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54E23407" w14:paraId="2076A569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60F7C19A" w14:textId="10DEABD9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1301519D" w14:textId="045CD3C6" w:rsidR="54E23407" w:rsidRDefault="54E23407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1M</w:t>
            </w:r>
            <w:r w:rsidR="685F53A9" w:rsidRPr="54E23407">
              <w:rPr>
                <w:color w:val="000000" w:themeColor="text1"/>
              </w:rPr>
              <w:t>2</w:t>
            </w:r>
          </w:p>
        </w:tc>
      </w:tr>
      <w:tr w:rsidR="54E23407" w14:paraId="6D0CBD13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2EF75895" w14:textId="77777777" w:rsidR="54E23407" w:rsidRDefault="54E2340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7A5859EA" w14:textId="1AB30E37" w:rsidR="7FF0150F" w:rsidRDefault="002A4399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er_ambientes_formacion</w:t>
            </w:r>
            <w:proofErr w:type="spellEnd"/>
          </w:p>
        </w:tc>
      </w:tr>
      <w:tr w:rsidR="54E23407" w14:paraId="47D077A4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70320C5D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67A9B77E" w14:textId="5BD6B968" w:rsidR="5726EF8D" w:rsidRDefault="5726EF8D" w:rsidP="54E23407">
            <w:pPr>
              <w:spacing w:after="0" w:line="240" w:lineRule="auto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on este método, los ambient</w:t>
            </w:r>
            <w:r w:rsidR="002A4399">
              <w:rPr>
                <w:color w:val="000000" w:themeColor="text1"/>
              </w:rPr>
              <w:t>es de formación se pueden visualizar por el instructor, cuentadante, o el administrador.</w:t>
            </w:r>
          </w:p>
        </w:tc>
      </w:tr>
      <w:tr w:rsidR="54E23407" w14:paraId="09970914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4F943DD5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3CC15CCE" w14:textId="4DC24C35" w:rsidR="58B44DF3" w:rsidRDefault="58B44DF3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</w:t>
            </w:r>
            <w:r w:rsidR="002A4399">
              <w:rPr>
                <w:rFonts w:eastAsia="Times New Roman"/>
                <w:color w:val="000000" w:themeColor="text1"/>
              </w:rPr>
              <w:t>ública</w:t>
            </w:r>
          </w:p>
        </w:tc>
      </w:tr>
      <w:tr w:rsidR="54E23407" w14:paraId="1EB3A503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19C8B56D" w14:textId="649C082A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63655C23" w14:textId="3D863D14" w:rsidR="5A2031CF" w:rsidRDefault="002A4399" w:rsidP="54E23407">
            <w:pPr>
              <w:spacing w:after="0" w:line="240" w:lineRule="auto"/>
            </w:pPr>
            <w:r w:rsidRPr="54E23407">
              <w:rPr>
                <w:rFonts w:eastAsia="Times New Roman" w:cs="Arial"/>
                <w:color w:val="000000" w:themeColor="text1"/>
                <w:lang w:val="en-CA" w:eastAsia="es-VE"/>
              </w:rPr>
              <w:t>I</w:t>
            </w:r>
            <w:r w:rsidR="5A2031CF" w:rsidRPr="54E23407">
              <w:rPr>
                <w:rFonts w:eastAsia="Times New Roman" w:cs="Arial"/>
                <w:color w:val="000000" w:themeColor="text1"/>
                <w:lang w:val="en-CA" w:eastAsia="es-VE"/>
              </w:rPr>
              <w:t>nt</w:t>
            </w:r>
          </w:p>
        </w:tc>
      </w:tr>
      <w:tr w:rsidR="54E23407" w14:paraId="145D279F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73B7AF02" w14:textId="685C69B5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2B0FAB6E" w14:textId="2FE4197A" w:rsidR="4A5D1363" w:rsidRDefault="002A4399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3</w:t>
            </w:r>
          </w:p>
        </w:tc>
      </w:tr>
      <w:tr w:rsidR="54E23407" w14:paraId="51E8B7DC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1DB9FC7A" w14:textId="39A9F8F9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29F2EC62" w14:textId="77777777" w:rsidR="7B3A044B" w:rsidRDefault="7B3A044B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proofErr w:type="spellStart"/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Int</w:t>
            </w:r>
            <w:proofErr w:type="spellEnd"/>
            <w:r w:rsidR="002A4399">
              <w:rPr>
                <w:rFonts w:eastAsia="Times New Roman" w:cs="Arial"/>
                <w:color w:val="000000" w:themeColor="text1"/>
                <w:lang w:eastAsia="es-VE"/>
              </w:rPr>
              <w:t xml:space="preserve">: </w:t>
            </w:r>
            <w:proofErr w:type="spellStart"/>
            <w:r w:rsidR="002A4399">
              <w:rPr>
                <w:rFonts w:eastAsia="Times New Roman" w:cs="Arial"/>
                <w:color w:val="000000" w:themeColor="text1"/>
                <w:lang w:eastAsia="es-VE"/>
              </w:rPr>
              <w:t>idAmbiente</w:t>
            </w:r>
            <w:proofErr w:type="spellEnd"/>
          </w:p>
          <w:p w14:paraId="73C91461" w14:textId="77777777" w:rsidR="002A4399" w:rsidRDefault="002A4399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lang w:eastAsia="es-VE"/>
              </w:rPr>
              <w:t>Int</w:t>
            </w:r>
            <w:proofErr w:type="spellEnd"/>
            <w:r>
              <w:rPr>
                <w:rFonts w:eastAsia="Times New Roman" w:cs="Arial"/>
                <w:color w:val="000000" w:themeColor="text1"/>
                <w:lang w:eastAsia="es-VE"/>
              </w:rPr>
              <w:t xml:space="preserve">: </w:t>
            </w:r>
            <w:proofErr w:type="spellStart"/>
            <w:r>
              <w:rPr>
                <w:rFonts w:eastAsia="Times New Roman" w:cs="Arial"/>
                <w:color w:val="000000" w:themeColor="text1"/>
                <w:lang w:eastAsia="es-VE"/>
              </w:rPr>
              <w:t>idPuestoTrabajo</w:t>
            </w:r>
            <w:proofErr w:type="spellEnd"/>
          </w:p>
          <w:p w14:paraId="38C1E51B" w14:textId="36D65570" w:rsidR="002A4399" w:rsidRDefault="002A4399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lang w:eastAsia="es-VE"/>
              </w:rPr>
              <w:t>Int</w:t>
            </w:r>
            <w:proofErr w:type="spellEnd"/>
            <w:r>
              <w:rPr>
                <w:rFonts w:eastAsia="Times New Roman" w:cs="Arial"/>
                <w:color w:val="000000" w:themeColor="text1"/>
                <w:lang w:eastAsia="es-VE"/>
              </w:rPr>
              <w:t xml:space="preserve">: </w:t>
            </w:r>
            <w:proofErr w:type="spellStart"/>
            <w:r>
              <w:rPr>
                <w:rFonts w:eastAsia="Times New Roman" w:cs="Arial"/>
                <w:color w:val="000000" w:themeColor="text1"/>
                <w:lang w:eastAsia="es-VE"/>
              </w:rPr>
              <w:t>idElemento</w:t>
            </w:r>
            <w:proofErr w:type="spellEnd"/>
          </w:p>
        </w:tc>
      </w:tr>
    </w:tbl>
    <w:p w14:paraId="42189032" w14:textId="1BFFCD59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360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54E23407" w14:paraId="3A20D583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776E2ED9" w14:textId="10DEABD9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5D95BB9E" w14:textId="4D048897" w:rsidR="54E23407" w:rsidRDefault="54E23407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1M</w:t>
            </w:r>
            <w:r w:rsidR="2CE69D1D" w:rsidRPr="54E23407">
              <w:rPr>
                <w:color w:val="000000" w:themeColor="text1"/>
              </w:rPr>
              <w:t>3</w:t>
            </w:r>
          </w:p>
        </w:tc>
      </w:tr>
      <w:tr w:rsidR="54E23407" w14:paraId="426D040F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66DC52A2" w14:textId="77777777" w:rsidR="54E23407" w:rsidRDefault="54E2340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07371C27" w14:textId="4241EE64" w:rsidR="2D5DA592" w:rsidRDefault="002A4399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resar</w:t>
            </w:r>
          </w:p>
        </w:tc>
      </w:tr>
      <w:tr w:rsidR="54E23407" w14:paraId="5996541F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715AA974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7D3B9C26" w14:textId="1979F0F2" w:rsidR="21972596" w:rsidRDefault="002A4399" w:rsidP="54E2340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e método será utilizado para regresar a una página o pestaña anterior en caso de que se requiera por el usuario.</w:t>
            </w:r>
          </w:p>
        </w:tc>
      </w:tr>
      <w:tr w:rsidR="54E23407" w14:paraId="3FAB22D6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485FFC0B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2BD117B2" w14:textId="730F47F5" w:rsidR="7EB10C60" w:rsidRDefault="002A4399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ública</w:t>
            </w:r>
          </w:p>
        </w:tc>
      </w:tr>
      <w:tr w:rsidR="54E23407" w14:paraId="718CBFBB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670A3228" w14:textId="649C082A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0A942565" w14:textId="0C1F4A3A" w:rsidR="5D53DF9B" w:rsidRDefault="002A4399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Boolean</w:t>
            </w:r>
          </w:p>
        </w:tc>
      </w:tr>
      <w:tr w:rsidR="54E23407" w14:paraId="33003E5F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421CECBF" w14:textId="685C69B5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62BF9EFC" w14:textId="728D9F0E" w:rsidR="6266192E" w:rsidRDefault="002A4399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  <w:tr w:rsidR="54E23407" w14:paraId="5BDDA65C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411676A3" w14:textId="39A9F8F9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54EC34D5" w14:textId="61C31EB3" w:rsidR="1AA62FF1" w:rsidRDefault="00476730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</w:tbl>
    <w:p w14:paraId="3BAEDCC2" w14:textId="02CEE5E1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360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6B28969D" w14:textId="370BBE11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360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2E065932" w14:textId="26E94B5A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3B116A9D" w14:textId="77777777" w:rsidR="002B308A" w:rsidRDefault="002B308A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1FDC253C" w14:textId="5E593370" w:rsidR="00FB0B02" w:rsidRPr="004E5A55" w:rsidRDefault="00AA4DC4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="360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  <w:r w:rsidRPr="54E23407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lastRenderedPageBreak/>
        <w:t>RELACIONES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AA4DC4" w:rsidRPr="004E5A55" w14:paraId="4C05A789" w14:textId="77777777" w:rsidTr="54E23407">
        <w:tc>
          <w:tcPr>
            <w:tcW w:w="2439" w:type="dxa"/>
            <w:shd w:val="clear" w:color="auto" w:fill="auto"/>
          </w:tcPr>
          <w:p w14:paraId="308F93FC" w14:textId="549B03CD" w:rsidR="00AA4DC4" w:rsidRPr="004E5A55" w:rsidRDefault="7AA96CD3" w:rsidP="794987E5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004E5A55">
              <w:rPr>
                <w:rFonts w:eastAsia="Times New Roman"/>
                <w:color w:val="000000" w:themeColor="text1"/>
              </w:rPr>
              <w:t xml:space="preserve">ID </w:t>
            </w:r>
            <w:r w:rsidR="23932E43" w:rsidRPr="004E5A55">
              <w:rPr>
                <w:rFonts w:eastAsia="Times New Roman"/>
                <w:color w:val="000000" w:themeColor="text1"/>
              </w:rPr>
              <w:t>Relación</w:t>
            </w:r>
          </w:p>
        </w:tc>
        <w:tc>
          <w:tcPr>
            <w:tcW w:w="6431" w:type="dxa"/>
            <w:shd w:val="clear" w:color="auto" w:fill="auto"/>
          </w:tcPr>
          <w:p w14:paraId="0F2CFD7F" w14:textId="58288E67" w:rsidR="00AA4DC4" w:rsidRPr="004E5A55" w:rsidRDefault="080FBC6A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1R1</w:t>
            </w:r>
          </w:p>
        </w:tc>
      </w:tr>
      <w:tr w:rsidR="00AA4DC4" w:rsidRPr="004E5A55" w14:paraId="44EB5293" w14:textId="77777777" w:rsidTr="54E23407">
        <w:tc>
          <w:tcPr>
            <w:tcW w:w="2439" w:type="dxa"/>
            <w:shd w:val="clear" w:color="auto" w:fill="auto"/>
          </w:tcPr>
          <w:p w14:paraId="0FF907AB" w14:textId="77777777" w:rsidR="00AA4DC4" w:rsidRPr="004E5A55" w:rsidRDefault="00AA4DC4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5FA7D6E1" w14:textId="7F3681D4" w:rsidR="00AA4DC4" w:rsidRPr="004E5A55" w:rsidRDefault="278BF555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 w:rsidRPr="54E23407">
              <w:rPr>
                <w:color w:val="000000" w:themeColor="text1"/>
              </w:rPr>
              <w:t>InventarioAPuestoTrabajo</w:t>
            </w:r>
            <w:proofErr w:type="spellEnd"/>
          </w:p>
        </w:tc>
      </w:tr>
      <w:tr w:rsidR="00AA4DC4" w:rsidRPr="004E5A55" w14:paraId="0FD9F19B" w14:textId="77777777" w:rsidTr="54E23407">
        <w:tc>
          <w:tcPr>
            <w:tcW w:w="2439" w:type="dxa"/>
            <w:shd w:val="clear" w:color="auto" w:fill="auto"/>
          </w:tcPr>
          <w:p w14:paraId="12CBAD44" w14:textId="00FF49F0" w:rsidR="00AA4DC4" w:rsidRPr="004E5A55" w:rsidRDefault="7AA96CD3" w:rsidP="794987E5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004E5A55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2AC2D7B5" w14:textId="41608A42" w:rsidR="00AA4DC4" w:rsidRPr="004E5A55" w:rsidRDefault="6132BA3D" w:rsidP="54E23407">
            <w:pPr>
              <w:spacing w:after="0" w:line="240" w:lineRule="auto"/>
            </w:pPr>
            <w:r w:rsidRPr="54E23407">
              <w:rPr>
                <w:color w:val="000000" w:themeColor="text1"/>
              </w:rPr>
              <w:t>Uno a muchos</w:t>
            </w:r>
          </w:p>
        </w:tc>
      </w:tr>
      <w:tr w:rsidR="00AA4DC4" w:rsidRPr="004E5A55" w14:paraId="233E6CDA" w14:textId="77777777" w:rsidTr="54E23407">
        <w:tc>
          <w:tcPr>
            <w:tcW w:w="2439" w:type="dxa"/>
            <w:shd w:val="clear" w:color="auto" w:fill="auto"/>
          </w:tcPr>
          <w:p w14:paraId="573F658B" w14:textId="45601A81" w:rsidR="00AA4DC4" w:rsidRPr="004E5A55" w:rsidRDefault="7AA96CD3" w:rsidP="794987E5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004E5A55">
              <w:rPr>
                <w:rFonts w:eastAsia="Times New Roman"/>
                <w:color w:val="000000" w:themeColor="text1"/>
              </w:rPr>
              <w:t xml:space="preserve">Tipo </w:t>
            </w:r>
            <w:r w:rsidR="0C93501A" w:rsidRPr="004E5A55">
              <w:rPr>
                <w:rFonts w:eastAsia="Times New Roman"/>
                <w:color w:val="000000" w:themeColor="text1"/>
              </w:rPr>
              <w:t>de relación</w:t>
            </w:r>
          </w:p>
        </w:tc>
        <w:tc>
          <w:tcPr>
            <w:tcW w:w="6431" w:type="dxa"/>
            <w:shd w:val="clear" w:color="auto" w:fill="auto"/>
          </w:tcPr>
          <w:p w14:paraId="3627784A" w14:textId="70852C8B" w:rsidR="00AA4DC4" w:rsidRPr="004E5A55" w:rsidRDefault="559F21BC" w:rsidP="794987E5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A</w:t>
            </w:r>
            <w:r w:rsidR="5B10263F" w:rsidRPr="54E23407">
              <w:rPr>
                <w:rFonts w:eastAsia="Times New Roman" w:cs="Arial"/>
                <w:color w:val="000000" w:themeColor="text1"/>
                <w:lang w:eastAsia="es-VE"/>
              </w:rPr>
              <w:t>sociación</w:t>
            </w:r>
          </w:p>
        </w:tc>
      </w:tr>
      <w:tr w:rsidR="794987E5" w:rsidRPr="004E5A55" w14:paraId="59110C2A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48FA4354" w14:textId="4513AD2E" w:rsidR="7C825B2F" w:rsidRPr="004E5A55" w:rsidRDefault="7C825B2F" w:rsidP="794987E5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4E5A55">
              <w:rPr>
                <w:rFonts w:eastAsia="Times New Roman"/>
                <w:color w:val="000000" w:themeColor="text1"/>
              </w:rPr>
              <w:t>Clase destino</w:t>
            </w:r>
          </w:p>
        </w:tc>
        <w:tc>
          <w:tcPr>
            <w:tcW w:w="6431" w:type="dxa"/>
            <w:shd w:val="clear" w:color="auto" w:fill="auto"/>
          </w:tcPr>
          <w:p w14:paraId="1714B961" w14:textId="2F4E8027" w:rsidR="7C825B2F" w:rsidRPr="004E5A55" w:rsidRDefault="343C3230" w:rsidP="794987E5">
            <w:pPr>
              <w:spacing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proofErr w:type="spellStart"/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PuestoDeTrabajo</w:t>
            </w:r>
            <w:proofErr w:type="spellEnd"/>
          </w:p>
        </w:tc>
      </w:tr>
    </w:tbl>
    <w:p w14:paraId="7343E826" w14:textId="77777777" w:rsidR="00AA63A7" w:rsidRDefault="00AA63A7" w:rsidP="54E23407">
      <w:pPr>
        <w:spacing w:before="280" w:after="280" w:line="240" w:lineRule="auto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2FFCD701" w14:textId="75545839" w:rsidR="00063EA5" w:rsidRPr="004E5A55" w:rsidRDefault="589B7993" w:rsidP="54E23407">
      <w:pPr>
        <w:spacing w:before="280" w:after="280" w:line="240" w:lineRule="auto"/>
      </w:pPr>
      <w:r w:rsidRPr="54E23407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t>Clase: PUESTO</w:t>
      </w:r>
      <w:r w:rsidR="00AA63A7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t xml:space="preserve"> </w:t>
      </w:r>
      <w:r w:rsidRPr="54E23407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t>DE</w:t>
      </w:r>
      <w:r w:rsidR="00AA63A7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t xml:space="preserve"> </w:t>
      </w:r>
      <w:r w:rsidRPr="54E23407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t>TRABAJ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063EA5" w:rsidRPr="004E5A55" w14:paraId="595204A7" w14:textId="77777777" w:rsidTr="54E23407">
        <w:tc>
          <w:tcPr>
            <w:tcW w:w="2439" w:type="dxa"/>
            <w:shd w:val="clear" w:color="auto" w:fill="auto"/>
          </w:tcPr>
          <w:p w14:paraId="11D0FD16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 la clase</w:t>
            </w:r>
          </w:p>
        </w:tc>
        <w:tc>
          <w:tcPr>
            <w:tcW w:w="6431" w:type="dxa"/>
            <w:shd w:val="clear" w:color="auto" w:fill="auto"/>
          </w:tcPr>
          <w:p w14:paraId="1989DF8E" w14:textId="26C76D5B" w:rsidR="00063EA5" w:rsidRPr="004E5A55" w:rsidRDefault="00063EA5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2</w:t>
            </w:r>
          </w:p>
        </w:tc>
      </w:tr>
      <w:tr w:rsidR="00063EA5" w:rsidRPr="004E5A55" w14:paraId="6CAF43C1" w14:textId="77777777" w:rsidTr="54E23407">
        <w:tc>
          <w:tcPr>
            <w:tcW w:w="2439" w:type="dxa"/>
            <w:shd w:val="clear" w:color="auto" w:fill="auto"/>
          </w:tcPr>
          <w:p w14:paraId="3A89721B" w14:textId="77777777" w:rsidR="00063EA5" w:rsidRPr="004E5A55" w:rsidRDefault="00063EA5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45EB3DD1" w14:textId="430B9B48" w:rsidR="00063EA5" w:rsidRPr="004E5A55" w:rsidRDefault="00063EA5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 w:rsidRPr="004E5A55">
              <w:rPr>
                <w:color w:val="000000" w:themeColor="text1"/>
              </w:rPr>
              <w:t>PuestoDeTrabajo</w:t>
            </w:r>
            <w:proofErr w:type="spellEnd"/>
          </w:p>
        </w:tc>
      </w:tr>
      <w:tr w:rsidR="00063EA5" w:rsidRPr="004E5A55" w14:paraId="10B6C546" w14:textId="77777777" w:rsidTr="54E23407">
        <w:tc>
          <w:tcPr>
            <w:tcW w:w="2439" w:type="dxa"/>
            <w:shd w:val="clear" w:color="auto" w:fill="auto"/>
          </w:tcPr>
          <w:p w14:paraId="1AC7323C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66DEE9A8" w14:textId="6A1BF44E" w:rsidR="00063EA5" w:rsidRPr="004E5A55" w:rsidRDefault="6A432394" w:rsidP="54E23407">
            <w:pPr>
              <w:spacing w:after="0" w:line="240" w:lineRule="auto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Esta c</w:t>
            </w:r>
            <w:r w:rsidR="00AA63A7">
              <w:rPr>
                <w:color w:val="000000" w:themeColor="text1"/>
              </w:rPr>
              <w:t>lase es la que tiene los puestos de trabajo.</w:t>
            </w:r>
          </w:p>
        </w:tc>
      </w:tr>
      <w:tr w:rsidR="00063EA5" w:rsidRPr="004E5A55" w14:paraId="5AE003B1" w14:textId="77777777" w:rsidTr="54E23407">
        <w:tc>
          <w:tcPr>
            <w:tcW w:w="2439" w:type="dxa"/>
            <w:shd w:val="clear" w:color="auto" w:fill="auto"/>
          </w:tcPr>
          <w:p w14:paraId="4EBACFD7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6FC45AE5" w14:textId="362AF542" w:rsidR="00063EA5" w:rsidRPr="004E5A55" w:rsidRDefault="00063EA5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P</w:t>
            </w:r>
            <w:r w:rsidR="3A8BF48C" w:rsidRPr="54E23407">
              <w:rPr>
                <w:rFonts w:eastAsia="Times New Roman" w:cs="Arial"/>
                <w:color w:val="000000" w:themeColor="text1"/>
                <w:lang w:eastAsia="es-VE"/>
              </w:rPr>
              <w:t>ú</w:t>
            </w: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blica</w:t>
            </w:r>
          </w:p>
        </w:tc>
      </w:tr>
      <w:tr w:rsidR="00063EA5" w:rsidRPr="004E5A55" w14:paraId="22EADF47" w14:textId="77777777" w:rsidTr="54E23407">
        <w:tc>
          <w:tcPr>
            <w:tcW w:w="2439" w:type="dxa"/>
            <w:shd w:val="clear" w:color="auto" w:fill="auto"/>
          </w:tcPr>
          <w:p w14:paraId="5EFA8AEB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Cuantos atributos tiene</w:t>
            </w:r>
          </w:p>
        </w:tc>
        <w:tc>
          <w:tcPr>
            <w:tcW w:w="6431" w:type="dxa"/>
            <w:shd w:val="clear" w:color="auto" w:fill="auto"/>
          </w:tcPr>
          <w:p w14:paraId="4CB04F9C" w14:textId="7C5F3B18" w:rsidR="00063EA5" w:rsidRPr="004E5A55" w:rsidRDefault="004C1F8E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2</w:t>
            </w:r>
          </w:p>
        </w:tc>
      </w:tr>
      <w:tr w:rsidR="00063EA5" w:rsidRPr="004E5A55" w14:paraId="02A7B0A3" w14:textId="77777777" w:rsidTr="54E23407">
        <w:tc>
          <w:tcPr>
            <w:tcW w:w="2439" w:type="dxa"/>
            <w:shd w:val="clear" w:color="auto" w:fill="auto"/>
          </w:tcPr>
          <w:p w14:paraId="278464D6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color w:val="000000" w:themeColor="text1"/>
              </w:rPr>
              <w:t>Cuantos métodos tiene</w:t>
            </w:r>
          </w:p>
        </w:tc>
        <w:tc>
          <w:tcPr>
            <w:tcW w:w="6431" w:type="dxa"/>
            <w:shd w:val="clear" w:color="auto" w:fill="auto"/>
          </w:tcPr>
          <w:p w14:paraId="1D1D2881" w14:textId="62CAE715" w:rsidR="00063EA5" w:rsidRPr="004E5A55" w:rsidRDefault="004C1F8E" w:rsidP="000466B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063EA5" w:rsidRPr="004E5A55" w14:paraId="40D416EE" w14:textId="77777777" w:rsidTr="54E23407">
        <w:tc>
          <w:tcPr>
            <w:tcW w:w="2439" w:type="dxa"/>
            <w:shd w:val="clear" w:color="auto" w:fill="auto"/>
          </w:tcPr>
          <w:p w14:paraId="76301389" w14:textId="77777777" w:rsidR="00063EA5" w:rsidRPr="004E5A55" w:rsidRDefault="00063EA5" w:rsidP="000466BD">
            <w:pPr>
              <w:spacing w:after="0" w:line="240" w:lineRule="auto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Hereda de</w:t>
            </w:r>
          </w:p>
        </w:tc>
        <w:tc>
          <w:tcPr>
            <w:tcW w:w="6431" w:type="dxa"/>
            <w:shd w:val="clear" w:color="auto" w:fill="auto"/>
          </w:tcPr>
          <w:p w14:paraId="00E7CA95" w14:textId="1E983D9F" w:rsidR="58661DC3" w:rsidRDefault="58661DC3" w:rsidP="54E23407">
            <w:pPr>
              <w:shd w:val="clear" w:color="auto" w:fill="FFFFFF" w:themeFill="background1"/>
              <w:spacing w:after="0" w:line="240" w:lineRule="auto"/>
              <w:ind w:hanging="2"/>
            </w:pPr>
            <w:r w:rsidRPr="54E23407">
              <w:rPr>
                <w:color w:val="000000" w:themeColor="text1"/>
              </w:rPr>
              <w:t>N/A</w:t>
            </w:r>
          </w:p>
          <w:p w14:paraId="656723C5" w14:textId="77777777" w:rsidR="00063EA5" w:rsidRPr="004E5A55" w:rsidRDefault="00063EA5" w:rsidP="000466B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063EA5" w:rsidRPr="004E5A55" w14:paraId="3AA11D0D" w14:textId="77777777" w:rsidTr="54E23407">
        <w:tc>
          <w:tcPr>
            <w:tcW w:w="2439" w:type="dxa"/>
            <w:shd w:val="clear" w:color="auto" w:fill="auto"/>
          </w:tcPr>
          <w:p w14:paraId="2380848D" w14:textId="77777777" w:rsidR="00063EA5" w:rsidRPr="004E5A55" w:rsidRDefault="00063EA5" w:rsidP="000466BD">
            <w:pPr>
              <w:spacing w:after="0" w:line="240" w:lineRule="auto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Naturaleza de la clase</w:t>
            </w:r>
          </w:p>
        </w:tc>
        <w:tc>
          <w:tcPr>
            <w:tcW w:w="6431" w:type="dxa"/>
            <w:shd w:val="clear" w:color="auto" w:fill="auto"/>
          </w:tcPr>
          <w:p w14:paraId="1469D1C5" w14:textId="2470860A" w:rsidR="00063EA5" w:rsidRPr="004E5A55" w:rsidRDefault="00063EA5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lásica</w:t>
            </w:r>
          </w:p>
        </w:tc>
      </w:tr>
      <w:tr w:rsidR="00063EA5" w:rsidRPr="004E5A55" w14:paraId="3456F97C" w14:textId="77777777" w:rsidTr="54E23407">
        <w:tc>
          <w:tcPr>
            <w:tcW w:w="2439" w:type="dxa"/>
            <w:shd w:val="clear" w:color="auto" w:fill="auto"/>
          </w:tcPr>
          <w:p w14:paraId="51E45530" w14:textId="77777777" w:rsidR="00063EA5" w:rsidRPr="004E5A55" w:rsidRDefault="00063EA5" w:rsidP="000466BD">
            <w:pPr>
              <w:spacing w:after="0" w:line="240" w:lineRule="auto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¿Tiene constructor?</w:t>
            </w:r>
          </w:p>
        </w:tc>
        <w:tc>
          <w:tcPr>
            <w:tcW w:w="6431" w:type="dxa"/>
            <w:shd w:val="clear" w:color="auto" w:fill="auto"/>
          </w:tcPr>
          <w:p w14:paraId="3FA4E7A2" w14:textId="1A040105" w:rsidR="00063EA5" w:rsidRPr="004E5A55" w:rsidRDefault="29A08457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Sí</w:t>
            </w:r>
          </w:p>
        </w:tc>
      </w:tr>
    </w:tbl>
    <w:p w14:paraId="07ADD667" w14:textId="77777777" w:rsidR="00063EA5" w:rsidRPr="004E5A55" w:rsidRDefault="00063EA5" w:rsidP="00063EA5">
      <w:pPr>
        <w:spacing w:after="120" w:line="240" w:lineRule="auto"/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</w:pPr>
    </w:p>
    <w:p w14:paraId="3306E46B" w14:textId="77777777" w:rsidR="00063EA5" w:rsidRPr="004E5A55" w:rsidRDefault="00063EA5" w:rsidP="00063EA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="360"/>
        <w:textAlignment w:val="top"/>
        <w:outlineLvl w:val="0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E5A55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 xml:space="preserve">   </w:t>
      </w:r>
      <w:r w:rsidRPr="004E5A55">
        <w:rPr>
          <w:rFonts w:ascii="Arial" w:eastAsia="Arial" w:hAnsi="Arial" w:cs="Arial"/>
          <w:b/>
          <w:color w:val="4F81BD" w:themeColor="accent1"/>
          <w:sz w:val="24"/>
          <w:szCs w:val="24"/>
        </w:rPr>
        <w:t>Atributos de la cla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063EA5" w:rsidRPr="004E5A55" w14:paraId="4C159712" w14:textId="77777777" w:rsidTr="54E23407">
        <w:tc>
          <w:tcPr>
            <w:tcW w:w="2439" w:type="dxa"/>
            <w:shd w:val="clear" w:color="auto" w:fill="auto"/>
          </w:tcPr>
          <w:p w14:paraId="2A759CC9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l atributo</w:t>
            </w:r>
          </w:p>
        </w:tc>
        <w:tc>
          <w:tcPr>
            <w:tcW w:w="6431" w:type="dxa"/>
            <w:shd w:val="clear" w:color="auto" w:fill="auto"/>
          </w:tcPr>
          <w:p w14:paraId="7D0CA288" w14:textId="77777777" w:rsidR="00063EA5" w:rsidRPr="004E5A55" w:rsidRDefault="00063EA5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68C4419A" w14:textId="7DCE6E2C" w:rsidR="00063EA5" w:rsidRPr="004E5A55" w:rsidRDefault="00063EA5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2A</w:t>
            </w:r>
            <w:r w:rsidR="00C66CAF" w:rsidRPr="004E5A55">
              <w:rPr>
                <w:color w:val="000000" w:themeColor="text1"/>
              </w:rPr>
              <w:t>1</w:t>
            </w:r>
          </w:p>
        </w:tc>
      </w:tr>
      <w:tr w:rsidR="00063EA5" w:rsidRPr="004E5A55" w14:paraId="13945ADC" w14:textId="77777777" w:rsidTr="54E23407">
        <w:tc>
          <w:tcPr>
            <w:tcW w:w="2439" w:type="dxa"/>
            <w:shd w:val="clear" w:color="auto" w:fill="auto"/>
          </w:tcPr>
          <w:p w14:paraId="73517D7B" w14:textId="77777777" w:rsidR="00063EA5" w:rsidRPr="004E5A55" w:rsidRDefault="00063EA5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1847BFC3" w14:textId="2B050789" w:rsidR="00063EA5" w:rsidRPr="004E5A55" w:rsidRDefault="00835381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</w:t>
            </w:r>
            <w:r w:rsidR="00C66CAF" w:rsidRPr="004E5A55">
              <w:rPr>
                <w:color w:val="000000" w:themeColor="text1"/>
              </w:rPr>
              <w:t>PuestoTrabajo</w:t>
            </w:r>
            <w:proofErr w:type="spellEnd"/>
          </w:p>
        </w:tc>
      </w:tr>
      <w:tr w:rsidR="00063EA5" w:rsidRPr="004E5A55" w14:paraId="3DB54F69" w14:textId="77777777" w:rsidTr="54E23407">
        <w:tc>
          <w:tcPr>
            <w:tcW w:w="2439" w:type="dxa"/>
            <w:shd w:val="clear" w:color="auto" w:fill="auto"/>
          </w:tcPr>
          <w:p w14:paraId="3D6E542F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4CA053A2" w14:textId="412F09F2" w:rsidR="00063EA5" w:rsidRPr="004E5A55" w:rsidRDefault="3DFF6E25" w:rsidP="54E23407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 w:rsidRPr="54E23407">
              <w:rPr>
                <w:color w:val="000000" w:themeColor="text1"/>
              </w:rPr>
              <w:t>Identificador principal de la clase</w:t>
            </w:r>
          </w:p>
        </w:tc>
      </w:tr>
      <w:tr w:rsidR="00063EA5" w:rsidRPr="004E5A55" w14:paraId="61512EF1" w14:textId="77777777" w:rsidTr="54E23407">
        <w:tc>
          <w:tcPr>
            <w:tcW w:w="2439" w:type="dxa"/>
            <w:shd w:val="clear" w:color="auto" w:fill="auto"/>
          </w:tcPr>
          <w:p w14:paraId="6FB435A6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6F7B1E95" w14:textId="74A93A81" w:rsidR="00063EA5" w:rsidRPr="004E5A55" w:rsidRDefault="618FFC7B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ública</w:t>
            </w:r>
          </w:p>
        </w:tc>
      </w:tr>
      <w:tr w:rsidR="00063EA5" w:rsidRPr="004E5A55" w14:paraId="3B5B9255" w14:textId="77777777" w:rsidTr="54E23407">
        <w:tc>
          <w:tcPr>
            <w:tcW w:w="2439" w:type="dxa"/>
            <w:shd w:val="clear" w:color="auto" w:fill="auto"/>
          </w:tcPr>
          <w:p w14:paraId="0282B44A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6B4B1B1A" w14:textId="1BEE2637" w:rsidR="00063EA5" w:rsidRPr="004E5A55" w:rsidRDefault="00835381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r w:rsidRPr="004E5A55"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I</w:t>
            </w:r>
            <w:r w:rsidR="00C66CAF" w:rsidRPr="004E5A55"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nt</w:t>
            </w:r>
          </w:p>
        </w:tc>
      </w:tr>
    </w:tbl>
    <w:p w14:paraId="6F522662" w14:textId="0F71C4F5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C66CAF" w:rsidRPr="004E5A55" w14:paraId="66CEEAE7" w14:textId="77777777" w:rsidTr="54E23407">
        <w:tc>
          <w:tcPr>
            <w:tcW w:w="2439" w:type="dxa"/>
            <w:shd w:val="clear" w:color="auto" w:fill="auto"/>
          </w:tcPr>
          <w:p w14:paraId="1B7DAB8C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l atributo</w:t>
            </w:r>
          </w:p>
        </w:tc>
        <w:tc>
          <w:tcPr>
            <w:tcW w:w="6431" w:type="dxa"/>
            <w:shd w:val="clear" w:color="auto" w:fill="auto"/>
          </w:tcPr>
          <w:p w14:paraId="3F2ADE1F" w14:textId="77777777" w:rsidR="00C66CAF" w:rsidRPr="004E5A55" w:rsidRDefault="00C66CAF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6A9810F1" w14:textId="77777777" w:rsidR="00C66CAF" w:rsidRPr="004E5A55" w:rsidRDefault="00C66CAF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2A2</w:t>
            </w:r>
          </w:p>
        </w:tc>
      </w:tr>
      <w:tr w:rsidR="00C66CAF" w:rsidRPr="004E5A55" w14:paraId="06B5C0AB" w14:textId="77777777" w:rsidTr="54E23407">
        <w:tc>
          <w:tcPr>
            <w:tcW w:w="2439" w:type="dxa"/>
            <w:shd w:val="clear" w:color="auto" w:fill="auto"/>
          </w:tcPr>
          <w:p w14:paraId="2B169BB3" w14:textId="77777777" w:rsidR="00C66CAF" w:rsidRPr="004E5A55" w:rsidRDefault="00C66CAF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1D5FFE91" w14:textId="07FEC952" w:rsidR="00C66CAF" w:rsidRPr="004E5A55" w:rsidRDefault="00835381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</w:t>
            </w:r>
            <w:r w:rsidR="00C66CAF" w:rsidRPr="004E5A55">
              <w:rPr>
                <w:color w:val="000000" w:themeColor="text1"/>
              </w:rPr>
              <w:t>ombreP</w:t>
            </w:r>
            <w:r>
              <w:rPr>
                <w:color w:val="000000" w:themeColor="text1"/>
              </w:rPr>
              <w:t>T</w:t>
            </w:r>
            <w:proofErr w:type="spellEnd"/>
          </w:p>
        </w:tc>
      </w:tr>
      <w:tr w:rsidR="00C66CAF" w:rsidRPr="004E5A55" w14:paraId="63658A39" w14:textId="77777777" w:rsidTr="54E23407">
        <w:tc>
          <w:tcPr>
            <w:tcW w:w="2439" w:type="dxa"/>
            <w:shd w:val="clear" w:color="auto" w:fill="auto"/>
          </w:tcPr>
          <w:p w14:paraId="05AD183F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5C87DE3C" w14:textId="6E8AB763" w:rsidR="00C66CAF" w:rsidRPr="004E5A55" w:rsidRDefault="44763605" w:rsidP="54E23407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 w:rsidRPr="54E23407">
              <w:rPr>
                <w:color w:val="000000" w:themeColor="text1"/>
              </w:rPr>
              <w:t>Este es el nombre del puesto de trabajo.</w:t>
            </w:r>
          </w:p>
        </w:tc>
      </w:tr>
      <w:tr w:rsidR="00C66CAF" w:rsidRPr="004E5A55" w14:paraId="6CBDA9D9" w14:textId="77777777" w:rsidTr="54E23407">
        <w:tc>
          <w:tcPr>
            <w:tcW w:w="2439" w:type="dxa"/>
            <w:shd w:val="clear" w:color="auto" w:fill="auto"/>
          </w:tcPr>
          <w:p w14:paraId="49749229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1818067D" w14:textId="113E0066" w:rsidR="00C66CAF" w:rsidRPr="004E5A55" w:rsidRDefault="00C66CAF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</w:t>
            </w:r>
            <w:r w:rsidR="7AEB187A" w:rsidRPr="54E23407">
              <w:rPr>
                <w:rFonts w:eastAsia="Times New Roman"/>
                <w:color w:val="000000" w:themeColor="text1"/>
              </w:rPr>
              <w:t>ú</w:t>
            </w:r>
            <w:r w:rsidRPr="54E23407">
              <w:rPr>
                <w:rFonts w:eastAsia="Times New Roman"/>
                <w:color w:val="000000" w:themeColor="text1"/>
              </w:rPr>
              <w:t>blica</w:t>
            </w:r>
          </w:p>
        </w:tc>
      </w:tr>
      <w:tr w:rsidR="00C66CAF" w:rsidRPr="004E5A55" w14:paraId="4620B6FC" w14:textId="77777777" w:rsidTr="54E23407">
        <w:tc>
          <w:tcPr>
            <w:tcW w:w="2439" w:type="dxa"/>
            <w:shd w:val="clear" w:color="auto" w:fill="auto"/>
          </w:tcPr>
          <w:p w14:paraId="4329CBC3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357AE144" w14:textId="7C92CD2F" w:rsidR="00C66CAF" w:rsidRPr="004E5A55" w:rsidRDefault="00C66CAF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r w:rsidRPr="004E5A55"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String</w:t>
            </w:r>
          </w:p>
        </w:tc>
      </w:tr>
    </w:tbl>
    <w:p w14:paraId="28D4F269" w14:textId="77777777" w:rsidR="00063EA5" w:rsidRPr="004E5A55" w:rsidRDefault="00063EA5" w:rsidP="00521CCF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firstLine="720"/>
        <w:textAlignment w:val="top"/>
        <w:outlineLvl w:val="0"/>
        <w:rPr>
          <w:rFonts w:ascii="Arial" w:eastAsia="Arial" w:hAnsi="Arial" w:cs="Arial"/>
          <w:b/>
          <w:color w:val="4F81BD" w:themeColor="accent1"/>
          <w:sz w:val="24"/>
          <w:szCs w:val="24"/>
        </w:rPr>
      </w:pPr>
      <w:r w:rsidRPr="004E5A55">
        <w:rPr>
          <w:rFonts w:ascii="Arial" w:eastAsia="Arial" w:hAnsi="Arial" w:cs="Arial"/>
          <w:b/>
          <w:color w:val="4F81BD" w:themeColor="accent1"/>
          <w:sz w:val="24"/>
          <w:szCs w:val="24"/>
        </w:rPr>
        <w:lastRenderedPageBreak/>
        <w:t>Métodos de la cla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063EA5" w:rsidRPr="004E5A55" w14:paraId="3C4F01FE" w14:textId="77777777" w:rsidTr="54E23407">
        <w:tc>
          <w:tcPr>
            <w:tcW w:w="2439" w:type="dxa"/>
            <w:shd w:val="clear" w:color="auto" w:fill="auto"/>
          </w:tcPr>
          <w:p w14:paraId="0C647379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04AEADD2" w14:textId="6910FD86" w:rsidR="00063EA5" w:rsidRPr="004E5A55" w:rsidRDefault="00063EA5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</w:t>
            </w:r>
            <w:r w:rsidR="00C66CAF" w:rsidRPr="004E5A55">
              <w:rPr>
                <w:color w:val="000000" w:themeColor="text1"/>
              </w:rPr>
              <w:t>2</w:t>
            </w:r>
            <w:r w:rsidRPr="004E5A55">
              <w:rPr>
                <w:color w:val="000000" w:themeColor="text1"/>
              </w:rPr>
              <w:t>M1</w:t>
            </w:r>
          </w:p>
        </w:tc>
      </w:tr>
      <w:tr w:rsidR="00063EA5" w:rsidRPr="004E5A55" w14:paraId="62F5DBED" w14:textId="77777777" w:rsidTr="54E23407">
        <w:tc>
          <w:tcPr>
            <w:tcW w:w="2439" w:type="dxa"/>
            <w:shd w:val="clear" w:color="auto" w:fill="auto"/>
          </w:tcPr>
          <w:p w14:paraId="3E0C49A9" w14:textId="77777777" w:rsidR="00063EA5" w:rsidRPr="004E5A55" w:rsidRDefault="00063EA5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7872B0CF" w14:textId="1D8F8D52" w:rsidR="00063EA5" w:rsidRPr="004E5A55" w:rsidRDefault="00063EA5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 w:rsidRPr="004E5A55">
              <w:rPr>
                <w:color w:val="000000" w:themeColor="text1"/>
              </w:rPr>
              <w:t>Carga</w:t>
            </w:r>
            <w:r w:rsidR="000466BD" w:rsidRPr="004E5A55">
              <w:rPr>
                <w:color w:val="000000" w:themeColor="text1"/>
              </w:rPr>
              <w:t>_</w:t>
            </w:r>
            <w:r w:rsidR="00C66CAF" w:rsidRPr="004E5A55">
              <w:rPr>
                <w:color w:val="000000" w:themeColor="text1"/>
              </w:rPr>
              <w:t>Puesto</w:t>
            </w:r>
            <w:r w:rsidR="000466BD" w:rsidRPr="004E5A55">
              <w:rPr>
                <w:color w:val="000000" w:themeColor="text1"/>
              </w:rPr>
              <w:t>_</w:t>
            </w:r>
            <w:r w:rsidR="00C66CAF" w:rsidRPr="004E5A55">
              <w:rPr>
                <w:color w:val="000000" w:themeColor="text1"/>
              </w:rPr>
              <w:t>Trabajo</w:t>
            </w:r>
            <w:proofErr w:type="spellEnd"/>
          </w:p>
        </w:tc>
      </w:tr>
      <w:tr w:rsidR="00063EA5" w:rsidRPr="004E5A55" w14:paraId="11846391" w14:textId="77777777" w:rsidTr="54E23407">
        <w:tc>
          <w:tcPr>
            <w:tcW w:w="2439" w:type="dxa"/>
            <w:shd w:val="clear" w:color="auto" w:fill="auto"/>
          </w:tcPr>
          <w:p w14:paraId="0D02EE24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447682CA" w14:textId="35CDB635" w:rsidR="00063EA5" w:rsidRPr="004E5A55" w:rsidRDefault="406C760C" w:rsidP="54E23407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 w:rsidRPr="54E23407">
              <w:rPr>
                <w:color w:val="000000" w:themeColor="text1"/>
              </w:rPr>
              <w:t>Carga todos los elementos del puesto de trabajo</w:t>
            </w:r>
            <w:r w:rsidR="00521CCF">
              <w:rPr>
                <w:color w:val="000000" w:themeColor="text1"/>
              </w:rPr>
              <w:t xml:space="preserve"> y también las propiedades de cada puesto de trabajo</w:t>
            </w:r>
            <w:r w:rsidR="008E4012">
              <w:rPr>
                <w:color w:val="000000" w:themeColor="text1"/>
              </w:rPr>
              <w:t>.</w:t>
            </w:r>
          </w:p>
        </w:tc>
      </w:tr>
      <w:tr w:rsidR="00063EA5" w:rsidRPr="004E5A55" w14:paraId="1095BDB3" w14:textId="77777777" w:rsidTr="54E23407">
        <w:tc>
          <w:tcPr>
            <w:tcW w:w="2439" w:type="dxa"/>
            <w:shd w:val="clear" w:color="auto" w:fill="auto"/>
          </w:tcPr>
          <w:p w14:paraId="1EEC5F89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6D19C489" w14:textId="4D67BE7B" w:rsidR="00063EA5" w:rsidRPr="004E5A55" w:rsidRDefault="00063EA5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</w:t>
            </w:r>
            <w:r w:rsidR="5B2235B9" w:rsidRPr="54E23407">
              <w:rPr>
                <w:rFonts w:eastAsia="Times New Roman"/>
                <w:color w:val="000000" w:themeColor="text1"/>
              </w:rPr>
              <w:t>ú</w:t>
            </w:r>
            <w:r w:rsidRPr="54E23407">
              <w:rPr>
                <w:rFonts w:eastAsia="Times New Roman"/>
                <w:color w:val="000000" w:themeColor="text1"/>
              </w:rPr>
              <w:t>blica</w:t>
            </w:r>
          </w:p>
        </w:tc>
      </w:tr>
      <w:tr w:rsidR="00063EA5" w:rsidRPr="004E5A55" w14:paraId="669777E8" w14:textId="77777777" w:rsidTr="54E23407">
        <w:tc>
          <w:tcPr>
            <w:tcW w:w="2439" w:type="dxa"/>
            <w:shd w:val="clear" w:color="auto" w:fill="auto"/>
          </w:tcPr>
          <w:p w14:paraId="5B9B2E4E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6B4C3B9A" w14:textId="5A5CA54F" w:rsidR="00063EA5" w:rsidRPr="004E5A55" w:rsidRDefault="001C1B35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Int</w:t>
            </w:r>
          </w:p>
        </w:tc>
      </w:tr>
      <w:tr w:rsidR="00063EA5" w:rsidRPr="004E5A55" w14:paraId="1579E6D2" w14:textId="77777777" w:rsidTr="54E23407">
        <w:tc>
          <w:tcPr>
            <w:tcW w:w="2439" w:type="dxa"/>
            <w:shd w:val="clear" w:color="auto" w:fill="auto"/>
          </w:tcPr>
          <w:p w14:paraId="5BDFEDF3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38B867FB" w14:textId="149839E7" w:rsidR="00063EA5" w:rsidRPr="004E5A55" w:rsidRDefault="001C1B35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1</w:t>
            </w:r>
          </w:p>
        </w:tc>
      </w:tr>
      <w:tr w:rsidR="00063EA5" w:rsidRPr="004E5A55" w14:paraId="602962B2" w14:textId="77777777" w:rsidTr="54E23407">
        <w:tc>
          <w:tcPr>
            <w:tcW w:w="2439" w:type="dxa"/>
            <w:shd w:val="clear" w:color="auto" w:fill="auto"/>
          </w:tcPr>
          <w:p w14:paraId="0098C994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0079EA97" w14:textId="4D6E95B8" w:rsidR="00A93D5C" w:rsidRPr="004E5A55" w:rsidRDefault="2119134C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proofErr w:type="spellStart"/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Int</w:t>
            </w:r>
            <w:proofErr w:type="spellEnd"/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:</w:t>
            </w:r>
            <w:r w:rsidR="008E4012">
              <w:rPr>
                <w:rFonts w:eastAsia="Times New Roman" w:cs="Arial"/>
                <w:color w:val="000000" w:themeColor="text1"/>
                <w:lang w:eastAsia="es-VE"/>
              </w:rPr>
              <w:t xml:space="preserve"> </w:t>
            </w:r>
            <w:proofErr w:type="spellStart"/>
            <w:r w:rsidR="008E4012">
              <w:rPr>
                <w:rFonts w:eastAsia="Times New Roman" w:cs="Arial"/>
                <w:color w:val="000000" w:themeColor="text1"/>
                <w:lang w:eastAsia="es-VE"/>
              </w:rPr>
              <w:t>idPuestoTrabajo</w:t>
            </w:r>
            <w:proofErr w:type="spellEnd"/>
          </w:p>
        </w:tc>
      </w:tr>
    </w:tbl>
    <w:p w14:paraId="64CD72F5" w14:textId="6B708D2B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54E23407" w14:paraId="3051EBF4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3AA86EC1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6ECC2FA7" w14:textId="4D61BB5F" w:rsidR="54E23407" w:rsidRDefault="54E23407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2M</w:t>
            </w:r>
            <w:r w:rsidR="26101591" w:rsidRPr="54E23407">
              <w:rPr>
                <w:color w:val="000000" w:themeColor="text1"/>
              </w:rPr>
              <w:t>2</w:t>
            </w:r>
          </w:p>
        </w:tc>
      </w:tr>
      <w:tr w:rsidR="54E23407" w14:paraId="5BCAFA10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31FF295E" w14:textId="77777777" w:rsidR="54E23407" w:rsidRDefault="54E2340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01A7F64F" w14:textId="0C4BD143" w:rsidR="081ED3AB" w:rsidRDefault="081ED3AB" w:rsidP="54E23407">
            <w:pPr>
              <w:shd w:val="clear" w:color="auto" w:fill="FFFFFF" w:themeFill="background1"/>
              <w:spacing w:after="0" w:line="240" w:lineRule="auto"/>
              <w:ind w:hanging="2"/>
            </w:pPr>
            <w:proofErr w:type="spellStart"/>
            <w:r w:rsidRPr="54E23407">
              <w:rPr>
                <w:color w:val="000000" w:themeColor="text1"/>
              </w:rPr>
              <w:t>V</w:t>
            </w:r>
            <w:r w:rsidR="00A93D5C">
              <w:rPr>
                <w:color w:val="000000" w:themeColor="text1"/>
              </w:rPr>
              <w:t>isualizar_puesto_trabajo</w:t>
            </w:r>
            <w:proofErr w:type="spellEnd"/>
          </w:p>
        </w:tc>
      </w:tr>
      <w:tr w:rsidR="54E23407" w14:paraId="7C5CEE6F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50E5226B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7B6BAB5F" w14:textId="2C146C85" w:rsidR="3F797B40" w:rsidRDefault="00A93D5C" w:rsidP="54E2340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podrá visualizar los puestos de trabajo en cada ambiente de formación junto con sus elementos</w:t>
            </w:r>
            <w:r w:rsidR="3F797B40" w:rsidRPr="54E23407">
              <w:rPr>
                <w:color w:val="000000" w:themeColor="text1"/>
              </w:rPr>
              <w:t>.</w:t>
            </w:r>
          </w:p>
        </w:tc>
      </w:tr>
      <w:tr w:rsidR="54E23407" w14:paraId="4F06EAC4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5278C462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16AE0E91" w14:textId="0615FD99" w:rsidR="72C13039" w:rsidRDefault="72C13039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ública</w:t>
            </w:r>
          </w:p>
        </w:tc>
      </w:tr>
      <w:tr w:rsidR="54E23407" w14:paraId="09DF3979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65EC3118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682E2884" w14:textId="6FD609A0" w:rsidR="32B700F2" w:rsidRDefault="001C1B35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String</w:t>
            </w:r>
          </w:p>
        </w:tc>
      </w:tr>
      <w:tr w:rsidR="54E23407" w14:paraId="42EB6CDE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13237D65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51721A97" w14:textId="015D803C" w:rsidR="4017982E" w:rsidRDefault="001C1B35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2</w:t>
            </w:r>
          </w:p>
        </w:tc>
      </w:tr>
      <w:tr w:rsidR="54E23407" w14:paraId="13D94335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2C732F1A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0495C5B6" w14:textId="77777777" w:rsidR="1FE63080" w:rsidRDefault="001C1B35" w:rsidP="54E23407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  <w:r>
              <w:t xml:space="preserve">: </w:t>
            </w:r>
            <w:proofErr w:type="spellStart"/>
            <w:r>
              <w:t>idPuestoTrabajo</w:t>
            </w:r>
            <w:proofErr w:type="spellEnd"/>
          </w:p>
          <w:p w14:paraId="3B5F4C28" w14:textId="0FFDE61D" w:rsidR="001C1B35" w:rsidRDefault="001C1B35" w:rsidP="54E23407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  <w:r>
              <w:t xml:space="preserve">: </w:t>
            </w:r>
            <w:proofErr w:type="spellStart"/>
            <w:r>
              <w:t>idElementos</w:t>
            </w:r>
            <w:proofErr w:type="spellEnd"/>
          </w:p>
        </w:tc>
      </w:tr>
    </w:tbl>
    <w:p w14:paraId="05DB8C3B" w14:textId="219236BA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CD40E3" w14:paraId="28F4AA40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4B81E05A" w14:textId="77777777" w:rsidR="00CD40E3" w:rsidRDefault="00CD40E3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5088BE2D" w14:textId="70BADE2E" w:rsidR="00CD40E3" w:rsidRDefault="00CD40E3" w:rsidP="004D06E3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2M</w:t>
            </w:r>
            <w:r>
              <w:rPr>
                <w:color w:val="000000" w:themeColor="text1"/>
              </w:rPr>
              <w:t>3</w:t>
            </w:r>
          </w:p>
        </w:tc>
      </w:tr>
      <w:tr w:rsidR="00CD40E3" w14:paraId="7318432E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4D34344A" w14:textId="77777777" w:rsidR="00CD40E3" w:rsidRDefault="00CD40E3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66C6C8F5" w14:textId="72B4874A" w:rsidR="00CD40E3" w:rsidRDefault="00CD40E3" w:rsidP="004D06E3">
            <w:pPr>
              <w:shd w:val="clear" w:color="auto" w:fill="FFFFFF" w:themeFill="background1"/>
              <w:spacing w:after="0" w:line="240" w:lineRule="auto"/>
              <w:ind w:hanging="2"/>
            </w:pPr>
            <w:r>
              <w:t>Editar</w:t>
            </w:r>
          </w:p>
        </w:tc>
      </w:tr>
      <w:tr w:rsidR="00CD40E3" w14:paraId="433A53CD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04D6364C" w14:textId="77777777" w:rsidR="00CD40E3" w:rsidRDefault="00CD40E3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28EDBB61" w14:textId="7E822CEF" w:rsidR="00CD40E3" w:rsidRDefault="00CD40E3" w:rsidP="004D06E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podrá editar el nombre del puesto de trabajo.</w:t>
            </w:r>
          </w:p>
        </w:tc>
      </w:tr>
      <w:tr w:rsidR="00CD40E3" w14:paraId="18C7AAA8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2FADB7F7" w14:textId="77777777" w:rsidR="00CD40E3" w:rsidRDefault="00CD40E3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36774610" w14:textId="7017D280" w:rsidR="00CD40E3" w:rsidRDefault="00CD40E3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rivada</w:t>
            </w:r>
          </w:p>
        </w:tc>
      </w:tr>
      <w:tr w:rsidR="00CD40E3" w14:paraId="42768FC0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3EEAB683" w14:textId="77777777" w:rsidR="00CD40E3" w:rsidRDefault="00CD40E3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4D68A45E" w14:textId="0A2E432C" w:rsidR="00CD40E3" w:rsidRDefault="00CD40E3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String</w:t>
            </w:r>
          </w:p>
        </w:tc>
      </w:tr>
      <w:tr w:rsidR="00CD40E3" w14:paraId="64EFA760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59759E47" w14:textId="77777777" w:rsidR="00CD40E3" w:rsidRDefault="00CD40E3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1045E85B" w14:textId="2C573D7D" w:rsidR="00CD40E3" w:rsidRDefault="00297CB9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2</w:t>
            </w:r>
          </w:p>
        </w:tc>
      </w:tr>
      <w:tr w:rsidR="00CD40E3" w14:paraId="6C812116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58F4F02E" w14:textId="77777777" w:rsidR="00CD40E3" w:rsidRDefault="00CD40E3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47AEFA8A" w14:textId="77777777" w:rsidR="00CD40E3" w:rsidRDefault="00CD40E3" w:rsidP="004D06E3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  <w:r>
              <w:t xml:space="preserve">: </w:t>
            </w:r>
            <w:proofErr w:type="spellStart"/>
            <w:r>
              <w:t>idPuestoTrabajo</w:t>
            </w:r>
            <w:proofErr w:type="spellEnd"/>
          </w:p>
          <w:p w14:paraId="1ECE5434" w14:textId="795CA7A3" w:rsidR="00CD40E3" w:rsidRDefault="00297CB9" w:rsidP="004D06E3">
            <w:pPr>
              <w:spacing w:after="0" w:line="240" w:lineRule="auto"/>
            </w:pPr>
            <w:proofErr w:type="spellStart"/>
            <w:r>
              <w:t>String</w:t>
            </w:r>
            <w:proofErr w:type="spellEnd"/>
            <w:r w:rsidR="00CD40E3">
              <w:t xml:space="preserve">: </w:t>
            </w:r>
            <w:proofErr w:type="spellStart"/>
            <w:r>
              <w:t>nombrePT</w:t>
            </w:r>
            <w:proofErr w:type="spellEnd"/>
          </w:p>
        </w:tc>
      </w:tr>
    </w:tbl>
    <w:p w14:paraId="1452E758" w14:textId="77777777" w:rsidR="00CD40E3" w:rsidRDefault="00CD40E3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5400CE55" w14:textId="77777777" w:rsidR="00FD66F8" w:rsidRDefault="00FD66F8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0188FCD3" w14:textId="77777777" w:rsidR="00FD66F8" w:rsidRDefault="00FD66F8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6AE59328" w14:textId="77777777" w:rsidR="00FD66F8" w:rsidRDefault="00FD66F8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5A1485" w14:paraId="3008E726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02DBF64B" w14:textId="77777777" w:rsidR="005A1485" w:rsidRDefault="005A1485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lastRenderedPageBreak/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4B845DA2" w14:textId="593A89AF" w:rsidR="005A1485" w:rsidRDefault="005A1485" w:rsidP="004D06E3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2M</w:t>
            </w:r>
            <w:r w:rsidR="00FD66F8">
              <w:rPr>
                <w:color w:val="000000" w:themeColor="text1"/>
              </w:rPr>
              <w:t>4</w:t>
            </w:r>
          </w:p>
        </w:tc>
      </w:tr>
      <w:tr w:rsidR="005A1485" w14:paraId="741D6998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6098585F" w14:textId="77777777" w:rsidR="005A1485" w:rsidRDefault="005A1485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4F831DDC" w14:textId="6769CF82" w:rsidR="005A1485" w:rsidRDefault="00FD4237" w:rsidP="004D06E3">
            <w:pPr>
              <w:shd w:val="clear" w:color="auto" w:fill="FFFFFF" w:themeFill="background1"/>
              <w:spacing w:after="0" w:line="240" w:lineRule="auto"/>
              <w:ind w:hanging="2"/>
            </w:pPr>
            <w:r>
              <w:t>Eliminar</w:t>
            </w:r>
          </w:p>
        </w:tc>
      </w:tr>
      <w:tr w:rsidR="005A1485" w14:paraId="0967618F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2768E2E8" w14:textId="77777777" w:rsidR="005A1485" w:rsidRDefault="005A1485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7DD5AD54" w14:textId="5CD09026" w:rsidR="005A1485" w:rsidRDefault="005A1485" w:rsidP="004D06E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podrá</w:t>
            </w:r>
            <w:r w:rsidR="00FD4237">
              <w:rPr>
                <w:color w:val="000000" w:themeColor="text1"/>
              </w:rPr>
              <w:t>n eliminar puestos de trabajo de los ambientes de formación.</w:t>
            </w:r>
          </w:p>
        </w:tc>
      </w:tr>
      <w:tr w:rsidR="005A1485" w14:paraId="7657C7A6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5E16701B" w14:textId="77777777" w:rsidR="005A1485" w:rsidRDefault="005A1485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1DD7AEC0" w14:textId="5A3DC9D5" w:rsidR="005A1485" w:rsidRDefault="00FD4237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rivada</w:t>
            </w:r>
          </w:p>
        </w:tc>
      </w:tr>
      <w:tr w:rsidR="005A1485" w14:paraId="7EC519D5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20932B96" w14:textId="77777777" w:rsidR="005A1485" w:rsidRDefault="005A1485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48FBCBC5" w14:textId="2E3F6777" w:rsidR="005A1485" w:rsidRDefault="00FD4237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Int</w:t>
            </w:r>
          </w:p>
        </w:tc>
      </w:tr>
      <w:tr w:rsidR="005A1485" w14:paraId="7653D721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6A7CF557" w14:textId="77777777" w:rsidR="005A1485" w:rsidRDefault="005A1485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56DCF946" w14:textId="11169A25" w:rsidR="005A1485" w:rsidRDefault="00FD4237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1</w:t>
            </w:r>
          </w:p>
        </w:tc>
      </w:tr>
      <w:tr w:rsidR="005A1485" w14:paraId="446E3C6D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097111FD" w14:textId="77777777" w:rsidR="005A1485" w:rsidRDefault="005A1485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14816E39" w14:textId="1F20BA33" w:rsidR="005A1485" w:rsidRDefault="005A1485" w:rsidP="004D06E3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  <w:r>
              <w:t xml:space="preserve">: </w:t>
            </w:r>
            <w:proofErr w:type="spellStart"/>
            <w:r>
              <w:t>idPuestoTrabajo</w:t>
            </w:r>
            <w:proofErr w:type="spellEnd"/>
          </w:p>
        </w:tc>
      </w:tr>
    </w:tbl>
    <w:p w14:paraId="3D4E6095" w14:textId="77777777" w:rsidR="005A1485" w:rsidRDefault="005A1485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FD4237" w14:paraId="6D63C86A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4635789A" w14:textId="77777777" w:rsidR="00FD4237" w:rsidRDefault="00FD4237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0C6081E4" w14:textId="4BE45285" w:rsidR="00FD4237" w:rsidRDefault="00FD4237" w:rsidP="004D06E3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2M</w:t>
            </w:r>
            <w:r>
              <w:rPr>
                <w:color w:val="000000" w:themeColor="text1"/>
              </w:rPr>
              <w:t>5</w:t>
            </w:r>
          </w:p>
        </w:tc>
      </w:tr>
      <w:tr w:rsidR="00FD4237" w14:paraId="2DEC877B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280C7A61" w14:textId="77777777" w:rsidR="00FD4237" w:rsidRDefault="00FD4237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01BF9610" w14:textId="163108A9" w:rsidR="00FD4237" w:rsidRDefault="0021637D" w:rsidP="004D06E3">
            <w:pPr>
              <w:shd w:val="clear" w:color="auto" w:fill="FFFFFF" w:themeFill="background1"/>
              <w:spacing w:after="0" w:line="240" w:lineRule="auto"/>
              <w:ind w:hanging="2"/>
            </w:pPr>
            <w:r>
              <w:t>Regresar</w:t>
            </w:r>
          </w:p>
        </w:tc>
      </w:tr>
      <w:tr w:rsidR="00FD4237" w14:paraId="07885D90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66163ED8" w14:textId="77777777" w:rsidR="00FD4237" w:rsidRDefault="00FD4237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7E75C80C" w14:textId="1E475662" w:rsidR="00FD4237" w:rsidRDefault="00FD4237" w:rsidP="004D06E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r w:rsidR="007B3D42">
              <w:rPr>
                <w:color w:val="000000" w:themeColor="text1"/>
              </w:rPr>
              <w:t>regresar a la página en la que el usuario se encontraba, en caso de que desee realizar una verificación en algún otro lugar de la app</w:t>
            </w:r>
            <w:r>
              <w:rPr>
                <w:color w:val="000000" w:themeColor="text1"/>
              </w:rPr>
              <w:t>.</w:t>
            </w:r>
          </w:p>
        </w:tc>
      </w:tr>
      <w:tr w:rsidR="00FD4237" w14:paraId="7513D429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157A11B1" w14:textId="77777777" w:rsidR="00FD4237" w:rsidRDefault="00FD4237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07056582" w14:textId="67CC0454" w:rsidR="00FD4237" w:rsidRDefault="00FD4237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</w:t>
            </w:r>
            <w:r w:rsidR="007B3D42">
              <w:rPr>
                <w:rFonts w:eastAsia="Times New Roman"/>
                <w:color w:val="000000" w:themeColor="text1"/>
              </w:rPr>
              <w:t>ública</w:t>
            </w:r>
          </w:p>
        </w:tc>
      </w:tr>
      <w:tr w:rsidR="00FD4237" w14:paraId="7BC8FAE3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14BF21FB" w14:textId="77777777" w:rsidR="00FD4237" w:rsidRDefault="00FD4237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0387620B" w14:textId="2A0C525B" w:rsidR="00FD4237" w:rsidRDefault="007B3D42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Boolean</w:t>
            </w:r>
          </w:p>
        </w:tc>
      </w:tr>
      <w:tr w:rsidR="00FD4237" w14:paraId="5E9168E8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684DCDD3" w14:textId="77777777" w:rsidR="00FD4237" w:rsidRDefault="00FD4237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0BDDFF22" w14:textId="2C44790A" w:rsidR="00FD4237" w:rsidRDefault="007B3D42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  <w:tr w:rsidR="00FD4237" w14:paraId="11C945BA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0B7276E8" w14:textId="77777777" w:rsidR="00FD4237" w:rsidRDefault="00FD4237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414867F7" w14:textId="18203B0E" w:rsidR="00FD4237" w:rsidRDefault="007B3D42" w:rsidP="004D06E3">
            <w:pPr>
              <w:spacing w:after="0" w:line="240" w:lineRule="auto"/>
            </w:pPr>
            <w:r>
              <w:t>0</w:t>
            </w:r>
          </w:p>
        </w:tc>
      </w:tr>
    </w:tbl>
    <w:p w14:paraId="75A7ECD4" w14:textId="77777777" w:rsidR="00FD4237" w:rsidRDefault="00FD423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FD4237" w14:paraId="77FFB043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0D8FC9D9" w14:textId="77777777" w:rsidR="00FD4237" w:rsidRDefault="00FD4237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603F507D" w14:textId="2A00C89E" w:rsidR="00FD4237" w:rsidRDefault="00FD4237" w:rsidP="004D06E3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2M</w:t>
            </w:r>
            <w:r>
              <w:rPr>
                <w:color w:val="000000" w:themeColor="text1"/>
              </w:rPr>
              <w:t>6</w:t>
            </w:r>
          </w:p>
        </w:tc>
      </w:tr>
      <w:tr w:rsidR="00FD4237" w14:paraId="7FDA6386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2719E6EA" w14:textId="77777777" w:rsidR="00FD4237" w:rsidRDefault="00FD4237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27BC5A21" w14:textId="26EF59A7" w:rsidR="00FD4237" w:rsidRDefault="0021637D" w:rsidP="004D06E3">
            <w:pPr>
              <w:shd w:val="clear" w:color="auto" w:fill="FFFFFF" w:themeFill="background1"/>
              <w:spacing w:after="0" w:line="240" w:lineRule="auto"/>
              <w:ind w:hanging="2"/>
            </w:pPr>
            <w:r>
              <w:t>Grabar</w:t>
            </w:r>
          </w:p>
        </w:tc>
      </w:tr>
      <w:tr w:rsidR="00FD4237" w14:paraId="27DC3984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78290D14" w14:textId="77777777" w:rsidR="00FD4237" w:rsidRDefault="00FD4237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59E7ACC7" w14:textId="27AB46EB" w:rsidR="00FD4237" w:rsidRDefault="007B3D42" w:rsidP="004D06E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 momento de que un puesto de trabajo se cree, a través del botón “Grabar”, este será guardado en la base de datos.</w:t>
            </w:r>
          </w:p>
        </w:tc>
      </w:tr>
      <w:tr w:rsidR="00FD4237" w14:paraId="4603434E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46975405" w14:textId="77777777" w:rsidR="00FD4237" w:rsidRDefault="00FD4237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367F2034" w14:textId="77777777" w:rsidR="00FD4237" w:rsidRDefault="00FD4237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rivada</w:t>
            </w:r>
          </w:p>
        </w:tc>
      </w:tr>
      <w:tr w:rsidR="00FD4237" w14:paraId="6D66B766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0639EE11" w14:textId="77777777" w:rsidR="00FD4237" w:rsidRDefault="00FD4237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776EB6C6" w14:textId="77777777" w:rsidR="00FD4237" w:rsidRDefault="00FD4237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Int</w:t>
            </w:r>
          </w:p>
        </w:tc>
      </w:tr>
      <w:tr w:rsidR="00FD4237" w14:paraId="2EE2B556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1896AC6F" w14:textId="77777777" w:rsidR="00FD4237" w:rsidRDefault="00FD4237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6761D2D9" w14:textId="77777777" w:rsidR="00FD4237" w:rsidRDefault="00FD4237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1</w:t>
            </w:r>
          </w:p>
        </w:tc>
      </w:tr>
      <w:tr w:rsidR="00FD4237" w14:paraId="1785D93B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4A536A4D" w14:textId="77777777" w:rsidR="00FD4237" w:rsidRDefault="00FD4237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7D21DF70" w14:textId="77777777" w:rsidR="00FD4237" w:rsidRDefault="00FD4237" w:rsidP="004D06E3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  <w:r>
              <w:t xml:space="preserve">: </w:t>
            </w:r>
            <w:proofErr w:type="spellStart"/>
            <w:r>
              <w:t>idPuestoTrabajo</w:t>
            </w:r>
            <w:proofErr w:type="spellEnd"/>
          </w:p>
        </w:tc>
      </w:tr>
    </w:tbl>
    <w:p w14:paraId="072E12B1" w14:textId="77777777" w:rsidR="00FD4237" w:rsidRDefault="00FD423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942D3D" w14:paraId="3109C961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0B89D9E5" w14:textId="77777777" w:rsidR="00942D3D" w:rsidRDefault="00942D3D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4278D82B" w14:textId="24B80444" w:rsidR="00942D3D" w:rsidRDefault="00942D3D" w:rsidP="004D06E3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2M</w:t>
            </w:r>
            <w:r>
              <w:rPr>
                <w:color w:val="000000" w:themeColor="text1"/>
              </w:rPr>
              <w:t>7</w:t>
            </w:r>
          </w:p>
        </w:tc>
      </w:tr>
      <w:tr w:rsidR="00942D3D" w14:paraId="12E0FCED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5F7F6D52" w14:textId="77777777" w:rsidR="00942D3D" w:rsidRDefault="00942D3D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3691CFE3" w14:textId="3B078D32" w:rsidR="00942D3D" w:rsidRDefault="00942D3D" w:rsidP="004D06E3">
            <w:pPr>
              <w:shd w:val="clear" w:color="auto" w:fill="FFFFFF" w:themeFill="background1"/>
              <w:spacing w:after="0" w:line="240" w:lineRule="auto"/>
              <w:ind w:hanging="2"/>
            </w:pPr>
            <w:proofErr w:type="spellStart"/>
            <w:r>
              <w:t>Decidir_si_eliminar</w:t>
            </w:r>
            <w:proofErr w:type="spellEnd"/>
          </w:p>
        </w:tc>
      </w:tr>
      <w:tr w:rsidR="00942D3D" w14:paraId="744C4AF8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5C53D22F" w14:textId="77777777" w:rsidR="00942D3D" w:rsidRDefault="00942D3D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16B336DC" w14:textId="3E1E1286" w:rsidR="00942D3D" w:rsidRDefault="00942D3D" w:rsidP="004D06E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podrán eliminar puestos de trabajo, así que antes de proceder a hacer la acción, se muestra en pantalla un mensaje, preguntando al usuario si realmente va a realizar tal acción.</w:t>
            </w:r>
          </w:p>
        </w:tc>
      </w:tr>
      <w:tr w:rsidR="00942D3D" w14:paraId="4159CEB9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2DE4FD03" w14:textId="77777777" w:rsidR="00942D3D" w:rsidRDefault="00942D3D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44CB2BBD" w14:textId="77777777" w:rsidR="00942D3D" w:rsidRDefault="00942D3D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rivada</w:t>
            </w:r>
          </w:p>
        </w:tc>
      </w:tr>
      <w:tr w:rsidR="00942D3D" w14:paraId="0C3BADD3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2D5C599D" w14:textId="77777777" w:rsidR="00942D3D" w:rsidRDefault="00942D3D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4AE69DAC" w14:textId="08618777" w:rsidR="00942D3D" w:rsidRDefault="00942D3D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Boolean</w:t>
            </w:r>
          </w:p>
        </w:tc>
      </w:tr>
      <w:tr w:rsidR="00942D3D" w14:paraId="68EC2E63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68881F10" w14:textId="77777777" w:rsidR="00942D3D" w:rsidRDefault="00942D3D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lastRenderedPageBreak/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491C977B" w14:textId="5DC025C9" w:rsidR="00942D3D" w:rsidRDefault="00942D3D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1</w:t>
            </w:r>
          </w:p>
        </w:tc>
      </w:tr>
      <w:tr w:rsidR="00942D3D" w14:paraId="4C360A9E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47BC6A99" w14:textId="77777777" w:rsidR="00942D3D" w:rsidRDefault="00942D3D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2252593C" w14:textId="77777777" w:rsidR="00942D3D" w:rsidRDefault="00942D3D" w:rsidP="004D06E3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  <w:r>
              <w:t xml:space="preserve">: </w:t>
            </w:r>
            <w:proofErr w:type="spellStart"/>
            <w:r>
              <w:t>idPuestoTrabajo</w:t>
            </w:r>
            <w:proofErr w:type="spellEnd"/>
          </w:p>
        </w:tc>
      </w:tr>
    </w:tbl>
    <w:p w14:paraId="0CAE0887" w14:textId="77777777" w:rsidR="00942D3D" w:rsidRDefault="00942D3D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942D3D" w14:paraId="35CB96AC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08ADB592" w14:textId="77777777" w:rsidR="00942D3D" w:rsidRDefault="00942D3D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0B1B6A59" w14:textId="3CC2E32F" w:rsidR="00942D3D" w:rsidRDefault="00942D3D" w:rsidP="004D06E3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2</w:t>
            </w:r>
            <w:r>
              <w:rPr>
                <w:color w:val="000000" w:themeColor="text1"/>
              </w:rPr>
              <w:t>M8</w:t>
            </w:r>
          </w:p>
        </w:tc>
      </w:tr>
      <w:tr w:rsidR="00942D3D" w14:paraId="36371C0C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5E60231E" w14:textId="77777777" w:rsidR="00942D3D" w:rsidRDefault="00942D3D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29301F8D" w14:textId="5B45FEE1" w:rsidR="00942D3D" w:rsidRDefault="00942D3D" w:rsidP="004D06E3">
            <w:pPr>
              <w:shd w:val="clear" w:color="auto" w:fill="FFFFFF" w:themeFill="background1"/>
              <w:spacing w:after="0" w:line="240" w:lineRule="auto"/>
              <w:ind w:hanging="2"/>
            </w:pPr>
            <w:proofErr w:type="spellStart"/>
            <w:r>
              <w:t>Volver_al_menu</w:t>
            </w:r>
            <w:proofErr w:type="spellEnd"/>
          </w:p>
        </w:tc>
      </w:tr>
      <w:tr w:rsidR="00942D3D" w14:paraId="1B97B5EF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7B3BB832" w14:textId="77777777" w:rsidR="00942D3D" w:rsidRDefault="00942D3D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3D164D13" w14:textId="18C5E8CE" w:rsidR="00942D3D" w:rsidRDefault="00942D3D" w:rsidP="004D06E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a vez el puesto de trabajo se haya registrado, automáticamente será llevado al menú principal de la app, luego de que un mensaje de éxito haya sido mostrado en pantalla.</w:t>
            </w:r>
          </w:p>
        </w:tc>
      </w:tr>
      <w:tr w:rsidR="00942D3D" w14:paraId="1474A1E4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262B581C" w14:textId="77777777" w:rsidR="00942D3D" w:rsidRDefault="00942D3D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67DFEC2E" w14:textId="77777777" w:rsidR="00942D3D" w:rsidRDefault="00942D3D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rivada</w:t>
            </w:r>
          </w:p>
        </w:tc>
      </w:tr>
      <w:tr w:rsidR="00942D3D" w14:paraId="1DE942CF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597360FF" w14:textId="77777777" w:rsidR="00942D3D" w:rsidRDefault="00942D3D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3A5D072E" w14:textId="52AB3068" w:rsidR="00942D3D" w:rsidRDefault="00F16C35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String</w:t>
            </w:r>
          </w:p>
        </w:tc>
      </w:tr>
      <w:tr w:rsidR="00942D3D" w14:paraId="3F94A11B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18B4C389" w14:textId="77777777" w:rsidR="00942D3D" w:rsidRDefault="00942D3D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69BE2B6B" w14:textId="2EB5A1D0" w:rsidR="00942D3D" w:rsidRDefault="00F16C35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  <w:tr w:rsidR="00942D3D" w14:paraId="7053391D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43F55E9A" w14:textId="77777777" w:rsidR="00942D3D" w:rsidRDefault="00942D3D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373B12F6" w14:textId="2B6F17CE" w:rsidR="00942D3D" w:rsidRDefault="00F16C35" w:rsidP="004D06E3">
            <w:pPr>
              <w:spacing w:after="0" w:line="240" w:lineRule="auto"/>
            </w:pPr>
            <w:r>
              <w:t>0</w:t>
            </w:r>
          </w:p>
        </w:tc>
      </w:tr>
    </w:tbl>
    <w:p w14:paraId="5D831446" w14:textId="77777777" w:rsidR="00942D3D" w:rsidRDefault="00942D3D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F16C35" w14:paraId="423F1515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10A1CE37" w14:textId="77777777" w:rsidR="00F16C35" w:rsidRDefault="00F16C35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2A70BE3E" w14:textId="5B3E8A42" w:rsidR="00F16C35" w:rsidRDefault="00F16C35" w:rsidP="004D06E3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2M</w:t>
            </w:r>
            <w:r>
              <w:rPr>
                <w:color w:val="000000" w:themeColor="text1"/>
              </w:rPr>
              <w:t>9</w:t>
            </w:r>
          </w:p>
        </w:tc>
      </w:tr>
      <w:tr w:rsidR="00F16C35" w14:paraId="187FBDD5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0918A830" w14:textId="77777777" w:rsidR="00F16C35" w:rsidRDefault="00F16C35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11F8FFF3" w14:textId="2BCD5AB0" w:rsidR="00F16C35" w:rsidRDefault="00105DF2" w:rsidP="00105DF2">
            <w:pPr>
              <w:shd w:val="clear" w:color="auto" w:fill="FFFFFF" w:themeFill="background1"/>
              <w:spacing w:after="0" w:line="240" w:lineRule="auto"/>
            </w:pPr>
            <w:proofErr w:type="spellStart"/>
            <w:r>
              <w:t>Crear_nuevo_puesto_trabajo</w:t>
            </w:r>
            <w:proofErr w:type="spellEnd"/>
          </w:p>
        </w:tc>
      </w:tr>
      <w:tr w:rsidR="00F16C35" w14:paraId="09B58F9E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77A262D3" w14:textId="77777777" w:rsidR="00F16C35" w:rsidRDefault="00F16C35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2BB63FAD" w14:textId="13178738" w:rsidR="00F16C35" w:rsidRDefault="00F16C35" w:rsidP="004D06E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podrán </w:t>
            </w:r>
            <w:r w:rsidR="00105DF2">
              <w:rPr>
                <w:color w:val="000000" w:themeColor="text1"/>
              </w:rPr>
              <w:t>crear puestos de trabajo en los ambientes de formación.</w:t>
            </w:r>
          </w:p>
        </w:tc>
      </w:tr>
      <w:tr w:rsidR="00F16C35" w14:paraId="139E057A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1553439E" w14:textId="77777777" w:rsidR="00F16C35" w:rsidRDefault="00F16C35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3655C61D" w14:textId="77777777" w:rsidR="00F16C35" w:rsidRDefault="00F16C35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rivada</w:t>
            </w:r>
          </w:p>
        </w:tc>
      </w:tr>
      <w:tr w:rsidR="00F16C35" w14:paraId="50AA64AE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3044E2FA" w14:textId="77777777" w:rsidR="00F16C35" w:rsidRDefault="00F16C35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5DC45980" w14:textId="77777777" w:rsidR="00F16C35" w:rsidRDefault="00F16C35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Int</w:t>
            </w:r>
          </w:p>
        </w:tc>
      </w:tr>
      <w:tr w:rsidR="00F16C35" w14:paraId="4858BA2C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33E5579B" w14:textId="77777777" w:rsidR="00F16C35" w:rsidRDefault="00F16C35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005E9A79" w14:textId="77777777" w:rsidR="00F16C35" w:rsidRDefault="00F16C35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1</w:t>
            </w:r>
          </w:p>
        </w:tc>
      </w:tr>
      <w:tr w:rsidR="00F16C35" w14:paraId="6A994C0C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0EEAF5E4" w14:textId="77777777" w:rsidR="00F16C35" w:rsidRDefault="00F16C35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66E7EDC3" w14:textId="77777777" w:rsidR="00F16C35" w:rsidRDefault="00F16C35" w:rsidP="004D06E3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  <w:r>
              <w:t xml:space="preserve">: </w:t>
            </w:r>
            <w:proofErr w:type="spellStart"/>
            <w:r>
              <w:t>idPuestoTrabajo</w:t>
            </w:r>
            <w:proofErr w:type="spellEnd"/>
          </w:p>
        </w:tc>
      </w:tr>
    </w:tbl>
    <w:p w14:paraId="46B7B4D9" w14:textId="77777777" w:rsidR="00F16C35" w:rsidRDefault="00F16C35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6D01AB7B" w14:textId="77777777" w:rsidR="0040532A" w:rsidRDefault="0040532A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038DD10B" w14:textId="77777777" w:rsidR="0040532A" w:rsidRDefault="0040532A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7F7047C3" w14:textId="77777777" w:rsidR="0040532A" w:rsidRDefault="0040532A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27998C56" w14:textId="77777777" w:rsidR="0040532A" w:rsidRDefault="0040532A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29045E9C" w14:textId="77777777" w:rsidR="0040532A" w:rsidRDefault="0040532A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666EC222" w14:textId="77777777" w:rsidR="0040532A" w:rsidRDefault="0040532A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0CAC6ED8" w14:textId="77777777" w:rsidR="0040532A" w:rsidRDefault="0040532A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2EBC22B6" w14:textId="03FB740E" w:rsidR="00063EA5" w:rsidRPr="004E5A55" w:rsidRDefault="00063EA5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="360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  <w:r w:rsidRPr="54E23407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lastRenderedPageBreak/>
        <w:t>RELACIONES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063EA5" w:rsidRPr="004E5A55" w14:paraId="298F1C9E" w14:textId="77777777" w:rsidTr="54E23407">
        <w:tc>
          <w:tcPr>
            <w:tcW w:w="2439" w:type="dxa"/>
            <w:shd w:val="clear" w:color="auto" w:fill="auto"/>
          </w:tcPr>
          <w:p w14:paraId="028C7BC2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004E5A55">
              <w:rPr>
                <w:rFonts w:eastAsia="Times New Roman"/>
                <w:color w:val="000000" w:themeColor="text1"/>
              </w:rPr>
              <w:t>ID Relación</w:t>
            </w:r>
          </w:p>
        </w:tc>
        <w:tc>
          <w:tcPr>
            <w:tcW w:w="6431" w:type="dxa"/>
            <w:shd w:val="clear" w:color="auto" w:fill="auto"/>
          </w:tcPr>
          <w:p w14:paraId="62747A92" w14:textId="306B2188" w:rsidR="00063EA5" w:rsidRPr="004E5A55" w:rsidRDefault="2309C2D2" w:rsidP="54E23407">
            <w:pPr>
              <w:shd w:val="clear" w:color="auto" w:fill="FFFFFF" w:themeFill="background1"/>
              <w:spacing w:after="0" w:line="240" w:lineRule="auto"/>
              <w:ind w:hanging="2"/>
            </w:pPr>
            <w:r w:rsidRPr="54E23407">
              <w:rPr>
                <w:color w:val="000000" w:themeColor="text1"/>
              </w:rPr>
              <w:t>C2R1</w:t>
            </w:r>
          </w:p>
        </w:tc>
      </w:tr>
      <w:tr w:rsidR="00063EA5" w:rsidRPr="004E5A55" w14:paraId="04860B2A" w14:textId="77777777" w:rsidTr="54E23407">
        <w:tc>
          <w:tcPr>
            <w:tcW w:w="2439" w:type="dxa"/>
            <w:shd w:val="clear" w:color="auto" w:fill="auto"/>
          </w:tcPr>
          <w:p w14:paraId="7249A140" w14:textId="77777777" w:rsidR="00063EA5" w:rsidRPr="004E5A55" w:rsidRDefault="00063EA5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0DBC1BE0" w14:textId="42CE2782" w:rsidR="00063EA5" w:rsidRPr="004E5A55" w:rsidRDefault="08338C98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 w:rsidRPr="54E23407">
              <w:rPr>
                <w:color w:val="000000" w:themeColor="text1"/>
              </w:rPr>
              <w:t>PuestoTrabajoA</w:t>
            </w:r>
            <w:r w:rsidR="0040532A">
              <w:rPr>
                <w:color w:val="000000" w:themeColor="text1"/>
              </w:rPr>
              <w:t>Ambiente</w:t>
            </w:r>
            <w:proofErr w:type="spellEnd"/>
          </w:p>
        </w:tc>
      </w:tr>
      <w:tr w:rsidR="00063EA5" w:rsidRPr="004E5A55" w14:paraId="42679756" w14:textId="77777777" w:rsidTr="54E23407">
        <w:tc>
          <w:tcPr>
            <w:tcW w:w="2439" w:type="dxa"/>
            <w:shd w:val="clear" w:color="auto" w:fill="auto"/>
          </w:tcPr>
          <w:p w14:paraId="2566F2DF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004E5A55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798019B8" w14:textId="05D55CE7" w:rsidR="00063EA5" w:rsidRPr="004E5A55" w:rsidRDefault="0CD547D0" w:rsidP="54E23407">
            <w:pPr>
              <w:spacing w:after="0" w:line="240" w:lineRule="auto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Uno a muchos</w:t>
            </w:r>
          </w:p>
        </w:tc>
      </w:tr>
      <w:tr w:rsidR="00063EA5" w:rsidRPr="004E5A55" w14:paraId="4FE7069E" w14:textId="77777777" w:rsidTr="54E23407">
        <w:tc>
          <w:tcPr>
            <w:tcW w:w="2439" w:type="dxa"/>
            <w:shd w:val="clear" w:color="auto" w:fill="auto"/>
          </w:tcPr>
          <w:p w14:paraId="1B25A2E0" w14:textId="77777777" w:rsidR="00063EA5" w:rsidRPr="004E5A55" w:rsidRDefault="00063EA5" w:rsidP="000466BD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004E5A55">
              <w:rPr>
                <w:rFonts w:eastAsia="Times New Roman"/>
                <w:color w:val="000000" w:themeColor="text1"/>
              </w:rPr>
              <w:t>Tipo de relación</w:t>
            </w:r>
          </w:p>
        </w:tc>
        <w:tc>
          <w:tcPr>
            <w:tcW w:w="6431" w:type="dxa"/>
            <w:shd w:val="clear" w:color="auto" w:fill="auto"/>
          </w:tcPr>
          <w:p w14:paraId="0DE61CAE" w14:textId="024B54D9" w:rsidR="00063EA5" w:rsidRPr="004E5A55" w:rsidRDefault="00063EA5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A</w:t>
            </w:r>
            <w:r w:rsidR="72FC7597" w:rsidRPr="54E23407">
              <w:rPr>
                <w:rFonts w:eastAsia="Times New Roman" w:cs="Arial"/>
                <w:color w:val="000000" w:themeColor="text1"/>
                <w:lang w:eastAsia="es-VE"/>
              </w:rPr>
              <w:t>sociación</w:t>
            </w:r>
          </w:p>
        </w:tc>
      </w:tr>
      <w:tr w:rsidR="00063EA5" w:rsidRPr="004E5A55" w14:paraId="07A4CF0D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6CF5B935" w14:textId="77777777" w:rsidR="00063EA5" w:rsidRPr="004E5A55" w:rsidRDefault="00063EA5" w:rsidP="000466BD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4E5A55">
              <w:rPr>
                <w:rFonts w:eastAsia="Times New Roman"/>
                <w:color w:val="000000" w:themeColor="text1"/>
              </w:rPr>
              <w:t>Clase destino</w:t>
            </w:r>
          </w:p>
        </w:tc>
        <w:tc>
          <w:tcPr>
            <w:tcW w:w="6431" w:type="dxa"/>
            <w:shd w:val="clear" w:color="auto" w:fill="auto"/>
          </w:tcPr>
          <w:p w14:paraId="29CF0FFB" w14:textId="25180649" w:rsidR="00063EA5" w:rsidRPr="004E5A55" w:rsidRDefault="0040532A" w:rsidP="000466BD">
            <w:pPr>
              <w:spacing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Ambiente</w:t>
            </w:r>
          </w:p>
        </w:tc>
      </w:tr>
    </w:tbl>
    <w:p w14:paraId="1D090AEC" w14:textId="01EEB973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54E23407" w14:paraId="784204FF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3D2430F3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Relación</w:t>
            </w:r>
          </w:p>
        </w:tc>
        <w:tc>
          <w:tcPr>
            <w:tcW w:w="6431" w:type="dxa"/>
            <w:shd w:val="clear" w:color="auto" w:fill="auto"/>
          </w:tcPr>
          <w:p w14:paraId="1B24F517" w14:textId="185C178D" w:rsidR="54E23407" w:rsidRDefault="54E23407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2R</w:t>
            </w:r>
            <w:r w:rsidR="50550CB3" w:rsidRPr="54E23407">
              <w:rPr>
                <w:color w:val="000000" w:themeColor="text1"/>
              </w:rPr>
              <w:t>3</w:t>
            </w:r>
          </w:p>
        </w:tc>
      </w:tr>
      <w:tr w:rsidR="54E23407" w14:paraId="2701EE1E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2571A8BB" w14:textId="77777777" w:rsidR="54E23407" w:rsidRDefault="54E2340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38290EF0" w14:textId="2B7B66D8" w:rsidR="54E23407" w:rsidRDefault="54E23407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 w:rsidRPr="54E23407">
              <w:rPr>
                <w:color w:val="000000" w:themeColor="text1"/>
              </w:rPr>
              <w:t>PuestoTrabajo</w:t>
            </w:r>
            <w:r w:rsidR="4BA670CB" w:rsidRPr="54E23407">
              <w:rPr>
                <w:color w:val="000000" w:themeColor="text1"/>
              </w:rPr>
              <w:t>ANovedades</w:t>
            </w:r>
            <w:proofErr w:type="spellEnd"/>
          </w:p>
        </w:tc>
      </w:tr>
      <w:tr w:rsidR="54E23407" w14:paraId="0C137F9F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7A1CB264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1A365D44" w14:textId="0AA48F3C" w:rsidR="0F7AF6EE" w:rsidRDefault="0F7AF6EE" w:rsidP="54E23407">
            <w:pPr>
              <w:spacing w:after="0" w:line="240" w:lineRule="auto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Muchos</w:t>
            </w:r>
            <w:r w:rsidR="54E23407" w:rsidRPr="54E23407">
              <w:rPr>
                <w:color w:val="000000" w:themeColor="text1"/>
              </w:rPr>
              <w:t xml:space="preserve"> a muchos</w:t>
            </w:r>
          </w:p>
        </w:tc>
      </w:tr>
      <w:tr w:rsidR="54E23407" w14:paraId="334CCE94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53464954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de relación</w:t>
            </w:r>
          </w:p>
        </w:tc>
        <w:tc>
          <w:tcPr>
            <w:tcW w:w="6431" w:type="dxa"/>
            <w:shd w:val="clear" w:color="auto" w:fill="auto"/>
          </w:tcPr>
          <w:p w14:paraId="4CE85547" w14:textId="6BB0FAAF" w:rsidR="54E23407" w:rsidRDefault="54E2340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Asociación</w:t>
            </w:r>
          </w:p>
        </w:tc>
      </w:tr>
      <w:tr w:rsidR="54E23407" w14:paraId="2C573BB5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36F51571" w14:textId="77777777" w:rsidR="54E23407" w:rsidRDefault="54E23407" w:rsidP="54E23407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lase destino</w:t>
            </w:r>
          </w:p>
        </w:tc>
        <w:tc>
          <w:tcPr>
            <w:tcW w:w="6431" w:type="dxa"/>
            <w:shd w:val="clear" w:color="auto" w:fill="auto"/>
          </w:tcPr>
          <w:p w14:paraId="1746D98C" w14:textId="406B7D4E" w:rsidR="253221F9" w:rsidRDefault="253221F9" w:rsidP="54E23407">
            <w:pPr>
              <w:spacing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Novedades</w:t>
            </w:r>
          </w:p>
        </w:tc>
      </w:tr>
    </w:tbl>
    <w:p w14:paraId="44480B8E" w14:textId="5C83612C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6EBF5AD" w14:textId="35AA0544" w:rsidR="00C66CAF" w:rsidRPr="004E5A55" w:rsidRDefault="21502592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  <w:lang w:eastAsia="es-VE"/>
        </w:rPr>
      </w:pPr>
      <w:r w:rsidRPr="54E23407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t>Clase INSTR</w:t>
      </w:r>
      <w:r w:rsidR="2E27104E" w:rsidRPr="54E23407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t>U</w:t>
      </w:r>
      <w:r w:rsidRPr="54E23407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t>CTOR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C66CAF" w:rsidRPr="004E5A55" w14:paraId="586B0753" w14:textId="77777777" w:rsidTr="54E23407">
        <w:tc>
          <w:tcPr>
            <w:tcW w:w="2439" w:type="dxa"/>
            <w:shd w:val="clear" w:color="auto" w:fill="auto"/>
          </w:tcPr>
          <w:p w14:paraId="753CA8AA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 la clase</w:t>
            </w:r>
          </w:p>
        </w:tc>
        <w:tc>
          <w:tcPr>
            <w:tcW w:w="6431" w:type="dxa"/>
            <w:shd w:val="clear" w:color="auto" w:fill="auto"/>
          </w:tcPr>
          <w:p w14:paraId="331F7227" w14:textId="64106013" w:rsidR="00C66CAF" w:rsidRPr="004E5A55" w:rsidRDefault="00C66CAF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3</w:t>
            </w:r>
          </w:p>
        </w:tc>
      </w:tr>
      <w:tr w:rsidR="00C66CAF" w:rsidRPr="004E5A55" w14:paraId="5D85DFAD" w14:textId="77777777" w:rsidTr="54E23407">
        <w:tc>
          <w:tcPr>
            <w:tcW w:w="2439" w:type="dxa"/>
            <w:shd w:val="clear" w:color="auto" w:fill="auto"/>
          </w:tcPr>
          <w:p w14:paraId="1D04EE18" w14:textId="77777777" w:rsidR="00C66CAF" w:rsidRPr="004E5A55" w:rsidRDefault="00C66CAF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612EDA9F" w14:textId="03075D1A" w:rsidR="00C66CAF" w:rsidRPr="004E5A55" w:rsidRDefault="000466BD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Instructor</w:t>
            </w:r>
          </w:p>
        </w:tc>
      </w:tr>
      <w:tr w:rsidR="00C66CAF" w:rsidRPr="004E5A55" w14:paraId="47B539F6" w14:textId="77777777" w:rsidTr="54E23407">
        <w:tc>
          <w:tcPr>
            <w:tcW w:w="2439" w:type="dxa"/>
            <w:shd w:val="clear" w:color="auto" w:fill="auto"/>
          </w:tcPr>
          <w:p w14:paraId="73E2C87C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5E3238AD" w14:textId="30E293E6" w:rsidR="00C66CAF" w:rsidRPr="004E5A55" w:rsidRDefault="573FB72A" w:rsidP="54E23407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 w:rsidRPr="54E23407">
              <w:rPr>
                <w:color w:val="000000" w:themeColor="text1"/>
              </w:rPr>
              <w:t xml:space="preserve">Esta clase almacena la identificación del </w:t>
            </w:r>
            <w:r w:rsidR="2B4A6303" w:rsidRPr="54E23407">
              <w:rPr>
                <w:color w:val="000000" w:themeColor="text1"/>
              </w:rPr>
              <w:t>cuentadante y también el tipo de instructor.</w:t>
            </w:r>
          </w:p>
        </w:tc>
      </w:tr>
      <w:tr w:rsidR="00C66CAF" w:rsidRPr="004E5A55" w14:paraId="78425ED7" w14:textId="77777777" w:rsidTr="54E23407">
        <w:tc>
          <w:tcPr>
            <w:tcW w:w="2439" w:type="dxa"/>
            <w:shd w:val="clear" w:color="auto" w:fill="auto"/>
          </w:tcPr>
          <w:p w14:paraId="0E7D688A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7C202542" w14:textId="2F13DCD1" w:rsidR="00C66CAF" w:rsidRPr="004E5A55" w:rsidRDefault="00C66CAF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P</w:t>
            </w:r>
            <w:r w:rsidR="07A3D42C" w:rsidRPr="54E23407">
              <w:rPr>
                <w:rFonts w:eastAsia="Times New Roman" w:cs="Arial"/>
                <w:color w:val="000000" w:themeColor="text1"/>
                <w:lang w:eastAsia="es-VE"/>
              </w:rPr>
              <w:t>ú</w:t>
            </w: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blica</w:t>
            </w:r>
          </w:p>
        </w:tc>
      </w:tr>
      <w:tr w:rsidR="00C66CAF" w:rsidRPr="004E5A55" w14:paraId="08661F88" w14:textId="77777777" w:rsidTr="54E23407">
        <w:tc>
          <w:tcPr>
            <w:tcW w:w="2439" w:type="dxa"/>
            <w:shd w:val="clear" w:color="auto" w:fill="auto"/>
          </w:tcPr>
          <w:p w14:paraId="253D66B4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Cuantos atributos tiene</w:t>
            </w:r>
          </w:p>
        </w:tc>
        <w:tc>
          <w:tcPr>
            <w:tcW w:w="6431" w:type="dxa"/>
            <w:shd w:val="clear" w:color="auto" w:fill="auto"/>
          </w:tcPr>
          <w:p w14:paraId="3F99BFF6" w14:textId="574E85E5" w:rsidR="00C66CAF" w:rsidRPr="004E5A55" w:rsidRDefault="006E2265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5</w:t>
            </w:r>
          </w:p>
        </w:tc>
      </w:tr>
      <w:tr w:rsidR="00C66CAF" w:rsidRPr="004E5A55" w14:paraId="447E6508" w14:textId="77777777" w:rsidTr="54E23407">
        <w:tc>
          <w:tcPr>
            <w:tcW w:w="2439" w:type="dxa"/>
            <w:shd w:val="clear" w:color="auto" w:fill="auto"/>
          </w:tcPr>
          <w:p w14:paraId="50D44BBE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color w:val="000000" w:themeColor="text1"/>
              </w:rPr>
              <w:t>Cuantos métodos tiene</w:t>
            </w:r>
          </w:p>
        </w:tc>
        <w:tc>
          <w:tcPr>
            <w:tcW w:w="6431" w:type="dxa"/>
            <w:shd w:val="clear" w:color="auto" w:fill="auto"/>
          </w:tcPr>
          <w:p w14:paraId="7B6A9FB9" w14:textId="2F2F6B56" w:rsidR="00C66CAF" w:rsidRPr="004E5A55" w:rsidRDefault="001648CE" w:rsidP="000466B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C66CAF" w:rsidRPr="004E5A55" w14:paraId="788BF492" w14:textId="77777777" w:rsidTr="54E23407">
        <w:tc>
          <w:tcPr>
            <w:tcW w:w="2439" w:type="dxa"/>
            <w:shd w:val="clear" w:color="auto" w:fill="auto"/>
          </w:tcPr>
          <w:p w14:paraId="3FF6C23E" w14:textId="77777777" w:rsidR="00C66CAF" w:rsidRPr="004E5A55" w:rsidRDefault="00C66CAF" w:rsidP="000466BD">
            <w:pPr>
              <w:spacing w:after="0" w:line="240" w:lineRule="auto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Hereda de</w:t>
            </w:r>
          </w:p>
        </w:tc>
        <w:tc>
          <w:tcPr>
            <w:tcW w:w="6431" w:type="dxa"/>
            <w:shd w:val="clear" w:color="auto" w:fill="auto"/>
          </w:tcPr>
          <w:p w14:paraId="4C24D6A0" w14:textId="5F7BF327" w:rsidR="189AD1F9" w:rsidRDefault="189AD1F9" w:rsidP="54E23407">
            <w:pPr>
              <w:shd w:val="clear" w:color="auto" w:fill="FFFFFF" w:themeFill="background1"/>
              <w:spacing w:after="0" w:line="240" w:lineRule="auto"/>
              <w:ind w:hanging="2"/>
            </w:pPr>
            <w:r w:rsidRPr="54E23407">
              <w:rPr>
                <w:color w:val="000000" w:themeColor="text1"/>
              </w:rPr>
              <w:t>N/A</w:t>
            </w:r>
          </w:p>
          <w:p w14:paraId="5DA75C47" w14:textId="77777777" w:rsidR="00C66CAF" w:rsidRPr="004E5A55" w:rsidRDefault="00C66CAF" w:rsidP="000466BD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C66CAF" w:rsidRPr="004E5A55" w14:paraId="097B195F" w14:textId="77777777" w:rsidTr="54E23407">
        <w:tc>
          <w:tcPr>
            <w:tcW w:w="2439" w:type="dxa"/>
            <w:shd w:val="clear" w:color="auto" w:fill="auto"/>
          </w:tcPr>
          <w:p w14:paraId="2C326AA5" w14:textId="77777777" w:rsidR="00C66CAF" w:rsidRPr="004E5A55" w:rsidRDefault="00C66CAF" w:rsidP="000466BD">
            <w:pPr>
              <w:spacing w:after="0" w:line="240" w:lineRule="auto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Naturaleza de la clase</w:t>
            </w:r>
          </w:p>
        </w:tc>
        <w:tc>
          <w:tcPr>
            <w:tcW w:w="6431" w:type="dxa"/>
            <w:shd w:val="clear" w:color="auto" w:fill="auto"/>
          </w:tcPr>
          <w:p w14:paraId="2531FB1C" w14:textId="01D6CD15" w:rsidR="00C66CAF" w:rsidRPr="004E5A55" w:rsidRDefault="67924192" w:rsidP="54E23407">
            <w:pPr>
              <w:shd w:val="clear" w:color="auto" w:fill="FFFFFF" w:themeFill="background1"/>
              <w:spacing w:after="0" w:line="240" w:lineRule="auto"/>
              <w:ind w:hanging="2"/>
            </w:pPr>
            <w:r w:rsidRPr="54E23407">
              <w:rPr>
                <w:color w:val="000000" w:themeColor="text1"/>
              </w:rPr>
              <w:t>Clásica</w:t>
            </w:r>
          </w:p>
        </w:tc>
      </w:tr>
      <w:tr w:rsidR="00C66CAF" w:rsidRPr="004E5A55" w14:paraId="4A500F9E" w14:textId="77777777" w:rsidTr="54E23407">
        <w:tc>
          <w:tcPr>
            <w:tcW w:w="2439" w:type="dxa"/>
            <w:shd w:val="clear" w:color="auto" w:fill="auto"/>
          </w:tcPr>
          <w:p w14:paraId="52890DD4" w14:textId="77777777" w:rsidR="00C66CAF" w:rsidRPr="004E5A55" w:rsidRDefault="00C66CAF" w:rsidP="000466BD">
            <w:pPr>
              <w:spacing w:after="0" w:line="240" w:lineRule="auto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¿Tiene constructor?</w:t>
            </w:r>
          </w:p>
        </w:tc>
        <w:tc>
          <w:tcPr>
            <w:tcW w:w="6431" w:type="dxa"/>
            <w:shd w:val="clear" w:color="auto" w:fill="auto"/>
          </w:tcPr>
          <w:p w14:paraId="6EE46052" w14:textId="6EF969C7" w:rsidR="00C66CAF" w:rsidRPr="004E5A55" w:rsidRDefault="60E8DEDB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Sí</w:t>
            </w:r>
          </w:p>
        </w:tc>
      </w:tr>
    </w:tbl>
    <w:p w14:paraId="25A8601B" w14:textId="55032E1A" w:rsidR="004E5A55" w:rsidRPr="004E5A55" w:rsidRDefault="004E5A55" w:rsidP="54E23407">
      <w:pPr>
        <w:spacing w:after="120" w:line="240" w:lineRule="auto"/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</w:pPr>
    </w:p>
    <w:p w14:paraId="077951AA" w14:textId="77777777" w:rsidR="00C66CAF" w:rsidRPr="004E5A55" w:rsidRDefault="00C66CAF" w:rsidP="00C66CAF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="360"/>
        <w:textAlignment w:val="top"/>
        <w:outlineLvl w:val="0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E5A55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 xml:space="preserve">   </w:t>
      </w:r>
      <w:r w:rsidRPr="004E5A55">
        <w:rPr>
          <w:rFonts w:ascii="Arial" w:eastAsia="Arial" w:hAnsi="Arial" w:cs="Arial"/>
          <w:b/>
          <w:color w:val="4F81BD" w:themeColor="accent1"/>
          <w:sz w:val="24"/>
          <w:szCs w:val="24"/>
        </w:rPr>
        <w:t>Atributos de la cla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C66CAF" w:rsidRPr="004E5A55" w14:paraId="5B322EFE" w14:textId="77777777" w:rsidTr="54E23407">
        <w:tc>
          <w:tcPr>
            <w:tcW w:w="2439" w:type="dxa"/>
            <w:shd w:val="clear" w:color="auto" w:fill="auto"/>
          </w:tcPr>
          <w:p w14:paraId="543EA03A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l atributo</w:t>
            </w:r>
          </w:p>
        </w:tc>
        <w:tc>
          <w:tcPr>
            <w:tcW w:w="6431" w:type="dxa"/>
            <w:shd w:val="clear" w:color="auto" w:fill="auto"/>
          </w:tcPr>
          <w:p w14:paraId="0195B720" w14:textId="77777777" w:rsidR="00C66CAF" w:rsidRPr="004E5A55" w:rsidRDefault="00C66CAF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679F093C" w14:textId="5F8133C1" w:rsidR="00C66CAF" w:rsidRPr="004E5A55" w:rsidRDefault="00C66CAF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</w:t>
            </w:r>
            <w:r w:rsidR="000466BD" w:rsidRPr="004E5A55">
              <w:rPr>
                <w:color w:val="000000" w:themeColor="text1"/>
              </w:rPr>
              <w:t>3</w:t>
            </w:r>
            <w:r w:rsidRPr="004E5A55">
              <w:rPr>
                <w:color w:val="000000" w:themeColor="text1"/>
              </w:rPr>
              <w:t>A1</w:t>
            </w:r>
          </w:p>
        </w:tc>
      </w:tr>
      <w:tr w:rsidR="00C66CAF" w:rsidRPr="004E5A55" w14:paraId="12FE2DBC" w14:textId="77777777" w:rsidTr="54E23407">
        <w:tc>
          <w:tcPr>
            <w:tcW w:w="2439" w:type="dxa"/>
            <w:shd w:val="clear" w:color="auto" w:fill="auto"/>
          </w:tcPr>
          <w:p w14:paraId="2F41B6AB" w14:textId="77777777" w:rsidR="00C66CAF" w:rsidRPr="004E5A55" w:rsidRDefault="00C66CAF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07098349" w14:textId="2CA31BEE" w:rsidR="00C66CAF" w:rsidRPr="004E5A55" w:rsidRDefault="009E40E7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Instructor</w:t>
            </w:r>
            <w:proofErr w:type="spellEnd"/>
          </w:p>
        </w:tc>
      </w:tr>
      <w:tr w:rsidR="00C66CAF" w:rsidRPr="004E5A55" w14:paraId="1FA526B1" w14:textId="77777777" w:rsidTr="54E23407">
        <w:tc>
          <w:tcPr>
            <w:tcW w:w="2439" w:type="dxa"/>
            <w:shd w:val="clear" w:color="auto" w:fill="auto"/>
          </w:tcPr>
          <w:p w14:paraId="3C2D5133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3190EB71" w14:textId="5EF5B169" w:rsidR="00C66CAF" w:rsidRPr="004E5A55" w:rsidRDefault="3CB75D26" w:rsidP="54E23407">
            <w:pPr>
              <w:spacing w:after="0" w:line="240" w:lineRule="auto"/>
            </w:pPr>
            <w:r w:rsidRPr="54E23407">
              <w:rPr>
                <w:color w:val="000000" w:themeColor="text1"/>
              </w:rPr>
              <w:t>Este es el identificador para identificar al instructor.</w:t>
            </w:r>
          </w:p>
        </w:tc>
      </w:tr>
      <w:tr w:rsidR="00C66CAF" w:rsidRPr="004E5A55" w14:paraId="57B81FCF" w14:textId="77777777" w:rsidTr="54E23407">
        <w:tc>
          <w:tcPr>
            <w:tcW w:w="2439" w:type="dxa"/>
            <w:shd w:val="clear" w:color="auto" w:fill="auto"/>
          </w:tcPr>
          <w:p w14:paraId="1DCA2992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6FA994A3" w14:textId="0A140742" w:rsidR="00C66CAF" w:rsidRPr="004E5A55" w:rsidRDefault="00C66CAF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</w:t>
            </w:r>
            <w:r w:rsidR="4AB55983" w:rsidRPr="54E23407">
              <w:rPr>
                <w:rFonts w:eastAsia="Times New Roman"/>
                <w:color w:val="000000" w:themeColor="text1"/>
              </w:rPr>
              <w:t>ública</w:t>
            </w:r>
          </w:p>
        </w:tc>
      </w:tr>
      <w:tr w:rsidR="00C66CAF" w:rsidRPr="004E5A55" w14:paraId="2B852B0B" w14:textId="77777777" w:rsidTr="54E23407">
        <w:tc>
          <w:tcPr>
            <w:tcW w:w="2439" w:type="dxa"/>
            <w:shd w:val="clear" w:color="auto" w:fill="auto"/>
          </w:tcPr>
          <w:p w14:paraId="4DA925EF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6D212494" w14:textId="2AEA5180" w:rsidR="00C66CAF" w:rsidRPr="004E5A55" w:rsidRDefault="00B57895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r w:rsidRPr="004E5A55"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I</w:t>
            </w:r>
            <w:r w:rsidR="00C66CAF" w:rsidRPr="004E5A55"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nt</w:t>
            </w:r>
          </w:p>
        </w:tc>
      </w:tr>
    </w:tbl>
    <w:p w14:paraId="1628BCDB" w14:textId="0FB40A8B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360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C66CAF" w:rsidRPr="004E5A55" w14:paraId="4F210599" w14:textId="77777777" w:rsidTr="54E23407">
        <w:tc>
          <w:tcPr>
            <w:tcW w:w="2439" w:type="dxa"/>
            <w:shd w:val="clear" w:color="auto" w:fill="auto"/>
          </w:tcPr>
          <w:p w14:paraId="2309BDEC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l atributo</w:t>
            </w:r>
          </w:p>
        </w:tc>
        <w:tc>
          <w:tcPr>
            <w:tcW w:w="6431" w:type="dxa"/>
            <w:shd w:val="clear" w:color="auto" w:fill="auto"/>
          </w:tcPr>
          <w:p w14:paraId="47C7D14A" w14:textId="77777777" w:rsidR="00C66CAF" w:rsidRPr="004E5A55" w:rsidRDefault="00C66CAF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57B4D375" w14:textId="4A20424F" w:rsidR="00C66CAF" w:rsidRPr="004E5A55" w:rsidRDefault="00C66CAF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</w:t>
            </w:r>
            <w:r w:rsidR="000466BD" w:rsidRPr="004E5A55">
              <w:rPr>
                <w:color w:val="000000" w:themeColor="text1"/>
              </w:rPr>
              <w:t>3</w:t>
            </w:r>
            <w:r w:rsidRPr="004E5A55">
              <w:rPr>
                <w:color w:val="000000" w:themeColor="text1"/>
              </w:rPr>
              <w:t>A2</w:t>
            </w:r>
          </w:p>
        </w:tc>
      </w:tr>
      <w:tr w:rsidR="00C66CAF" w:rsidRPr="004E5A55" w14:paraId="5FBF802E" w14:textId="77777777" w:rsidTr="54E23407">
        <w:tc>
          <w:tcPr>
            <w:tcW w:w="2439" w:type="dxa"/>
            <w:shd w:val="clear" w:color="auto" w:fill="auto"/>
          </w:tcPr>
          <w:p w14:paraId="40E08D1B" w14:textId="77777777" w:rsidR="00C66CAF" w:rsidRPr="004E5A55" w:rsidRDefault="00C66CAF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01922C70" w14:textId="5F9A7656" w:rsidR="00C66CAF" w:rsidRPr="004E5A55" w:rsidRDefault="00B57895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Instructor</w:t>
            </w:r>
            <w:proofErr w:type="spellEnd"/>
          </w:p>
        </w:tc>
      </w:tr>
      <w:tr w:rsidR="00C66CAF" w:rsidRPr="004E5A55" w14:paraId="3006B655" w14:textId="77777777" w:rsidTr="54E23407">
        <w:tc>
          <w:tcPr>
            <w:tcW w:w="2439" w:type="dxa"/>
            <w:shd w:val="clear" w:color="auto" w:fill="auto"/>
          </w:tcPr>
          <w:p w14:paraId="50A54718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6FA5359D" w14:textId="39856C5A" w:rsidR="00C66CAF" w:rsidRPr="004E5A55" w:rsidRDefault="230075BD" w:rsidP="54E23407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 w:rsidRPr="54E23407">
              <w:rPr>
                <w:color w:val="000000" w:themeColor="text1"/>
              </w:rPr>
              <w:t xml:space="preserve">El </w:t>
            </w:r>
            <w:r w:rsidR="00BD113D">
              <w:rPr>
                <w:color w:val="000000" w:themeColor="text1"/>
              </w:rPr>
              <w:t>instructor tiene dos “roles”, el primero como un cuentadante y el otro como un instructor normal.</w:t>
            </w:r>
          </w:p>
        </w:tc>
      </w:tr>
      <w:tr w:rsidR="00C66CAF" w:rsidRPr="004E5A55" w14:paraId="64C6EC54" w14:textId="77777777" w:rsidTr="54E23407">
        <w:tc>
          <w:tcPr>
            <w:tcW w:w="2439" w:type="dxa"/>
            <w:shd w:val="clear" w:color="auto" w:fill="auto"/>
          </w:tcPr>
          <w:p w14:paraId="0C8D9CBF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2FC2F1E7" w14:textId="398FA16F" w:rsidR="00C66CAF" w:rsidRPr="004E5A55" w:rsidRDefault="00C66CAF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</w:t>
            </w:r>
            <w:r w:rsidR="7AE22227" w:rsidRPr="54E23407">
              <w:rPr>
                <w:rFonts w:eastAsia="Times New Roman"/>
                <w:color w:val="000000" w:themeColor="text1"/>
              </w:rPr>
              <w:t>ública</w:t>
            </w:r>
          </w:p>
        </w:tc>
      </w:tr>
      <w:tr w:rsidR="00C66CAF" w:rsidRPr="004E5A55" w14:paraId="1A7FC14A" w14:textId="77777777" w:rsidTr="54E23407">
        <w:tc>
          <w:tcPr>
            <w:tcW w:w="2439" w:type="dxa"/>
            <w:shd w:val="clear" w:color="auto" w:fill="auto"/>
          </w:tcPr>
          <w:p w14:paraId="3E65424F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4DADAAD6" w14:textId="0D35DA4B" w:rsidR="00C66CAF" w:rsidRPr="004E5A55" w:rsidRDefault="00BD113D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Int</w:t>
            </w:r>
          </w:p>
        </w:tc>
      </w:tr>
    </w:tbl>
    <w:p w14:paraId="4ECFD81A" w14:textId="78EA6643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54E23407" w14:paraId="74C81720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62E8964D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del atributo</w:t>
            </w:r>
          </w:p>
        </w:tc>
        <w:tc>
          <w:tcPr>
            <w:tcW w:w="6431" w:type="dxa"/>
            <w:shd w:val="clear" w:color="auto" w:fill="auto"/>
          </w:tcPr>
          <w:p w14:paraId="7AA736EF" w14:textId="77777777" w:rsidR="54E23407" w:rsidRDefault="54E23407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14B724B3" w14:textId="68F72256" w:rsidR="54E23407" w:rsidRDefault="54E23407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3A</w:t>
            </w:r>
            <w:r w:rsidR="437752BC" w:rsidRPr="54E23407">
              <w:rPr>
                <w:color w:val="000000" w:themeColor="text1"/>
              </w:rPr>
              <w:t>3</w:t>
            </w:r>
          </w:p>
        </w:tc>
      </w:tr>
      <w:tr w:rsidR="54E23407" w14:paraId="387130A9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553A6EB7" w14:textId="77777777" w:rsidR="54E23407" w:rsidRDefault="54E2340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4690700D" w14:textId="009DF2E3" w:rsidR="6614CB67" w:rsidRDefault="00BD113D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Ambiente</w:t>
            </w:r>
            <w:proofErr w:type="spellEnd"/>
          </w:p>
        </w:tc>
      </w:tr>
      <w:tr w:rsidR="54E23407" w14:paraId="296201E6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36A148B7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4CF5D639" w14:textId="131B27CF" w:rsidR="708003AB" w:rsidRDefault="00BD113D" w:rsidP="54E2340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cuentadante tiene ambientes a cargo, así que este es el ambiente por el que está a cargo.</w:t>
            </w:r>
          </w:p>
        </w:tc>
      </w:tr>
      <w:tr w:rsidR="54E23407" w14:paraId="2B294830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1F075753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74ADFA21" w14:textId="4F68B41F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</w:t>
            </w:r>
            <w:r w:rsidR="684B1250" w:rsidRPr="54E23407">
              <w:rPr>
                <w:rFonts w:eastAsia="Times New Roman"/>
                <w:color w:val="000000" w:themeColor="text1"/>
              </w:rPr>
              <w:t>ú</w:t>
            </w:r>
            <w:r w:rsidRPr="54E23407">
              <w:rPr>
                <w:rFonts w:eastAsia="Times New Roman"/>
                <w:color w:val="000000" w:themeColor="text1"/>
              </w:rPr>
              <w:t>blica</w:t>
            </w:r>
          </w:p>
        </w:tc>
      </w:tr>
      <w:tr w:rsidR="54E23407" w14:paraId="154747FA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0A91AD93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337DEB0A" w14:textId="25BD4DAE" w:rsidR="54E23407" w:rsidRDefault="00BD113D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Int</w:t>
            </w:r>
          </w:p>
        </w:tc>
      </w:tr>
    </w:tbl>
    <w:p w14:paraId="31BCF700" w14:textId="0A66BCED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2A3094" w14:paraId="70A30936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5FC312EC" w14:textId="77777777" w:rsidR="002A3094" w:rsidRDefault="002A3094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del atributo</w:t>
            </w:r>
          </w:p>
        </w:tc>
        <w:tc>
          <w:tcPr>
            <w:tcW w:w="6431" w:type="dxa"/>
            <w:shd w:val="clear" w:color="auto" w:fill="auto"/>
          </w:tcPr>
          <w:p w14:paraId="59B9DF18" w14:textId="77777777" w:rsidR="002A3094" w:rsidRDefault="002A3094" w:rsidP="004D06E3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4AB0831F" w14:textId="044E0D25" w:rsidR="002A3094" w:rsidRDefault="002A3094" w:rsidP="004D06E3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3A</w:t>
            </w:r>
            <w:r>
              <w:rPr>
                <w:color w:val="000000" w:themeColor="text1"/>
              </w:rPr>
              <w:t>4</w:t>
            </w:r>
          </w:p>
        </w:tc>
      </w:tr>
      <w:tr w:rsidR="002A3094" w14:paraId="2ACED6FA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39A54B5D" w14:textId="77777777" w:rsidR="002A3094" w:rsidRDefault="002A3094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1548F43F" w14:textId="7599A198" w:rsidR="002A3094" w:rsidRDefault="002A3094" w:rsidP="004D06E3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dula</w:t>
            </w:r>
          </w:p>
        </w:tc>
      </w:tr>
      <w:tr w:rsidR="002A3094" w14:paraId="3C87E4F5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5C19F03D" w14:textId="77777777" w:rsidR="002A3094" w:rsidRDefault="002A3094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6A222F92" w14:textId="26CC8C22" w:rsidR="002A3094" w:rsidRDefault="002A3094" w:rsidP="004D06E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e campo es especialmente para la identificación personal del instructor u/o cuentadante.</w:t>
            </w:r>
          </w:p>
        </w:tc>
      </w:tr>
      <w:tr w:rsidR="002A3094" w14:paraId="51EF8772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44675A94" w14:textId="77777777" w:rsidR="002A3094" w:rsidRDefault="002A3094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4C0AB5DC" w14:textId="77777777" w:rsidR="002A3094" w:rsidRDefault="002A3094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ública</w:t>
            </w:r>
          </w:p>
        </w:tc>
      </w:tr>
      <w:tr w:rsidR="002A3094" w14:paraId="433922F1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6D2C080A" w14:textId="77777777" w:rsidR="002A3094" w:rsidRDefault="002A3094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4D3D497D" w14:textId="77777777" w:rsidR="002A3094" w:rsidRDefault="002A3094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Int</w:t>
            </w:r>
          </w:p>
        </w:tc>
      </w:tr>
    </w:tbl>
    <w:p w14:paraId="238927A8" w14:textId="77777777" w:rsidR="002A3094" w:rsidRDefault="002A3094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2A3094" w14:paraId="49B6EECA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68F95B53" w14:textId="77777777" w:rsidR="002A3094" w:rsidRDefault="002A3094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del atributo</w:t>
            </w:r>
          </w:p>
        </w:tc>
        <w:tc>
          <w:tcPr>
            <w:tcW w:w="6431" w:type="dxa"/>
            <w:shd w:val="clear" w:color="auto" w:fill="auto"/>
          </w:tcPr>
          <w:p w14:paraId="41315F83" w14:textId="77777777" w:rsidR="002A3094" w:rsidRDefault="002A3094" w:rsidP="004D06E3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1E29EEB2" w14:textId="59BD85DA" w:rsidR="002A3094" w:rsidRDefault="002A3094" w:rsidP="004D06E3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3A</w:t>
            </w:r>
            <w:r>
              <w:rPr>
                <w:color w:val="000000" w:themeColor="text1"/>
              </w:rPr>
              <w:t>5</w:t>
            </w:r>
          </w:p>
        </w:tc>
      </w:tr>
      <w:tr w:rsidR="002A3094" w14:paraId="0ACA9D04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09F3AA35" w14:textId="77777777" w:rsidR="002A3094" w:rsidRDefault="002A3094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63D5592A" w14:textId="7E9B1DC3" w:rsidR="002A3094" w:rsidRDefault="003047BE" w:rsidP="004D06E3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ailInstructor</w:t>
            </w:r>
            <w:proofErr w:type="spellEnd"/>
          </w:p>
        </w:tc>
      </w:tr>
      <w:tr w:rsidR="002A3094" w14:paraId="0B0A2495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19F6667E" w14:textId="77777777" w:rsidR="002A3094" w:rsidRDefault="002A3094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1CC6A08E" w14:textId="56D12C6A" w:rsidR="002A3094" w:rsidRDefault="002A3094" w:rsidP="004D06E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3047BE">
              <w:rPr>
                <w:color w:val="000000" w:themeColor="text1"/>
              </w:rPr>
              <w:t>ste es el email al cual le llegará la notificación de las novedades a los cuentadantes.</w:t>
            </w:r>
          </w:p>
        </w:tc>
      </w:tr>
      <w:tr w:rsidR="002A3094" w14:paraId="23900CAB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1F2A1610" w14:textId="77777777" w:rsidR="002A3094" w:rsidRDefault="002A3094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2C9D248D" w14:textId="77777777" w:rsidR="002A3094" w:rsidRDefault="002A3094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ública</w:t>
            </w:r>
          </w:p>
        </w:tc>
      </w:tr>
      <w:tr w:rsidR="002A3094" w14:paraId="5468006C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6842AE9F" w14:textId="77777777" w:rsidR="002A3094" w:rsidRDefault="002A3094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6131F3EF" w14:textId="23D48E1B" w:rsidR="002A3094" w:rsidRDefault="003047BE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String</w:t>
            </w:r>
          </w:p>
        </w:tc>
      </w:tr>
      <w:tr w:rsidR="00847B22" w14:paraId="0F9C18B4" w14:textId="77777777" w:rsidTr="004D06E3">
        <w:trPr>
          <w:trHeight w:val="300"/>
        </w:trPr>
        <w:tc>
          <w:tcPr>
            <w:tcW w:w="2439" w:type="dxa"/>
            <w:shd w:val="clear" w:color="auto" w:fill="auto"/>
          </w:tcPr>
          <w:p w14:paraId="175D9DFB" w14:textId="77777777" w:rsidR="00847B22" w:rsidRPr="54E23407" w:rsidRDefault="00847B22" w:rsidP="004D06E3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431" w:type="dxa"/>
            <w:shd w:val="clear" w:color="auto" w:fill="auto"/>
          </w:tcPr>
          <w:p w14:paraId="7D826CFD" w14:textId="77777777" w:rsidR="00847B22" w:rsidRDefault="00847B22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</w:p>
        </w:tc>
      </w:tr>
    </w:tbl>
    <w:p w14:paraId="2D386EA4" w14:textId="77777777" w:rsidR="002A3094" w:rsidRDefault="002A3094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p w14:paraId="44B09BFC" w14:textId="7696CDE7" w:rsidR="54E23407" w:rsidRPr="00847B22" w:rsidRDefault="00C66CAF" w:rsidP="00847B22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="360"/>
        <w:textAlignment w:val="top"/>
        <w:outlineLvl w:val="0"/>
        <w:rPr>
          <w:rFonts w:ascii="Arial" w:eastAsia="Arial" w:hAnsi="Arial" w:cs="Arial"/>
          <w:b/>
          <w:color w:val="4F81BD" w:themeColor="accent1"/>
          <w:sz w:val="24"/>
          <w:szCs w:val="24"/>
        </w:rPr>
      </w:pPr>
      <w:r w:rsidRPr="004E5A55">
        <w:rPr>
          <w:rFonts w:ascii="Arial" w:eastAsia="Arial" w:hAnsi="Arial" w:cs="Arial"/>
          <w:b/>
          <w:color w:val="4F81BD" w:themeColor="accent1"/>
          <w:sz w:val="24"/>
          <w:szCs w:val="24"/>
        </w:rPr>
        <w:lastRenderedPageBreak/>
        <w:t>Métodos de la cla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0466BD" w:rsidRPr="004E5A55" w14:paraId="1CD2DD11" w14:textId="77777777" w:rsidTr="54E23407">
        <w:tc>
          <w:tcPr>
            <w:tcW w:w="2439" w:type="dxa"/>
            <w:shd w:val="clear" w:color="auto" w:fill="auto"/>
          </w:tcPr>
          <w:p w14:paraId="35626BAC" w14:textId="77777777" w:rsidR="000466BD" w:rsidRPr="004E5A55" w:rsidRDefault="000466BD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1BC983D2" w14:textId="0FA8A924" w:rsidR="000466BD" w:rsidRPr="004E5A55" w:rsidRDefault="000466BD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3M</w:t>
            </w:r>
            <w:r w:rsidR="00847B22">
              <w:rPr>
                <w:color w:val="000000" w:themeColor="text1"/>
              </w:rPr>
              <w:t>1</w:t>
            </w:r>
          </w:p>
        </w:tc>
      </w:tr>
      <w:tr w:rsidR="000466BD" w:rsidRPr="004E5A55" w14:paraId="4BA22099" w14:textId="77777777" w:rsidTr="54E23407">
        <w:tc>
          <w:tcPr>
            <w:tcW w:w="2439" w:type="dxa"/>
            <w:shd w:val="clear" w:color="auto" w:fill="auto"/>
          </w:tcPr>
          <w:p w14:paraId="60779D7B" w14:textId="77777777" w:rsidR="000466BD" w:rsidRPr="004E5A55" w:rsidRDefault="000466BD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67E15C63" w14:textId="460A7529" w:rsidR="000466BD" w:rsidRPr="004E5A55" w:rsidRDefault="3B35F327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Finalizar Sesión</w:t>
            </w:r>
          </w:p>
        </w:tc>
      </w:tr>
      <w:tr w:rsidR="000466BD" w:rsidRPr="004E5A55" w14:paraId="5BEEC399" w14:textId="77777777" w:rsidTr="54E23407">
        <w:tc>
          <w:tcPr>
            <w:tcW w:w="2439" w:type="dxa"/>
            <w:shd w:val="clear" w:color="auto" w:fill="auto"/>
          </w:tcPr>
          <w:p w14:paraId="25C9773C" w14:textId="77777777" w:rsidR="000466BD" w:rsidRPr="004E5A55" w:rsidRDefault="000466BD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3CEFF09E" w14:textId="38DC14A5" w:rsidR="000466BD" w:rsidRPr="004E5A55" w:rsidRDefault="481EDE8C" w:rsidP="54E23407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 w:rsidRPr="54E23407">
              <w:rPr>
                <w:color w:val="000000" w:themeColor="text1"/>
              </w:rPr>
              <w:t>El actor finaliza la sesión, cuando haya registrado una novedad o haya visualizado los ambientes de formación.</w:t>
            </w:r>
          </w:p>
        </w:tc>
      </w:tr>
      <w:tr w:rsidR="000466BD" w:rsidRPr="004E5A55" w14:paraId="24752966" w14:textId="77777777" w:rsidTr="54E23407">
        <w:tc>
          <w:tcPr>
            <w:tcW w:w="2439" w:type="dxa"/>
            <w:shd w:val="clear" w:color="auto" w:fill="auto"/>
          </w:tcPr>
          <w:p w14:paraId="71D2BB7E" w14:textId="77777777" w:rsidR="000466BD" w:rsidRPr="004E5A55" w:rsidRDefault="000466BD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3C6FB4BA" w14:textId="45CF6319" w:rsidR="000466BD" w:rsidRPr="004E5A55" w:rsidRDefault="3B56FF34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</w:t>
            </w:r>
            <w:r w:rsidR="0BE51ED1" w:rsidRPr="54E23407">
              <w:rPr>
                <w:rFonts w:eastAsia="Times New Roman"/>
                <w:color w:val="000000" w:themeColor="text1"/>
              </w:rPr>
              <w:t>ú</w:t>
            </w:r>
            <w:r w:rsidRPr="54E23407">
              <w:rPr>
                <w:rFonts w:eastAsia="Times New Roman"/>
                <w:color w:val="000000" w:themeColor="text1"/>
              </w:rPr>
              <w:t>blica</w:t>
            </w:r>
          </w:p>
        </w:tc>
      </w:tr>
      <w:tr w:rsidR="000466BD" w:rsidRPr="004E5A55" w14:paraId="44ADF718" w14:textId="77777777" w:rsidTr="54E23407">
        <w:tc>
          <w:tcPr>
            <w:tcW w:w="2439" w:type="dxa"/>
            <w:shd w:val="clear" w:color="auto" w:fill="auto"/>
          </w:tcPr>
          <w:p w14:paraId="3DC20220" w14:textId="77777777" w:rsidR="000466BD" w:rsidRPr="004E5A55" w:rsidRDefault="000466BD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56D857D2" w14:textId="162FF8F1" w:rsidR="000466BD" w:rsidRPr="004E5A55" w:rsidRDefault="743C4F56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val="en-CA" w:eastAsia="es-VE"/>
              </w:rPr>
              <w:t>Void</w:t>
            </w:r>
            <w:r w:rsidR="0FE0D944" w:rsidRPr="54E23407">
              <w:rPr>
                <w:rFonts w:eastAsia="Times New Roman" w:cs="Arial"/>
                <w:color w:val="000000" w:themeColor="text1"/>
                <w:lang w:val="en-CA" w:eastAsia="es-VE"/>
              </w:rPr>
              <w:t xml:space="preserve"> </w:t>
            </w:r>
            <w:r w:rsidRPr="54E23407">
              <w:rPr>
                <w:rFonts w:eastAsia="Times New Roman" w:cs="Arial"/>
                <w:color w:val="000000" w:themeColor="text1"/>
                <w:lang w:val="en-CA" w:eastAsia="es-VE"/>
              </w:rPr>
              <w:t>()</w:t>
            </w:r>
          </w:p>
        </w:tc>
      </w:tr>
      <w:tr w:rsidR="000466BD" w:rsidRPr="004E5A55" w14:paraId="43AD5036" w14:textId="77777777" w:rsidTr="54E23407">
        <w:tc>
          <w:tcPr>
            <w:tcW w:w="2439" w:type="dxa"/>
            <w:shd w:val="clear" w:color="auto" w:fill="auto"/>
          </w:tcPr>
          <w:p w14:paraId="60ED2B75" w14:textId="77777777" w:rsidR="000466BD" w:rsidRPr="004E5A55" w:rsidRDefault="000466BD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05A91C3F" w14:textId="255F8A21" w:rsidR="000466BD" w:rsidRPr="004E5A55" w:rsidRDefault="7BAFF843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  <w:tr w:rsidR="000466BD" w:rsidRPr="004E5A55" w14:paraId="2166D517" w14:textId="77777777" w:rsidTr="54E23407">
        <w:tc>
          <w:tcPr>
            <w:tcW w:w="2439" w:type="dxa"/>
            <w:shd w:val="clear" w:color="auto" w:fill="auto"/>
          </w:tcPr>
          <w:p w14:paraId="6AEB11B7" w14:textId="77777777" w:rsidR="000466BD" w:rsidRPr="004E5A55" w:rsidRDefault="000466BD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57137B1C" w14:textId="28E9822E" w:rsidR="000466BD" w:rsidRPr="004E5A55" w:rsidRDefault="023D8B4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</w:tbl>
    <w:p w14:paraId="0FEA3BF2" w14:textId="30A21C6B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CD4CBD" w:rsidRPr="004E5A55" w14:paraId="76B7FB87" w14:textId="77777777" w:rsidTr="004D06E3">
        <w:tc>
          <w:tcPr>
            <w:tcW w:w="2439" w:type="dxa"/>
            <w:shd w:val="clear" w:color="auto" w:fill="auto"/>
          </w:tcPr>
          <w:p w14:paraId="64BD50F8" w14:textId="77777777" w:rsidR="00CD4CBD" w:rsidRPr="004E5A55" w:rsidRDefault="00CD4CBD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4DD81C06" w14:textId="1EEDE27A" w:rsidR="00CD4CBD" w:rsidRPr="004E5A55" w:rsidRDefault="00CD4CBD" w:rsidP="004D06E3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3M</w:t>
            </w:r>
            <w:r>
              <w:rPr>
                <w:color w:val="000000" w:themeColor="text1"/>
              </w:rPr>
              <w:t>2</w:t>
            </w:r>
          </w:p>
        </w:tc>
      </w:tr>
      <w:tr w:rsidR="00CD4CBD" w:rsidRPr="004E5A55" w14:paraId="46FF798B" w14:textId="77777777" w:rsidTr="004D06E3">
        <w:tc>
          <w:tcPr>
            <w:tcW w:w="2439" w:type="dxa"/>
            <w:shd w:val="clear" w:color="auto" w:fill="auto"/>
          </w:tcPr>
          <w:p w14:paraId="0B3952B9" w14:textId="77777777" w:rsidR="00CD4CBD" w:rsidRPr="004E5A55" w:rsidRDefault="00CD4CBD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31272D3E" w14:textId="08BB9272" w:rsidR="00CD4CBD" w:rsidRPr="004E5A55" w:rsidRDefault="00CD4CBD" w:rsidP="004D06E3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gistrar_novedad</w:t>
            </w:r>
            <w:proofErr w:type="spellEnd"/>
          </w:p>
        </w:tc>
      </w:tr>
      <w:tr w:rsidR="00CD4CBD" w:rsidRPr="004E5A55" w14:paraId="5A8E5C13" w14:textId="77777777" w:rsidTr="004D06E3">
        <w:tc>
          <w:tcPr>
            <w:tcW w:w="2439" w:type="dxa"/>
            <w:shd w:val="clear" w:color="auto" w:fill="auto"/>
          </w:tcPr>
          <w:p w14:paraId="51E6910D" w14:textId="77777777" w:rsidR="00CD4CBD" w:rsidRPr="004E5A55" w:rsidRDefault="00CD4CBD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15578B79" w14:textId="071013D4" w:rsidR="00CD4CBD" w:rsidRPr="004E5A55" w:rsidRDefault="00CD4CBD" w:rsidP="004D06E3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 w:rsidRPr="54E23407">
              <w:rPr>
                <w:color w:val="000000" w:themeColor="text1"/>
              </w:rPr>
              <w:t xml:space="preserve">El </w:t>
            </w:r>
            <w:r>
              <w:rPr>
                <w:color w:val="000000" w:themeColor="text1"/>
              </w:rPr>
              <w:t>instructor registra una novedad al ambiente de formación a nivel general.</w:t>
            </w:r>
          </w:p>
        </w:tc>
      </w:tr>
      <w:tr w:rsidR="00CD4CBD" w:rsidRPr="004E5A55" w14:paraId="68D08E73" w14:textId="77777777" w:rsidTr="004D06E3">
        <w:tc>
          <w:tcPr>
            <w:tcW w:w="2439" w:type="dxa"/>
            <w:shd w:val="clear" w:color="auto" w:fill="auto"/>
          </w:tcPr>
          <w:p w14:paraId="226F2ACF" w14:textId="77777777" w:rsidR="00CD4CBD" w:rsidRPr="004E5A55" w:rsidRDefault="00CD4CBD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1DC9FBE0" w14:textId="5AC8C28F" w:rsidR="00CD4CBD" w:rsidRPr="004E5A55" w:rsidRDefault="00CD4CBD" w:rsidP="004D06E3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>
              <w:rPr>
                <w:rFonts w:eastAsia="Times New Roman"/>
                <w:color w:val="000000" w:themeColor="text1"/>
                <w:lang w:eastAsia="x-none"/>
              </w:rPr>
              <w:t>Pública</w:t>
            </w:r>
          </w:p>
        </w:tc>
      </w:tr>
      <w:tr w:rsidR="00CD4CBD" w:rsidRPr="004E5A55" w14:paraId="044306D8" w14:textId="77777777" w:rsidTr="004D06E3">
        <w:tc>
          <w:tcPr>
            <w:tcW w:w="2439" w:type="dxa"/>
            <w:shd w:val="clear" w:color="auto" w:fill="auto"/>
          </w:tcPr>
          <w:p w14:paraId="23F5B5F5" w14:textId="77777777" w:rsidR="00CD4CBD" w:rsidRPr="004E5A55" w:rsidRDefault="00CD4CBD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24524C3A" w14:textId="77777777" w:rsidR="00CD4CBD" w:rsidRPr="004E5A55" w:rsidRDefault="00CD4CBD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val="en-CA" w:eastAsia="es-VE"/>
              </w:rPr>
              <w:t>Void ()</w:t>
            </w:r>
          </w:p>
        </w:tc>
      </w:tr>
      <w:tr w:rsidR="00CD4CBD" w:rsidRPr="004E5A55" w14:paraId="5C57EF5E" w14:textId="77777777" w:rsidTr="004D06E3">
        <w:tc>
          <w:tcPr>
            <w:tcW w:w="2439" w:type="dxa"/>
            <w:shd w:val="clear" w:color="auto" w:fill="auto"/>
          </w:tcPr>
          <w:p w14:paraId="1A6A41AC" w14:textId="77777777" w:rsidR="00CD4CBD" w:rsidRPr="004E5A55" w:rsidRDefault="00CD4CBD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7966159C" w14:textId="77777777" w:rsidR="00CD4CBD" w:rsidRPr="004E5A55" w:rsidRDefault="00CD4CBD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  <w:tr w:rsidR="00CD4CBD" w:rsidRPr="004E5A55" w14:paraId="425AE2E4" w14:textId="77777777" w:rsidTr="004D06E3">
        <w:tc>
          <w:tcPr>
            <w:tcW w:w="2439" w:type="dxa"/>
            <w:shd w:val="clear" w:color="auto" w:fill="auto"/>
          </w:tcPr>
          <w:p w14:paraId="3486BFFE" w14:textId="77777777" w:rsidR="00CD4CBD" w:rsidRPr="004E5A55" w:rsidRDefault="00CD4CBD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30803AC2" w14:textId="77777777" w:rsidR="00CD4CBD" w:rsidRPr="004E5A55" w:rsidRDefault="00CD4CBD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</w:tbl>
    <w:p w14:paraId="49F11A0C" w14:textId="77777777" w:rsidR="00CD4CBD" w:rsidRDefault="00CD4CBD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0466BD" w:rsidRPr="004E5A55" w14:paraId="3020A1B9" w14:textId="77777777" w:rsidTr="54E23407">
        <w:tc>
          <w:tcPr>
            <w:tcW w:w="2439" w:type="dxa"/>
            <w:shd w:val="clear" w:color="auto" w:fill="auto"/>
          </w:tcPr>
          <w:p w14:paraId="16550430" w14:textId="77777777" w:rsidR="000466BD" w:rsidRPr="004E5A55" w:rsidRDefault="000466BD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568E6760" w14:textId="5F759C8D" w:rsidR="000466BD" w:rsidRPr="004E5A55" w:rsidRDefault="000466BD" w:rsidP="000466BD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3M</w:t>
            </w:r>
            <w:r w:rsidR="001648CE">
              <w:rPr>
                <w:color w:val="000000" w:themeColor="text1"/>
              </w:rPr>
              <w:t>3</w:t>
            </w:r>
          </w:p>
        </w:tc>
      </w:tr>
      <w:tr w:rsidR="000466BD" w:rsidRPr="004E5A55" w14:paraId="11D36A08" w14:textId="77777777" w:rsidTr="54E23407">
        <w:tc>
          <w:tcPr>
            <w:tcW w:w="2439" w:type="dxa"/>
            <w:shd w:val="clear" w:color="auto" w:fill="auto"/>
          </w:tcPr>
          <w:p w14:paraId="6EE8F37F" w14:textId="77777777" w:rsidR="000466BD" w:rsidRPr="004E5A55" w:rsidRDefault="000466BD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79D23F4D" w14:textId="79250E15" w:rsidR="000466BD" w:rsidRPr="004E5A55" w:rsidRDefault="1BF49C03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Volver</w:t>
            </w:r>
          </w:p>
        </w:tc>
      </w:tr>
      <w:tr w:rsidR="000466BD" w:rsidRPr="004E5A55" w14:paraId="5871C6DA" w14:textId="77777777" w:rsidTr="54E23407">
        <w:tc>
          <w:tcPr>
            <w:tcW w:w="2439" w:type="dxa"/>
            <w:shd w:val="clear" w:color="auto" w:fill="auto"/>
          </w:tcPr>
          <w:p w14:paraId="76976E86" w14:textId="77777777" w:rsidR="000466BD" w:rsidRPr="004E5A55" w:rsidRDefault="000466BD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2A77FEAC" w14:textId="27800DE3" w:rsidR="000466BD" w:rsidRPr="004E5A55" w:rsidRDefault="41B1D16F" w:rsidP="54E23407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 w:rsidRPr="54E23407">
              <w:rPr>
                <w:color w:val="000000" w:themeColor="text1"/>
              </w:rPr>
              <w:t>Este método le permite al instructor y al cuentadante regresar a una interfaz.</w:t>
            </w:r>
          </w:p>
        </w:tc>
      </w:tr>
      <w:tr w:rsidR="000466BD" w:rsidRPr="004E5A55" w14:paraId="5D8CFE0F" w14:textId="77777777" w:rsidTr="54E23407">
        <w:tc>
          <w:tcPr>
            <w:tcW w:w="2439" w:type="dxa"/>
            <w:shd w:val="clear" w:color="auto" w:fill="auto"/>
          </w:tcPr>
          <w:p w14:paraId="1FE68625" w14:textId="77777777" w:rsidR="000466BD" w:rsidRPr="004E5A55" w:rsidRDefault="000466BD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69B4F0F6" w14:textId="6597098E" w:rsidR="000466BD" w:rsidRPr="004E5A55" w:rsidRDefault="3B56FF34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</w:t>
            </w:r>
            <w:r w:rsidR="25C1FD0D" w:rsidRPr="54E23407">
              <w:rPr>
                <w:rFonts w:eastAsia="Times New Roman"/>
                <w:color w:val="000000" w:themeColor="text1"/>
              </w:rPr>
              <w:t>ú</w:t>
            </w:r>
            <w:r w:rsidRPr="54E23407">
              <w:rPr>
                <w:rFonts w:eastAsia="Times New Roman"/>
                <w:color w:val="000000" w:themeColor="text1"/>
              </w:rPr>
              <w:t>blica</w:t>
            </w:r>
          </w:p>
        </w:tc>
      </w:tr>
      <w:tr w:rsidR="000466BD" w:rsidRPr="004E5A55" w14:paraId="3929B57B" w14:textId="77777777" w:rsidTr="54E23407">
        <w:tc>
          <w:tcPr>
            <w:tcW w:w="2439" w:type="dxa"/>
            <w:shd w:val="clear" w:color="auto" w:fill="auto"/>
          </w:tcPr>
          <w:p w14:paraId="04FB667C" w14:textId="77777777" w:rsidR="000466BD" w:rsidRPr="004E5A55" w:rsidRDefault="000466BD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3B975F24" w14:textId="469DE06B" w:rsidR="000466BD" w:rsidRPr="004E5A55" w:rsidRDefault="52CF01FE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val="en-CA" w:eastAsia="es-VE"/>
              </w:rPr>
              <w:t>Void (</w:t>
            </w:r>
            <w:r w:rsidR="57621C7A" w:rsidRPr="54E23407">
              <w:rPr>
                <w:rFonts w:eastAsia="Times New Roman" w:cs="Arial"/>
                <w:color w:val="000000" w:themeColor="text1"/>
                <w:lang w:val="en-CA" w:eastAsia="es-VE"/>
              </w:rPr>
              <w:t>)</w:t>
            </w:r>
          </w:p>
        </w:tc>
      </w:tr>
      <w:tr w:rsidR="000466BD" w:rsidRPr="004E5A55" w14:paraId="48B29B88" w14:textId="77777777" w:rsidTr="54E23407">
        <w:tc>
          <w:tcPr>
            <w:tcW w:w="2439" w:type="dxa"/>
            <w:shd w:val="clear" w:color="auto" w:fill="auto"/>
          </w:tcPr>
          <w:p w14:paraId="1023FB84" w14:textId="77777777" w:rsidR="000466BD" w:rsidRPr="004E5A55" w:rsidRDefault="000466BD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4F74A389" w14:textId="42179533" w:rsidR="000466BD" w:rsidRPr="004E5A55" w:rsidRDefault="460E809C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  <w:tr w:rsidR="000466BD" w:rsidRPr="004E5A55" w14:paraId="62184E8E" w14:textId="77777777" w:rsidTr="54E23407">
        <w:tc>
          <w:tcPr>
            <w:tcW w:w="2439" w:type="dxa"/>
            <w:shd w:val="clear" w:color="auto" w:fill="auto"/>
          </w:tcPr>
          <w:p w14:paraId="0705854E" w14:textId="77777777" w:rsidR="000466BD" w:rsidRPr="004E5A55" w:rsidRDefault="000466BD" w:rsidP="000466BD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79D7AD17" w14:textId="1B501462" w:rsidR="000466BD" w:rsidRPr="004E5A55" w:rsidRDefault="548F8F18" w:rsidP="54E23407">
            <w:pPr>
              <w:spacing w:after="0" w:line="240" w:lineRule="auto"/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</w:tbl>
    <w:p w14:paraId="21A721BE" w14:textId="706497E8" w:rsidR="000466BD" w:rsidRDefault="000466BD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B85699" w:rsidRPr="004E5A55" w14:paraId="13558750" w14:textId="77777777" w:rsidTr="004D06E3">
        <w:tc>
          <w:tcPr>
            <w:tcW w:w="2439" w:type="dxa"/>
            <w:shd w:val="clear" w:color="auto" w:fill="auto"/>
          </w:tcPr>
          <w:p w14:paraId="5136879B" w14:textId="77777777" w:rsidR="00B85699" w:rsidRPr="004E5A55" w:rsidRDefault="00B85699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33FD3135" w14:textId="159A19B4" w:rsidR="00B85699" w:rsidRPr="004E5A55" w:rsidRDefault="00B85699" w:rsidP="004D06E3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3M</w:t>
            </w:r>
            <w:r>
              <w:rPr>
                <w:color w:val="000000" w:themeColor="text1"/>
              </w:rPr>
              <w:t>4</w:t>
            </w:r>
          </w:p>
        </w:tc>
      </w:tr>
      <w:tr w:rsidR="00B85699" w:rsidRPr="004E5A55" w14:paraId="2EADC6A7" w14:textId="77777777" w:rsidTr="004D06E3">
        <w:tc>
          <w:tcPr>
            <w:tcW w:w="2439" w:type="dxa"/>
            <w:shd w:val="clear" w:color="auto" w:fill="auto"/>
          </w:tcPr>
          <w:p w14:paraId="5334BF5C" w14:textId="77777777" w:rsidR="00B85699" w:rsidRPr="004E5A55" w:rsidRDefault="00B85699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299E0836" w14:textId="66390F4E" w:rsidR="00B85699" w:rsidRPr="004E5A55" w:rsidRDefault="00B85699" w:rsidP="004D06E3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bar</w:t>
            </w:r>
          </w:p>
        </w:tc>
      </w:tr>
      <w:tr w:rsidR="00B85699" w:rsidRPr="004E5A55" w14:paraId="0D123FFF" w14:textId="77777777" w:rsidTr="004D06E3">
        <w:tc>
          <w:tcPr>
            <w:tcW w:w="2439" w:type="dxa"/>
            <w:shd w:val="clear" w:color="auto" w:fill="auto"/>
          </w:tcPr>
          <w:p w14:paraId="5BAAAFA3" w14:textId="77777777" w:rsidR="00B85699" w:rsidRPr="004E5A55" w:rsidRDefault="00B85699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3E20D82E" w14:textId="1F63B844" w:rsidR="00B85699" w:rsidRPr="004E5A55" w:rsidRDefault="00B85699" w:rsidP="004D06E3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>
              <w:rPr>
                <w:color w:val="000000" w:themeColor="text1"/>
              </w:rPr>
              <w:t>Por medio de este método, luego de haber registrado la descripción de la novedad, se procede a guardar en la base de datos.</w:t>
            </w:r>
          </w:p>
        </w:tc>
      </w:tr>
      <w:tr w:rsidR="00B85699" w:rsidRPr="004E5A55" w14:paraId="03ECEDE8" w14:textId="77777777" w:rsidTr="004D06E3">
        <w:tc>
          <w:tcPr>
            <w:tcW w:w="2439" w:type="dxa"/>
            <w:shd w:val="clear" w:color="auto" w:fill="auto"/>
          </w:tcPr>
          <w:p w14:paraId="102DC09A" w14:textId="77777777" w:rsidR="00B85699" w:rsidRPr="004E5A55" w:rsidRDefault="00B85699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464298CE" w14:textId="77777777" w:rsidR="00B85699" w:rsidRPr="004E5A55" w:rsidRDefault="00B85699" w:rsidP="004D06E3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ública</w:t>
            </w:r>
          </w:p>
        </w:tc>
      </w:tr>
      <w:tr w:rsidR="00B85699" w:rsidRPr="004E5A55" w14:paraId="06647F7B" w14:textId="77777777" w:rsidTr="004D06E3">
        <w:tc>
          <w:tcPr>
            <w:tcW w:w="2439" w:type="dxa"/>
            <w:shd w:val="clear" w:color="auto" w:fill="auto"/>
          </w:tcPr>
          <w:p w14:paraId="336F934E" w14:textId="77777777" w:rsidR="00B85699" w:rsidRPr="004E5A55" w:rsidRDefault="00B85699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5A72EFC0" w14:textId="77777777" w:rsidR="00B85699" w:rsidRPr="004E5A55" w:rsidRDefault="00B85699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val="en-CA" w:eastAsia="es-VE"/>
              </w:rPr>
              <w:t>Void ()</w:t>
            </w:r>
          </w:p>
        </w:tc>
      </w:tr>
      <w:tr w:rsidR="00B85699" w:rsidRPr="004E5A55" w14:paraId="2D64536D" w14:textId="77777777" w:rsidTr="004D06E3">
        <w:tc>
          <w:tcPr>
            <w:tcW w:w="2439" w:type="dxa"/>
            <w:shd w:val="clear" w:color="auto" w:fill="auto"/>
          </w:tcPr>
          <w:p w14:paraId="587B4648" w14:textId="77777777" w:rsidR="00B85699" w:rsidRPr="004E5A55" w:rsidRDefault="00B85699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0C4425A1" w14:textId="77777777" w:rsidR="00B85699" w:rsidRPr="004E5A55" w:rsidRDefault="00B85699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  <w:tr w:rsidR="00B85699" w:rsidRPr="004E5A55" w14:paraId="772103B5" w14:textId="77777777" w:rsidTr="004D06E3">
        <w:tc>
          <w:tcPr>
            <w:tcW w:w="2439" w:type="dxa"/>
            <w:shd w:val="clear" w:color="auto" w:fill="auto"/>
          </w:tcPr>
          <w:p w14:paraId="7CE15070" w14:textId="77777777" w:rsidR="00B85699" w:rsidRPr="004E5A55" w:rsidRDefault="00B85699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6AD7E2B4" w14:textId="77777777" w:rsidR="00B85699" w:rsidRPr="004E5A55" w:rsidRDefault="00B85699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</w:tbl>
    <w:p w14:paraId="54F0BC32" w14:textId="77777777" w:rsidR="00B85699" w:rsidRDefault="00B85699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847B22" w:rsidRPr="004E5A55" w14:paraId="68C829EF" w14:textId="77777777" w:rsidTr="004D06E3">
        <w:tc>
          <w:tcPr>
            <w:tcW w:w="2439" w:type="dxa"/>
            <w:shd w:val="clear" w:color="auto" w:fill="auto"/>
          </w:tcPr>
          <w:p w14:paraId="2BF30129" w14:textId="77777777" w:rsidR="00847B22" w:rsidRPr="004E5A55" w:rsidRDefault="00847B22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24804AF4" w14:textId="0D51E357" w:rsidR="00847B22" w:rsidRPr="004E5A55" w:rsidRDefault="00847B22" w:rsidP="004D06E3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3M</w:t>
            </w:r>
            <w:r w:rsidR="00191F34">
              <w:rPr>
                <w:color w:val="000000" w:themeColor="text1"/>
              </w:rPr>
              <w:t>5</w:t>
            </w:r>
          </w:p>
        </w:tc>
      </w:tr>
      <w:tr w:rsidR="00847B22" w:rsidRPr="004E5A55" w14:paraId="3ACB6487" w14:textId="77777777" w:rsidTr="004D06E3">
        <w:tc>
          <w:tcPr>
            <w:tcW w:w="2439" w:type="dxa"/>
            <w:shd w:val="clear" w:color="auto" w:fill="auto"/>
          </w:tcPr>
          <w:p w14:paraId="61FDB7F9" w14:textId="77777777" w:rsidR="00847B22" w:rsidRPr="004E5A55" w:rsidRDefault="00847B22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5D87B8DA" w14:textId="70C224BA" w:rsidR="00847B22" w:rsidRPr="004E5A55" w:rsidRDefault="00847B22" w:rsidP="004D06E3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 w:rsidRPr="004E5A55">
              <w:rPr>
                <w:color w:val="000000" w:themeColor="text1"/>
              </w:rPr>
              <w:t>Notificaci</w:t>
            </w:r>
            <w:r>
              <w:rPr>
                <w:color w:val="000000" w:themeColor="text1"/>
              </w:rPr>
              <w:t>on_cuentadante</w:t>
            </w:r>
            <w:proofErr w:type="spellEnd"/>
          </w:p>
        </w:tc>
      </w:tr>
      <w:tr w:rsidR="00847B22" w:rsidRPr="004E5A55" w14:paraId="410F690E" w14:textId="77777777" w:rsidTr="004D06E3">
        <w:tc>
          <w:tcPr>
            <w:tcW w:w="2439" w:type="dxa"/>
            <w:shd w:val="clear" w:color="auto" w:fill="auto"/>
          </w:tcPr>
          <w:p w14:paraId="27DC6703" w14:textId="77777777" w:rsidR="00847B22" w:rsidRPr="004E5A55" w:rsidRDefault="00847B22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4D689B02" w14:textId="77777777" w:rsidR="00847B22" w:rsidRPr="004E5A55" w:rsidRDefault="00847B22" w:rsidP="004D06E3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 w:rsidRPr="54E23407">
              <w:rPr>
                <w:color w:val="000000" w:themeColor="text1"/>
              </w:rPr>
              <w:t>Se envía una notificación cada vez que una novedad sea registrada.</w:t>
            </w:r>
          </w:p>
        </w:tc>
      </w:tr>
      <w:tr w:rsidR="00847B22" w:rsidRPr="004E5A55" w14:paraId="3B0E7D92" w14:textId="77777777" w:rsidTr="004D06E3">
        <w:tc>
          <w:tcPr>
            <w:tcW w:w="2439" w:type="dxa"/>
            <w:shd w:val="clear" w:color="auto" w:fill="auto"/>
          </w:tcPr>
          <w:p w14:paraId="073E02F3" w14:textId="77777777" w:rsidR="00847B22" w:rsidRPr="004E5A55" w:rsidRDefault="00847B22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7103D4FA" w14:textId="77777777" w:rsidR="00847B22" w:rsidRPr="004E5A55" w:rsidRDefault="00847B22" w:rsidP="004D06E3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ública</w:t>
            </w:r>
          </w:p>
        </w:tc>
      </w:tr>
      <w:tr w:rsidR="00847B22" w:rsidRPr="004E5A55" w14:paraId="59ED6380" w14:textId="77777777" w:rsidTr="004D06E3">
        <w:tc>
          <w:tcPr>
            <w:tcW w:w="2439" w:type="dxa"/>
            <w:shd w:val="clear" w:color="auto" w:fill="auto"/>
          </w:tcPr>
          <w:p w14:paraId="35F42288" w14:textId="77777777" w:rsidR="00847B22" w:rsidRPr="004E5A55" w:rsidRDefault="00847B22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71DD82BC" w14:textId="77777777" w:rsidR="00847B22" w:rsidRPr="004E5A55" w:rsidRDefault="00847B22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val="en-CA" w:eastAsia="es-VE"/>
              </w:rPr>
              <w:t>()</w:t>
            </w:r>
          </w:p>
        </w:tc>
      </w:tr>
      <w:tr w:rsidR="00847B22" w:rsidRPr="004E5A55" w14:paraId="75BE1DE1" w14:textId="77777777" w:rsidTr="004D06E3">
        <w:tc>
          <w:tcPr>
            <w:tcW w:w="2439" w:type="dxa"/>
            <w:shd w:val="clear" w:color="auto" w:fill="auto"/>
          </w:tcPr>
          <w:p w14:paraId="030F136D" w14:textId="77777777" w:rsidR="00847B22" w:rsidRPr="004E5A55" w:rsidRDefault="00847B22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7468DB9D" w14:textId="77777777" w:rsidR="00847B22" w:rsidRPr="004E5A55" w:rsidRDefault="00847B22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1</w:t>
            </w:r>
          </w:p>
        </w:tc>
      </w:tr>
      <w:tr w:rsidR="00847B22" w:rsidRPr="004E5A55" w14:paraId="636623C7" w14:textId="77777777" w:rsidTr="004D06E3">
        <w:tc>
          <w:tcPr>
            <w:tcW w:w="2439" w:type="dxa"/>
            <w:shd w:val="clear" w:color="auto" w:fill="auto"/>
          </w:tcPr>
          <w:p w14:paraId="198D3DA5" w14:textId="77777777" w:rsidR="00847B22" w:rsidRPr="004E5A55" w:rsidRDefault="00847B22" w:rsidP="004D06E3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5A82B4FD" w14:textId="4EB8EDF7" w:rsidR="00847B22" w:rsidRPr="004E5A55" w:rsidRDefault="00847B22" w:rsidP="004D06E3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proofErr w:type="spellStart"/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Int</w:t>
            </w:r>
            <w:proofErr w:type="spellEnd"/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 xml:space="preserve">: </w:t>
            </w:r>
            <w:proofErr w:type="spellStart"/>
            <w:r>
              <w:rPr>
                <w:rFonts w:eastAsia="Times New Roman" w:cs="Arial"/>
                <w:color w:val="000000" w:themeColor="text1"/>
                <w:lang w:eastAsia="es-VE"/>
              </w:rPr>
              <w:t>idN</w:t>
            </w: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ovedad</w:t>
            </w:r>
            <w:proofErr w:type="spellEnd"/>
          </w:p>
        </w:tc>
      </w:tr>
    </w:tbl>
    <w:p w14:paraId="6F1C4E41" w14:textId="77777777" w:rsidR="00847B22" w:rsidRPr="004E5A55" w:rsidRDefault="00847B22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CF4F4C5" w14:textId="25C56B03" w:rsidR="00C66CAF" w:rsidRPr="004E5A55" w:rsidRDefault="00C66CAF" w:rsidP="00C66CAF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="360"/>
        <w:textAlignment w:val="top"/>
        <w:outlineLvl w:val="0"/>
        <w:rPr>
          <w:rFonts w:ascii="Arial" w:eastAsia="Arial" w:hAnsi="Arial" w:cs="Arial"/>
          <w:b/>
          <w:color w:val="4F81BD" w:themeColor="accent1"/>
          <w:sz w:val="24"/>
          <w:szCs w:val="24"/>
        </w:rPr>
      </w:pPr>
      <w:r w:rsidRPr="004E5A55">
        <w:rPr>
          <w:rFonts w:ascii="Arial" w:eastAsia="Arial" w:hAnsi="Arial" w:cs="Arial"/>
          <w:b/>
          <w:color w:val="4F81BD" w:themeColor="accent1"/>
          <w:sz w:val="24"/>
          <w:szCs w:val="24"/>
        </w:rPr>
        <w:t>RELACIONES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C66CAF" w:rsidRPr="004E5A55" w14:paraId="25F72C94" w14:textId="77777777" w:rsidTr="54E23407">
        <w:tc>
          <w:tcPr>
            <w:tcW w:w="2439" w:type="dxa"/>
            <w:shd w:val="clear" w:color="auto" w:fill="auto"/>
          </w:tcPr>
          <w:p w14:paraId="4C5F056E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004E5A55">
              <w:rPr>
                <w:rFonts w:eastAsia="Times New Roman"/>
                <w:color w:val="000000" w:themeColor="text1"/>
              </w:rPr>
              <w:t>ID Relación</w:t>
            </w:r>
          </w:p>
        </w:tc>
        <w:tc>
          <w:tcPr>
            <w:tcW w:w="6431" w:type="dxa"/>
            <w:shd w:val="clear" w:color="auto" w:fill="auto"/>
          </w:tcPr>
          <w:p w14:paraId="74601AF5" w14:textId="6599ABAE" w:rsidR="00C66CAF" w:rsidRPr="004E5A55" w:rsidRDefault="1905F1F1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3R1</w:t>
            </w:r>
          </w:p>
        </w:tc>
      </w:tr>
      <w:tr w:rsidR="00C66CAF" w:rsidRPr="004E5A55" w14:paraId="334B8AC3" w14:textId="77777777" w:rsidTr="54E23407">
        <w:tc>
          <w:tcPr>
            <w:tcW w:w="2439" w:type="dxa"/>
            <w:shd w:val="clear" w:color="auto" w:fill="auto"/>
          </w:tcPr>
          <w:p w14:paraId="1676021C" w14:textId="77777777" w:rsidR="00C66CAF" w:rsidRPr="004E5A55" w:rsidRDefault="00C66CAF" w:rsidP="000466BD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483BA591" w14:textId="53DAC6BD" w:rsidR="00C66CAF" w:rsidRPr="004E5A55" w:rsidRDefault="2332E4B9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 w:rsidRPr="54E23407">
              <w:rPr>
                <w:color w:val="000000" w:themeColor="text1"/>
              </w:rPr>
              <w:t>InstructorA</w:t>
            </w:r>
            <w:r w:rsidR="0080540B">
              <w:rPr>
                <w:color w:val="000000" w:themeColor="text1"/>
              </w:rPr>
              <w:t>Ambiente</w:t>
            </w:r>
            <w:proofErr w:type="spellEnd"/>
          </w:p>
        </w:tc>
      </w:tr>
      <w:tr w:rsidR="00C66CAF" w:rsidRPr="004E5A55" w14:paraId="799FE572" w14:textId="77777777" w:rsidTr="54E23407">
        <w:tc>
          <w:tcPr>
            <w:tcW w:w="2439" w:type="dxa"/>
            <w:shd w:val="clear" w:color="auto" w:fill="auto"/>
          </w:tcPr>
          <w:p w14:paraId="74172192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004E5A55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366FC9DD" w14:textId="6AF90CBB" w:rsidR="00C66CAF" w:rsidRPr="004E5A55" w:rsidRDefault="37416EC7" w:rsidP="54E23407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 w:rsidRPr="54E23407">
              <w:rPr>
                <w:color w:val="000000" w:themeColor="text1"/>
              </w:rPr>
              <w:t>Muchos a muchos</w:t>
            </w:r>
          </w:p>
        </w:tc>
      </w:tr>
      <w:tr w:rsidR="00C66CAF" w:rsidRPr="004E5A55" w14:paraId="4340ECE4" w14:textId="77777777" w:rsidTr="54E23407">
        <w:tc>
          <w:tcPr>
            <w:tcW w:w="2439" w:type="dxa"/>
            <w:shd w:val="clear" w:color="auto" w:fill="auto"/>
          </w:tcPr>
          <w:p w14:paraId="06322F2B" w14:textId="77777777" w:rsidR="00C66CAF" w:rsidRPr="004E5A55" w:rsidRDefault="00C66CAF" w:rsidP="000466BD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004E5A55">
              <w:rPr>
                <w:rFonts w:eastAsia="Times New Roman"/>
                <w:color w:val="000000" w:themeColor="text1"/>
              </w:rPr>
              <w:t>Tipo de relación</w:t>
            </w:r>
          </w:p>
        </w:tc>
        <w:tc>
          <w:tcPr>
            <w:tcW w:w="6431" w:type="dxa"/>
            <w:shd w:val="clear" w:color="auto" w:fill="auto"/>
          </w:tcPr>
          <w:p w14:paraId="4E4835B3" w14:textId="25E6CACF" w:rsidR="00C66CAF" w:rsidRPr="004E5A55" w:rsidRDefault="271957C6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Asociación</w:t>
            </w:r>
          </w:p>
        </w:tc>
      </w:tr>
      <w:tr w:rsidR="00C66CAF" w:rsidRPr="004E5A55" w14:paraId="2B613E4D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2CCCD101" w14:textId="77777777" w:rsidR="00C66CAF" w:rsidRPr="004E5A55" w:rsidRDefault="00C66CAF" w:rsidP="000466BD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4E5A55">
              <w:rPr>
                <w:rFonts w:eastAsia="Times New Roman"/>
                <w:color w:val="000000" w:themeColor="text1"/>
              </w:rPr>
              <w:t>Clase destino</w:t>
            </w:r>
          </w:p>
        </w:tc>
        <w:tc>
          <w:tcPr>
            <w:tcW w:w="6431" w:type="dxa"/>
            <w:shd w:val="clear" w:color="auto" w:fill="auto"/>
          </w:tcPr>
          <w:p w14:paraId="487AD59A" w14:textId="61145539" w:rsidR="00C66CAF" w:rsidRPr="004E5A55" w:rsidRDefault="00463F4F" w:rsidP="000466BD">
            <w:pPr>
              <w:spacing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Ambiente</w:t>
            </w:r>
          </w:p>
        </w:tc>
      </w:tr>
    </w:tbl>
    <w:p w14:paraId="70AA4684" w14:textId="79D8D456" w:rsidR="00C66CAF" w:rsidRPr="004E5A55" w:rsidRDefault="00C66CAF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7B3D93C" w14:textId="22429FA7" w:rsidR="004C26DF" w:rsidRPr="004E5A55" w:rsidRDefault="004C26DF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7FDB1B29" w14:textId="46B7DCFA" w:rsidR="004C26DF" w:rsidRPr="004E5A55" w:rsidRDefault="004C26DF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4678CA4A" w14:textId="1C8DA6BA" w:rsidR="004C26DF" w:rsidRPr="004E5A55" w:rsidRDefault="004C26DF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083DCA32" w14:textId="2611421B" w:rsidR="004C26DF" w:rsidRDefault="004C26DF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78ED84F9" w14:textId="77777777" w:rsidR="0080540B" w:rsidRDefault="0080540B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3C6C10E5" w14:textId="77777777" w:rsidR="0080540B" w:rsidRDefault="0080540B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2289271C" w14:textId="77777777" w:rsidR="0080540B" w:rsidRDefault="0080540B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6BF51423" w14:textId="77777777" w:rsidR="0080540B" w:rsidRPr="004E5A55" w:rsidRDefault="0080540B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27CF9E59" w14:textId="291850CA" w:rsidR="004C26DF" w:rsidRPr="004E5A55" w:rsidRDefault="004C26DF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04C5E146" w14:textId="5BDBF820" w:rsidR="004C26DF" w:rsidRPr="004E5A55" w:rsidRDefault="004C26DF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202FFC73" w14:textId="4A7446E1" w:rsidR="004C26DF" w:rsidRPr="004E5A55" w:rsidRDefault="1B6DC150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Direction w:val="btLr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  <w:r w:rsidRPr="54E23407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lastRenderedPageBreak/>
        <w:t xml:space="preserve">Clase </w:t>
      </w:r>
      <w:r w:rsidR="00835381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t>ELEMENTOS</w:t>
      </w:r>
      <w:r w:rsidRPr="54E23407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t>:</w:t>
      </w:r>
    </w:p>
    <w:p w14:paraId="6BF48EF5" w14:textId="77777777" w:rsidR="004C26DF" w:rsidRPr="004E5A55" w:rsidRDefault="004C26DF" w:rsidP="004C26DF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4C26DF" w:rsidRPr="004E5A55" w14:paraId="783AB111" w14:textId="77777777" w:rsidTr="54E23407">
        <w:tc>
          <w:tcPr>
            <w:tcW w:w="2439" w:type="dxa"/>
            <w:shd w:val="clear" w:color="auto" w:fill="auto"/>
          </w:tcPr>
          <w:p w14:paraId="201D3C46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 la clase</w:t>
            </w:r>
          </w:p>
        </w:tc>
        <w:tc>
          <w:tcPr>
            <w:tcW w:w="6431" w:type="dxa"/>
            <w:shd w:val="clear" w:color="auto" w:fill="auto"/>
          </w:tcPr>
          <w:p w14:paraId="1C9E193B" w14:textId="026B9F73" w:rsidR="004C26DF" w:rsidRPr="004E5A55" w:rsidRDefault="004C26DF" w:rsidP="007D0DFE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4</w:t>
            </w:r>
          </w:p>
        </w:tc>
      </w:tr>
      <w:tr w:rsidR="004C26DF" w:rsidRPr="004E5A55" w14:paraId="28920188" w14:textId="77777777" w:rsidTr="54E23407">
        <w:tc>
          <w:tcPr>
            <w:tcW w:w="2439" w:type="dxa"/>
            <w:shd w:val="clear" w:color="auto" w:fill="auto"/>
          </w:tcPr>
          <w:p w14:paraId="7EA7C1B2" w14:textId="77777777" w:rsidR="004C26DF" w:rsidRPr="004E5A55" w:rsidRDefault="004C26DF" w:rsidP="007D0DFE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04BED8DB" w14:textId="6C55327E" w:rsidR="004C26DF" w:rsidRPr="004E5A55" w:rsidRDefault="007C10E8" w:rsidP="007D0DFE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os</w:t>
            </w:r>
          </w:p>
        </w:tc>
      </w:tr>
      <w:tr w:rsidR="004C26DF" w:rsidRPr="004E5A55" w14:paraId="6F0400F0" w14:textId="77777777" w:rsidTr="54E23407">
        <w:tc>
          <w:tcPr>
            <w:tcW w:w="2439" w:type="dxa"/>
            <w:shd w:val="clear" w:color="auto" w:fill="auto"/>
          </w:tcPr>
          <w:p w14:paraId="04518C30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477BAF61" w14:textId="23933E86" w:rsidR="004C26DF" w:rsidRPr="004E5A55" w:rsidRDefault="35175423" w:rsidP="54E23407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 w:rsidRPr="54E23407">
              <w:rPr>
                <w:color w:val="000000" w:themeColor="text1"/>
              </w:rPr>
              <w:t>El aprendiz dentro del sistema podrá registrar novedades del puesto de trabajo y finalizar sesión.</w:t>
            </w:r>
          </w:p>
        </w:tc>
      </w:tr>
      <w:tr w:rsidR="004C26DF" w:rsidRPr="004E5A55" w14:paraId="3A38F743" w14:textId="77777777" w:rsidTr="54E23407">
        <w:tc>
          <w:tcPr>
            <w:tcW w:w="2439" w:type="dxa"/>
            <w:shd w:val="clear" w:color="auto" w:fill="auto"/>
          </w:tcPr>
          <w:p w14:paraId="07A4FC30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5F6B80CC" w14:textId="7E151511" w:rsidR="004C26DF" w:rsidRPr="004E5A55" w:rsidRDefault="004C26DF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P</w:t>
            </w:r>
            <w:r w:rsidR="7CD90555" w:rsidRPr="54E23407">
              <w:rPr>
                <w:rFonts w:eastAsia="Times New Roman" w:cs="Arial"/>
                <w:color w:val="000000" w:themeColor="text1"/>
                <w:lang w:eastAsia="es-VE"/>
              </w:rPr>
              <w:t>ú</w:t>
            </w: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blica</w:t>
            </w:r>
          </w:p>
        </w:tc>
      </w:tr>
      <w:tr w:rsidR="004C26DF" w:rsidRPr="004E5A55" w14:paraId="40EBFDF7" w14:textId="77777777" w:rsidTr="54E23407">
        <w:tc>
          <w:tcPr>
            <w:tcW w:w="2439" w:type="dxa"/>
            <w:shd w:val="clear" w:color="auto" w:fill="auto"/>
          </w:tcPr>
          <w:p w14:paraId="3672A76C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Cuantos atributos tiene</w:t>
            </w:r>
          </w:p>
        </w:tc>
        <w:tc>
          <w:tcPr>
            <w:tcW w:w="6431" w:type="dxa"/>
            <w:shd w:val="clear" w:color="auto" w:fill="auto"/>
          </w:tcPr>
          <w:p w14:paraId="678DAB28" w14:textId="38F4DAF2" w:rsidR="004C26DF" w:rsidRPr="004E5A55" w:rsidRDefault="004621E5" w:rsidP="007D0DFE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4</w:t>
            </w:r>
          </w:p>
        </w:tc>
      </w:tr>
      <w:tr w:rsidR="004C26DF" w:rsidRPr="004E5A55" w14:paraId="6D93DA4C" w14:textId="77777777" w:rsidTr="54E23407">
        <w:tc>
          <w:tcPr>
            <w:tcW w:w="2439" w:type="dxa"/>
            <w:shd w:val="clear" w:color="auto" w:fill="auto"/>
          </w:tcPr>
          <w:p w14:paraId="387ABDCE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color w:val="000000" w:themeColor="text1"/>
              </w:rPr>
              <w:t>Cuantos métodos tiene</w:t>
            </w:r>
          </w:p>
        </w:tc>
        <w:tc>
          <w:tcPr>
            <w:tcW w:w="6431" w:type="dxa"/>
            <w:shd w:val="clear" w:color="auto" w:fill="auto"/>
          </w:tcPr>
          <w:p w14:paraId="57D04FD7" w14:textId="248052C1" w:rsidR="004C26DF" w:rsidRPr="004E5A55" w:rsidRDefault="1CFE449B" w:rsidP="007D0DFE">
            <w:pPr>
              <w:spacing w:after="0" w:line="240" w:lineRule="auto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1</w:t>
            </w:r>
            <w:r w:rsidR="004621E5">
              <w:rPr>
                <w:color w:val="000000" w:themeColor="text1"/>
              </w:rPr>
              <w:t>1</w:t>
            </w:r>
          </w:p>
        </w:tc>
      </w:tr>
      <w:tr w:rsidR="004C26DF" w:rsidRPr="004E5A55" w14:paraId="20CBA453" w14:textId="77777777" w:rsidTr="54E23407">
        <w:tc>
          <w:tcPr>
            <w:tcW w:w="2439" w:type="dxa"/>
            <w:shd w:val="clear" w:color="auto" w:fill="auto"/>
          </w:tcPr>
          <w:p w14:paraId="5C2A84BA" w14:textId="77777777" w:rsidR="004C26DF" w:rsidRPr="004E5A55" w:rsidRDefault="004C26DF" w:rsidP="007D0DFE">
            <w:pPr>
              <w:spacing w:after="0" w:line="240" w:lineRule="auto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Hereda de</w:t>
            </w:r>
          </w:p>
        </w:tc>
        <w:tc>
          <w:tcPr>
            <w:tcW w:w="6431" w:type="dxa"/>
            <w:shd w:val="clear" w:color="auto" w:fill="auto"/>
          </w:tcPr>
          <w:p w14:paraId="6632BBCB" w14:textId="47D7F9C8" w:rsidR="004C26DF" w:rsidRPr="004E5A55" w:rsidRDefault="2371506C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N/A</w:t>
            </w:r>
          </w:p>
          <w:p w14:paraId="435B4DFC" w14:textId="77777777" w:rsidR="004C26DF" w:rsidRPr="004E5A55" w:rsidRDefault="004C26DF" w:rsidP="007D0DFE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C26DF" w:rsidRPr="004E5A55" w14:paraId="04AFC941" w14:textId="77777777" w:rsidTr="54E23407">
        <w:tc>
          <w:tcPr>
            <w:tcW w:w="2439" w:type="dxa"/>
            <w:shd w:val="clear" w:color="auto" w:fill="auto"/>
          </w:tcPr>
          <w:p w14:paraId="3F6BCD95" w14:textId="77777777" w:rsidR="004C26DF" w:rsidRPr="004E5A55" w:rsidRDefault="004C26DF" w:rsidP="007D0DFE">
            <w:pPr>
              <w:spacing w:after="0" w:line="240" w:lineRule="auto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Naturaleza de la clase</w:t>
            </w:r>
          </w:p>
        </w:tc>
        <w:tc>
          <w:tcPr>
            <w:tcW w:w="6431" w:type="dxa"/>
            <w:shd w:val="clear" w:color="auto" w:fill="auto"/>
          </w:tcPr>
          <w:p w14:paraId="25BAA745" w14:textId="7FC5D310" w:rsidR="004C26DF" w:rsidRPr="004E5A55" w:rsidRDefault="004C26DF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lásica</w:t>
            </w:r>
          </w:p>
        </w:tc>
      </w:tr>
      <w:tr w:rsidR="004C26DF" w:rsidRPr="004E5A55" w14:paraId="3C67C4A5" w14:textId="77777777" w:rsidTr="54E23407">
        <w:tc>
          <w:tcPr>
            <w:tcW w:w="2439" w:type="dxa"/>
            <w:shd w:val="clear" w:color="auto" w:fill="auto"/>
          </w:tcPr>
          <w:p w14:paraId="66C86527" w14:textId="77777777" w:rsidR="004C26DF" w:rsidRPr="004E5A55" w:rsidRDefault="004C26DF" w:rsidP="007D0DFE">
            <w:pPr>
              <w:spacing w:after="0" w:line="240" w:lineRule="auto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¿Tiene constructor?</w:t>
            </w:r>
          </w:p>
        </w:tc>
        <w:tc>
          <w:tcPr>
            <w:tcW w:w="6431" w:type="dxa"/>
            <w:shd w:val="clear" w:color="auto" w:fill="auto"/>
          </w:tcPr>
          <w:p w14:paraId="30DD7F42" w14:textId="0182D102" w:rsidR="004C26DF" w:rsidRPr="004E5A55" w:rsidRDefault="00ED68DF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</w:tbl>
    <w:p w14:paraId="73EFB439" w14:textId="77777777" w:rsidR="004C26DF" w:rsidRPr="004E5A55" w:rsidRDefault="004C26DF" w:rsidP="004C26DF">
      <w:pPr>
        <w:spacing w:after="120" w:line="240" w:lineRule="auto"/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</w:pPr>
    </w:p>
    <w:p w14:paraId="4DE1D715" w14:textId="77777777" w:rsidR="004C26DF" w:rsidRPr="004E5A55" w:rsidRDefault="004C26DF" w:rsidP="004C26DF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="360"/>
        <w:textAlignment w:val="top"/>
        <w:outlineLvl w:val="0"/>
        <w:rPr>
          <w:rFonts w:ascii="Arial" w:eastAsia="Arial" w:hAnsi="Arial" w:cs="Arial"/>
          <w:b/>
          <w:color w:val="4F81BD" w:themeColor="accent1"/>
          <w:sz w:val="24"/>
          <w:szCs w:val="24"/>
        </w:rPr>
      </w:pPr>
      <w:r w:rsidRPr="004E5A55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 xml:space="preserve">   </w:t>
      </w:r>
      <w:r w:rsidRPr="004E5A55">
        <w:rPr>
          <w:rFonts w:ascii="Arial" w:eastAsia="Arial" w:hAnsi="Arial" w:cs="Arial"/>
          <w:b/>
          <w:color w:val="4F81BD" w:themeColor="accent1"/>
          <w:sz w:val="24"/>
          <w:szCs w:val="24"/>
        </w:rPr>
        <w:t>Atributos de la cla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4C26DF" w:rsidRPr="004E5A55" w14:paraId="0E08E2C9" w14:textId="77777777" w:rsidTr="54E23407">
        <w:tc>
          <w:tcPr>
            <w:tcW w:w="2439" w:type="dxa"/>
            <w:shd w:val="clear" w:color="auto" w:fill="auto"/>
          </w:tcPr>
          <w:p w14:paraId="6C051B84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l atributo</w:t>
            </w:r>
          </w:p>
        </w:tc>
        <w:tc>
          <w:tcPr>
            <w:tcW w:w="6431" w:type="dxa"/>
            <w:shd w:val="clear" w:color="auto" w:fill="auto"/>
          </w:tcPr>
          <w:p w14:paraId="1AFD7D75" w14:textId="77777777" w:rsidR="004C26DF" w:rsidRPr="004E5A55" w:rsidRDefault="004C26DF" w:rsidP="007D0DFE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09C2B791" w14:textId="4C09AAF8" w:rsidR="004C26DF" w:rsidRPr="004E5A55" w:rsidRDefault="004C26DF" w:rsidP="007D0DFE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4A1</w:t>
            </w:r>
          </w:p>
        </w:tc>
      </w:tr>
      <w:tr w:rsidR="004C26DF" w:rsidRPr="004E5A55" w14:paraId="794EA020" w14:textId="77777777" w:rsidTr="54E23407">
        <w:tc>
          <w:tcPr>
            <w:tcW w:w="2439" w:type="dxa"/>
            <w:shd w:val="clear" w:color="auto" w:fill="auto"/>
          </w:tcPr>
          <w:p w14:paraId="05F0F9D6" w14:textId="77777777" w:rsidR="004C26DF" w:rsidRPr="004E5A55" w:rsidRDefault="004C26DF" w:rsidP="007D0DFE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08AD3ECB" w14:textId="5260064D" w:rsidR="004C26DF" w:rsidRPr="004E5A55" w:rsidRDefault="00FF05D2" w:rsidP="007D0DFE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Elemento</w:t>
            </w:r>
            <w:proofErr w:type="spellEnd"/>
          </w:p>
        </w:tc>
      </w:tr>
      <w:tr w:rsidR="004C26DF" w:rsidRPr="004E5A55" w14:paraId="1F866FAB" w14:textId="77777777" w:rsidTr="54E23407">
        <w:tc>
          <w:tcPr>
            <w:tcW w:w="2439" w:type="dxa"/>
            <w:shd w:val="clear" w:color="auto" w:fill="auto"/>
          </w:tcPr>
          <w:p w14:paraId="5861D62C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3C623B37" w14:textId="4F45FAB5" w:rsidR="004C26DF" w:rsidRPr="004E5A55" w:rsidRDefault="00FF05D2" w:rsidP="54E23407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>
              <w:rPr>
                <w:color w:val="000000" w:themeColor="text1"/>
                <w:lang w:eastAsia="es-VE"/>
              </w:rPr>
              <w:t>Identificador principal de la clase.</w:t>
            </w:r>
          </w:p>
        </w:tc>
      </w:tr>
      <w:tr w:rsidR="004C26DF" w:rsidRPr="004E5A55" w14:paraId="091B1F0D" w14:textId="77777777" w:rsidTr="54E23407">
        <w:tc>
          <w:tcPr>
            <w:tcW w:w="2439" w:type="dxa"/>
            <w:shd w:val="clear" w:color="auto" w:fill="auto"/>
          </w:tcPr>
          <w:p w14:paraId="0376BFED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7DADA18A" w14:textId="12D7DD0F" w:rsidR="004C26DF" w:rsidRPr="004E5A55" w:rsidRDefault="004C26DF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</w:t>
            </w:r>
            <w:r w:rsidR="49B61CD5" w:rsidRPr="54E23407">
              <w:rPr>
                <w:rFonts w:eastAsia="Times New Roman"/>
                <w:color w:val="000000" w:themeColor="text1"/>
              </w:rPr>
              <w:t>ú</w:t>
            </w:r>
            <w:r w:rsidRPr="54E23407">
              <w:rPr>
                <w:rFonts w:eastAsia="Times New Roman"/>
                <w:color w:val="000000" w:themeColor="text1"/>
              </w:rPr>
              <w:t>blica</w:t>
            </w:r>
          </w:p>
        </w:tc>
      </w:tr>
      <w:tr w:rsidR="004C26DF" w:rsidRPr="004E5A55" w14:paraId="4ED54D11" w14:textId="77777777" w:rsidTr="54E23407">
        <w:tc>
          <w:tcPr>
            <w:tcW w:w="2439" w:type="dxa"/>
            <w:shd w:val="clear" w:color="auto" w:fill="auto"/>
          </w:tcPr>
          <w:p w14:paraId="7082E932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69391B32" w14:textId="3A929864" w:rsidR="004C26DF" w:rsidRPr="004E5A55" w:rsidRDefault="00FF05D2" w:rsidP="007D0DFE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Int</w:t>
            </w:r>
          </w:p>
        </w:tc>
      </w:tr>
    </w:tbl>
    <w:p w14:paraId="647A344E" w14:textId="521184EA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375F5B" w:rsidRPr="004E5A55" w14:paraId="02195672" w14:textId="77777777" w:rsidTr="00C0505A">
        <w:tc>
          <w:tcPr>
            <w:tcW w:w="2439" w:type="dxa"/>
            <w:shd w:val="clear" w:color="auto" w:fill="auto"/>
          </w:tcPr>
          <w:p w14:paraId="7F78EE27" w14:textId="77777777" w:rsidR="00375F5B" w:rsidRPr="004E5A55" w:rsidRDefault="00375F5B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l atributo</w:t>
            </w:r>
          </w:p>
        </w:tc>
        <w:tc>
          <w:tcPr>
            <w:tcW w:w="6431" w:type="dxa"/>
            <w:shd w:val="clear" w:color="auto" w:fill="auto"/>
          </w:tcPr>
          <w:p w14:paraId="5D5553B0" w14:textId="77777777" w:rsidR="00375F5B" w:rsidRPr="004E5A55" w:rsidRDefault="00375F5B" w:rsidP="00C0505A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2D787B27" w14:textId="4780EC4C" w:rsidR="00375F5B" w:rsidRPr="004E5A55" w:rsidRDefault="00375F5B" w:rsidP="00C0505A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4A</w:t>
            </w:r>
            <w:r>
              <w:rPr>
                <w:color w:val="000000" w:themeColor="text1"/>
              </w:rPr>
              <w:t>2</w:t>
            </w:r>
          </w:p>
        </w:tc>
      </w:tr>
      <w:tr w:rsidR="00375F5B" w:rsidRPr="004E5A55" w14:paraId="70139B0D" w14:textId="77777777" w:rsidTr="00C0505A">
        <w:tc>
          <w:tcPr>
            <w:tcW w:w="2439" w:type="dxa"/>
            <w:shd w:val="clear" w:color="auto" w:fill="auto"/>
          </w:tcPr>
          <w:p w14:paraId="21160DA3" w14:textId="77777777" w:rsidR="00375F5B" w:rsidRPr="004E5A55" w:rsidRDefault="00375F5B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6615DEDC" w14:textId="7D4C1721" w:rsidR="00375F5B" w:rsidRPr="004E5A55" w:rsidRDefault="00FF05D2" w:rsidP="00C0505A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TipoElemento</w:t>
            </w:r>
            <w:proofErr w:type="spellEnd"/>
          </w:p>
        </w:tc>
      </w:tr>
      <w:tr w:rsidR="00375F5B" w:rsidRPr="004E5A55" w14:paraId="274259C9" w14:textId="77777777" w:rsidTr="00C0505A">
        <w:tc>
          <w:tcPr>
            <w:tcW w:w="2439" w:type="dxa"/>
            <w:shd w:val="clear" w:color="auto" w:fill="auto"/>
          </w:tcPr>
          <w:p w14:paraId="3B30289A" w14:textId="77777777" w:rsidR="00375F5B" w:rsidRPr="004E5A55" w:rsidRDefault="00375F5B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41925E8F" w14:textId="0E476E1B" w:rsidR="00375F5B" w:rsidRPr="004E5A55" w:rsidRDefault="00FF05D2" w:rsidP="00C0505A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>
              <w:rPr>
                <w:color w:val="000000" w:themeColor="text1"/>
                <w:lang w:eastAsia="es-VE"/>
              </w:rPr>
              <w:t xml:space="preserve">Identificador principal de la tabla </w:t>
            </w:r>
            <w:proofErr w:type="spellStart"/>
            <w:r>
              <w:rPr>
                <w:color w:val="000000" w:themeColor="text1"/>
                <w:lang w:eastAsia="es-VE"/>
              </w:rPr>
              <w:t>tipo_elemento</w:t>
            </w:r>
            <w:proofErr w:type="spellEnd"/>
          </w:p>
        </w:tc>
      </w:tr>
      <w:tr w:rsidR="00375F5B" w:rsidRPr="004E5A55" w14:paraId="05258A69" w14:textId="77777777" w:rsidTr="00C0505A">
        <w:tc>
          <w:tcPr>
            <w:tcW w:w="2439" w:type="dxa"/>
            <w:shd w:val="clear" w:color="auto" w:fill="auto"/>
          </w:tcPr>
          <w:p w14:paraId="377B3296" w14:textId="77777777" w:rsidR="00375F5B" w:rsidRPr="004E5A55" w:rsidRDefault="00375F5B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0C5071AC" w14:textId="77777777" w:rsidR="00375F5B" w:rsidRPr="004E5A55" w:rsidRDefault="00375F5B" w:rsidP="00C0505A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ública</w:t>
            </w:r>
          </w:p>
        </w:tc>
      </w:tr>
      <w:tr w:rsidR="00375F5B" w:rsidRPr="004E5A55" w14:paraId="1DD177BC" w14:textId="77777777" w:rsidTr="00C0505A">
        <w:tc>
          <w:tcPr>
            <w:tcW w:w="2439" w:type="dxa"/>
            <w:shd w:val="clear" w:color="auto" w:fill="auto"/>
          </w:tcPr>
          <w:p w14:paraId="0C3B9718" w14:textId="77777777" w:rsidR="00375F5B" w:rsidRPr="004E5A55" w:rsidRDefault="00375F5B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652028FE" w14:textId="0AD4046E" w:rsidR="00375F5B" w:rsidRPr="004E5A55" w:rsidRDefault="00FF05D2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Int</w:t>
            </w:r>
          </w:p>
        </w:tc>
      </w:tr>
    </w:tbl>
    <w:p w14:paraId="40A7C68D" w14:textId="77777777" w:rsidR="00375F5B" w:rsidRDefault="00375F5B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FF05D2" w:rsidRPr="004E5A55" w14:paraId="18EF0929" w14:textId="77777777" w:rsidTr="00C0505A">
        <w:tc>
          <w:tcPr>
            <w:tcW w:w="2439" w:type="dxa"/>
            <w:shd w:val="clear" w:color="auto" w:fill="auto"/>
          </w:tcPr>
          <w:p w14:paraId="370D8A03" w14:textId="77777777" w:rsidR="00FF05D2" w:rsidRPr="004E5A55" w:rsidRDefault="00FF05D2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l atributo</w:t>
            </w:r>
          </w:p>
        </w:tc>
        <w:tc>
          <w:tcPr>
            <w:tcW w:w="6431" w:type="dxa"/>
            <w:shd w:val="clear" w:color="auto" w:fill="auto"/>
          </w:tcPr>
          <w:p w14:paraId="1D74645E" w14:textId="77777777" w:rsidR="00FF05D2" w:rsidRPr="004E5A55" w:rsidRDefault="00FF05D2" w:rsidP="00C0505A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153B245F" w14:textId="51535F6F" w:rsidR="00FF05D2" w:rsidRPr="004E5A55" w:rsidRDefault="00FF05D2" w:rsidP="00C0505A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4A</w:t>
            </w:r>
            <w:r>
              <w:rPr>
                <w:color w:val="000000" w:themeColor="text1"/>
              </w:rPr>
              <w:t>3</w:t>
            </w:r>
          </w:p>
        </w:tc>
      </w:tr>
      <w:tr w:rsidR="00FF05D2" w:rsidRPr="004E5A55" w14:paraId="170E9589" w14:textId="77777777" w:rsidTr="00C0505A">
        <w:tc>
          <w:tcPr>
            <w:tcW w:w="2439" w:type="dxa"/>
            <w:shd w:val="clear" w:color="auto" w:fill="auto"/>
          </w:tcPr>
          <w:p w14:paraId="253F29A9" w14:textId="77777777" w:rsidR="00FF05D2" w:rsidRPr="004E5A55" w:rsidRDefault="00FF05D2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032E01FA" w14:textId="1AB3EE1F" w:rsidR="00FF05D2" w:rsidRPr="004E5A55" w:rsidRDefault="00FF05D2" w:rsidP="00C0505A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mbreElemento</w:t>
            </w:r>
            <w:proofErr w:type="spellEnd"/>
          </w:p>
        </w:tc>
      </w:tr>
      <w:tr w:rsidR="00FF05D2" w:rsidRPr="004E5A55" w14:paraId="2CE33EE9" w14:textId="77777777" w:rsidTr="00C0505A">
        <w:tc>
          <w:tcPr>
            <w:tcW w:w="2439" w:type="dxa"/>
            <w:shd w:val="clear" w:color="auto" w:fill="auto"/>
          </w:tcPr>
          <w:p w14:paraId="258B67B7" w14:textId="77777777" w:rsidR="00FF05D2" w:rsidRPr="004E5A55" w:rsidRDefault="00FF05D2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701691C6" w14:textId="17F0CBFE" w:rsidR="00FF05D2" w:rsidRPr="004E5A55" w:rsidRDefault="00FF05D2" w:rsidP="00C0505A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>
              <w:rPr>
                <w:color w:val="000000" w:themeColor="text1"/>
                <w:lang w:eastAsia="es-VE"/>
              </w:rPr>
              <w:t>Este es el nombre del elemento.</w:t>
            </w:r>
          </w:p>
        </w:tc>
      </w:tr>
      <w:tr w:rsidR="00FF05D2" w:rsidRPr="004E5A55" w14:paraId="4F374C30" w14:textId="77777777" w:rsidTr="00C0505A">
        <w:tc>
          <w:tcPr>
            <w:tcW w:w="2439" w:type="dxa"/>
            <w:shd w:val="clear" w:color="auto" w:fill="auto"/>
          </w:tcPr>
          <w:p w14:paraId="24F12C5D" w14:textId="77777777" w:rsidR="00FF05D2" w:rsidRPr="004E5A55" w:rsidRDefault="00FF05D2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533FBCB5" w14:textId="77777777" w:rsidR="00FF05D2" w:rsidRPr="004E5A55" w:rsidRDefault="00FF05D2" w:rsidP="00C0505A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ública</w:t>
            </w:r>
          </w:p>
        </w:tc>
      </w:tr>
      <w:tr w:rsidR="00FF05D2" w:rsidRPr="004E5A55" w14:paraId="2F23E96A" w14:textId="77777777" w:rsidTr="00C0505A">
        <w:tc>
          <w:tcPr>
            <w:tcW w:w="2439" w:type="dxa"/>
            <w:shd w:val="clear" w:color="auto" w:fill="auto"/>
          </w:tcPr>
          <w:p w14:paraId="17729E83" w14:textId="77777777" w:rsidR="00FF05D2" w:rsidRPr="004E5A55" w:rsidRDefault="00FF05D2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2337CF99" w14:textId="4BACA72C" w:rsidR="00FF05D2" w:rsidRPr="004E5A55" w:rsidRDefault="00FF05D2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String</w:t>
            </w:r>
          </w:p>
        </w:tc>
      </w:tr>
      <w:tr w:rsidR="00F92006" w:rsidRPr="004E5A55" w14:paraId="004E0E00" w14:textId="77777777" w:rsidTr="00F92006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1A9C" w14:textId="77777777" w:rsidR="00F92006" w:rsidRPr="004E5A55" w:rsidRDefault="00F92006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l atributo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AE63" w14:textId="77777777" w:rsidR="00F92006" w:rsidRPr="00F92006" w:rsidRDefault="00F92006" w:rsidP="00F92006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</w:p>
          <w:p w14:paraId="5A86CC07" w14:textId="4E3E98DE" w:rsidR="00F92006" w:rsidRPr="00F92006" w:rsidRDefault="00F92006" w:rsidP="00F92006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r w:rsidRPr="00F92006"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lastRenderedPageBreak/>
              <w:t>C4A</w:t>
            </w:r>
            <w:r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4</w:t>
            </w:r>
          </w:p>
        </w:tc>
      </w:tr>
      <w:tr w:rsidR="00F92006" w:rsidRPr="004E5A55" w14:paraId="578A7554" w14:textId="77777777" w:rsidTr="00F92006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C73A" w14:textId="77777777" w:rsidR="00F92006" w:rsidRPr="00F92006" w:rsidRDefault="00F92006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lastRenderedPageBreak/>
              <w:t>Nombre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E2E0" w14:textId="61A79EBA" w:rsidR="00F92006" w:rsidRPr="00F92006" w:rsidRDefault="00F92006" w:rsidP="00F92006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Barcode</w:t>
            </w:r>
          </w:p>
        </w:tc>
      </w:tr>
      <w:tr w:rsidR="00F92006" w:rsidRPr="004E5A55" w14:paraId="691762C3" w14:textId="77777777" w:rsidTr="00F92006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FC11" w14:textId="77777777" w:rsidR="00F92006" w:rsidRPr="004E5A55" w:rsidRDefault="00F92006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A0F3C" w14:textId="079D5383" w:rsidR="00F92006" w:rsidRPr="00F92006" w:rsidRDefault="00F92006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s-ES"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es-ES" w:eastAsia="es-VE"/>
              </w:rPr>
              <w:t>Código de barras del elemento.</w:t>
            </w:r>
          </w:p>
        </w:tc>
      </w:tr>
      <w:tr w:rsidR="00F92006" w:rsidRPr="004E5A55" w14:paraId="528D53F7" w14:textId="77777777" w:rsidTr="00F92006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B752" w14:textId="77777777" w:rsidR="00F92006" w:rsidRPr="004E5A55" w:rsidRDefault="00F92006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8E85" w14:textId="77777777" w:rsidR="00F92006" w:rsidRPr="00F92006" w:rsidRDefault="00F92006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proofErr w:type="spellStart"/>
            <w:r w:rsidRPr="00F92006"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Pública</w:t>
            </w:r>
            <w:proofErr w:type="spellEnd"/>
          </w:p>
        </w:tc>
      </w:tr>
      <w:tr w:rsidR="00F92006" w:rsidRPr="004E5A55" w14:paraId="1EECB6CF" w14:textId="77777777" w:rsidTr="00F92006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07CB" w14:textId="77777777" w:rsidR="00F92006" w:rsidRPr="004E5A55" w:rsidRDefault="00F92006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Tipo 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C126" w14:textId="7D48522B" w:rsidR="00F92006" w:rsidRPr="004E5A55" w:rsidRDefault="00E71B6E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String</w:t>
            </w:r>
          </w:p>
        </w:tc>
      </w:tr>
    </w:tbl>
    <w:p w14:paraId="1A2C783D" w14:textId="77777777" w:rsidR="00FF05D2" w:rsidRDefault="00FF05D2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p w14:paraId="48330223" w14:textId="77777777" w:rsidR="004C26DF" w:rsidRPr="004E5A55" w:rsidRDefault="004C26DF" w:rsidP="004C26DF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="360"/>
        <w:textAlignment w:val="top"/>
        <w:outlineLvl w:val="0"/>
        <w:rPr>
          <w:rFonts w:ascii="Arial" w:eastAsia="Arial" w:hAnsi="Arial" w:cs="Arial"/>
          <w:b/>
          <w:color w:val="4F81BD" w:themeColor="accent1"/>
          <w:sz w:val="24"/>
          <w:szCs w:val="24"/>
        </w:rPr>
      </w:pPr>
      <w:r w:rsidRPr="004E5A55">
        <w:rPr>
          <w:rFonts w:ascii="Arial" w:eastAsia="Arial" w:hAnsi="Arial" w:cs="Arial"/>
          <w:b/>
          <w:color w:val="4F81BD" w:themeColor="accent1"/>
          <w:sz w:val="24"/>
          <w:szCs w:val="24"/>
        </w:rPr>
        <w:t>Métodos de la cla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4C26DF" w:rsidRPr="004E5A55" w14:paraId="45FB6530" w14:textId="77777777" w:rsidTr="54E23407">
        <w:tc>
          <w:tcPr>
            <w:tcW w:w="2439" w:type="dxa"/>
            <w:shd w:val="clear" w:color="auto" w:fill="auto"/>
          </w:tcPr>
          <w:p w14:paraId="67E5E270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792CC7D6" w14:textId="23614524" w:rsidR="004C26DF" w:rsidRPr="004E5A55" w:rsidRDefault="004C26DF" w:rsidP="007D0DFE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4M1</w:t>
            </w:r>
          </w:p>
        </w:tc>
      </w:tr>
      <w:tr w:rsidR="004C26DF" w:rsidRPr="004E5A55" w14:paraId="6139FC85" w14:textId="77777777" w:rsidTr="54E23407">
        <w:tc>
          <w:tcPr>
            <w:tcW w:w="2439" w:type="dxa"/>
            <w:shd w:val="clear" w:color="auto" w:fill="auto"/>
          </w:tcPr>
          <w:p w14:paraId="5865B36F" w14:textId="77777777" w:rsidR="004C26DF" w:rsidRPr="004E5A55" w:rsidRDefault="004C26DF" w:rsidP="007D0DFE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50A190B9" w14:textId="3DA5FC62" w:rsidR="004C26DF" w:rsidRPr="004E5A55" w:rsidRDefault="000C79FC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rga_elementos</w:t>
            </w:r>
            <w:proofErr w:type="spellEnd"/>
          </w:p>
        </w:tc>
      </w:tr>
      <w:tr w:rsidR="004C26DF" w:rsidRPr="004E5A55" w14:paraId="09EE8FC7" w14:textId="77777777" w:rsidTr="54E23407">
        <w:tc>
          <w:tcPr>
            <w:tcW w:w="2439" w:type="dxa"/>
            <w:shd w:val="clear" w:color="auto" w:fill="auto"/>
          </w:tcPr>
          <w:p w14:paraId="08996910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00605020" w14:textId="2782216E" w:rsidR="004C26DF" w:rsidRPr="004E5A55" w:rsidRDefault="000C79FC" w:rsidP="54E23407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>
              <w:rPr>
                <w:color w:val="000000" w:themeColor="text1"/>
                <w:lang w:eastAsia="es-VE"/>
              </w:rPr>
              <w:t>Carga todos los elementos, para que puedan ser visualizados, eliminados, editados o simplemente asignarlos a un puesto de trabajo.</w:t>
            </w:r>
          </w:p>
        </w:tc>
      </w:tr>
      <w:tr w:rsidR="004C26DF" w:rsidRPr="004E5A55" w14:paraId="31E6B421" w14:textId="77777777" w:rsidTr="54E23407">
        <w:tc>
          <w:tcPr>
            <w:tcW w:w="2439" w:type="dxa"/>
            <w:shd w:val="clear" w:color="auto" w:fill="auto"/>
          </w:tcPr>
          <w:p w14:paraId="200E88F5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68A8E1AE" w14:textId="7D0FB04D" w:rsidR="004C26DF" w:rsidRPr="004E5A55" w:rsidRDefault="004C26DF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</w:t>
            </w:r>
            <w:r w:rsidR="1BAED63F" w:rsidRPr="54E23407">
              <w:rPr>
                <w:rFonts w:eastAsia="Times New Roman"/>
                <w:color w:val="000000" w:themeColor="text1"/>
              </w:rPr>
              <w:t>ú</w:t>
            </w:r>
            <w:r w:rsidRPr="54E23407">
              <w:rPr>
                <w:rFonts w:eastAsia="Times New Roman"/>
                <w:color w:val="000000" w:themeColor="text1"/>
              </w:rPr>
              <w:t>blica</w:t>
            </w:r>
          </w:p>
        </w:tc>
      </w:tr>
      <w:tr w:rsidR="004C26DF" w:rsidRPr="004E5A55" w14:paraId="0DB4A442" w14:textId="77777777" w:rsidTr="54E23407">
        <w:tc>
          <w:tcPr>
            <w:tcW w:w="2439" w:type="dxa"/>
            <w:shd w:val="clear" w:color="auto" w:fill="auto"/>
          </w:tcPr>
          <w:p w14:paraId="7A9924F6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602BDC70" w14:textId="6BDE5CE8" w:rsidR="004C26DF" w:rsidRPr="004E5A55" w:rsidRDefault="000C79FC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Int</w:t>
            </w:r>
          </w:p>
        </w:tc>
      </w:tr>
      <w:tr w:rsidR="004C26DF" w:rsidRPr="004E5A55" w14:paraId="33C5570A" w14:textId="77777777" w:rsidTr="54E23407">
        <w:tc>
          <w:tcPr>
            <w:tcW w:w="2439" w:type="dxa"/>
            <w:shd w:val="clear" w:color="auto" w:fill="auto"/>
          </w:tcPr>
          <w:p w14:paraId="660E3D35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4B4F1429" w14:textId="10A3E75A" w:rsidR="004C26DF" w:rsidRPr="004E5A55" w:rsidRDefault="000C79FC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1</w:t>
            </w:r>
          </w:p>
        </w:tc>
      </w:tr>
      <w:tr w:rsidR="004C26DF" w:rsidRPr="004E5A55" w14:paraId="43E75039" w14:textId="77777777" w:rsidTr="54E23407">
        <w:tc>
          <w:tcPr>
            <w:tcW w:w="2439" w:type="dxa"/>
            <w:shd w:val="clear" w:color="auto" w:fill="auto"/>
          </w:tcPr>
          <w:p w14:paraId="34A8F4EC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50C8D6DA" w14:textId="24B6114E" w:rsidR="004C26DF" w:rsidRPr="004E5A55" w:rsidRDefault="000C79FC" w:rsidP="54E23407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  <w:r>
              <w:t xml:space="preserve">: </w:t>
            </w:r>
            <w:proofErr w:type="spellStart"/>
            <w:r>
              <w:t>idElemento</w:t>
            </w:r>
            <w:proofErr w:type="spellEnd"/>
          </w:p>
        </w:tc>
      </w:tr>
    </w:tbl>
    <w:p w14:paraId="2EB6EE02" w14:textId="77777777" w:rsidR="000C79FC" w:rsidRDefault="000C79FC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0C79FC" w:rsidRPr="004E5A55" w14:paraId="6941A896" w14:textId="77777777" w:rsidTr="00C0505A">
        <w:tc>
          <w:tcPr>
            <w:tcW w:w="2439" w:type="dxa"/>
            <w:shd w:val="clear" w:color="auto" w:fill="auto"/>
          </w:tcPr>
          <w:p w14:paraId="714456DF" w14:textId="77777777" w:rsidR="000C79FC" w:rsidRPr="004E5A55" w:rsidRDefault="000C79FC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65C59DBF" w14:textId="66B33842" w:rsidR="000C79FC" w:rsidRPr="004E5A55" w:rsidRDefault="000C79FC" w:rsidP="00C0505A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4M</w:t>
            </w:r>
            <w:r>
              <w:rPr>
                <w:color w:val="000000" w:themeColor="text1"/>
              </w:rPr>
              <w:t>2</w:t>
            </w:r>
          </w:p>
        </w:tc>
      </w:tr>
      <w:tr w:rsidR="000C79FC" w:rsidRPr="004E5A55" w14:paraId="38A07E8D" w14:textId="77777777" w:rsidTr="00C0505A">
        <w:tc>
          <w:tcPr>
            <w:tcW w:w="2439" w:type="dxa"/>
            <w:shd w:val="clear" w:color="auto" w:fill="auto"/>
          </w:tcPr>
          <w:p w14:paraId="16ED7A88" w14:textId="77777777" w:rsidR="000C79FC" w:rsidRPr="004E5A55" w:rsidRDefault="000C79FC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2F82666F" w14:textId="6CC4C1D2" w:rsidR="000C79FC" w:rsidRPr="004E5A55" w:rsidRDefault="00B37814" w:rsidP="00C0505A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cidir_si_eliminar</w:t>
            </w:r>
            <w:proofErr w:type="spellEnd"/>
          </w:p>
        </w:tc>
      </w:tr>
      <w:tr w:rsidR="000C79FC" w:rsidRPr="004E5A55" w14:paraId="36AA2EFE" w14:textId="77777777" w:rsidTr="00C0505A">
        <w:tc>
          <w:tcPr>
            <w:tcW w:w="2439" w:type="dxa"/>
            <w:shd w:val="clear" w:color="auto" w:fill="auto"/>
          </w:tcPr>
          <w:p w14:paraId="0023B2FB" w14:textId="77777777" w:rsidR="000C79FC" w:rsidRPr="004E5A55" w:rsidRDefault="000C79FC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7495ECCB" w14:textId="74814727" w:rsidR="000C79FC" w:rsidRPr="004E5A55" w:rsidRDefault="00FB4D26" w:rsidP="00C0505A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>
              <w:rPr>
                <w:color w:val="000000" w:themeColor="text1"/>
              </w:rPr>
              <w:t xml:space="preserve">Se podrán eliminar </w:t>
            </w:r>
            <w:r>
              <w:rPr>
                <w:color w:val="000000" w:themeColor="text1"/>
              </w:rPr>
              <w:t>elementos</w:t>
            </w:r>
            <w:r>
              <w:rPr>
                <w:color w:val="000000" w:themeColor="text1"/>
              </w:rPr>
              <w:t>, así que antes de proceder a hacer la acción, se muestra en pantalla un mensaje, preguntando al usuario si realmente va a realizar tal acción.</w:t>
            </w:r>
          </w:p>
        </w:tc>
      </w:tr>
      <w:tr w:rsidR="000C79FC" w:rsidRPr="004E5A55" w14:paraId="011A234F" w14:textId="77777777" w:rsidTr="00C0505A">
        <w:tc>
          <w:tcPr>
            <w:tcW w:w="2439" w:type="dxa"/>
            <w:shd w:val="clear" w:color="auto" w:fill="auto"/>
          </w:tcPr>
          <w:p w14:paraId="39D9A941" w14:textId="77777777" w:rsidR="000C79FC" w:rsidRPr="004E5A55" w:rsidRDefault="000C79FC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6E3EFA6D" w14:textId="58287B60" w:rsidR="000C79FC" w:rsidRPr="004E5A55" w:rsidRDefault="00FB4D26" w:rsidP="00C0505A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>
              <w:rPr>
                <w:rFonts w:eastAsia="Times New Roman"/>
                <w:color w:val="000000" w:themeColor="text1"/>
                <w:lang w:eastAsia="x-none"/>
              </w:rPr>
              <w:t>Privada</w:t>
            </w:r>
          </w:p>
        </w:tc>
      </w:tr>
      <w:tr w:rsidR="000C79FC" w:rsidRPr="004E5A55" w14:paraId="5D22D3CB" w14:textId="77777777" w:rsidTr="00C0505A">
        <w:tc>
          <w:tcPr>
            <w:tcW w:w="2439" w:type="dxa"/>
            <w:shd w:val="clear" w:color="auto" w:fill="auto"/>
          </w:tcPr>
          <w:p w14:paraId="62C93CFA" w14:textId="77777777" w:rsidR="000C79FC" w:rsidRPr="004E5A55" w:rsidRDefault="000C79FC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5D353443" w14:textId="5E7AAA0D" w:rsidR="000C79FC" w:rsidRPr="004E5A55" w:rsidRDefault="00FB4D26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Boolean</w:t>
            </w:r>
          </w:p>
        </w:tc>
      </w:tr>
      <w:tr w:rsidR="000C79FC" w:rsidRPr="004E5A55" w14:paraId="795DA3ED" w14:textId="77777777" w:rsidTr="00C0505A">
        <w:tc>
          <w:tcPr>
            <w:tcW w:w="2439" w:type="dxa"/>
            <w:shd w:val="clear" w:color="auto" w:fill="auto"/>
          </w:tcPr>
          <w:p w14:paraId="1C23EA57" w14:textId="77777777" w:rsidR="000C79FC" w:rsidRPr="004E5A55" w:rsidRDefault="000C79FC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28E1CC0C" w14:textId="77777777" w:rsidR="000C79FC" w:rsidRPr="004E5A55" w:rsidRDefault="000C79FC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1</w:t>
            </w:r>
          </w:p>
        </w:tc>
      </w:tr>
      <w:tr w:rsidR="000C79FC" w:rsidRPr="004E5A55" w14:paraId="345A0C6C" w14:textId="77777777" w:rsidTr="00C0505A">
        <w:tc>
          <w:tcPr>
            <w:tcW w:w="2439" w:type="dxa"/>
            <w:shd w:val="clear" w:color="auto" w:fill="auto"/>
          </w:tcPr>
          <w:p w14:paraId="1866A473" w14:textId="77777777" w:rsidR="000C79FC" w:rsidRPr="004E5A55" w:rsidRDefault="000C79FC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34BF923D" w14:textId="77777777" w:rsidR="000C79FC" w:rsidRPr="004E5A55" w:rsidRDefault="000C79FC" w:rsidP="00C0505A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  <w:r>
              <w:t xml:space="preserve">: </w:t>
            </w:r>
            <w:proofErr w:type="spellStart"/>
            <w:r>
              <w:t>idElemento</w:t>
            </w:r>
            <w:proofErr w:type="spellEnd"/>
          </w:p>
        </w:tc>
      </w:tr>
    </w:tbl>
    <w:p w14:paraId="4B1FB3F8" w14:textId="78DFA852" w:rsidR="00F40D9C" w:rsidRDefault="00F40D9C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F40D9C" w14:paraId="69EFE24F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1A480FE1" w14:textId="77777777" w:rsidR="00F40D9C" w:rsidRDefault="00F40D9C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5995FBF6" w14:textId="0403D63B" w:rsidR="00F40D9C" w:rsidRDefault="00F40D9C" w:rsidP="00C0505A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</w:t>
            </w:r>
            <w:r w:rsidR="006131D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3</w:t>
            </w:r>
          </w:p>
        </w:tc>
      </w:tr>
      <w:tr w:rsidR="00F40D9C" w14:paraId="61E4D817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32C9D7A7" w14:textId="77777777" w:rsidR="00F40D9C" w:rsidRDefault="00F40D9C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0462EB2D" w14:textId="77777777" w:rsidR="00F40D9C" w:rsidRDefault="00F40D9C" w:rsidP="00C0505A">
            <w:pPr>
              <w:shd w:val="clear" w:color="auto" w:fill="FFFFFF" w:themeFill="background1"/>
              <w:spacing w:after="0" w:line="240" w:lineRule="auto"/>
              <w:ind w:hanging="2"/>
            </w:pPr>
            <w:proofErr w:type="spellStart"/>
            <w:r>
              <w:t>Volver_al_menu</w:t>
            </w:r>
            <w:proofErr w:type="spellEnd"/>
          </w:p>
        </w:tc>
      </w:tr>
      <w:tr w:rsidR="00F40D9C" w14:paraId="449D8B64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2342D3C8" w14:textId="77777777" w:rsidR="00F40D9C" w:rsidRDefault="00F40D9C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55C368EF" w14:textId="1301A6D2" w:rsidR="00F40D9C" w:rsidRDefault="00F40D9C" w:rsidP="00C0505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na vez </w:t>
            </w:r>
            <w:r w:rsidR="00B07803">
              <w:rPr>
                <w:color w:val="000000" w:themeColor="text1"/>
              </w:rPr>
              <w:t>se edite un elemento, se elimine o agregue</w:t>
            </w:r>
            <w:r>
              <w:rPr>
                <w:color w:val="000000" w:themeColor="text1"/>
              </w:rPr>
              <w:t>, automáticamente será llevado al menú principal de la ap</w:t>
            </w:r>
            <w:r w:rsidR="00B07803">
              <w:rPr>
                <w:color w:val="000000" w:themeColor="text1"/>
              </w:rPr>
              <w:t>p.</w:t>
            </w:r>
          </w:p>
        </w:tc>
      </w:tr>
      <w:tr w:rsidR="00F40D9C" w14:paraId="6952ABE8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6AF94AC0" w14:textId="77777777" w:rsidR="00F40D9C" w:rsidRDefault="00F40D9C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78B59644" w14:textId="77777777" w:rsidR="00F40D9C" w:rsidRDefault="00F40D9C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rivada</w:t>
            </w:r>
          </w:p>
        </w:tc>
      </w:tr>
      <w:tr w:rsidR="00F40D9C" w14:paraId="7101C7E9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2399D134" w14:textId="77777777" w:rsidR="00F40D9C" w:rsidRDefault="00F40D9C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5EFB7D46" w14:textId="77777777" w:rsidR="00F40D9C" w:rsidRDefault="00F40D9C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String</w:t>
            </w:r>
          </w:p>
        </w:tc>
      </w:tr>
      <w:tr w:rsidR="00F40D9C" w14:paraId="6EB2D9B4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6C5F1B8B" w14:textId="77777777" w:rsidR="00F40D9C" w:rsidRDefault="00F40D9C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17B0A4E6" w14:textId="77777777" w:rsidR="00F40D9C" w:rsidRDefault="00F40D9C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  <w:tr w:rsidR="00F40D9C" w14:paraId="0EA67EB0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5E56B989" w14:textId="77777777" w:rsidR="00F40D9C" w:rsidRDefault="00F40D9C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4018B362" w14:textId="77777777" w:rsidR="00F40D9C" w:rsidRDefault="00F40D9C" w:rsidP="00C0505A">
            <w:pPr>
              <w:spacing w:after="0" w:line="240" w:lineRule="auto"/>
            </w:pPr>
            <w:r>
              <w:t>0</w:t>
            </w:r>
          </w:p>
        </w:tc>
      </w:tr>
      <w:tr w:rsidR="006131D9" w14:paraId="1372FAB2" w14:textId="77777777" w:rsidTr="006131D9">
        <w:trPr>
          <w:trHeight w:val="30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6B94F" w14:textId="77777777" w:rsidR="006131D9" w:rsidRDefault="006131D9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lastRenderedPageBreak/>
              <w:t>ID Método</w:t>
            </w:r>
          </w:p>
        </w:tc>
        <w:tc>
          <w:tcPr>
            <w:tcW w:w="6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601784" w14:textId="6BEDACF5" w:rsidR="006131D9" w:rsidRPr="006131D9" w:rsidRDefault="006131D9" w:rsidP="006131D9">
            <w:pPr>
              <w:spacing w:after="0" w:line="240" w:lineRule="auto"/>
            </w:pPr>
            <w:r w:rsidRPr="006131D9">
              <w:t>C</w:t>
            </w:r>
            <w:r w:rsidR="00045F4C">
              <w:t>4</w:t>
            </w:r>
            <w:r w:rsidRPr="006131D9">
              <w:t>M</w:t>
            </w:r>
            <w:r>
              <w:t>4</w:t>
            </w:r>
          </w:p>
        </w:tc>
      </w:tr>
      <w:tr w:rsidR="006131D9" w14:paraId="0FE2FDE4" w14:textId="77777777" w:rsidTr="006131D9">
        <w:trPr>
          <w:trHeight w:val="30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084D0A" w14:textId="77777777" w:rsidR="006131D9" w:rsidRPr="006131D9" w:rsidRDefault="006131D9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805253" w14:textId="3E25AA49" w:rsidR="006131D9" w:rsidRDefault="00F82462" w:rsidP="006131D9">
            <w:pPr>
              <w:spacing w:after="0" w:line="240" w:lineRule="auto"/>
            </w:pPr>
            <w:r>
              <w:t>Grabar</w:t>
            </w:r>
          </w:p>
        </w:tc>
      </w:tr>
      <w:tr w:rsidR="006131D9" w14:paraId="26171C0B" w14:textId="77777777" w:rsidTr="006131D9">
        <w:trPr>
          <w:trHeight w:val="30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32CF1A" w14:textId="77777777" w:rsidR="006131D9" w:rsidRDefault="006131D9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3FD690" w14:textId="087662F0" w:rsidR="006131D9" w:rsidRPr="006131D9" w:rsidRDefault="006131D9" w:rsidP="00C0505A">
            <w:pPr>
              <w:spacing w:after="0" w:line="240" w:lineRule="auto"/>
            </w:pPr>
            <w:r w:rsidRPr="006131D9">
              <w:t xml:space="preserve">Una vez se edite un elemento, se elimine o agregue, </w:t>
            </w:r>
            <w:r w:rsidR="00F82462">
              <w:t>tenemos este botón para poder guardar la información en la base de datos.</w:t>
            </w:r>
          </w:p>
        </w:tc>
      </w:tr>
      <w:tr w:rsidR="006131D9" w14:paraId="222D34C5" w14:textId="77777777" w:rsidTr="006131D9">
        <w:trPr>
          <w:trHeight w:val="30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9BA1A5" w14:textId="77777777" w:rsidR="006131D9" w:rsidRDefault="006131D9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951400" w14:textId="77777777" w:rsidR="006131D9" w:rsidRPr="006131D9" w:rsidRDefault="006131D9" w:rsidP="00C0505A">
            <w:pPr>
              <w:spacing w:after="0" w:line="240" w:lineRule="auto"/>
            </w:pPr>
            <w:r w:rsidRPr="006131D9">
              <w:t>Privada</w:t>
            </w:r>
          </w:p>
        </w:tc>
      </w:tr>
      <w:tr w:rsidR="006131D9" w14:paraId="4C1210BC" w14:textId="77777777" w:rsidTr="006131D9">
        <w:trPr>
          <w:trHeight w:val="30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4E2B47" w14:textId="77777777" w:rsidR="006131D9" w:rsidRDefault="006131D9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DF2819" w14:textId="77777777" w:rsidR="006131D9" w:rsidRPr="006131D9" w:rsidRDefault="006131D9" w:rsidP="00C0505A">
            <w:pPr>
              <w:spacing w:after="0" w:line="240" w:lineRule="auto"/>
            </w:pPr>
            <w:proofErr w:type="spellStart"/>
            <w:r w:rsidRPr="006131D9">
              <w:t>String</w:t>
            </w:r>
            <w:proofErr w:type="spellEnd"/>
          </w:p>
        </w:tc>
      </w:tr>
      <w:tr w:rsidR="006131D9" w14:paraId="6660947C" w14:textId="77777777" w:rsidTr="006131D9">
        <w:trPr>
          <w:trHeight w:val="30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18EB57" w14:textId="77777777" w:rsidR="006131D9" w:rsidRDefault="006131D9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949CA" w14:textId="3A9F60DD" w:rsidR="006131D9" w:rsidRPr="006131D9" w:rsidRDefault="00670FE0" w:rsidP="00C0505A">
            <w:pPr>
              <w:spacing w:after="0" w:line="240" w:lineRule="auto"/>
            </w:pPr>
            <w:r>
              <w:t>1</w:t>
            </w:r>
          </w:p>
        </w:tc>
      </w:tr>
      <w:tr w:rsidR="006131D9" w14:paraId="28BE2E22" w14:textId="77777777" w:rsidTr="006131D9">
        <w:trPr>
          <w:trHeight w:val="30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2D4B8A" w14:textId="77777777" w:rsidR="006131D9" w:rsidRDefault="006131D9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B7B597" w14:textId="1D342DBD" w:rsidR="006131D9" w:rsidRDefault="00670FE0" w:rsidP="00C0505A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  <w:r>
              <w:t xml:space="preserve">: </w:t>
            </w:r>
            <w:proofErr w:type="spellStart"/>
            <w:r>
              <w:t>idElemento</w:t>
            </w:r>
            <w:proofErr w:type="spellEnd"/>
          </w:p>
        </w:tc>
      </w:tr>
    </w:tbl>
    <w:p w14:paraId="0C9B8A8D" w14:textId="3C05F1F2" w:rsidR="000C79FC" w:rsidRDefault="000C79FC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4A2BD9" w14:paraId="65842B54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52BFA985" w14:textId="77777777" w:rsidR="004A2BD9" w:rsidRDefault="004A2BD9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1DD73E77" w14:textId="0E9F262D" w:rsidR="004A2BD9" w:rsidRDefault="004A2BD9" w:rsidP="00C0505A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5</w:t>
            </w:r>
          </w:p>
        </w:tc>
      </w:tr>
      <w:tr w:rsidR="004A2BD9" w14:paraId="044D9A99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1A7F1607" w14:textId="77777777" w:rsidR="004A2BD9" w:rsidRDefault="004A2BD9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187CBC39" w14:textId="32487A4C" w:rsidR="004A2BD9" w:rsidRDefault="006B4DF1" w:rsidP="00C0505A">
            <w:pPr>
              <w:shd w:val="clear" w:color="auto" w:fill="FFFFFF" w:themeFill="background1"/>
              <w:spacing w:after="0" w:line="240" w:lineRule="auto"/>
              <w:ind w:hanging="2"/>
            </w:pPr>
            <w:r>
              <w:t>Regresar</w:t>
            </w:r>
          </w:p>
        </w:tc>
      </w:tr>
      <w:tr w:rsidR="004A2BD9" w14:paraId="6AAB42EC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3030826D" w14:textId="77777777" w:rsidR="004A2BD9" w:rsidRDefault="004A2BD9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500854D5" w14:textId="7C527584" w:rsidR="004A2BD9" w:rsidRDefault="006B4DF1" w:rsidP="00C0505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 caso de que el usuario, desee retornar a alguna parte de la app, dispondrá de este botón, “Regresar”.</w:t>
            </w:r>
          </w:p>
        </w:tc>
      </w:tr>
      <w:tr w:rsidR="004A2BD9" w14:paraId="20D718AA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473345E1" w14:textId="77777777" w:rsidR="004A2BD9" w:rsidRDefault="004A2BD9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150CA308" w14:textId="71A144BD" w:rsidR="004A2BD9" w:rsidRDefault="006B4DF1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ública</w:t>
            </w:r>
          </w:p>
        </w:tc>
      </w:tr>
      <w:tr w:rsidR="004A2BD9" w14:paraId="0953A1E5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76D9F26B" w14:textId="77777777" w:rsidR="004A2BD9" w:rsidRDefault="004A2BD9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2235E9B6" w14:textId="18C47B30" w:rsidR="004A2BD9" w:rsidRDefault="006B4DF1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proofErr w:type="gramStart"/>
            <w:r>
              <w:rPr>
                <w:rFonts w:eastAsia="Times New Roman" w:cs="Arial"/>
                <w:color w:val="000000" w:themeColor="text1"/>
                <w:lang w:val="en-CA" w:eastAsia="es-VE"/>
              </w:rPr>
              <w:t>Void(</w:t>
            </w:r>
            <w:proofErr w:type="gramEnd"/>
            <w:r>
              <w:rPr>
                <w:rFonts w:eastAsia="Times New Roman" w:cs="Arial"/>
                <w:color w:val="000000" w:themeColor="text1"/>
                <w:lang w:val="en-CA" w:eastAsia="es-VE"/>
              </w:rPr>
              <w:t>)</w:t>
            </w:r>
          </w:p>
        </w:tc>
      </w:tr>
      <w:tr w:rsidR="004A2BD9" w14:paraId="411BDD7E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68767933" w14:textId="77777777" w:rsidR="004A2BD9" w:rsidRDefault="004A2BD9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24147D69" w14:textId="77777777" w:rsidR="004A2BD9" w:rsidRDefault="004A2BD9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  <w:tr w:rsidR="004A2BD9" w14:paraId="32620BE3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650CF507" w14:textId="77777777" w:rsidR="004A2BD9" w:rsidRDefault="004A2BD9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3D20E79B" w14:textId="77777777" w:rsidR="004A2BD9" w:rsidRDefault="004A2BD9" w:rsidP="00C0505A">
            <w:pPr>
              <w:spacing w:after="0" w:line="240" w:lineRule="auto"/>
            </w:pPr>
            <w:r>
              <w:t>0</w:t>
            </w:r>
          </w:p>
        </w:tc>
      </w:tr>
    </w:tbl>
    <w:p w14:paraId="510BF4EB" w14:textId="77777777" w:rsidR="004A2BD9" w:rsidRDefault="004A2BD9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6B4DF1" w14:paraId="4C1EA843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4F6F9D71" w14:textId="77777777" w:rsidR="006B4DF1" w:rsidRDefault="006B4DF1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07F7E526" w14:textId="23CB36B4" w:rsidR="006B4DF1" w:rsidRDefault="006B4DF1" w:rsidP="00C0505A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4M</w:t>
            </w:r>
            <w:r>
              <w:rPr>
                <w:color w:val="000000" w:themeColor="text1"/>
              </w:rPr>
              <w:t>6</w:t>
            </w:r>
          </w:p>
        </w:tc>
      </w:tr>
      <w:tr w:rsidR="006B4DF1" w14:paraId="0D119BAC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4F29FACA" w14:textId="77777777" w:rsidR="006B4DF1" w:rsidRDefault="006B4DF1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1886F92B" w14:textId="65527405" w:rsidR="006B4DF1" w:rsidRDefault="00CE2D00" w:rsidP="00C0505A">
            <w:pPr>
              <w:shd w:val="clear" w:color="auto" w:fill="FFFFFF" w:themeFill="background1"/>
              <w:spacing w:after="0" w:line="240" w:lineRule="auto"/>
              <w:ind w:hanging="2"/>
            </w:pPr>
            <w:r>
              <w:t>Editar</w:t>
            </w:r>
          </w:p>
        </w:tc>
      </w:tr>
      <w:tr w:rsidR="006B4DF1" w14:paraId="4BC65A7F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778DE009" w14:textId="77777777" w:rsidR="006B4DF1" w:rsidRDefault="006B4DF1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18D8AF36" w14:textId="0C8C0EE2" w:rsidR="006B4DF1" w:rsidRDefault="00CE2D00" w:rsidP="00C0505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 podrán editar lo</w:t>
            </w:r>
            <w:r w:rsidR="00EF32BE">
              <w:rPr>
                <w:color w:val="000000" w:themeColor="text1"/>
              </w:rPr>
              <w:t>s elementos, específicamente el nombre, el tipo de elemento, y su código de barras.</w:t>
            </w:r>
          </w:p>
        </w:tc>
      </w:tr>
      <w:tr w:rsidR="006B4DF1" w14:paraId="5A08C856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138A969A" w14:textId="77777777" w:rsidR="006B4DF1" w:rsidRDefault="006B4DF1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46C04AF7" w14:textId="79D85483" w:rsidR="006B4DF1" w:rsidRDefault="00EF32BE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rivada</w:t>
            </w:r>
          </w:p>
        </w:tc>
      </w:tr>
      <w:tr w:rsidR="006B4DF1" w14:paraId="2D39B12D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1DFA6695" w14:textId="77777777" w:rsidR="006B4DF1" w:rsidRDefault="006B4DF1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2A3E25B7" w14:textId="2A21055B" w:rsidR="006B4DF1" w:rsidRDefault="00EF32BE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Int</w:t>
            </w:r>
          </w:p>
        </w:tc>
      </w:tr>
      <w:tr w:rsidR="006B4DF1" w14:paraId="31AA2F93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194EE111" w14:textId="77777777" w:rsidR="006B4DF1" w:rsidRDefault="006B4DF1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021D1B3A" w14:textId="0C623465" w:rsidR="006B4DF1" w:rsidRDefault="006B5A7B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4</w:t>
            </w:r>
          </w:p>
        </w:tc>
      </w:tr>
      <w:tr w:rsidR="006B4DF1" w:rsidRPr="006B5A7B" w14:paraId="27CF7AE3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68EFFA63" w14:textId="77777777" w:rsidR="006B4DF1" w:rsidRDefault="006B4DF1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1ABDBD71" w14:textId="58064739" w:rsidR="006B5A7B" w:rsidRPr="006B5A7B" w:rsidRDefault="006B5A7B" w:rsidP="00C0505A">
            <w:pPr>
              <w:spacing w:after="0" w:line="240" w:lineRule="auto"/>
              <w:rPr>
                <w:lang w:val="en-US"/>
              </w:rPr>
            </w:pPr>
            <w:r w:rsidRPr="006B5A7B">
              <w:rPr>
                <w:lang w:val="en-US"/>
              </w:rPr>
              <w:t>Int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idElemento</w:t>
            </w:r>
            <w:proofErr w:type="spellEnd"/>
          </w:p>
          <w:p w14:paraId="5A1BCC1A" w14:textId="2E80B573" w:rsidR="006B4DF1" w:rsidRPr="006B5A7B" w:rsidRDefault="00EF32BE" w:rsidP="00C0505A">
            <w:pPr>
              <w:spacing w:after="0" w:line="240" w:lineRule="auto"/>
              <w:rPr>
                <w:lang w:val="en-US"/>
              </w:rPr>
            </w:pPr>
            <w:r w:rsidRPr="006B5A7B">
              <w:rPr>
                <w:lang w:val="en-US"/>
              </w:rPr>
              <w:t xml:space="preserve">Int: </w:t>
            </w:r>
            <w:proofErr w:type="spellStart"/>
            <w:r w:rsidRPr="006B5A7B">
              <w:rPr>
                <w:lang w:val="en-US"/>
              </w:rPr>
              <w:t>idTipoElemento</w:t>
            </w:r>
            <w:proofErr w:type="spellEnd"/>
          </w:p>
          <w:p w14:paraId="682334B8" w14:textId="77777777" w:rsidR="00EF32BE" w:rsidRPr="006B5A7B" w:rsidRDefault="00EF32BE" w:rsidP="00C0505A">
            <w:pPr>
              <w:spacing w:after="0" w:line="240" w:lineRule="auto"/>
              <w:rPr>
                <w:lang w:val="en-US"/>
              </w:rPr>
            </w:pPr>
            <w:r w:rsidRPr="006B5A7B">
              <w:rPr>
                <w:lang w:val="en-US"/>
              </w:rPr>
              <w:t xml:space="preserve">String: </w:t>
            </w:r>
            <w:proofErr w:type="spellStart"/>
            <w:r w:rsidRPr="006B5A7B">
              <w:rPr>
                <w:lang w:val="en-US"/>
              </w:rPr>
              <w:t>nombreElemento</w:t>
            </w:r>
            <w:proofErr w:type="spellEnd"/>
          </w:p>
          <w:p w14:paraId="59658C98" w14:textId="4A75E1DA" w:rsidR="00EF32BE" w:rsidRPr="006B5A7B" w:rsidRDefault="00EF32BE" w:rsidP="00C0505A">
            <w:pPr>
              <w:spacing w:after="0" w:line="240" w:lineRule="auto"/>
              <w:rPr>
                <w:lang w:val="en-US"/>
              </w:rPr>
            </w:pPr>
            <w:r w:rsidRPr="006B5A7B">
              <w:rPr>
                <w:lang w:val="en-US"/>
              </w:rPr>
              <w:t>String: barcode</w:t>
            </w:r>
          </w:p>
        </w:tc>
      </w:tr>
    </w:tbl>
    <w:p w14:paraId="03B19A0D" w14:textId="77777777" w:rsidR="006B4DF1" w:rsidRPr="006B5A7B" w:rsidRDefault="006B4DF1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  <w:lang w:val="en-US"/>
        </w:rPr>
      </w:pPr>
    </w:p>
    <w:p w14:paraId="069FC674" w14:textId="77777777" w:rsidR="006B5A7B" w:rsidRPr="006B5A7B" w:rsidRDefault="006B5A7B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  <w:lang w:val="en-US"/>
        </w:rPr>
      </w:pPr>
    </w:p>
    <w:p w14:paraId="51B634B4" w14:textId="77777777" w:rsidR="006B5A7B" w:rsidRPr="006B5A7B" w:rsidRDefault="006B5A7B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  <w:lang w:val="en-US"/>
        </w:rPr>
      </w:pPr>
    </w:p>
    <w:p w14:paraId="5BE49200" w14:textId="77777777" w:rsidR="006B5A7B" w:rsidRPr="006B5A7B" w:rsidRDefault="006B5A7B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6B5A7B" w14:paraId="4638AE3E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4AE9AA92" w14:textId="77777777" w:rsidR="006B5A7B" w:rsidRDefault="006B5A7B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lastRenderedPageBreak/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01416E7F" w14:textId="2B03C424" w:rsidR="006B5A7B" w:rsidRDefault="006B5A7B" w:rsidP="00C0505A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4M</w:t>
            </w:r>
            <w:r>
              <w:rPr>
                <w:color w:val="000000" w:themeColor="text1"/>
              </w:rPr>
              <w:t>7</w:t>
            </w:r>
          </w:p>
        </w:tc>
      </w:tr>
      <w:tr w:rsidR="006B5A7B" w14:paraId="2DC00EC2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07814B88" w14:textId="77777777" w:rsidR="006B5A7B" w:rsidRDefault="006B5A7B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063B5888" w14:textId="66B78BDE" w:rsidR="006B5A7B" w:rsidRDefault="006B5A7B" w:rsidP="00C0505A">
            <w:pPr>
              <w:shd w:val="clear" w:color="auto" w:fill="FFFFFF" w:themeFill="background1"/>
              <w:spacing w:after="0" w:line="240" w:lineRule="auto"/>
              <w:ind w:hanging="2"/>
            </w:pPr>
            <w:proofErr w:type="spellStart"/>
            <w:r>
              <w:t>Seleccionar_tipo_elemento</w:t>
            </w:r>
            <w:proofErr w:type="spellEnd"/>
          </w:p>
        </w:tc>
      </w:tr>
      <w:tr w:rsidR="006B5A7B" w14:paraId="4DB7E115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3C02E88A" w14:textId="77777777" w:rsidR="006B5A7B" w:rsidRDefault="006B5A7B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569FDB96" w14:textId="6AB7B29B" w:rsidR="006B5A7B" w:rsidRDefault="006B5A7B" w:rsidP="00C0505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podrán </w:t>
            </w:r>
            <w:r>
              <w:rPr>
                <w:color w:val="000000" w:themeColor="text1"/>
              </w:rPr>
              <w:t>seleccionar el tipo de elementos al momento de realizar un nuevo registro.</w:t>
            </w:r>
          </w:p>
        </w:tc>
      </w:tr>
      <w:tr w:rsidR="006B5A7B" w14:paraId="7C7CAE2D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2242C96F" w14:textId="77777777" w:rsidR="006B5A7B" w:rsidRDefault="006B5A7B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773662E4" w14:textId="77777777" w:rsidR="006B5A7B" w:rsidRDefault="006B5A7B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rivada</w:t>
            </w:r>
          </w:p>
        </w:tc>
      </w:tr>
      <w:tr w:rsidR="006B5A7B" w14:paraId="72C77A90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5632DD2C" w14:textId="77777777" w:rsidR="006B5A7B" w:rsidRDefault="006B5A7B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785BBF51" w14:textId="77777777" w:rsidR="006B5A7B" w:rsidRDefault="006B5A7B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Int</w:t>
            </w:r>
          </w:p>
        </w:tc>
      </w:tr>
      <w:tr w:rsidR="006B5A7B" w14:paraId="4184E7C0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69B5D521" w14:textId="77777777" w:rsidR="006B5A7B" w:rsidRDefault="006B5A7B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7FBE45B3" w14:textId="09D5DD74" w:rsidR="006B5A7B" w:rsidRDefault="006B5A7B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1</w:t>
            </w:r>
          </w:p>
        </w:tc>
      </w:tr>
      <w:tr w:rsidR="006B5A7B" w:rsidRPr="006B5A7B" w14:paraId="10208AF8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22BB972E" w14:textId="77777777" w:rsidR="006B5A7B" w:rsidRDefault="006B5A7B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00A68A9E" w14:textId="4290B3E2" w:rsidR="006B5A7B" w:rsidRPr="006B5A7B" w:rsidRDefault="006B5A7B" w:rsidP="00C0505A">
            <w:pPr>
              <w:spacing w:after="0" w:line="240" w:lineRule="auto"/>
              <w:rPr>
                <w:lang w:val="en-US"/>
              </w:rPr>
            </w:pPr>
            <w:r w:rsidRPr="006B5A7B">
              <w:rPr>
                <w:lang w:val="en-US"/>
              </w:rPr>
              <w:t xml:space="preserve">Int: </w:t>
            </w:r>
            <w:proofErr w:type="spellStart"/>
            <w:r w:rsidRPr="006B5A7B">
              <w:rPr>
                <w:lang w:val="en-US"/>
              </w:rPr>
              <w:t>idTipoElement</w:t>
            </w:r>
            <w:r>
              <w:rPr>
                <w:lang w:val="en-US"/>
              </w:rPr>
              <w:t>o</w:t>
            </w:r>
            <w:proofErr w:type="spellEnd"/>
          </w:p>
        </w:tc>
      </w:tr>
    </w:tbl>
    <w:p w14:paraId="1D47147C" w14:textId="77777777" w:rsidR="006B5A7B" w:rsidRDefault="006B5A7B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B565B5" w14:paraId="294C9660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4E8D6C1D" w14:textId="77777777" w:rsidR="00B565B5" w:rsidRDefault="00B565B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22797A11" w14:textId="081F3148" w:rsidR="00B565B5" w:rsidRDefault="00B565B5" w:rsidP="00C0505A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4M</w:t>
            </w:r>
            <w:r>
              <w:rPr>
                <w:color w:val="000000" w:themeColor="text1"/>
              </w:rPr>
              <w:t>8</w:t>
            </w:r>
          </w:p>
        </w:tc>
      </w:tr>
      <w:tr w:rsidR="00B565B5" w14:paraId="26E348A3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7A319D30" w14:textId="77777777" w:rsidR="00B565B5" w:rsidRDefault="00B565B5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5C68431B" w14:textId="7C00C847" w:rsidR="00B565B5" w:rsidRDefault="00B40095" w:rsidP="00C0505A">
            <w:pPr>
              <w:shd w:val="clear" w:color="auto" w:fill="FFFFFF" w:themeFill="background1"/>
              <w:spacing w:after="0" w:line="240" w:lineRule="auto"/>
              <w:ind w:hanging="2"/>
            </w:pPr>
            <w:proofErr w:type="spellStart"/>
            <w:r>
              <w:t>Escribir_nombre</w:t>
            </w:r>
            <w:proofErr w:type="spellEnd"/>
          </w:p>
        </w:tc>
      </w:tr>
      <w:tr w:rsidR="00B565B5" w14:paraId="74833B5B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78666948" w14:textId="77777777" w:rsidR="00B565B5" w:rsidRDefault="00B565B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0BE1E7B8" w14:textId="599264A2" w:rsidR="00B565B5" w:rsidRDefault="00B40095" w:rsidP="00C0505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 momento de registrar un nuevo elemento, se pedirá el nombre.</w:t>
            </w:r>
          </w:p>
        </w:tc>
      </w:tr>
      <w:tr w:rsidR="00B565B5" w14:paraId="53CD3D5F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69891721" w14:textId="77777777" w:rsidR="00B565B5" w:rsidRDefault="00B565B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4B493D9B" w14:textId="77777777" w:rsidR="00B565B5" w:rsidRDefault="00B565B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rivada</w:t>
            </w:r>
          </w:p>
        </w:tc>
      </w:tr>
      <w:tr w:rsidR="00B565B5" w14:paraId="092C0DF4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03B84C18" w14:textId="77777777" w:rsidR="00B565B5" w:rsidRDefault="00B565B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504BDB62" w14:textId="0E909DCD" w:rsidR="00B565B5" w:rsidRDefault="00B40095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String</w:t>
            </w:r>
          </w:p>
        </w:tc>
      </w:tr>
      <w:tr w:rsidR="00B565B5" w14:paraId="1A89217F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7A200AD3" w14:textId="77777777" w:rsidR="00B565B5" w:rsidRDefault="00B565B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3A4C41E8" w14:textId="77777777" w:rsidR="00B565B5" w:rsidRDefault="00B565B5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1</w:t>
            </w:r>
          </w:p>
        </w:tc>
      </w:tr>
      <w:tr w:rsidR="00B565B5" w:rsidRPr="006B5A7B" w14:paraId="57A575DC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19D6D22A" w14:textId="77777777" w:rsidR="00B565B5" w:rsidRDefault="00B565B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6149649B" w14:textId="07004581" w:rsidR="00B565B5" w:rsidRPr="006B5A7B" w:rsidRDefault="00B40095" w:rsidP="00C050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ing: </w:t>
            </w:r>
            <w:proofErr w:type="spellStart"/>
            <w:r>
              <w:rPr>
                <w:lang w:val="en-US"/>
              </w:rPr>
              <w:t>nombreElemento</w:t>
            </w:r>
            <w:proofErr w:type="spellEnd"/>
          </w:p>
        </w:tc>
      </w:tr>
    </w:tbl>
    <w:p w14:paraId="7042D25F" w14:textId="77777777" w:rsidR="00B565B5" w:rsidRDefault="00B565B5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293A35" w14:paraId="05664522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77366CEC" w14:textId="77777777" w:rsidR="00293A35" w:rsidRDefault="00293A3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7DFD9C68" w14:textId="6E4ABAB7" w:rsidR="00293A35" w:rsidRDefault="00293A35" w:rsidP="00C0505A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4M</w:t>
            </w:r>
            <w:r w:rsidR="00BE0958">
              <w:rPr>
                <w:color w:val="000000" w:themeColor="text1"/>
              </w:rPr>
              <w:t>9</w:t>
            </w:r>
          </w:p>
        </w:tc>
      </w:tr>
      <w:tr w:rsidR="00293A35" w14:paraId="0038F7EF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3F76ECDD" w14:textId="77777777" w:rsidR="00293A35" w:rsidRDefault="00293A35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5069A703" w14:textId="6E26FCB8" w:rsidR="00293A35" w:rsidRDefault="00293A35" w:rsidP="00C0505A">
            <w:pPr>
              <w:shd w:val="clear" w:color="auto" w:fill="FFFFFF" w:themeFill="background1"/>
              <w:spacing w:after="0" w:line="240" w:lineRule="auto"/>
              <w:ind w:hanging="2"/>
            </w:pPr>
            <w:proofErr w:type="spellStart"/>
            <w:r>
              <w:t>Escribir</w:t>
            </w:r>
            <w:r w:rsidR="001D540D">
              <w:t>_codigo_barras</w:t>
            </w:r>
            <w:proofErr w:type="spellEnd"/>
          </w:p>
        </w:tc>
      </w:tr>
      <w:tr w:rsidR="00293A35" w14:paraId="5A2611A2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248C3723" w14:textId="77777777" w:rsidR="00293A35" w:rsidRDefault="00293A3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322BECBE" w14:textId="6801F0B0" w:rsidR="00293A35" w:rsidRDefault="00293A35" w:rsidP="00C0505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 momento de registrar un nuevo elemento, se pedirá el </w:t>
            </w:r>
            <w:r w:rsidR="001D540D">
              <w:rPr>
                <w:color w:val="000000" w:themeColor="text1"/>
              </w:rPr>
              <w:t>código de barras</w:t>
            </w:r>
            <w:r>
              <w:rPr>
                <w:color w:val="000000" w:themeColor="text1"/>
              </w:rPr>
              <w:t>.</w:t>
            </w:r>
          </w:p>
        </w:tc>
      </w:tr>
      <w:tr w:rsidR="00293A35" w14:paraId="6AB6C56B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017F612D" w14:textId="77777777" w:rsidR="00293A35" w:rsidRDefault="00293A3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0EBFAF5A" w14:textId="77777777" w:rsidR="00293A35" w:rsidRDefault="00293A3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rivada</w:t>
            </w:r>
          </w:p>
        </w:tc>
      </w:tr>
      <w:tr w:rsidR="00293A35" w14:paraId="23A5DFD4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00C08848" w14:textId="77777777" w:rsidR="00293A35" w:rsidRDefault="00293A3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7538EB40" w14:textId="77777777" w:rsidR="00293A35" w:rsidRDefault="00293A35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String</w:t>
            </w:r>
          </w:p>
        </w:tc>
      </w:tr>
      <w:tr w:rsidR="00293A35" w14:paraId="232D2BAF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2D88847C" w14:textId="77777777" w:rsidR="00293A35" w:rsidRDefault="00293A3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694F52ED" w14:textId="77777777" w:rsidR="00293A35" w:rsidRDefault="00293A35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1</w:t>
            </w:r>
          </w:p>
        </w:tc>
      </w:tr>
      <w:tr w:rsidR="00293A35" w:rsidRPr="006B5A7B" w14:paraId="1CFA2D6E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16F1AD65" w14:textId="77777777" w:rsidR="00293A35" w:rsidRDefault="00293A3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5095C6D8" w14:textId="09387431" w:rsidR="00293A35" w:rsidRPr="006B5A7B" w:rsidRDefault="00293A35" w:rsidP="00C050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ing: </w:t>
            </w:r>
            <w:r w:rsidR="001D540D">
              <w:rPr>
                <w:lang w:val="en-US"/>
              </w:rPr>
              <w:t>barcode</w:t>
            </w:r>
          </w:p>
        </w:tc>
      </w:tr>
    </w:tbl>
    <w:p w14:paraId="015D669E" w14:textId="77777777" w:rsidR="00293A35" w:rsidRDefault="00293A35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1D540D" w14:paraId="42BB2727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4FD0DB4A" w14:textId="77777777" w:rsidR="001D540D" w:rsidRDefault="001D540D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1A79839F" w14:textId="02B6F315" w:rsidR="001D540D" w:rsidRDefault="001D540D" w:rsidP="00C0505A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4M</w:t>
            </w:r>
            <w:r>
              <w:rPr>
                <w:color w:val="000000" w:themeColor="text1"/>
              </w:rPr>
              <w:t>1</w:t>
            </w:r>
            <w:r w:rsidR="00BE0958">
              <w:rPr>
                <w:color w:val="000000" w:themeColor="text1"/>
              </w:rPr>
              <w:t>0</w:t>
            </w:r>
          </w:p>
        </w:tc>
      </w:tr>
      <w:tr w:rsidR="001D540D" w14:paraId="2434C2EC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20D9EC72" w14:textId="77777777" w:rsidR="001D540D" w:rsidRDefault="001D540D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63508CC1" w14:textId="12BDFBD4" w:rsidR="001D540D" w:rsidRDefault="007940B5" w:rsidP="00C0505A">
            <w:pPr>
              <w:shd w:val="clear" w:color="auto" w:fill="FFFFFF" w:themeFill="background1"/>
              <w:spacing w:after="0" w:line="240" w:lineRule="auto"/>
              <w:ind w:hanging="2"/>
            </w:pPr>
            <w:proofErr w:type="spellStart"/>
            <w:r>
              <w:t>Buscar_elementos</w:t>
            </w:r>
            <w:proofErr w:type="spellEnd"/>
          </w:p>
        </w:tc>
      </w:tr>
      <w:tr w:rsidR="001D540D" w14:paraId="4100DE95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1726A669" w14:textId="77777777" w:rsidR="001D540D" w:rsidRDefault="001D540D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40CAD958" w14:textId="1E79E9B3" w:rsidR="001D540D" w:rsidRDefault="001D540D" w:rsidP="00C0505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 momento de </w:t>
            </w:r>
            <w:r w:rsidR="00967D26">
              <w:rPr>
                <w:color w:val="000000" w:themeColor="text1"/>
              </w:rPr>
              <w:t xml:space="preserve">asignar uno o varios elementos a un puesto de </w:t>
            </w:r>
            <w:proofErr w:type="spellStart"/>
            <w:r w:rsidR="00967D26">
              <w:rPr>
                <w:color w:val="000000" w:themeColor="text1"/>
              </w:rPr>
              <w:t>trabjo</w:t>
            </w:r>
            <w:proofErr w:type="spellEnd"/>
            <w:r w:rsidR="00967D26">
              <w:rPr>
                <w:color w:val="000000" w:themeColor="text1"/>
              </w:rPr>
              <w:t>, el usuario también los puede buscar por el nombre.</w:t>
            </w:r>
          </w:p>
        </w:tc>
      </w:tr>
      <w:tr w:rsidR="001D540D" w14:paraId="17FB5D0A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5967DD42" w14:textId="77777777" w:rsidR="001D540D" w:rsidRDefault="001D540D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00A012BC" w14:textId="77777777" w:rsidR="001D540D" w:rsidRDefault="001D540D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rivada</w:t>
            </w:r>
          </w:p>
        </w:tc>
      </w:tr>
      <w:tr w:rsidR="001D540D" w14:paraId="7FF6F624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212CF897" w14:textId="77777777" w:rsidR="001D540D" w:rsidRDefault="001D540D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5549816C" w14:textId="22FAE187" w:rsidR="001D540D" w:rsidRDefault="00433157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String</w:t>
            </w:r>
          </w:p>
        </w:tc>
      </w:tr>
      <w:tr w:rsidR="001D540D" w14:paraId="0BBB5044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404DCCCC" w14:textId="77777777" w:rsidR="001D540D" w:rsidRDefault="001D540D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03B6828F" w14:textId="1E27A403" w:rsidR="001D540D" w:rsidRDefault="00433157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1</w:t>
            </w:r>
          </w:p>
        </w:tc>
      </w:tr>
      <w:tr w:rsidR="001D540D" w:rsidRPr="006B5A7B" w14:paraId="7BAF7E83" w14:textId="77777777" w:rsidTr="00C0505A">
        <w:trPr>
          <w:trHeight w:val="300"/>
        </w:trPr>
        <w:tc>
          <w:tcPr>
            <w:tcW w:w="2439" w:type="dxa"/>
            <w:shd w:val="clear" w:color="auto" w:fill="auto"/>
          </w:tcPr>
          <w:p w14:paraId="2C02E98A" w14:textId="77777777" w:rsidR="001D540D" w:rsidRDefault="001D540D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06C62CC0" w14:textId="77777777" w:rsidR="001D540D" w:rsidRPr="006B5A7B" w:rsidRDefault="001D540D" w:rsidP="00C050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ing: </w:t>
            </w:r>
            <w:proofErr w:type="spellStart"/>
            <w:r>
              <w:rPr>
                <w:lang w:val="en-US"/>
              </w:rPr>
              <w:t>nombreElemento</w:t>
            </w:r>
            <w:proofErr w:type="spellEnd"/>
          </w:p>
        </w:tc>
      </w:tr>
      <w:tr w:rsidR="00722255" w14:paraId="5CDF0C3E" w14:textId="77777777" w:rsidTr="00722255">
        <w:trPr>
          <w:trHeight w:val="30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1B7DE" w14:textId="77777777" w:rsidR="00722255" w:rsidRDefault="0072225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lastRenderedPageBreak/>
              <w:t>ID Método</w:t>
            </w:r>
          </w:p>
        </w:tc>
        <w:tc>
          <w:tcPr>
            <w:tcW w:w="6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78110" w14:textId="4348E8BB" w:rsidR="00722255" w:rsidRPr="00722255" w:rsidRDefault="00722255" w:rsidP="00722255">
            <w:pPr>
              <w:spacing w:after="0" w:line="240" w:lineRule="auto"/>
              <w:rPr>
                <w:lang w:val="en-US"/>
              </w:rPr>
            </w:pPr>
            <w:r w:rsidRPr="00722255">
              <w:rPr>
                <w:lang w:val="en-US"/>
              </w:rPr>
              <w:t>C4M1</w:t>
            </w:r>
            <w:r>
              <w:rPr>
                <w:lang w:val="en-US"/>
              </w:rPr>
              <w:t>1</w:t>
            </w:r>
          </w:p>
        </w:tc>
      </w:tr>
      <w:tr w:rsidR="00722255" w14:paraId="1447A69C" w14:textId="77777777" w:rsidTr="00722255">
        <w:trPr>
          <w:trHeight w:val="30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E580A9" w14:textId="77777777" w:rsidR="00722255" w:rsidRPr="00722255" w:rsidRDefault="0072225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85C0F1" w14:textId="319160B9" w:rsidR="00722255" w:rsidRPr="00722255" w:rsidRDefault="001F40BB" w:rsidP="00722255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lccionar_elementos</w:t>
            </w:r>
            <w:proofErr w:type="spellEnd"/>
          </w:p>
        </w:tc>
      </w:tr>
      <w:tr w:rsidR="00722255" w14:paraId="377FC322" w14:textId="77777777" w:rsidTr="00722255">
        <w:trPr>
          <w:trHeight w:val="30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F65F9" w14:textId="77777777" w:rsidR="00722255" w:rsidRDefault="0072225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87B6E1" w14:textId="2806A2BC" w:rsidR="00722255" w:rsidRPr="00722255" w:rsidRDefault="00722255" w:rsidP="00C0505A">
            <w:pPr>
              <w:spacing w:after="0" w:line="240" w:lineRule="auto"/>
              <w:rPr>
                <w:lang w:val="es-ES"/>
              </w:rPr>
            </w:pPr>
            <w:r w:rsidRPr="00722255">
              <w:rPr>
                <w:lang w:val="es-ES"/>
              </w:rPr>
              <w:t xml:space="preserve">Al momento de asignar </w:t>
            </w:r>
            <w:r w:rsidR="00F32746">
              <w:rPr>
                <w:lang w:val="es-ES"/>
              </w:rPr>
              <w:t>elementos, o registrar una novedad al mismo elemento, el usuario lo tendrá que seleccionar para realizar dicha acción.</w:t>
            </w:r>
          </w:p>
        </w:tc>
      </w:tr>
      <w:tr w:rsidR="00722255" w14:paraId="30A10E6A" w14:textId="77777777" w:rsidTr="00722255">
        <w:trPr>
          <w:trHeight w:val="30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6DD0AF" w14:textId="77777777" w:rsidR="00722255" w:rsidRDefault="0072225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BA189" w14:textId="1DFF931B" w:rsidR="00722255" w:rsidRPr="00722255" w:rsidRDefault="004726C6" w:rsidP="00C0505A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ública</w:t>
            </w:r>
            <w:proofErr w:type="spellEnd"/>
          </w:p>
        </w:tc>
      </w:tr>
      <w:tr w:rsidR="00722255" w14:paraId="6845BFE7" w14:textId="77777777" w:rsidTr="00722255">
        <w:trPr>
          <w:trHeight w:val="30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B2C5E9" w14:textId="77777777" w:rsidR="00722255" w:rsidRDefault="0072225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5F4779" w14:textId="6EB3C602" w:rsidR="00722255" w:rsidRPr="00722255" w:rsidRDefault="004726C6" w:rsidP="00C050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722255" w14:paraId="1D90AAEF" w14:textId="77777777" w:rsidTr="00722255">
        <w:trPr>
          <w:trHeight w:val="30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DFDDAE" w14:textId="77777777" w:rsidR="00722255" w:rsidRDefault="0072225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48311A" w14:textId="77777777" w:rsidR="00722255" w:rsidRPr="00722255" w:rsidRDefault="00722255" w:rsidP="00C0505A">
            <w:pPr>
              <w:spacing w:after="0" w:line="240" w:lineRule="auto"/>
              <w:rPr>
                <w:lang w:val="en-US"/>
              </w:rPr>
            </w:pPr>
            <w:r w:rsidRPr="00722255">
              <w:rPr>
                <w:lang w:val="en-US"/>
              </w:rPr>
              <w:t>1</w:t>
            </w:r>
          </w:p>
        </w:tc>
      </w:tr>
      <w:tr w:rsidR="00722255" w:rsidRPr="006B5A7B" w14:paraId="28B023F6" w14:textId="77777777" w:rsidTr="00722255">
        <w:trPr>
          <w:trHeight w:val="300"/>
        </w:trPr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A494C" w14:textId="77777777" w:rsidR="00722255" w:rsidRDefault="00722255" w:rsidP="00C0505A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DAC47A" w14:textId="00000D4A" w:rsidR="00722255" w:rsidRPr="006B5A7B" w:rsidRDefault="004726C6" w:rsidP="00C0505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nt: </w:t>
            </w:r>
            <w:proofErr w:type="spellStart"/>
            <w:r>
              <w:rPr>
                <w:lang w:val="en-US"/>
              </w:rPr>
              <w:t>idElemento</w:t>
            </w:r>
            <w:proofErr w:type="spellEnd"/>
          </w:p>
        </w:tc>
      </w:tr>
    </w:tbl>
    <w:p w14:paraId="6149305A" w14:textId="77777777" w:rsidR="001D540D" w:rsidRPr="006B5A7B" w:rsidRDefault="001D540D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  <w:lang w:val="en-US"/>
        </w:rPr>
      </w:pPr>
    </w:p>
    <w:p w14:paraId="459EA06A" w14:textId="4D428956" w:rsidR="004C26DF" w:rsidRPr="004E5A55" w:rsidRDefault="396ED70E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  <w:r w:rsidRPr="006B5A7B">
        <w:rPr>
          <w:rFonts w:ascii="Arial" w:eastAsia="Arial" w:hAnsi="Arial" w:cs="Arial"/>
          <w:b/>
          <w:bCs/>
          <w:color w:val="4F81BD" w:themeColor="accent1"/>
          <w:sz w:val="24"/>
          <w:szCs w:val="24"/>
          <w:lang w:val="en-US"/>
        </w:rPr>
        <w:t xml:space="preserve">    </w:t>
      </w:r>
      <w:r w:rsidR="004C26DF" w:rsidRPr="54E23407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t>RELACIONES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4C26DF" w:rsidRPr="004E5A55" w14:paraId="6C77738E" w14:textId="77777777" w:rsidTr="54E23407">
        <w:tc>
          <w:tcPr>
            <w:tcW w:w="2439" w:type="dxa"/>
            <w:shd w:val="clear" w:color="auto" w:fill="auto"/>
          </w:tcPr>
          <w:p w14:paraId="717CD5AD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004E5A55">
              <w:rPr>
                <w:rFonts w:eastAsia="Times New Roman"/>
                <w:color w:val="000000" w:themeColor="text1"/>
              </w:rPr>
              <w:t>ID Relación</w:t>
            </w:r>
          </w:p>
        </w:tc>
        <w:tc>
          <w:tcPr>
            <w:tcW w:w="6431" w:type="dxa"/>
            <w:shd w:val="clear" w:color="auto" w:fill="auto"/>
          </w:tcPr>
          <w:p w14:paraId="5D1E3F83" w14:textId="6B1226C3" w:rsidR="004C26DF" w:rsidRPr="004E5A55" w:rsidRDefault="360F8EE8" w:rsidP="54E23407">
            <w:pPr>
              <w:shd w:val="clear" w:color="auto" w:fill="FFFFFF" w:themeFill="background1"/>
              <w:spacing w:after="0" w:line="240" w:lineRule="auto"/>
              <w:ind w:hanging="2"/>
            </w:pPr>
            <w:r w:rsidRPr="54E23407">
              <w:rPr>
                <w:color w:val="000000" w:themeColor="text1"/>
              </w:rPr>
              <w:t>C4R1</w:t>
            </w:r>
          </w:p>
        </w:tc>
      </w:tr>
      <w:tr w:rsidR="004C26DF" w:rsidRPr="004E5A55" w14:paraId="55025CEE" w14:textId="77777777" w:rsidTr="54E23407">
        <w:tc>
          <w:tcPr>
            <w:tcW w:w="2439" w:type="dxa"/>
            <w:shd w:val="clear" w:color="auto" w:fill="auto"/>
          </w:tcPr>
          <w:p w14:paraId="3D990F2A" w14:textId="77777777" w:rsidR="004C26DF" w:rsidRPr="004E5A55" w:rsidRDefault="004C26DF" w:rsidP="007D0DFE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33E78C69" w14:textId="11ED4C45" w:rsidR="004C26DF" w:rsidRPr="004E5A55" w:rsidRDefault="00D130FD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lementosANovedades</w:t>
            </w:r>
            <w:proofErr w:type="spellEnd"/>
          </w:p>
        </w:tc>
      </w:tr>
      <w:tr w:rsidR="004C26DF" w:rsidRPr="004E5A55" w14:paraId="0C364C8C" w14:textId="77777777" w:rsidTr="54E23407">
        <w:tc>
          <w:tcPr>
            <w:tcW w:w="2439" w:type="dxa"/>
            <w:shd w:val="clear" w:color="auto" w:fill="auto"/>
          </w:tcPr>
          <w:p w14:paraId="56B3E68F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004E5A55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4EA0DC75" w14:textId="6DB30037" w:rsidR="004C26DF" w:rsidRPr="004E5A55" w:rsidRDefault="64E7356A" w:rsidP="54E23407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 w:rsidRPr="54E23407">
              <w:rPr>
                <w:color w:val="000000" w:themeColor="text1"/>
              </w:rPr>
              <w:t>Muchos a muchos</w:t>
            </w:r>
          </w:p>
        </w:tc>
      </w:tr>
      <w:tr w:rsidR="004C26DF" w:rsidRPr="004E5A55" w14:paraId="63D1FE73" w14:textId="77777777" w:rsidTr="54E23407">
        <w:tc>
          <w:tcPr>
            <w:tcW w:w="2439" w:type="dxa"/>
            <w:shd w:val="clear" w:color="auto" w:fill="auto"/>
          </w:tcPr>
          <w:p w14:paraId="1A235ABF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004E5A55">
              <w:rPr>
                <w:rFonts w:eastAsia="Times New Roman"/>
                <w:color w:val="000000" w:themeColor="text1"/>
              </w:rPr>
              <w:t>Tipo de relación</w:t>
            </w:r>
          </w:p>
        </w:tc>
        <w:tc>
          <w:tcPr>
            <w:tcW w:w="6431" w:type="dxa"/>
            <w:shd w:val="clear" w:color="auto" w:fill="auto"/>
          </w:tcPr>
          <w:p w14:paraId="595D1A97" w14:textId="6BB0FAAF" w:rsidR="004C26DF" w:rsidRPr="004E5A55" w:rsidRDefault="004C26DF" w:rsidP="007D0DFE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A</w:t>
            </w:r>
            <w:r w:rsidR="20CD6AD3" w:rsidRPr="54E23407">
              <w:rPr>
                <w:rFonts w:eastAsia="Times New Roman" w:cs="Arial"/>
                <w:color w:val="000000" w:themeColor="text1"/>
                <w:lang w:eastAsia="es-VE"/>
              </w:rPr>
              <w:t>sociación</w:t>
            </w:r>
          </w:p>
        </w:tc>
      </w:tr>
      <w:tr w:rsidR="004C26DF" w:rsidRPr="004E5A55" w14:paraId="468E2B22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0A1B7BB0" w14:textId="77777777" w:rsidR="004C26DF" w:rsidRPr="004E5A55" w:rsidRDefault="004C26DF" w:rsidP="007D0DFE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4E5A55">
              <w:rPr>
                <w:rFonts w:eastAsia="Times New Roman"/>
                <w:color w:val="000000" w:themeColor="text1"/>
              </w:rPr>
              <w:t>Clase destino</w:t>
            </w:r>
          </w:p>
        </w:tc>
        <w:tc>
          <w:tcPr>
            <w:tcW w:w="6431" w:type="dxa"/>
            <w:shd w:val="clear" w:color="auto" w:fill="auto"/>
          </w:tcPr>
          <w:p w14:paraId="5B64D6B8" w14:textId="3556438F" w:rsidR="004C26DF" w:rsidRPr="004E5A55" w:rsidRDefault="1983F206" w:rsidP="007D0DFE">
            <w:pPr>
              <w:spacing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Novedades</w:t>
            </w:r>
          </w:p>
        </w:tc>
      </w:tr>
    </w:tbl>
    <w:p w14:paraId="112A02CD" w14:textId="50E16F18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7698492" w14:textId="538FA448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1DD0A74B" w14:textId="77777777" w:rsidR="00D130FD" w:rsidRDefault="00D130FD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102DFC23" w14:textId="77777777" w:rsidR="00D130FD" w:rsidRDefault="00D130FD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4CF6C74E" w14:textId="61162A2A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0A428969" w14:textId="6308BC80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0FC5074E" w14:textId="3F7DFE51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6CCBD490" w14:textId="77F0CEC0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2BFDE847" w14:textId="4017E009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2769FB2C" w14:textId="50468269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675DD373" w14:textId="76A45EEE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</w:p>
    <w:p w14:paraId="1DB1948C" w14:textId="27574A46" w:rsidR="260B6B15" w:rsidRDefault="260B6B15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</w:pPr>
      <w:r w:rsidRPr="54E23407">
        <w:rPr>
          <w:rFonts w:ascii="Arial" w:eastAsia="Arial" w:hAnsi="Arial" w:cs="Arial"/>
          <w:b/>
          <w:bCs/>
          <w:color w:val="4F81BD" w:themeColor="accent1"/>
          <w:sz w:val="24"/>
          <w:szCs w:val="24"/>
        </w:rPr>
        <w:lastRenderedPageBreak/>
        <w:t>Clase NOVEDADES:</w:t>
      </w:r>
    </w:p>
    <w:p w14:paraId="3D44FE8C" w14:textId="77777777" w:rsidR="004C26DF" w:rsidRPr="004E5A55" w:rsidRDefault="004C26DF" w:rsidP="004C26DF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4C26DF" w:rsidRPr="004E5A55" w14:paraId="7A1A8C31" w14:textId="77777777" w:rsidTr="54E23407">
        <w:tc>
          <w:tcPr>
            <w:tcW w:w="2439" w:type="dxa"/>
            <w:shd w:val="clear" w:color="auto" w:fill="auto"/>
          </w:tcPr>
          <w:p w14:paraId="1AE61143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 la clase</w:t>
            </w:r>
          </w:p>
        </w:tc>
        <w:tc>
          <w:tcPr>
            <w:tcW w:w="6431" w:type="dxa"/>
            <w:shd w:val="clear" w:color="auto" w:fill="auto"/>
          </w:tcPr>
          <w:p w14:paraId="0730E6FF" w14:textId="3766C5EA" w:rsidR="004C26DF" w:rsidRPr="004E5A55" w:rsidRDefault="004C26DF" w:rsidP="007D0DFE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5</w:t>
            </w:r>
          </w:p>
        </w:tc>
      </w:tr>
      <w:tr w:rsidR="004C26DF" w:rsidRPr="004E5A55" w14:paraId="3658F240" w14:textId="77777777" w:rsidTr="54E23407">
        <w:tc>
          <w:tcPr>
            <w:tcW w:w="2439" w:type="dxa"/>
            <w:shd w:val="clear" w:color="auto" w:fill="auto"/>
          </w:tcPr>
          <w:p w14:paraId="67811F8C" w14:textId="77777777" w:rsidR="004C26DF" w:rsidRPr="004E5A55" w:rsidRDefault="004C26DF" w:rsidP="007D0DFE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5FA41F7D" w14:textId="5458C09E" w:rsidR="004C26DF" w:rsidRPr="004E5A55" w:rsidRDefault="004C26DF" w:rsidP="007D0DFE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Novedades</w:t>
            </w:r>
          </w:p>
        </w:tc>
      </w:tr>
      <w:tr w:rsidR="004C26DF" w:rsidRPr="004E5A55" w14:paraId="040C2B37" w14:textId="77777777" w:rsidTr="54E23407">
        <w:tc>
          <w:tcPr>
            <w:tcW w:w="2439" w:type="dxa"/>
            <w:shd w:val="clear" w:color="auto" w:fill="auto"/>
          </w:tcPr>
          <w:p w14:paraId="0D52540D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2A6F1F30" w14:textId="6855948D" w:rsidR="004C26DF" w:rsidRPr="004E5A55" w:rsidRDefault="32ED0592" w:rsidP="54E23407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 w:rsidRPr="54E23407">
              <w:rPr>
                <w:color w:val="000000" w:themeColor="text1"/>
              </w:rPr>
              <w:t xml:space="preserve">A través de esta clase, los actores podrán realizar otro tipo de acciones, tales como, registrar una novedad, guardarla, mostrar </w:t>
            </w:r>
            <w:r w:rsidR="00A848E7">
              <w:rPr>
                <w:color w:val="000000" w:themeColor="text1"/>
              </w:rPr>
              <w:t>la lista de novedades</w:t>
            </w:r>
            <w:r w:rsidRPr="54E23407">
              <w:rPr>
                <w:color w:val="000000" w:themeColor="text1"/>
              </w:rPr>
              <w:t>, entre otr</w:t>
            </w:r>
            <w:r w:rsidR="00A848E7">
              <w:rPr>
                <w:color w:val="000000" w:themeColor="text1"/>
              </w:rPr>
              <w:t>a</w:t>
            </w:r>
            <w:r w:rsidRPr="54E23407">
              <w:rPr>
                <w:color w:val="000000" w:themeColor="text1"/>
              </w:rPr>
              <w:t>s</w:t>
            </w:r>
            <w:r w:rsidR="00A848E7">
              <w:rPr>
                <w:color w:val="000000" w:themeColor="text1"/>
              </w:rPr>
              <w:t xml:space="preserve"> acciones</w:t>
            </w:r>
            <w:r w:rsidRPr="54E23407">
              <w:rPr>
                <w:color w:val="000000" w:themeColor="text1"/>
              </w:rPr>
              <w:t>.</w:t>
            </w:r>
          </w:p>
        </w:tc>
      </w:tr>
      <w:tr w:rsidR="004C26DF" w:rsidRPr="004E5A55" w14:paraId="58949C17" w14:textId="77777777" w:rsidTr="54E23407">
        <w:tc>
          <w:tcPr>
            <w:tcW w:w="2439" w:type="dxa"/>
            <w:shd w:val="clear" w:color="auto" w:fill="auto"/>
          </w:tcPr>
          <w:p w14:paraId="61E287FD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4A87D8CA" w14:textId="5E1507D0" w:rsidR="004C26DF" w:rsidRPr="004E5A55" w:rsidRDefault="000B06C0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>
              <w:rPr>
                <w:rFonts w:eastAsia="Times New Roman"/>
                <w:color w:val="000000" w:themeColor="text1"/>
                <w:lang w:eastAsia="x-none"/>
              </w:rPr>
              <w:t>Pública</w:t>
            </w:r>
          </w:p>
        </w:tc>
      </w:tr>
      <w:tr w:rsidR="004C26DF" w:rsidRPr="004E5A55" w14:paraId="4D9414E5" w14:textId="77777777" w:rsidTr="54E23407">
        <w:tc>
          <w:tcPr>
            <w:tcW w:w="2439" w:type="dxa"/>
            <w:shd w:val="clear" w:color="auto" w:fill="auto"/>
          </w:tcPr>
          <w:p w14:paraId="58350EF9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Cuantos atributos tiene</w:t>
            </w:r>
          </w:p>
        </w:tc>
        <w:tc>
          <w:tcPr>
            <w:tcW w:w="6431" w:type="dxa"/>
            <w:shd w:val="clear" w:color="auto" w:fill="auto"/>
          </w:tcPr>
          <w:p w14:paraId="068C4086" w14:textId="6A7BBC49" w:rsidR="004C26DF" w:rsidRPr="004E5A55" w:rsidRDefault="00582955" w:rsidP="007D0DFE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eastAsia="es-VE"/>
              </w:rPr>
              <w:t>5</w:t>
            </w:r>
          </w:p>
        </w:tc>
      </w:tr>
      <w:tr w:rsidR="004C26DF" w:rsidRPr="004E5A55" w14:paraId="4A15E6DA" w14:textId="77777777" w:rsidTr="54E23407">
        <w:tc>
          <w:tcPr>
            <w:tcW w:w="2439" w:type="dxa"/>
            <w:shd w:val="clear" w:color="auto" w:fill="auto"/>
          </w:tcPr>
          <w:p w14:paraId="44F26238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color w:val="000000" w:themeColor="text1"/>
              </w:rPr>
              <w:t>Cuantos métodos tiene</w:t>
            </w:r>
          </w:p>
        </w:tc>
        <w:tc>
          <w:tcPr>
            <w:tcW w:w="6431" w:type="dxa"/>
            <w:shd w:val="clear" w:color="auto" w:fill="auto"/>
          </w:tcPr>
          <w:p w14:paraId="21AECDB2" w14:textId="1A39402E" w:rsidR="004C26DF" w:rsidRPr="004E5A55" w:rsidRDefault="5AD06809" w:rsidP="007D0DFE">
            <w:pPr>
              <w:spacing w:after="0" w:line="240" w:lineRule="auto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6</w:t>
            </w:r>
          </w:p>
        </w:tc>
      </w:tr>
      <w:tr w:rsidR="004C26DF" w:rsidRPr="004E5A55" w14:paraId="3A02059E" w14:textId="77777777" w:rsidTr="54E23407">
        <w:tc>
          <w:tcPr>
            <w:tcW w:w="2439" w:type="dxa"/>
            <w:shd w:val="clear" w:color="auto" w:fill="auto"/>
          </w:tcPr>
          <w:p w14:paraId="45461415" w14:textId="77777777" w:rsidR="004C26DF" w:rsidRPr="004E5A55" w:rsidRDefault="004C26DF" w:rsidP="007D0DFE">
            <w:pPr>
              <w:spacing w:after="0" w:line="240" w:lineRule="auto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Hereda de</w:t>
            </w:r>
          </w:p>
        </w:tc>
        <w:tc>
          <w:tcPr>
            <w:tcW w:w="6431" w:type="dxa"/>
            <w:shd w:val="clear" w:color="auto" w:fill="auto"/>
          </w:tcPr>
          <w:p w14:paraId="6387A04E" w14:textId="5AD9CB21" w:rsidR="006A21B7" w:rsidRDefault="7AE7DD48" w:rsidP="006A21B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 w:rsidRPr="54E23407">
              <w:rPr>
                <w:color w:val="000000" w:themeColor="text1"/>
              </w:rPr>
              <w:t>Puesto</w:t>
            </w:r>
            <w:r w:rsidR="006A21B7">
              <w:rPr>
                <w:color w:val="000000" w:themeColor="text1"/>
              </w:rPr>
              <w:t>DeTrabajo</w:t>
            </w:r>
            <w:proofErr w:type="spellEnd"/>
          </w:p>
          <w:p w14:paraId="2CCF5438" w14:textId="6A38A12C" w:rsidR="006A21B7" w:rsidRDefault="006A21B7" w:rsidP="006A21B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os</w:t>
            </w:r>
          </w:p>
          <w:p w14:paraId="5E77EE68" w14:textId="77777777" w:rsidR="004C26DF" w:rsidRPr="004E5A55" w:rsidRDefault="004C26DF" w:rsidP="007D0DFE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C26DF" w:rsidRPr="004E5A55" w14:paraId="29F1B64A" w14:textId="77777777" w:rsidTr="54E23407">
        <w:tc>
          <w:tcPr>
            <w:tcW w:w="2439" w:type="dxa"/>
            <w:shd w:val="clear" w:color="auto" w:fill="auto"/>
          </w:tcPr>
          <w:p w14:paraId="7A9E3F35" w14:textId="77777777" w:rsidR="004C26DF" w:rsidRPr="004E5A55" w:rsidRDefault="004C26DF" w:rsidP="007D0DFE">
            <w:pPr>
              <w:spacing w:after="0" w:line="240" w:lineRule="auto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Naturaleza de la clase</w:t>
            </w:r>
          </w:p>
        </w:tc>
        <w:tc>
          <w:tcPr>
            <w:tcW w:w="6431" w:type="dxa"/>
            <w:shd w:val="clear" w:color="auto" w:fill="auto"/>
          </w:tcPr>
          <w:p w14:paraId="23EBD907" w14:textId="1DE0E4E2" w:rsidR="004C26DF" w:rsidRPr="004E5A55" w:rsidRDefault="004C26DF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lásica</w:t>
            </w:r>
          </w:p>
        </w:tc>
      </w:tr>
      <w:tr w:rsidR="004C26DF" w:rsidRPr="004E5A55" w14:paraId="2BCB26BA" w14:textId="77777777" w:rsidTr="54E23407">
        <w:tc>
          <w:tcPr>
            <w:tcW w:w="2439" w:type="dxa"/>
            <w:shd w:val="clear" w:color="auto" w:fill="auto"/>
          </w:tcPr>
          <w:p w14:paraId="38EAF911" w14:textId="77777777" w:rsidR="004C26DF" w:rsidRPr="004E5A55" w:rsidRDefault="004C26DF" w:rsidP="007D0DFE">
            <w:pPr>
              <w:spacing w:after="0" w:line="240" w:lineRule="auto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¿Tiene constructor?</w:t>
            </w:r>
          </w:p>
        </w:tc>
        <w:tc>
          <w:tcPr>
            <w:tcW w:w="6431" w:type="dxa"/>
            <w:shd w:val="clear" w:color="auto" w:fill="auto"/>
          </w:tcPr>
          <w:p w14:paraId="2961E641" w14:textId="5407BF11" w:rsidR="004C26DF" w:rsidRPr="004E5A55" w:rsidRDefault="1F82557D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Sí</w:t>
            </w:r>
          </w:p>
        </w:tc>
      </w:tr>
    </w:tbl>
    <w:p w14:paraId="26532917" w14:textId="2D90ADAC" w:rsidR="004E5A55" w:rsidRPr="004E5A55" w:rsidRDefault="004E5A55" w:rsidP="54E23407">
      <w:pPr>
        <w:spacing w:after="120" w:line="240" w:lineRule="auto"/>
        <w:rPr>
          <w:rFonts w:ascii="Arial" w:eastAsia="Times New Roman" w:hAnsi="Arial" w:cs="Arial"/>
          <w:b/>
          <w:bCs/>
          <w:color w:val="000000" w:themeColor="text1"/>
          <w:sz w:val="23"/>
          <w:szCs w:val="23"/>
        </w:rPr>
      </w:pPr>
    </w:p>
    <w:p w14:paraId="3B34A118" w14:textId="77777777" w:rsidR="004C26DF" w:rsidRPr="004E5A55" w:rsidRDefault="004C26DF" w:rsidP="004C26DF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="360"/>
        <w:textAlignment w:val="top"/>
        <w:outlineLvl w:val="0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4E5A55">
        <w:rPr>
          <w:rFonts w:ascii="Arial Narrow" w:eastAsia="Arial Narrow" w:hAnsi="Arial Narrow" w:cs="Arial Narrow"/>
          <w:b/>
          <w:color w:val="000000" w:themeColor="text1"/>
          <w:sz w:val="20"/>
          <w:szCs w:val="20"/>
        </w:rPr>
        <w:t xml:space="preserve">   </w:t>
      </w:r>
      <w:r w:rsidRPr="004E5A55">
        <w:rPr>
          <w:rFonts w:ascii="Arial" w:eastAsia="Arial" w:hAnsi="Arial" w:cs="Arial"/>
          <w:b/>
          <w:color w:val="4F81BD" w:themeColor="accent1"/>
          <w:sz w:val="24"/>
          <w:szCs w:val="24"/>
        </w:rPr>
        <w:t>Atributos de la cla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4C26DF" w:rsidRPr="004E5A55" w14:paraId="12BCB334" w14:textId="77777777" w:rsidTr="54E23407">
        <w:tc>
          <w:tcPr>
            <w:tcW w:w="2439" w:type="dxa"/>
            <w:shd w:val="clear" w:color="auto" w:fill="auto"/>
          </w:tcPr>
          <w:p w14:paraId="6D14EA4F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l atributo</w:t>
            </w:r>
          </w:p>
        </w:tc>
        <w:tc>
          <w:tcPr>
            <w:tcW w:w="6431" w:type="dxa"/>
            <w:shd w:val="clear" w:color="auto" w:fill="auto"/>
          </w:tcPr>
          <w:p w14:paraId="566DDBAC" w14:textId="77777777" w:rsidR="004C26DF" w:rsidRPr="004E5A55" w:rsidRDefault="004C26DF" w:rsidP="007D0DFE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4F9142CE" w14:textId="39482C1C" w:rsidR="004C26DF" w:rsidRPr="004E5A55" w:rsidRDefault="004C26DF" w:rsidP="007D0DFE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5A1</w:t>
            </w:r>
          </w:p>
        </w:tc>
      </w:tr>
      <w:tr w:rsidR="004C26DF" w:rsidRPr="004E5A55" w14:paraId="17211267" w14:textId="77777777" w:rsidTr="54E23407">
        <w:tc>
          <w:tcPr>
            <w:tcW w:w="2439" w:type="dxa"/>
            <w:shd w:val="clear" w:color="auto" w:fill="auto"/>
          </w:tcPr>
          <w:p w14:paraId="6C33879D" w14:textId="77777777" w:rsidR="004C26DF" w:rsidRPr="004E5A55" w:rsidRDefault="004C26DF" w:rsidP="007D0DFE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0FE674F2" w14:textId="19A6135D" w:rsidR="004C26DF" w:rsidRPr="004E5A55" w:rsidRDefault="00103846" w:rsidP="007D0DFE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Novedades</w:t>
            </w:r>
            <w:proofErr w:type="spellEnd"/>
          </w:p>
        </w:tc>
      </w:tr>
      <w:tr w:rsidR="004C26DF" w:rsidRPr="004E5A55" w14:paraId="5EDF4C4B" w14:textId="77777777" w:rsidTr="54E23407">
        <w:tc>
          <w:tcPr>
            <w:tcW w:w="2439" w:type="dxa"/>
            <w:shd w:val="clear" w:color="auto" w:fill="auto"/>
          </w:tcPr>
          <w:p w14:paraId="6ACBAC84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22A63F83" w14:textId="0F40D7AE" w:rsidR="004C26DF" w:rsidRPr="004E5A55" w:rsidRDefault="436281CB" w:rsidP="54E23407">
            <w:pPr>
              <w:spacing w:after="0" w:line="240" w:lineRule="auto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Identificador Principal de la clase novedades.</w:t>
            </w:r>
          </w:p>
        </w:tc>
      </w:tr>
      <w:tr w:rsidR="004C26DF" w:rsidRPr="004E5A55" w14:paraId="10D632AF" w14:textId="77777777" w:rsidTr="54E23407">
        <w:tc>
          <w:tcPr>
            <w:tcW w:w="2439" w:type="dxa"/>
            <w:shd w:val="clear" w:color="auto" w:fill="auto"/>
          </w:tcPr>
          <w:p w14:paraId="377ED2EE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176ECDB4" w14:textId="651FB1ED" w:rsidR="004C26DF" w:rsidRPr="004E5A55" w:rsidRDefault="004C26DF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</w:t>
            </w:r>
            <w:r w:rsidR="356E6767" w:rsidRPr="54E23407">
              <w:rPr>
                <w:rFonts w:eastAsia="Times New Roman"/>
                <w:color w:val="000000" w:themeColor="text1"/>
              </w:rPr>
              <w:t>ú</w:t>
            </w:r>
            <w:r w:rsidRPr="54E23407">
              <w:rPr>
                <w:rFonts w:eastAsia="Times New Roman"/>
                <w:color w:val="000000" w:themeColor="text1"/>
              </w:rPr>
              <w:t>blica</w:t>
            </w:r>
          </w:p>
        </w:tc>
      </w:tr>
      <w:tr w:rsidR="004C26DF" w:rsidRPr="004E5A55" w14:paraId="49E4FB9C" w14:textId="77777777" w:rsidTr="54E23407">
        <w:tc>
          <w:tcPr>
            <w:tcW w:w="2439" w:type="dxa"/>
            <w:shd w:val="clear" w:color="auto" w:fill="auto"/>
          </w:tcPr>
          <w:p w14:paraId="04631136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6797E97B" w14:textId="2DA1E44B" w:rsidR="004C26DF" w:rsidRPr="004E5A55" w:rsidRDefault="003F5EE6" w:rsidP="007D0DFE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Int</w:t>
            </w:r>
          </w:p>
        </w:tc>
      </w:tr>
    </w:tbl>
    <w:p w14:paraId="2C945D06" w14:textId="60C7FC36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4C26DF" w:rsidRPr="004E5A55" w14:paraId="4CE9AAC7" w14:textId="77777777" w:rsidTr="54E23407">
        <w:tc>
          <w:tcPr>
            <w:tcW w:w="2439" w:type="dxa"/>
            <w:shd w:val="clear" w:color="auto" w:fill="auto"/>
          </w:tcPr>
          <w:p w14:paraId="4132357A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l atributo</w:t>
            </w:r>
          </w:p>
        </w:tc>
        <w:tc>
          <w:tcPr>
            <w:tcW w:w="6431" w:type="dxa"/>
            <w:shd w:val="clear" w:color="auto" w:fill="auto"/>
          </w:tcPr>
          <w:p w14:paraId="3E3A5705" w14:textId="77777777" w:rsidR="004C26DF" w:rsidRPr="004E5A55" w:rsidRDefault="004C26DF" w:rsidP="007D0DFE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5F294284" w14:textId="64063079" w:rsidR="004C26DF" w:rsidRPr="004E5A55" w:rsidRDefault="004C26DF" w:rsidP="007D0DFE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5A2</w:t>
            </w:r>
          </w:p>
        </w:tc>
      </w:tr>
      <w:tr w:rsidR="004C26DF" w:rsidRPr="004E5A55" w14:paraId="5863871E" w14:textId="77777777" w:rsidTr="54E23407">
        <w:tc>
          <w:tcPr>
            <w:tcW w:w="2439" w:type="dxa"/>
            <w:shd w:val="clear" w:color="auto" w:fill="auto"/>
          </w:tcPr>
          <w:p w14:paraId="3B49728E" w14:textId="77777777" w:rsidR="004C26DF" w:rsidRPr="004E5A55" w:rsidRDefault="004C26DF" w:rsidP="007D0DFE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0BBC7866" w14:textId="55C28228" w:rsidR="004C26DF" w:rsidRPr="004E5A55" w:rsidRDefault="005A43C5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PuestoTrabajo</w:t>
            </w:r>
            <w:proofErr w:type="spellEnd"/>
          </w:p>
        </w:tc>
      </w:tr>
      <w:tr w:rsidR="004C26DF" w:rsidRPr="004E5A55" w14:paraId="59E54E1C" w14:textId="77777777" w:rsidTr="54E23407">
        <w:tc>
          <w:tcPr>
            <w:tcW w:w="2439" w:type="dxa"/>
            <w:shd w:val="clear" w:color="auto" w:fill="auto"/>
          </w:tcPr>
          <w:p w14:paraId="7D436E39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1EE8893B" w14:textId="6ADF62F0" w:rsidR="004C26DF" w:rsidRPr="004E5A55" w:rsidRDefault="005A43C5" w:rsidP="54E23407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>
              <w:rPr>
                <w:color w:val="000000" w:themeColor="text1"/>
                <w:lang w:eastAsia="es-VE"/>
              </w:rPr>
              <w:t xml:space="preserve">Identificador principal de la clase, </w:t>
            </w:r>
            <w:proofErr w:type="spellStart"/>
            <w:r>
              <w:rPr>
                <w:color w:val="000000" w:themeColor="text1"/>
                <w:lang w:eastAsia="es-VE"/>
              </w:rPr>
              <w:t>PuestoDeTrabajo</w:t>
            </w:r>
            <w:proofErr w:type="spellEnd"/>
            <w:r w:rsidR="003F5EE6">
              <w:rPr>
                <w:color w:val="000000" w:themeColor="text1"/>
                <w:lang w:eastAsia="es-VE"/>
              </w:rPr>
              <w:t>.</w:t>
            </w:r>
          </w:p>
        </w:tc>
      </w:tr>
      <w:tr w:rsidR="004C26DF" w:rsidRPr="004E5A55" w14:paraId="37F94E49" w14:textId="77777777" w:rsidTr="54E23407">
        <w:tc>
          <w:tcPr>
            <w:tcW w:w="2439" w:type="dxa"/>
            <w:shd w:val="clear" w:color="auto" w:fill="auto"/>
          </w:tcPr>
          <w:p w14:paraId="4CF2726B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0C1C6271" w14:textId="30781190" w:rsidR="004C26DF" w:rsidRPr="004E5A55" w:rsidRDefault="004C26DF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</w:t>
            </w:r>
            <w:r w:rsidR="57C7148C" w:rsidRPr="54E23407">
              <w:rPr>
                <w:rFonts w:eastAsia="Times New Roman"/>
                <w:color w:val="000000" w:themeColor="text1"/>
              </w:rPr>
              <w:t>ú</w:t>
            </w:r>
            <w:r w:rsidRPr="54E23407">
              <w:rPr>
                <w:rFonts w:eastAsia="Times New Roman"/>
                <w:color w:val="000000" w:themeColor="text1"/>
              </w:rPr>
              <w:t>blica</w:t>
            </w:r>
          </w:p>
        </w:tc>
      </w:tr>
      <w:tr w:rsidR="004E5A55" w:rsidRPr="004E5A55" w14:paraId="6A402271" w14:textId="77777777" w:rsidTr="54E23407">
        <w:tc>
          <w:tcPr>
            <w:tcW w:w="2439" w:type="dxa"/>
            <w:shd w:val="clear" w:color="auto" w:fill="auto"/>
          </w:tcPr>
          <w:p w14:paraId="723D1A10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2D1DC5F5" w14:textId="692F73DA" w:rsidR="004C26DF" w:rsidRPr="004E5A55" w:rsidRDefault="003F5EE6" w:rsidP="007D0DFE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Int</w:t>
            </w:r>
          </w:p>
        </w:tc>
      </w:tr>
    </w:tbl>
    <w:p w14:paraId="78A58762" w14:textId="6C88790B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4C26DF" w:rsidRPr="004E5A55" w14:paraId="3573D793" w14:textId="77777777" w:rsidTr="54E23407">
        <w:tc>
          <w:tcPr>
            <w:tcW w:w="2439" w:type="dxa"/>
            <w:shd w:val="clear" w:color="auto" w:fill="auto"/>
          </w:tcPr>
          <w:p w14:paraId="23492671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l atributo</w:t>
            </w:r>
          </w:p>
        </w:tc>
        <w:tc>
          <w:tcPr>
            <w:tcW w:w="6431" w:type="dxa"/>
            <w:shd w:val="clear" w:color="auto" w:fill="auto"/>
          </w:tcPr>
          <w:p w14:paraId="485492FE" w14:textId="77777777" w:rsidR="004C26DF" w:rsidRPr="004E5A55" w:rsidRDefault="004C26DF" w:rsidP="007D0DFE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6F980139" w14:textId="29B758FC" w:rsidR="004C26DF" w:rsidRPr="004E5A55" w:rsidRDefault="004C26DF" w:rsidP="007D0DFE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5A</w:t>
            </w:r>
            <w:r w:rsidR="004E5A55" w:rsidRPr="004E5A55">
              <w:rPr>
                <w:color w:val="000000" w:themeColor="text1"/>
              </w:rPr>
              <w:t>3</w:t>
            </w:r>
          </w:p>
        </w:tc>
      </w:tr>
      <w:tr w:rsidR="004C26DF" w:rsidRPr="004E5A55" w14:paraId="1EF3E8D7" w14:textId="77777777" w:rsidTr="54E23407">
        <w:tc>
          <w:tcPr>
            <w:tcW w:w="2439" w:type="dxa"/>
            <w:shd w:val="clear" w:color="auto" w:fill="auto"/>
          </w:tcPr>
          <w:p w14:paraId="38220396" w14:textId="77777777" w:rsidR="004C26DF" w:rsidRPr="004E5A55" w:rsidRDefault="004C26DF" w:rsidP="007D0DFE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0BF05B86" w14:textId="62E61B13" w:rsidR="004C26DF" w:rsidRPr="004E5A55" w:rsidRDefault="003F5EE6" w:rsidP="007D0DFE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Elemento</w:t>
            </w:r>
            <w:proofErr w:type="spellEnd"/>
          </w:p>
        </w:tc>
      </w:tr>
      <w:tr w:rsidR="004C26DF" w:rsidRPr="004E5A55" w14:paraId="31599F3C" w14:textId="77777777" w:rsidTr="54E23407">
        <w:tc>
          <w:tcPr>
            <w:tcW w:w="2439" w:type="dxa"/>
            <w:shd w:val="clear" w:color="auto" w:fill="auto"/>
          </w:tcPr>
          <w:p w14:paraId="0E384CB0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20E2A17B" w14:textId="7505E612" w:rsidR="004C26DF" w:rsidRPr="004E5A55" w:rsidRDefault="003F5EE6" w:rsidP="54E23407">
            <w:pPr>
              <w:spacing w:after="0" w:line="240" w:lineRule="auto"/>
            </w:pPr>
            <w:r>
              <w:t>Identificador principal de la clase Elemento.</w:t>
            </w:r>
          </w:p>
        </w:tc>
      </w:tr>
      <w:tr w:rsidR="004C26DF" w:rsidRPr="004E5A55" w14:paraId="6F5CAF9A" w14:textId="77777777" w:rsidTr="54E23407">
        <w:tc>
          <w:tcPr>
            <w:tcW w:w="2439" w:type="dxa"/>
            <w:shd w:val="clear" w:color="auto" w:fill="auto"/>
          </w:tcPr>
          <w:p w14:paraId="563E9970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3A9132F5" w14:textId="5C81D9EE" w:rsidR="004C26DF" w:rsidRPr="004E5A55" w:rsidRDefault="004C26DF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</w:t>
            </w:r>
            <w:r w:rsidR="51607E28" w:rsidRPr="54E23407">
              <w:rPr>
                <w:rFonts w:eastAsia="Times New Roman"/>
                <w:color w:val="000000" w:themeColor="text1"/>
              </w:rPr>
              <w:t>ú</w:t>
            </w:r>
            <w:r w:rsidRPr="54E23407">
              <w:rPr>
                <w:rFonts w:eastAsia="Times New Roman"/>
                <w:color w:val="000000" w:themeColor="text1"/>
              </w:rPr>
              <w:t>blica</w:t>
            </w:r>
          </w:p>
        </w:tc>
      </w:tr>
      <w:tr w:rsidR="004E5A55" w:rsidRPr="004E5A55" w14:paraId="2646A368" w14:textId="77777777" w:rsidTr="54E23407">
        <w:tc>
          <w:tcPr>
            <w:tcW w:w="2439" w:type="dxa"/>
            <w:shd w:val="clear" w:color="auto" w:fill="auto"/>
          </w:tcPr>
          <w:p w14:paraId="51C9958A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lastRenderedPageBreak/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3D7AACDE" w14:textId="39338B40" w:rsidR="004C26DF" w:rsidRPr="004E5A55" w:rsidRDefault="003F5EE6" w:rsidP="007D0DFE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Int</w:t>
            </w:r>
          </w:p>
        </w:tc>
      </w:tr>
    </w:tbl>
    <w:p w14:paraId="0586E699" w14:textId="7EF78FB0" w:rsidR="004C26DF" w:rsidRDefault="004C26DF" w:rsidP="004C26DF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color w:val="000000" w:themeColor="text1"/>
          <w:sz w:val="24"/>
          <w:szCs w:val="24"/>
          <w:lang w:val="en-C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3764C5" w:rsidRPr="004E5A55" w14:paraId="3F167807" w14:textId="77777777" w:rsidTr="00C0505A">
        <w:tc>
          <w:tcPr>
            <w:tcW w:w="2439" w:type="dxa"/>
            <w:shd w:val="clear" w:color="auto" w:fill="auto"/>
          </w:tcPr>
          <w:p w14:paraId="36041413" w14:textId="77777777" w:rsidR="003764C5" w:rsidRPr="004E5A55" w:rsidRDefault="003764C5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l atributo</w:t>
            </w:r>
          </w:p>
        </w:tc>
        <w:tc>
          <w:tcPr>
            <w:tcW w:w="6431" w:type="dxa"/>
            <w:shd w:val="clear" w:color="auto" w:fill="auto"/>
          </w:tcPr>
          <w:p w14:paraId="5582DE17" w14:textId="77777777" w:rsidR="003764C5" w:rsidRPr="004E5A55" w:rsidRDefault="003764C5" w:rsidP="00C0505A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188EF33F" w14:textId="31604FB5" w:rsidR="003764C5" w:rsidRPr="004E5A55" w:rsidRDefault="003764C5" w:rsidP="00C0505A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5A</w:t>
            </w:r>
            <w:r>
              <w:rPr>
                <w:color w:val="000000" w:themeColor="text1"/>
              </w:rPr>
              <w:t>4</w:t>
            </w:r>
          </w:p>
        </w:tc>
      </w:tr>
      <w:tr w:rsidR="003764C5" w:rsidRPr="004E5A55" w14:paraId="1C85EEB0" w14:textId="77777777" w:rsidTr="00C0505A">
        <w:tc>
          <w:tcPr>
            <w:tcW w:w="2439" w:type="dxa"/>
            <w:shd w:val="clear" w:color="auto" w:fill="auto"/>
          </w:tcPr>
          <w:p w14:paraId="5C076A99" w14:textId="77777777" w:rsidR="003764C5" w:rsidRPr="004E5A55" w:rsidRDefault="003764C5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2391696B" w14:textId="0624EA9C" w:rsidR="003764C5" w:rsidRPr="004E5A55" w:rsidRDefault="006B32CD" w:rsidP="00C0505A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ripcion_novedad</w:t>
            </w:r>
            <w:proofErr w:type="spellEnd"/>
          </w:p>
        </w:tc>
      </w:tr>
      <w:tr w:rsidR="003764C5" w:rsidRPr="004E5A55" w14:paraId="3042EE6F" w14:textId="77777777" w:rsidTr="00C0505A">
        <w:tc>
          <w:tcPr>
            <w:tcW w:w="2439" w:type="dxa"/>
            <w:shd w:val="clear" w:color="auto" w:fill="auto"/>
          </w:tcPr>
          <w:p w14:paraId="59228DFC" w14:textId="77777777" w:rsidR="003764C5" w:rsidRPr="004E5A55" w:rsidRDefault="003764C5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1DADD14B" w14:textId="0251DA07" w:rsidR="003764C5" w:rsidRPr="004E5A55" w:rsidRDefault="006B32CD" w:rsidP="00C0505A">
            <w:pPr>
              <w:spacing w:after="0" w:line="240" w:lineRule="auto"/>
              <w:rPr>
                <w:color w:val="000000" w:themeColor="text1"/>
                <w:lang w:eastAsia="es-VE"/>
              </w:rPr>
            </w:pPr>
            <w:r>
              <w:rPr>
                <w:color w:val="000000" w:themeColor="text1"/>
                <w:lang w:eastAsia="es-VE"/>
              </w:rPr>
              <w:t>Descripción de la novedad al puesto de trabajo o al elemento.</w:t>
            </w:r>
          </w:p>
        </w:tc>
      </w:tr>
      <w:tr w:rsidR="003764C5" w:rsidRPr="004E5A55" w14:paraId="4FA8F56E" w14:textId="77777777" w:rsidTr="00C0505A">
        <w:tc>
          <w:tcPr>
            <w:tcW w:w="2439" w:type="dxa"/>
            <w:shd w:val="clear" w:color="auto" w:fill="auto"/>
          </w:tcPr>
          <w:p w14:paraId="12C1D70B" w14:textId="77777777" w:rsidR="003764C5" w:rsidRPr="004E5A55" w:rsidRDefault="003764C5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316375BF" w14:textId="77777777" w:rsidR="003764C5" w:rsidRPr="004E5A55" w:rsidRDefault="003764C5" w:rsidP="00C0505A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ública</w:t>
            </w:r>
          </w:p>
        </w:tc>
      </w:tr>
      <w:tr w:rsidR="003764C5" w:rsidRPr="004E5A55" w14:paraId="0AB161C2" w14:textId="77777777" w:rsidTr="00C0505A">
        <w:tc>
          <w:tcPr>
            <w:tcW w:w="2439" w:type="dxa"/>
            <w:shd w:val="clear" w:color="auto" w:fill="auto"/>
          </w:tcPr>
          <w:p w14:paraId="1FDC5D05" w14:textId="77777777" w:rsidR="003764C5" w:rsidRPr="004E5A55" w:rsidRDefault="003764C5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63E95D69" w14:textId="04FB6734" w:rsidR="003764C5" w:rsidRPr="004E5A55" w:rsidRDefault="006B32CD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String</w:t>
            </w:r>
          </w:p>
        </w:tc>
      </w:tr>
    </w:tbl>
    <w:p w14:paraId="26917A0D" w14:textId="77777777" w:rsidR="003764C5" w:rsidRDefault="003764C5" w:rsidP="004C26DF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color w:val="000000" w:themeColor="text1"/>
          <w:sz w:val="24"/>
          <w:szCs w:val="24"/>
          <w:lang w:val="en-C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DE76C7" w:rsidRPr="004E5A55" w14:paraId="20006969" w14:textId="77777777" w:rsidTr="00C0505A">
        <w:tc>
          <w:tcPr>
            <w:tcW w:w="2439" w:type="dxa"/>
            <w:shd w:val="clear" w:color="auto" w:fill="auto"/>
          </w:tcPr>
          <w:p w14:paraId="1E3CA66F" w14:textId="77777777" w:rsidR="00DE76C7" w:rsidRPr="004E5A55" w:rsidRDefault="00DE76C7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del atributo</w:t>
            </w:r>
          </w:p>
        </w:tc>
        <w:tc>
          <w:tcPr>
            <w:tcW w:w="6431" w:type="dxa"/>
            <w:shd w:val="clear" w:color="auto" w:fill="auto"/>
          </w:tcPr>
          <w:p w14:paraId="17C99FFB" w14:textId="77777777" w:rsidR="00DE76C7" w:rsidRPr="004E5A55" w:rsidRDefault="00DE76C7" w:rsidP="00C0505A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</w:p>
          <w:p w14:paraId="2D0B27BE" w14:textId="3856C648" w:rsidR="00DE76C7" w:rsidRPr="004E5A55" w:rsidRDefault="00DE76C7" w:rsidP="00C0505A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5A</w:t>
            </w:r>
            <w:r>
              <w:rPr>
                <w:color w:val="000000" w:themeColor="text1"/>
              </w:rPr>
              <w:t>5</w:t>
            </w:r>
          </w:p>
        </w:tc>
      </w:tr>
      <w:tr w:rsidR="00DE76C7" w:rsidRPr="004E5A55" w14:paraId="6D49D18F" w14:textId="77777777" w:rsidTr="00C0505A">
        <w:tc>
          <w:tcPr>
            <w:tcW w:w="2439" w:type="dxa"/>
            <w:shd w:val="clear" w:color="auto" w:fill="auto"/>
          </w:tcPr>
          <w:p w14:paraId="4AD89C43" w14:textId="77777777" w:rsidR="00DE76C7" w:rsidRPr="004E5A55" w:rsidRDefault="00DE76C7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72EF9C3D" w14:textId="7FD41777" w:rsidR="00DE76C7" w:rsidRPr="004E5A55" w:rsidRDefault="00DE76C7" w:rsidP="00C0505A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_novedad</w:t>
            </w:r>
            <w:proofErr w:type="spellEnd"/>
          </w:p>
        </w:tc>
      </w:tr>
      <w:tr w:rsidR="00DE76C7" w:rsidRPr="004E5A55" w14:paraId="5F1C426C" w14:textId="77777777" w:rsidTr="00C0505A">
        <w:tc>
          <w:tcPr>
            <w:tcW w:w="2439" w:type="dxa"/>
            <w:shd w:val="clear" w:color="auto" w:fill="auto"/>
          </w:tcPr>
          <w:p w14:paraId="43F94F76" w14:textId="77777777" w:rsidR="00DE76C7" w:rsidRPr="004E5A55" w:rsidRDefault="00DE76C7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4E6A4D17" w14:textId="0F78EE22" w:rsidR="00DE76C7" w:rsidRPr="00DE76C7" w:rsidRDefault="00DE76C7" w:rsidP="00C0505A">
            <w:pPr>
              <w:spacing w:after="0" w:line="240" w:lineRule="auto"/>
              <w:rPr>
                <w:color w:val="000000" w:themeColor="text1"/>
                <w:lang w:val="es-ES" w:eastAsia="es-VE"/>
              </w:rPr>
            </w:pPr>
            <w:r>
              <w:rPr>
                <w:color w:val="000000" w:themeColor="text1"/>
                <w:lang w:eastAsia="es-VE"/>
              </w:rPr>
              <w:t xml:space="preserve">Al momento de </w:t>
            </w:r>
            <w:r w:rsidRPr="00DE76C7">
              <w:rPr>
                <w:color w:val="000000" w:themeColor="text1"/>
                <w:lang w:val="es-ES" w:eastAsia="es-VE"/>
              </w:rPr>
              <w:t>que u</w:t>
            </w:r>
            <w:r>
              <w:rPr>
                <w:color w:val="000000" w:themeColor="text1"/>
                <w:lang w:val="es-ES" w:eastAsia="es-VE"/>
              </w:rPr>
              <w:t>na novedad es registrada, es almacenada con la fecha y hora actual.</w:t>
            </w:r>
          </w:p>
        </w:tc>
      </w:tr>
      <w:tr w:rsidR="00DE76C7" w:rsidRPr="004E5A55" w14:paraId="2DF80E13" w14:textId="77777777" w:rsidTr="00C0505A">
        <w:tc>
          <w:tcPr>
            <w:tcW w:w="2439" w:type="dxa"/>
            <w:shd w:val="clear" w:color="auto" w:fill="auto"/>
          </w:tcPr>
          <w:p w14:paraId="5A2D059F" w14:textId="77777777" w:rsidR="00DE76C7" w:rsidRPr="004E5A55" w:rsidRDefault="00DE76C7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Visibilidad</w:t>
            </w:r>
          </w:p>
        </w:tc>
        <w:tc>
          <w:tcPr>
            <w:tcW w:w="6431" w:type="dxa"/>
            <w:shd w:val="clear" w:color="auto" w:fill="auto"/>
          </w:tcPr>
          <w:p w14:paraId="0C3D7D2E" w14:textId="77777777" w:rsidR="00DE76C7" w:rsidRPr="004E5A55" w:rsidRDefault="00DE76C7" w:rsidP="00C0505A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ública</w:t>
            </w:r>
          </w:p>
        </w:tc>
      </w:tr>
      <w:tr w:rsidR="00DE76C7" w:rsidRPr="004E5A55" w14:paraId="6EC8A469" w14:textId="77777777" w:rsidTr="00C0505A">
        <w:tc>
          <w:tcPr>
            <w:tcW w:w="2439" w:type="dxa"/>
            <w:shd w:val="clear" w:color="auto" w:fill="auto"/>
          </w:tcPr>
          <w:p w14:paraId="2040C9DE" w14:textId="77777777" w:rsidR="00DE76C7" w:rsidRPr="004E5A55" w:rsidRDefault="00DE76C7" w:rsidP="00C0505A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 xml:space="preserve">Tipo </w:t>
            </w:r>
          </w:p>
        </w:tc>
        <w:tc>
          <w:tcPr>
            <w:tcW w:w="6431" w:type="dxa"/>
            <w:shd w:val="clear" w:color="auto" w:fill="auto"/>
          </w:tcPr>
          <w:p w14:paraId="708D10C1" w14:textId="5433E340" w:rsidR="00DE76C7" w:rsidRPr="004E5A55" w:rsidRDefault="00E764E3" w:rsidP="00C0505A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szCs w:val="24"/>
                <w:lang w:val="en-CA" w:eastAsia="es-VE"/>
              </w:rPr>
              <w:t>Date</w:t>
            </w:r>
          </w:p>
        </w:tc>
      </w:tr>
    </w:tbl>
    <w:p w14:paraId="433CF98E" w14:textId="2C391AA9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CA"/>
        </w:rPr>
      </w:pPr>
    </w:p>
    <w:p w14:paraId="2E9EBC88" w14:textId="77777777" w:rsidR="004C26DF" w:rsidRPr="004E5A55" w:rsidRDefault="004C26DF" w:rsidP="004C26DF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="360"/>
        <w:textAlignment w:val="top"/>
        <w:outlineLvl w:val="0"/>
        <w:rPr>
          <w:rFonts w:ascii="Arial" w:eastAsia="Arial" w:hAnsi="Arial" w:cs="Arial"/>
          <w:b/>
          <w:color w:val="4F81BD" w:themeColor="accent1"/>
          <w:sz w:val="24"/>
          <w:szCs w:val="24"/>
        </w:rPr>
      </w:pPr>
      <w:r w:rsidRPr="004E5A55">
        <w:rPr>
          <w:rFonts w:ascii="Arial" w:eastAsia="Arial" w:hAnsi="Arial" w:cs="Arial"/>
          <w:b/>
          <w:color w:val="4F81BD" w:themeColor="accent1"/>
          <w:sz w:val="24"/>
          <w:szCs w:val="24"/>
        </w:rPr>
        <w:t>Métodos de la clas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4C26DF" w:rsidRPr="004E5A55" w14:paraId="752DCE5C" w14:textId="77777777" w:rsidTr="54E23407">
        <w:tc>
          <w:tcPr>
            <w:tcW w:w="2439" w:type="dxa"/>
            <w:shd w:val="clear" w:color="auto" w:fill="auto"/>
          </w:tcPr>
          <w:p w14:paraId="1AB3756A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71AC2C56" w14:textId="53496964" w:rsidR="004C26DF" w:rsidRPr="004E5A55" w:rsidRDefault="004C26DF" w:rsidP="007D0DFE">
            <w:pPr>
              <w:shd w:val="clear" w:color="auto" w:fill="FFFFFF"/>
              <w:spacing w:after="0" w:line="240" w:lineRule="auto"/>
              <w:ind w:hanging="2"/>
              <w:rPr>
                <w:color w:val="000000" w:themeColor="text1"/>
              </w:rPr>
            </w:pPr>
            <w:r w:rsidRPr="004E5A55">
              <w:rPr>
                <w:color w:val="000000" w:themeColor="text1"/>
              </w:rPr>
              <w:t>C</w:t>
            </w:r>
            <w:r w:rsidR="004E5A55" w:rsidRPr="004E5A55">
              <w:rPr>
                <w:color w:val="000000" w:themeColor="text1"/>
              </w:rPr>
              <w:t>5</w:t>
            </w:r>
            <w:r w:rsidRPr="004E5A55">
              <w:rPr>
                <w:color w:val="000000" w:themeColor="text1"/>
              </w:rPr>
              <w:t>M1</w:t>
            </w:r>
          </w:p>
        </w:tc>
      </w:tr>
      <w:tr w:rsidR="004C26DF" w:rsidRPr="004E5A55" w14:paraId="77EB846E" w14:textId="77777777" w:rsidTr="54E23407">
        <w:tc>
          <w:tcPr>
            <w:tcW w:w="2439" w:type="dxa"/>
            <w:shd w:val="clear" w:color="auto" w:fill="auto"/>
          </w:tcPr>
          <w:p w14:paraId="795287A5" w14:textId="77777777" w:rsidR="004C26DF" w:rsidRPr="004E5A55" w:rsidRDefault="004C26DF" w:rsidP="007D0DFE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6E2AB841" w14:textId="3F045F58" w:rsidR="004C26DF" w:rsidRPr="007E504D" w:rsidRDefault="007E504D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</w:rPr>
              <w:t>Cargar</w:t>
            </w:r>
            <w:r>
              <w:rPr>
                <w:color w:val="000000" w:themeColor="text1"/>
                <w:lang w:val="es-ES"/>
              </w:rPr>
              <w:t>_novedades</w:t>
            </w:r>
          </w:p>
        </w:tc>
      </w:tr>
      <w:tr w:rsidR="004C26DF" w:rsidRPr="004E5A55" w14:paraId="73360B66" w14:textId="77777777" w:rsidTr="54E23407">
        <w:tc>
          <w:tcPr>
            <w:tcW w:w="2439" w:type="dxa"/>
            <w:shd w:val="clear" w:color="auto" w:fill="auto"/>
          </w:tcPr>
          <w:p w14:paraId="214462AE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578A6448" w14:textId="2006BAB4" w:rsidR="004C26DF" w:rsidRPr="004E5A55" w:rsidRDefault="18F52317" w:rsidP="54E23407">
            <w:pPr>
              <w:spacing w:after="0" w:line="240" w:lineRule="auto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on este método e</w:t>
            </w:r>
            <w:r w:rsidR="006D4986">
              <w:rPr>
                <w:color w:val="000000" w:themeColor="text1"/>
              </w:rPr>
              <w:t>l cuentadante podrá ver la lista de todas las novedades de los ambientes de formación.</w:t>
            </w:r>
          </w:p>
        </w:tc>
      </w:tr>
      <w:tr w:rsidR="004C26DF" w:rsidRPr="004E5A55" w14:paraId="715F500A" w14:textId="77777777" w:rsidTr="54E23407">
        <w:tc>
          <w:tcPr>
            <w:tcW w:w="2439" w:type="dxa"/>
            <w:shd w:val="clear" w:color="auto" w:fill="auto"/>
          </w:tcPr>
          <w:p w14:paraId="7B6041CF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36C9A8D9" w14:textId="51C0391B" w:rsidR="004C26DF" w:rsidRPr="004E5A55" w:rsidRDefault="004C26DF" w:rsidP="54E23407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54E23407">
              <w:rPr>
                <w:rFonts w:eastAsia="Times New Roman"/>
                <w:color w:val="000000" w:themeColor="text1"/>
              </w:rPr>
              <w:t>P</w:t>
            </w:r>
            <w:r w:rsidR="006D4986">
              <w:rPr>
                <w:rFonts w:eastAsia="Times New Roman"/>
                <w:color w:val="000000" w:themeColor="text1"/>
              </w:rPr>
              <w:t>rivada</w:t>
            </w:r>
          </w:p>
        </w:tc>
      </w:tr>
      <w:tr w:rsidR="004C26DF" w:rsidRPr="004E5A55" w14:paraId="60FDFFCC" w14:textId="77777777" w:rsidTr="54E23407">
        <w:tc>
          <w:tcPr>
            <w:tcW w:w="2439" w:type="dxa"/>
            <w:shd w:val="clear" w:color="auto" w:fill="auto"/>
          </w:tcPr>
          <w:p w14:paraId="708E8D36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27CC3AF1" w14:textId="4FF6AC1A" w:rsidR="004C26DF" w:rsidRPr="004E5A55" w:rsidRDefault="00422BD5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Lista</w:t>
            </w:r>
          </w:p>
        </w:tc>
      </w:tr>
      <w:tr w:rsidR="004C26DF" w:rsidRPr="004E5A55" w14:paraId="79BD7099" w14:textId="77777777" w:rsidTr="54E23407">
        <w:tc>
          <w:tcPr>
            <w:tcW w:w="2439" w:type="dxa"/>
            <w:shd w:val="clear" w:color="auto" w:fill="auto"/>
          </w:tcPr>
          <w:p w14:paraId="0B4B238F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5C9FCE62" w14:textId="6C69B046" w:rsidR="004C26DF" w:rsidRPr="004E5A55" w:rsidRDefault="00CF4FBE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5</w:t>
            </w:r>
          </w:p>
        </w:tc>
      </w:tr>
      <w:tr w:rsidR="004E5A55" w:rsidRPr="004E5A55" w14:paraId="12D9FF30" w14:textId="77777777" w:rsidTr="54E23407">
        <w:tc>
          <w:tcPr>
            <w:tcW w:w="2439" w:type="dxa"/>
            <w:shd w:val="clear" w:color="auto" w:fill="auto"/>
          </w:tcPr>
          <w:p w14:paraId="7395861B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1BD47824" w14:textId="02199828" w:rsidR="004C26DF" w:rsidRPr="00CF4FBE" w:rsidRDefault="73BCE28C" w:rsidP="54E23407">
            <w:pPr>
              <w:spacing w:after="0" w:line="240" w:lineRule="auto"/>
              <w:ind w:left="-20" w:right="-2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n-US"/>
              </w:rPr>
            </w:pPr>
            <w:r w:rsidRPr="00CF4FB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n-US"/>
              </w:rPr>
              <w:t xml:space="preserve">Int: </w:t>
            </w:r>
            <w:proofErr w:type="spellStart"/>
            <w:r w:rsidR="00CF4FBE" w:rsidRPr="00CF4FB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n-US"/>
              </w:rPr>
              <w:t>idNovedades</w:t>
            </w:r>
            <w:proofErr w:type="spellEnd"/>
          </w:p>
          <w:p w14:paraId="63ED1DB1" w14:textId="1C4EC10D" w:rsidR="004C26DF" w:rsidRPr="00CF4FBE" w:rsidRDefault="00CF4FBE" w:rsidP="54E23407">
            <w:pPr>
              <w:spacing w:after="0" w:line="240" w:lineRule="auto"/>
              <w:ind w:left="-20" w:right="-2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CF4FB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  <w:t>Int</w:t>
            </w:r>
            <w:proofErr w:type="spellEnd"/>
            <w:r w:rsidRPr="00CF4FB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CF4FB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  <w:t>idPuestoTrabajo</w:t>
            </w:r>
            <w:proofErr w:type="spellEnd"/>
          </w:p>
          <w:p w14:paraId="0785F87A" w14:textId="68206772" w:rsidR="004C26DF" w:rsidRPr="00CF4FBE" w:rsidRDefault="00CF4FBE" w:rsidP="54E23407">
            <w:pPr>
              <w:spacing w:after="0" w:line="240" w:lineRule="auto"/>
              <w:ind w:left="-20" w:right="-2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CF4FB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  <w:t>I</w:t>
            </w:r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  <w:t>nt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: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  <w:t>idElemento</w:t>
            </w:r>
            <w:proofErr w:type="spellEnd"/>
          </w:p>
          <w:p w14:paraId="5A8DA4F1" w14:textId="77777777" w:rsidR="004C26DF" w:rsidRDefault="00CF4FBE" w:rsidP="54E23407">
            <w:pPr>
              <w:spacing w:after="0" w:line="240" w:lineRule="auto"/>
              <w:ind w:left="-20" w:right="-2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String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descripción_novedad</w:t>
            </w:r>
            <w:proofErr w:type="spellEnd"/>
          </w:p>
          <w:p w14:paraId="4A46A2A2" w14:textId="7B0AD941" w:rsidR="00CF4FBE" w:rsidRPr="004E5A55" w:rsidRDefault="00CF4FBE" w:rsidP="54E23407">
            <w:pPr>
              <w:spacing w:after="0" w:line="240" w:lineRule="auto"/>
              <w:ind w:left="-20" w:right="-2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 xml:space="preserve">Date: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date_novedad</w:t>
            </w:r>
            <w:proofErr w:type="spellEnd"/>
          </w:p>
        </w:tc>
      </w:tr>
    </w:tbl>
    <w:p w14:paraId="3E1FFC83" w14:textId="606BF767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5A8CED2" w14:textId="5D7D71E8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E3B8AA7" w14:textId="77777777" w:rsidR="001F2F9E" w:rsidRDefault="001F2F9E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54E23407" w14:paraId="056EF1F7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2A4638E9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lastRenderedPageBreak/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53CC7E60" w14:textId="1C9CE3CE" w:rsidR="54E23407" w:rsidRDefault="54E23407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5M</w:t>
            </w:r>
            <w:r w:rsidR="6A7765B2" w:rsidRPr="54E23407">
              <w:rPr>
                <w:color w:val="000000" w:themeColor="text1"/>
              </w:rPr>
              <w:t>2</w:t>
            </w:r>
          </w:p>
        </w:tc>
      </w:tr>
      <w:tr w:rsidR="54E23407" w14:paraId="76F839F0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3CCFA369" w14:textId="77777777" w:rsidR="54E23407" w:rsidRDefault="54E2340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59EF1705" w14:textId="3D0F0620" w:rsidR="3FC0C5BA" w:rsidRDefault="00F02E0D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liminar_todas_las_novedades</w:t>
            </w:r>
            <w:proofErr w:type="spellEnd"/>
          </w:p>
        </w:tc>
      </w:tr>
      <w:tr w:rsidR="54E23407" w14:paraId="4531CE72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04346C5A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55CDEF3C" w14:textId="574BBA65" w:rsidR="61963D44" w:rsidRDefault="61963D44" w:rsidP="54E23407">
            <w:pPr>
              <w:spacing w:after="0" w:line="240" w:lineRule="auto"/>
            </w:pPr>
            <w:r w:rsidRPr="54E23407">
              <w:rPr>
                <w:color w:val="000000" w:themeColor="text1"/>
              </w:rPr>
              <w:t xml:space="preserve">El </w:t>
            </w:r>
            <w:r w:rsidR="00F02E0D">
              <w:rPr>
                <w:color w:val="000000" w:themeColor="text1"/>
              </w:rPr>
              <w:t>cuentadante tiene la posibilidad de eliminar todos los registros realizados como novedad.</w:t>
            </w:r>
          </w:p>
        </w:tc>
      </w:tr>
      <w:tr w:rsidR="54E23407" w14:paraId="46CF278E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02CFDEC8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3017E50D" w14:textId="16951906" w:rsidR="54E23407" w:rsidRDefault="00F02E0D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rivada</w:t>
            </w:r>
          </w:p>
        </w:tc>
      </w:tr>
      <w:tr w:rsidR="54E23407" w14:paraId="4E748B20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7338CDBE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3FE32C38" w14:textId="6205E161" w:rsidR="04A84710" w:rsidRDefault="00F02E0D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proofErr w:type="gramStart"/>
            <w:r>
              <w:rPr>
                <w:rFonts w:eastAsia="Times New Roman" w:cs="Arial"/>
                <w:color w:val="000000" w:themeColor="text1"/>
                <w:lang w:val="en-CA" w:eastAsia="es-VE"/>
              </w:rPr>
              <w:t>Void(</w:t>
            </w:r>
            <w:proofErr w:type="gramEnd"/>
            <w:r>
              <w:rPr>
                <w:rFonts w:eastAsia="Times New Roman" w:cs="Arial"/>
                <w:color w:val="000000" w:themeColor="text1"/>
                <w:lang w:val="en-CA" w:eastAsia="es-VE"/>
              </w:rPr>
              <w:t>)</w:t>
            </w:r>
          </w:p>
        </w:tc>
      </w:tr>
      <w:tr w:rsidR="54E23407" w14:paraId="123732ED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25BABFF1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618CC497" w14:textId="4C00C143" w:rsidR="3AC126E7" w:rsidRDefault="3AC126E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  <w:tr w:rsidR="54E23407" w14:paraId="656AE816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26EF648F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4C5A406F" w14:textId="2EC240AF" w:rsidR="6AAA3B23" w:rsidRDefault="6AAA3B23" w:rsidP="54E23407">
            <w:pPr>
              <w:ind w:left="-20" w:right="-2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4E23407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7347CB24" w14:textId="61D9AE49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54E23407" w14:paraId="7BFBD2D6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02F15857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1E6294B6" w14:textId="27220BBB" w:rsidR="54E23407" w:rsidRDefault="54E23407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5M</w:t>
            </w:r>
            <w:r w:rsidR="6CD61F5A" w:rsidRPr="54E23407">
              <w:rPr>
                <w:color w:val="000000" w:themeColor="text1"/>
              </w:rPr>
              <w:t>3</w:t>
            </w:r>
          </w:p>
        </w:tc>
      </w:tr>
      <w:tr w:rsidR="54E23407" w14:paraId="6B3E8B73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2E699A98" w14:textId="77777777" w:rsidR="54E23407" w:rsidRDefault="54E2340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74087ECD" w14:textId="2F9674C3" w:rsidR="132BDB13" w:rsidRDefault="00D74603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erior</w:t>
            </w:r>
          </w:p>
        </w:tc>
      </w:tr>
      <w:tr w:rsidR="54E23407" w14:paraId="2F3C7D80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47984625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1DEBB215" w14:textId="73C85DCA" w:rsidR="54E23407" w:rsidRDefault="54E23407" w:rsidP="54E23407">
            <w:pPr>
              <w:spacing w:after="0" w:line="240" w:lineRule="auto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</w:t>
            </w:r>
            <w:r w:rsidR="60663961" w:rsidRPr="54E23407">
              <w:rPr>
                <w:color w:val="000000" w:themeColor="text1"/>
              </w:rPr>
              <w:t xml:space="preserve">on este método </w:t>
            </w:r>
            <w:r w:rsidR="00D74603">
              <w:rPr>
                <w:color w:val="000000" w:themeColor="text1"/>
              </w:rPr>
              <w:t>el cuentadante en la interfaz de las novedades, tiene páginas, así que por medio de este botón puede ver las novedades.</w:t>
            </w:r>
          </w:p>
        </w:tc>
      </w:tr>
      <w:tr w:rsidR="54E23407" w14:paraId="367CC67F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2EF7FF73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58E8F465" w14:textId="6711955B" w:rsidR="54E23407" w:rsidRDefault="00D74603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rivada</w:t>
            </w:r>
          </w:p>
        </w:tc>
      </w:tr>
      <w:tr w:rsidR="54E23407" w14:paraId="6463E6F5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66A61728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62CE8859" w14:textId="5BF795F9" w:rsidR="1774EDCC" w:rsidRDefault="1774EDCC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val="en-CA" w:eastAsia="es-VE"/>
              </w:rPr>
              <w:t>Void ()</w:t>
            </w:r>
          </w:p>
        </w:tc>
      </w:tr>
      <w:tr w:rsidR="54E23407" w14:paraId="05F5B079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08C432D9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15EAFD0F" w14:textId="79B8B2A5" w:rsidR="288412FA" w:rsidRDefault="288412FA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  <w:tr w:rsidR="54E23407" w14:paraId="631DCFF2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083047EA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5BCE8540" w14:textId="2640FB99" w:rsidR="217FE6DF" w:rsidRDefault="217FE6DF" w:rsidP="54E23407">
            <w:pPr>
              <w:ind w:left="-20" w:right="-2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4E23407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163C21A7" w14:textId="2E75E66F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54E23407" w14:paraId="48E46B04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2DBD3CD1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4AEB1227" w14:textId="728E78E2" w:rsidR="54E23407" w:rsidRDefault="54E23407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5M</w:t>
            </w:r>
            <w:r w:rsidR="1D4437C2" w:rsidRPr="54E23407">
              <w:rPr>
                <w:color w:val="000000" w:themeColor="text1"/>
              </w:rPr>
              <w:t>4</w:t>
            </w:r>
          </w:p>
        </w:tc>
      </w:tr>
      <w:tr w:rsidR="54E23407" w14:paraId="51D20044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1ABF2CD6" w14:textId="77777777" w:rsidR="54E23407" w:rsidRDefault="54E2340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57E8DE2A" w14:textId="00532BCB" w:rsidR="0A5C76FB" w:rsidRDefault="00D74603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uiente</w:t>
            </w:r>
          </w:p>
        </w:tc>
      </w:tr>
      <w:tr w:rsidR="54E23407" w14:paraId="7EE5E915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563EF501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7704572C" w14:textId="7CE37592" w:rsidR="54E23407" w:rsidRDefault="00880A15" w:rsidP="54E23407">
            <w:pPr>
              <w:spacing w:after="0" w:line="240" w:lineRule="auto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 xml:space="preserve">Con este método </w:t>
            </w:r>
            <w:r>
              <w:rPr>
                <w:color w:val="000000" w:themeColor="text1"/>
              </w:rPr>
              <w:t>el cuentadante en la interfaz de las novedades, tiene páginas, así que por medio de este botón p</w:t>
            </w:r>
            <w:r>
              <w:rPr>
                <w:color w:val="000000" w:themeColor="text1"/>
              </w:rPr>
              <w:t xml:space="preserve">odrá visualizar más </w:t>
            </w:r>
            <w:r>
              <w:rPr>
                <w:color w:val="000000" w:themeColor="text1"/>
              </w:rPr>
              <w:t>novedades.</w:t>
            </w:r>
          </w:p>
        </w:tc>
      </w:tr>
      <w:tr w:rsidR="54E23407" w14:paraId="25148BF6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165349E2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10FEDD77" w14:textId="5027C494" w:rsidR="54E23407" w:rsidRDefault="00880A15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Privada</w:t>
            </w:r>
          </w:p>
        </w:tc>
      </w:tr>
      <w:tr w:rsidR="54E23407" w14:paraId="041BA4B2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602825B3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78AB2EE5" w14:textId="13AC0686" w:rsidR="54E23407" w:rsidRDefault="00880A15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proofErr w:type="gramStart"/>
            <w:r>
              <w:rPr>
                <w:rFonts w:eastAsia="Times New Roman" w:cs="Arial"/>
                <w:color w:val="000000" w:themeColor="text1"/>
                <w:lang w:val="en-CA" w:eastAsia="es-VE"/>
              </w:rPr>
              <w:t>Void(</w:t>
            </w:r>
            <w:proofErr w:type="gramEnd"/>
            <w:r>
              <w:rPr>
                <w:rFonts w:eastAsia="Times New Roman" w:cs="Arial"/>
                <w:color w:val="000000" w:themeColor="text1"/>
                <w:lang w:val="en-CA" w:eastAsia="es-VE"/>
              </w:rPr>
              <w:t>)</w:t>
            </w:r>
          </w:p>
        </w:tc>
      </w:tr>
      <w:tr w:rsidR="54E23407" w14:paraId="21380BE3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4B8BE81B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5DFAC617" w14:textId="421897F6" w:rsidR="54E23407" w:rsidRDefault="00880A15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  <w:tr w:rsidR="54E23407" w14:paraId="64E37A00" w14:textId="77777777" w:rsidTr="00880A15">
        <w:trPr>
          <w:trHeight w:val="480"/>
        </w:trPr>
        <w:tc>
          <w:tcPr>
            <w:tcW w:w="2439" w:type="dxa"/>
            <w:shd w:val="clear" w:color="auto" w:fill="auto"/>
          </w:tcPr>
          <w:p w14:paraId="3391ABBD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4739D3CB" w14:textId="0D05E9D1" w:rsidR="54E23407" w:rsidRDefault="00880A15" w:rsidP="00880A15">
            <w:pPr>
              <w:ind w:right="-2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18DA1CD2" w14:textId="3DAA413D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BC1C314" w14:textId="77777777" w:rsidR="008A5118" w:rsidRDefault="008A5118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5E838A1" w14:textId="77777777" w:rsidR="008A5118" w:rsidRDefault="008A5118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54E23407" w14:paraId="706DEF11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4F18FA73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lastRenderedPageBreak/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2938E7F3" w14:textId="1394B9B1" w:rsidR="54E23407" w:rsidRDefault="54E23407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5M</w:t>
            </w:r>
            <w:r w:rsidR="17560F57" w:rsidRPr="54E23407">
              <w:rPr>
                <w:color w:val="000000" w:themeColor="text1"/>
              </w:rPr>
              <w:t>5</w:t>
            </w:r>
          </w:p>
        </w:tc>
      </w:tr>
      <w:tr w:rsidR="54E23407" w14:paraId="62899173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25B03953" w14:textId="77777777" w:rsidR="54E23407" w:rsidRDefault="54E2340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62A2B85E" w14:textId="0A549262" w:rsidR="1E86CF17" w:rsidRDefault="008A5118" w:rsidP="008A5118">
            <w:pPr>
              <w:shd w:val="clear" w:color="auto" w:fill="FFFFFF" w:themeFill="background1"/>
              <w:tabs>
                <w:tab w:val="left" w:pos="2255"/>
              </w:tabs>
              <w:spacing w:after="0" w:line="240" w:lineRule="auto"/>
              <w:ind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resar</w:t>
            </w:r>
          </w:p>
        </w:tc>
      </w:tr>
      <w:tr w:rsidR="54E23407" w14:paraId="041EBE4E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663713BA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20DE7E03" w14:textId="7528747F" w:rsidR="54E23407" w:rsidRDefault="008A5118" w:rsidP="54E2340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 caso de que el usuario desee retornar a la página en la que se encontraba utiliza este botón, “Regresar”. </w:t>
            </w:r>
          </w:p>
        </w:tc>
      </w:tr>
      <w:tr w:rsidR="54E23407" w14:paraId="4D2DC8BC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2C2DCAE3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50B3CEDC" w14:textId="5B6E390E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ública</w:t>
            </w:r>
          </w:p>
        </w:tc>
      </w:tr>
      <w:tr w:rsidR="54E23407" w14:paraId="6CE4BB75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0A0468BD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4CA3BFA3" w14:textId="45EF1614" w:rsidR="0EC939A1" w:rsidRDefault="0EC939A1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val="en-CA" w:eastAsia="es-VE"/>
              </w:rPr>
              <w:t>Void ()</w:t>
            </w:r>
          </w:p>
        </w:tc>
      </w:tr>
      <w:tr w:rsidR="54E23407" w14:paraId="2C28C62E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2C8F02D0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776E2857" w14:textId="288A7807" w:rsidR="3F34856A" w:rsidRDefault="3F34856A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0</w:t>
            </w:r>
          </w:p>
        </w:tc>
      </w:tr>
      <w:tr w:rsidR="54E23407" w14:paraId="4B876637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15914DA6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429DDB6B" w14:textId="7B26D9D2" w:rsidR="224AED03" w:rsidRDefault="224AED03" w:rsidP="54E23407">
            <w:pPr>
              <w:ind w:left="-20" w:right="-2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 w:rsidRPr="54E23407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0</w:t>
            </w:r>
          </w:p>
        </w:tc>
      </w:tr>
    </w:tbl>
    <w:p w14:paraId="13BE41F7" w14:textId="4EA5BDE5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54E23407" w14:paraId="06B5D90E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2838A106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Método</w:t>
            </w:r>
          </w:p>
        </w:tc>
        <w:tc>
          <w:tcPr>
            <w:tcW w:w="6431" w:type="dxa"/>
            <w:shd w:val="clear" w:color="auto" w:fill="auto"/>
          </w:tcPr>
          <w:p w14:paraId="5BABACDA" w14:textId="201826C4" w:rsidR="54E23407" w:rsidRDefault="54E23407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C5M</w:t>
            </w:r>
            <w:r w:rsidR="00B34841">
              <w:rPr>
                <w:color w:val="000000" w:themeColor="text1"/>
              </w:rPr>
              <w:t>6</w:t>
            </w:r>
          </w:p>
        </w:tc>
      </w:tr>
      <w:tr w:rsidR="54E23407" w14:paraId="30F3FA61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593EDF90" w14:textId="77777777" w:rsidR="54E23407" w:rsidRDefault="54E2340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78E7B49F" w14:textId="7200B637" w:rsidR="31CF5FBF" w:rsidRDefault="008A5118" w:rsidP="54E23407">
            <w:pPr>
              <w:shd w:val="clear" w:color="auto" w:fill="FFFFFF" w:themeFill="background1"/>
              <w:spacing w:after="0" w:line="240" w:lineRule="auto"/>
              <w:ind w:hanging="2"/>
            </w:pPr>
            <w:proofErr w:type="spellStart"/>
            <w:r>
              <w:t>Digitar_novedad</w:t>
            </w:r>
            <w:proofErr w:type="spellEnd"/>
          </w:p>
        </w:tc>
      </w:tr>
      <w:tr w:rsidR="54E23407" w14:paraId="7ECBBB09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7BF54C43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214D0730" w14:textId="203198FC" w:rsidR="60943D72" w:rsidRPr="0079796C" w:rsidRDefault="0079796C" w:rsidP="54E23407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</w:rPr>
              <w:t xml:space="preserve">El aprendiz y el instructor registrarán novedades con el campo necesario para realizar el proceso. </w:t>
            </w:r>
          </w:p>
        </w:tc>
      </w:tr>
      <w:tr w:rsidR="54E23407" w14:paraId="7DA46E84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19E1C324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Accesibilidad</w:t>
            </w:r>
          </w:p>
        </w:tc>
        <w:tc>
          <w:tcPr>
            <w:tcW w:w="6431" w:type="dxa"/>
            <w:shd w:val="clear" w:color="auto" w:fill="auto"/>
          </w:tcPr>
          <w:p w14:paraId="5ABECB6A" w14:textId="5B6E390E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ública</w:t>
            </w:r>
          </w:p>
        </w:tc>
      </w:tr>
      <w:tr w:rsidR="54E23407" w14:paraId="749A39A6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021BF93C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que retorna</w:t>
            </w:r>
          </w:p>
        </w:tc>
        <w:tc>
          <w:tcPr>
            <w:tcW w:w="6431" w:type="dxa"/>
            <w:shd w:val="clear" w:color="auto" w:fill="auto"/>
          </w:tcPr>
          <w:p w14:paraId="0AF03233" w14:textId="7318E08E" w:rsidR="28E94551" w:rsidRDefault="002D60BA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val="en-CA" w:eastAsia="es-VE"/>
              </w:rPr>
            </w:pPr>
            <w:r>
              <w:rPr>
                <w:rFonts w:eastAsia="Times New Roman" w:cs="Arial"/>
                <w:color w:val="000000" w:themeColor="text1"/>
                <w:lang w:val="en-CA" w:eastAsia="es-VE"/>
              </w:rPr>
              <w:t>String</w:t>
            </w:r>
          </w:p>
        </w:tc>
      </w:tr>
      <w:tr w:rsidR="54E23407" w14:paraId="21169BBE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118DB075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antidad de parámetros</w:t>
            </w:r>
          </w:p>
        </w:tc>
        <w:tc>
          <w:tcPr>
            <w:tcW w:w="6431" w:type="dxa"/>
            <w:shd w:val="clear" w:color="auto" w:fill="auto"/>
          </w:tcPr>
          <w:p w14:paraId="7849C9F4" w14:textId="29A8C953" w:rsidR="5573BDF3" w:rsidRDefault="002D60BA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1</w:t>
            </w:r>
          </w:p>
        </w:tc>
      </w:tr>
      <w:tr w:rsidR="54E23407" w14:paraId="30A11D28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4794E0A3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Parámetros</w:t>
            </w:r>
          </w:p>
        </w:tc>
        <w:tc>
          <w:tcPr>
            <w:tcW w:w="6431" w:type="dxa"/>
            <w:shd w:val="clear" w:color="auto" w:fill="auto"/>
          </w:tcPr>
          <w:p w14:paraId="15429F0F" w14:textId="77777777" w:rsidR="000942C3" w:rsidRPr="00CF4FBE" w:rsidRDefault="000942C3" w:rsidP="000942C3">
            <w:pPr>
              <w:spacing w:after="0" w:line="240" w:lineRule="auto"/>
              <w:ind w:left="-20" w:right="-2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CF4FB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  <w:t>Int</w:t>
            </w:r>
            <w:proofErr w:type="spellEnd"/>
            <w:r w:rsidRPr="00CF4FB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: </w:t>
            </w:r>
            <w:proofErr w:type="spellStart"/>
            <w:r w:rsidRPr="00CF4FB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  <w:t>idPuestoTrabajo</w:t>
            </w:r>
            <w:proofErr w:type="spellEnd"/>
          </w:p>
          <w:p w14:paraId="37DCC9C8" w14:textId="77777777" w:rsidR="000942C3" w:rsidRPr="00CF4FBE" w:rsidRDefault="000942C3" w:rsidP="000942C3">
            <w:pPr>
              <w:spacing w:after="0" w:line="240" w:lineRule="auto"/>
              <w:ind w:left="-20" w:right="-2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</w:pPr>
            <w:proofErr w:type="spellStart"/>
            <w:r w:rsidRPr="00CF4FBE"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  <w:t>I</w:t>
            </w:r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  <w:t>nt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  <w:t xml:space="preserve">: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  <w:lang w:val="es-ES"/>
              </w:rPr>
              <w:t>idElemento</w:t>
            </w:r>
            <w:proofErr w:type="spellEnd"/>
          </w:p>
          <w:p w14:paraId="2C35D480" w14:textId="77777777" w:rsidR="000942C3" w:rsidRDefault="000942C3" w:rsidP="000942C3">
            <w:pPr>
              <w:spacing w:after="0" w:line="240" w:lineRule="auto"/>
              <w:ind w:left="-20" w:right="-2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String</w:t>
            </w:r>
            <w:proofErr w:type="spellEnd"/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descripción_novedad</w:t>
            </w:r>
            <w:proofErr w:type="spellEnd"/>
          </w:p>
          <w:p w14:paraId="6057EE48" w14:textId="2825F9FC" w:rsidR="3D2D919D" w:rsidRDefault="000942C3" w:rsidP="000942C3">
            <w:pPr>
              <w:ind w:left="-20" w:right="-20"/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</w:pPr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 xml:space="preserve">Date: </w:t>
            </w:r>
            <w:proofErr w:type="spellStart"/>
            <w:r>
              <w:rPr>
                <w:rFonts w:ascii="Helvetica" w:eastAsia="Helvetica" w:hAnsi="Helvetica" w:cs="Helvetica"/>
                <w:color w:val="000000" w:themeColor="text1"/>
                <w:sz w:val="18"/>
                <w:szCs w:val="18"/>
              </w:rPr>
              <w:t>date_novedad</w:t>
            </w:r>
            <w:proofErr w:type="spellEnd"/>
          </w:p>
        </w:tc>
      </w:tr>
    </w:tbl>
    <w:p w14:paraId="2BDBA06E" w14:textId="16A39BD0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73F8144" w14:textId="14C0553C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0906B46" w14:textId="50893648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68C8343" w14:textId="41307784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56C9483" w14:textId="1A18FFD3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01AC6DC" w14:textId="0F73AF59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7842D45" w14:textId="77777777" w:rsidR="001361F7" w:rsidRDefault="001361F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EF68669" w14:textId="77777777" w:rsidR="001361F7" w:rsidRDefault="001361F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7E8E900" w14:textId="77777777" w:rsidR="001361F7" w:rsidRDefault="001361F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DE33494" w14:textId="0E5AB0DB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outlineLvl w:val="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4105A1F3" w14:textId="77777777" w:rsidR="004C26DF" w:rsidRPr="004E5A55" w:rsidRDefault="004C26DF" w:rsidP="004C26DF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="360"/>
        <w:textAlignment w:val="top"/>
        <w:outlineLvl w:val="0"/>
        <w:rPr>
          <w:rFonts w:ascii="Arial" w:eastAsia="Arial" w:hAnsi="Arial" w:cs="Arial"/>
          <w:b/>
          <w:color w:val="4F81BD" w:themeColor="accent1"/>
          <w:sz w:val="24"/>
          <w:szCs w:val="24"/>
        </w:rPr>
      </w:pPr>
      <w:r w:rsidRPr="004E5A55">
        <w:rPr>
          <w:rFonts w:ascii="Arial" w:eastAsia="Arial" w:hAnsi="Arial" w:cs="Arial"/>
          <w:b/>
          <w:color w:val="4F81BD" w:themeColor="accent1"/>
          <w:sz w:val="24"/>
          <w:szCs w:val="24"/>
        </w:rPr>
        <w:t>RELACIONES</w:t>
      </w: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004C26DF" w:rsidRPr="004E5A55" w14:paraId="3BDD4A2C" w14:textId="77777777" w:rsidTr="54E23407">
        <w:tc>
          <w:tcPr>
            <w:tcW w:w="2439" w:type="dxa"/>
            <w:shd w:val="clear" w:color="auto" w:fill="auto"/>
          </w:tcPr>
          <w:p w14:paraId="1022B189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004E5A55">
              <w:rPr>
                <w:rFonts w:eastAsia="Times New Roman"/>
                <w:color w:val="000000" w:themeColor="text1"/>
              </w:rPr>
              <w:t>ID Relación</w:t>
            </w:r>
          </w:p>
        </w:tc>
        <w:tc>
          <w:tcPr>
            <w:tcW w:w="6431" w:type="dxa"/>
            <w:shd w:val="clear" w:color="auto" w:fill="auto"/>
          </w:tcPr>
          <w:p w14:paraId="1E018879" w14:textId="6B0FF78C" w:rsidR="004C26DF" w:rsidRPr="004E5A55" w:rsidRDefault="3EEC41FA" w:rsidP="54E23407">
            <w:pPr>
              <w:shd w:val="clear" w:color="auto" w:fill="FFFFFF" w:themeFill="background1"/>
              <w:spacing w:after="0" w:line="240" w:lineRule="auto"/>
              <w:ind w:hanging="2"/>
            </w:pPr>
            <w:r w:rsidRPr="54E23407">
              <w:rPr>
                <w:color w:val="000000" w:themeColor="text1"/>
              </w:rPr>
              <w:t>C5R1</w:t>
            </w:r>
          </w:p>
        </w:tc>
      </w:tr>
      <w:tr w:rsidR="004C26DF" w:rsidRPr="004E5A55" w14:paraId="60A8693D" w14:textId="77777777" w:rsidTr="54E23407">
        <w:tc>
          <w:tcPr>
            <w:tcW w:w="2439" w:type="dxa"/>
            <w:shd w:val="clear" w:color="auto" w:fill="auto"/>
          </w:tcPr>
          <w:p w14:paraId="33734703" w14:textId="77777777" w:rsidR="004C26DF" w:rsidRPr="004E5A55" w:rsidRDefault="004C26DF" w:rsidP="007D0DFE">
            <w:pPr>
              <w:spacing w:after="0" w:line="240" w:lineRule="auto"/>
              <w:rPr>
                <w:rFonts w:eastAsia="Times New Roman" w:cs="Arial"/>
                <w:color w:val="000000" w:themeColor="text1"/>
                <w:szCs w:val="24"/>
                <w:lang w:eastAsia="es-VE"/>
              </w:rPr>
            </w:pPr>
            <w:r w:rsidRPr="004E5A55">
              <w:rPr>
                <w:rFonts w:eastAsia="Times New Roman"/>
                <w:bCs/>
                <w:color w:val="000000" w:themeColor="text1"/>
                <w:szCs w:val="36"/>
                <w:lang w:eastAsia="x-none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68780D70" w14:textId="639B2DD9" w:rsidR="004C26DF" w:rsidRPr="004E5A55" w:rsidRDefault="00C5339F" w:rsidP="54E23407">
            <w:pPr>
              <w:shd w:val="clear" w:color="auto" w:fill="FFFFFF" w:themeFill="background1"/>
              <w:spacing w:after="0" w:line="240" w:lineRule="auto"/>
              <w:ind w:hanging="2"/>
            </w:pPr>
            <w:proofErr w:type="spellStart"/>
            <w:r>
              <w:t>NovedadesAPuestoDeTrabajo</w:t>
            </w:r>
            <w:proofErr w:type="spellEnd"/>
          </w:p>
        </w:tc>
      </w:tr>
      <w:tr w:rsidR="004C26DF" w:rsidRPr="004E5A55" w14:paraId="60CAD257" w14:textId="77777777" w:rsidTr="54E23407">
        <w:tc>
          <w:tcPr>
            <w:tcW w:w="2439" w:type="dxa"/>
            <w:shd w:val="clear" w:color="auto" w:fill="auto"/>
          </w:tcPr>
          <w:p w14:paraId="37DA240D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004E5A55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40AC915E" w14:textId="6AF90CBB" w:rsidR="54E23407" w:rsidRDefault="54E23407" w:rsidP="54E23407">
            <w:pPr>
              <w:spacing w:after="0" w:line="240" w:lineRule="auto"/>
              <w:rPr>
                <w:color w:val="000000" w:themeColor="text1"/>
              </w:rPr>
            </w:pPr>
            <w:r w:rsidRPr="54E23407">
              <w:rPr>
                <w:color w:val="000000" w:themeColor="text1"/>
              </w:rPr>
              <w:t>Muchos a muchos</w:t>
            </w:r>
          </w:p>
        </w:tc>
      </w:tr>
      <w:tr w:rsidR="004C26DF" w:rsidRPr="004E5A55" w14:paraId="039A04B3" w14:textId="77777777" w:rsidTr="54E23407">
        <w:tc>
          <w:tcPr>
            <w:tcW w:w="2439" w:type="dxa"/>
            <w:shd w:val="clear" w:color="auto" w:fill="auto"/>
          </w:tcPr>
          <w:p w14:paraId="5FF44D70" w14:textId="77777777" w:rsidR="004C26DF" w:rsidRPr="004E5A55" w:rsidRDefault="004C26DF" w:rsidP="007D0DFE">
            <w:pPr>
              <w:spacing w:after="0" w:line="240" w:lineRule="auto"/>
              <w:rPr>
                <w:rFonts w:eastAsia="Times New Roman"/>
                <w:color w:val="000000" w:themeColor="text1"/>
                <w:lang w:eastAsia="x-none"/>
              </w:rPr>
            </w:pPr>
            <w:r w:rsidRPr="004E5A55">
              <w:rPr>
                <w:rFonts w:eastAsia="Times New Roman"/>
                <w:color w:val="000000" w:themeColor="text1"/>
              </w:rPr>
              <w:t>Tipo de relación</w:t>
            </w:r>
          </w:p>
        </w:tc>
        <w:tc>
          <w:tcPr>
            <w:tcW w:w="6431" w:type="dxa"/>
            <w:shd w:val="clear" w:color="auto" w:fill="auto"/>
          </w:tcPr>
          <w:p w14:paraId="25170707" w14:textId="25E6CACF" w:rsidR="54E23407" w:rsidRDefault="54E2340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Asociación</w:t>
            </w:r>
          </w:p>
        </w:tc>
      </w:tr>
      <w:tr w:rsidR="004E5A55" w:rsidRPr="004E5A55" w14:paraId="1BD75899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46B2F568" w14:textId="77777777" w:rsidR="004C26DF" w:rsidRPr="004E5A55" w:rsidRDefault="004C26DF" w:rsidP="007D0DFE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004E5A55">
              <w:rPr>
                <w:rFonts w:eastAsia="Times New Roman"/>
                <w:color w:val="000000" w:themeColor="text1"/>
              </w:rPr>
              <w:t>Clase destino</w:t>
            </w:r>
          </w:p>
        </w:tc>
        <w:tc>
          <w:tcPr>
            <w:tcW w:w="6431" w:type="dxa"/>
            <w:shd w:val="clear" w:color="auto" w:fill="auto"/>
          </w:tcPr>
          <w:p w14:paraId="4F259D6D" w14:textId="7E23A110" w:rsidR="48976795" w:rsidRDefault="00C5339F" w:rsidP="54E23407">
            <w:pPr>
              <w:spacing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 w:themeColor="text1"/>
                <w:lang w:eastAsia="es-VE"/>
              </w:rPr>
              <w:t>PuestoDeTrabajo</w:t>
            </w:r>
            <w:proofErr w:type="spellEnd"/>
          </w:p>
        </w:tc>
      </w:tr>
    </w:tbl>
    <w:p w14:paraId="06AE19FE" w14:textId="6027D261" w:rsidR="004C26DF" w:rsidRDefault="004C26DF" w:rsidP="004E5A5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="360"/>
        <w:textAlignment w:val="top"/>
        <w:outlineLvl w:val="0"/>
        <w:rPr>
          <w:rFonts w:ascii="Arial" w:eastAsia="Arial" w:hAnsi="Arial" w:cs="Arial"/>
          <w:b/>
          <w:color w:val="365F9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6431"/>
      </w:tblGrid>
      <w:tr w:rsidR="54E23407" w14:paraId="7606EDAF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19A3A179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ID Relación</w:t>
            </w:r>
          </w:p>
        </w:tc>
        <w:tc>
          <w:tcPr>
            <w:tcW w:w="6431" w:type="dxa"/>
            <w:shd w:val="clear" w:color="auto" w:fill="auto"/>
          </w:tcPr>
          <w:p w14:paraId="6FFEB47B" w14:textId="3E802449" w:rsidR="54E23407" w:rsidRDefault="54E23407" w:rsidP="54E23407">
            <w:pPr>
              <w:shd w:val="clear" w:color="auto" w:fill="FFFFFF" w:themeFill="background1"/>
              <w:spacing w:after="0" w:line="240" w:lineRule="auto"/>
              <w:ind w:hanging="2"/>
            </w:pPr>
            <w:r w:rsidRPr="54E23407">
              <w:rPr>
                <w:color w:val="000000" w:themeColor="text1"/>
              </w:rPr>
              <w:t>C5R</w:t>
            </w:r>
            <w:r w:rsidR="783A7FF0" w:rsidRPr="54E23407">
              <w:rPr>
                <w:color w:val="000000" w:themeColor="text1"/>
              </w:rPr>
              <w:t>2</w:t>
            </w:r>
          </w:p>
        </w:tc>
      </w:tr>
      <w:tr w:rsidR="54E23407" w14:paraId="47C8DC2B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11B03593" w14:textId="77777777" w:rsidR="54E23407" w:rsidRDefault="54E2340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/>
                <w:color w:val="000000" w:themeColor="text1"/>
              </w:rPr>
              <w:t>Nombre</w:t>
            </w:r>
          </w:p>
        </w:tc>
        <w:tc>
          <w:tcPr>
            <w:tcW w:w="6431" w:type="dxa"/>
            <w:shd w:val="clear" w:color="auto" w:fill="auto"/>
          </w:tcPr>
          <w:p w14:paraId="2DA96164" w14:textId="5E3F35B7" w:rsidR="74E3E19A" w:rsidRDefault="74E3E19A" w:rsidP="54E23407">
            <w:pPr>
              <w:shd w:val="clear" w:color="auto" w:fill="FFFFFF" w:themeFill="background1"/>
              <w:spacing w:after="0" w:line="240" w:lineRule="auto"/>
              <w:ind w:hanging="2"/>
              <w:rPr>
                <w:color w:val="000000" w:themeColor="text1"/>
              </w:rPr>
            </w:pPr>
            <w:proofErr w:type="spellStart"/>
            <w:r w:rsidRPr="54E23407">
              <w:rPr>
                <w:color w:val="000000" w:themeColor="text1"/>
              </w:rPr>
              <w:t>NovedadesA</w:t>
            </w:r>
            <w:r w:rsidR="00403D43">
              <w:rPr>
                <w:color w:val="000000" w:themeColor="text1"/>
              </w:rPr>
              <w:t>Elementos</w:t>
            </w:r>
            <w:proofErr w:type="spellEnd"/>
          </w:p>
        </w:tc>
      </w:tr>
      <w:tr w:rsidR="54E23407" w14:paraId="256C5F3F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2F9E63A1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Descripción</w:t>
            </w:r>
          </w:p>
        </w:tc>
        <w:tc>
          <w:tcPr>
            <w:tcW w:w="6431" w:type="dxa"/>
            <w:shd w:val="clear" w:color="auto" w:fill="auto"/>
          </w:tcPr>
          <w:p w14:paraId="49505E8C" w14:textId="4FB04992" w:rsidR="54E23407" w:rsidRDefault="00403D43" w:rsidP="54E2340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chos a muchos</w:t>
            </w:r>
          </w:p>
        </w:tc>
      </w:tr>
      <w:tr w:rsidR="54E23407" w14:paraId="5986A8D9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7A4B4F92" w14:textId="77777777" w:rsidR="54E23407" w:rsidRDefault="54E23407" w:rsidP="54E23407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Tipo de relación</w:t>
            </w:r>
          </w:p>
        </w:tc>
        <w:tc>
          <w:tcPr>
            <w:tcW w:w="6431" w:type="dxa"/>
            <w:shd w:val="clear" w:color="auto" w:fill="auto"/>
          </w:tcPr>
          <w:p w14:paraId="09697450" w14:textId="70852C8B" w:rsidR="54E23407" w:rsidRDefault="54E23407" w:rsidP="54E23407">
            <w:pPr>
              <w:spacing w:after="0"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 w:rsidRPr="54E23407">
              <w:rPr>
                <w:rFonts w:eastAsia="Times New Roman" w:cs="Arial"/>
                <w:color w:val="000000" w:themeColor="text1"/>
                <w:lang w:eastAsia="es-VE"/>
              </w:rPr>
              <w:t>Asociación</w:t>
            </w:r>
          </w:p>
        </w:tc>
      </w:tr>
      <w:tr w:rsidR="54E23407" w14:paraId="602A5565" w14:textId="77777777" w:rsidTr="54E23407">
        <w:trPr>
          <w:trHeight w:val="300"/>
        </w:trPr>
        <w:tc>
          <w:tcPr>
            <w:tcW w:w="2439" w:type="dxa"/>
            <w:shd w:val="clear" w:color="auto" w:fill="auto"/>
          </w:tcPr>
          <w:p w14:paraId="11040660" w14:textId="77777777" w:rsidR="54E23407" w:rsidRDefault="54E23407" w:rsidP="54E23407">
            <w:pPr>
              <w:spacing w:line="240" w:lineRule="auto"/>
              <w:rPr>
                <w:rFonts w:eastAsia="Times New Roman"/>
                <w:color w:val="000000" w:themeColor="text1"/>
              </w:rPr>
            </w:pPr>
            <w:r w:rsidRPr="54E23407">
              <w:rPr>
                <w:rFonts w:eastAsia="Times New Roman"/>
                <w:color w:val="000000" w:themeColor="text1"/>
              </w:rPr>
              <w:t>Clase destino</w:t>
            </w:r>
          </w:p>
        </w:tc>
        <w:tc>
          <w:tcPr>
            <w:tcW w:w="6431" w:type="dxa"/>
            <w:shd w:val="clear" w:color="auto" w:fill="auto"/>
          </w:tcPr>
          <w:p w14:paraId="331AC5A4" w14:textId="69F3DD53" w:rsidR="290AF0AB" w:rsidRDefault="00146F1A" w:rsidP="54E23407">
            <w:pPr>
              <w:spacing w:line="240" w:lineRule="auto"/>
              <w:rPr>
                <w:rFonts w:eastAsia="Times New Roman" w:cs="Arial"/>
                <w:color w:val="000000" w:themeColor="text1"/>
                <w:lang w:eastAsia="es-VE"/>
              </w:rPr>
            </w:pPr>
            <w:r>
              <w:rPr>
                <w:rFonts w:eastAsia="Times New Roman" w:cs="Arial"/>
                <w:color w:val="000000" w:themeColor="text1"/>
                <w:lang w:eastAsia="es-VE"/>
              </w:rPr>
              <w:t>Elementos</w:t>
            </w:r>
          </w:p>
        </w:tc>
      </w:tr>
    </w:tbl>
    <w:p w14:paraId="5135BBD2" w14:textId="35048F36" w:rsidR="004C26DF" w:rsidRDefault="004C26DF" w:rsidP="00DD53CC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textAlignment w:val="top"/>
        <w:outlineLvl w:val="0"/>
        <w:rPr>
          <w:rFonts w:ascii="Arial" w:eastAsia="Arial" w:hAnsi="Arial" w:cs="Arial"/>
          <w:b/>
          <w:bCs/>
          <w:color w:val="365F91"/>
          <w:sz w:val="24"/>
          <w:szCs w:val="24"/>
        </w:rPr>
      </w:pPr>
    </w:p>
    <w:p w14:paraId="03AD089C" w14:textId="77777777" w:rsidR="004C26DF" w:rsidRDefault="004C26DF" w:rsidP="004E5A5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="360"/>
        <w:textAlignment w:val="top"/>
        <w:outlineLvl w:val="0"/>
        <w:rPr>
          <w:rFonts w:ascii="Arial" w:eastAsia="Arial" w:hAnsi="Arial" w:cs="Arial"/>
          <w:b/>
          <w:color w:val="365F91"/>
          <w:sz w:val="24"/>
          <w:szCs w:val="24"/>
        </w:rPr>
      </w:pPr>
    </w:p>
    <w:p w14:paraId="67ADF884" w14:textId="77777777" w:rsidR="00063EA5" w:rsidRDefault="00063EA5" w:rsidP="54E23407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="360"/>
        <w:textAlignment w:val="top"/>
        <w:outlineLvl w:val="0"/>
        <w:rPr>
          <w:rFonts w:ascii="Arial" w:eastAsia="Arial" w:hAnsi="Arial" w:cs="Arial"/>
          <w:b/>
          <w:bCs/>
          <w:color w:val="365F91"/>
          <w:sz w:val="24"/>
          <w:szCs w:val="24"/>
        </w:rPr>
      </w:pPr>
    </w:p>
    <w:p w14:paraId="6E323CC9" w14:textId="2136EB0B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360"/>
        <w:outlineLvl w:val="0"/>
        <w:rPr>
          <w:rFonts w:ascii="Arial" w:eastAsia="Arial" w:hAnsi="Arial" w:cs="Arial"/>
          <w:b/>
          <w:bCs/>
          <w:color w:val="365F91" w:themeColor="accent1" w:themeShade="BF"/>
          <w:sz w:val="24"/>
          <w:szCs w:val="24"/>
        </w:rPr>
      </w:pPr>
    </w:p>
    <w:p w14:paraId="53091A37" w14:textId="0C541899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360"/>
        <w:outlineLvl w:val="0"/>
        <w:rPr>
          <w:rFonts w:ascii="Arial" w:eastAsia="Arial" w:hAnsi="Arial" w:cs="Arial"/>
          <w:b/>
          <w:bCs/>
          <w:color w:val="365F91" w:themeColor="accent1" w:themeShade="BF"/>
          <w:sz w:val="24"/>
          <w:szCs w:val="24"/>
        </w:rPr>
      </w:pPr>
    </w:p>
    <w:p w14:paraId="0D05807C" w14:textId="0A5AADFE" w:rsidR="54E23407" w:rsidRDefault="54E23407" w:rsidP="54E23407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360"/>
        <w:outlineLvl w:val="0"/>
        <w:rPr>
          <w:rFonts w:ascii="Arial" w:eastAsia="Arial" w:hAnsi="Arial" w:cs="Arial"/>
          <w:b/>
          <w:bCs/>
          <w:color w:val="365F91" w:themeColor="accent1" w:themeShade="BF"/>
          <w:sz w:val="24"/>
          <w:szCs w:val="24"/>
        </w:rPr>
      </w:pPr>
    </w:p>
    <w:p w14:paraId="6603E3DF" w14:textId="77777777" w:rsidR="00130C62" w:rsidRPr="00130C62" w:rsidRDefault="00130C62" w:rsidP="004E5A55">
      <w:pPr>
        <w:pBdr>
          <w:top w:val="nil"/>
          <w:left w:val="nil"/>
          <w:bottom w:val="nil"/>
          <w:right w:val="nil"/>
          <w:between w:val="nil"/>
        </w:pBdr>
        <w:suppressAutoHyphens/>
        <w:spacing w:before="280" w:after="280" w:line="240" w:lineRule="auto"/>
        <w:ind w:left="360"/>
        <w:textAlignment w:val="top"/>
        <w:outlineLvl w:val="0"/>
        <w:rPr>
          <w:rFonts w:ascii="Arial" w:eastAsia="Arial" w:hAnsi="Arial" w:cs="Arial"/>
          <w:b/>
          <w:color w:val="365F91"/>
          <w:sz w:val="24"/>
          <w:szCs w:val="24"/>
        </w:rPr>
      </w:pPr>
    </w:p>
    <w:p w14:paraId="00000073" w14:textId="1DE2F10A" w:rsidR="00933634" w:rsidRDefault="0F2E9B82" w:rsidP="794987E5">
      <w:pPr>
        <w:spacing w:after="120" w:line="240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794987E5">
        <w:rPr>
          <w:rFonts w:ascii="Arial Narrow" w:eastAsia="Arial Narrow" w:hAnsi="Arial Narrow" w:cs="Arial Narrow"/>
          <w:b/>
          <w:bCs/>
          <w:color w:val="FFFFFF" w:themeColor="background1"/>
          <w:sz w:val="20"/>
          <w:szCs w:val="20"/>
        </w:rPr>
        <w:t>PUNTAJE TOTAL OBTENIDO: _____________</w:t>
      </w:r>
      <w:r w:rsidRPr="794987E5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APROBÓ: SI </w:t>
      </w:r>
      <w:proofErr w:type="gramStart"/>
      <w:r w:rsidRPr="794987E5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(  </w:t>
      </w:r>
      <w:proofErr w:type="gramEnd"/>
      <w:r w:rsidRPr="794987E5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 )     NO (    )           PRESENTA PDM :  SI (    )     NO (    )</w:t>
      </w:r>
    </w:p>
    <w:p w14:paraId="00000074" w14:textId="11C15E98" w:rsidR="00933634" w:rsidRDefault="00933634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4256B560" w14:textId="1378FAA5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23344C75" w14:textId="2865E70B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685D4FDC" w14:textId="77777777" w:rsidR="00997393" w:rsidRDefault="00997393">
      <w:pPr>
        <w:spacing w:line="240" w:lineRule="auto"/>
        <w:rPr>
          <w:rFonts w:ascii="Arial Narrow" w:eastAsia="Arial Narrow" w:hAnsi="Arial Narrow" w:cs="Arial Narrow"/>
          <w:b/>
          <w:color w:val="FFFFFF"/>
          <w:sz w:val="6"/>
          <w:szCs w:val="6"/>
        </w:rPr>
      </w:pPr>
    </w:p>
    <w:p w14:paraId="00000075" w14:textId="4FBA3171" w:rsidR="00933634" w:rsidRDefault="0F2E9B82" w:rsidP="794987E5">
      <w:pPr>
        <w:spacing w:line="240" w:lineRule="auto"/>
        <w:rPr>
          <w:rFonts w:ascii="Arial Narrow" w:eastAsia="Arial Narrow" w:hAnsi="Arial Narrow" w:cs="Arial Narrow"/>
          <w:b/>
          <w:bCs/>
          <w:sz w:val="20"/>
          <w:szCs w:val="20"/>
        </w:rPr>
      </w:pPr>
      <w:r w:rsidRPr="794987E5">
        <w:rPr>
          <w:rFonts w:ascii="Arial Narrow" w:eastAsia="Arial Narrow" w:hAnsi="Arial Narrow" w:cs="Arial Narrow"/>
        </w:rPr>
        <w:t xml:space="preserve">                    _________________________________</w:t>
      </w:r>
      <w:r w:rsidR="0018099F">
        <w:br/>
      </w:r>
      <w:r w:rsidRPr="794987E5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          </w:t>
      </w:r>
      <w:proofErr w:type="spellStart"/>
      <w:r w:rsidR="441902FC" w:rsidRPr="794987E5">
        <w:rPr>
          <w:rFonts w:ascii="Arial Narrow" w:eastAsia="Arial Narrow" w:hAnsi="Arial Narrow" w:cs="Arial Narrow"/>
          <w:b/>
          <w:bCs/>
          <w:sz w:val="20"/>
          <w:szCs w:val="20"/>
        </w:rPr>
        <w:t>VoBo</w:t>
      </w:r>
      <w:proofErr w:type="spellEnd"/>
      <w:r w:rsidR="441902FC" w:rsidRPr="794987E5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</w:t>
      </w:r>
      <w:r w:rsidRPr="794987E5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FIRMA DEL </w:t>
      </w:r>
      <w:r w:rsidR="7F0E2751" w:rsidRPr="794987E5">
        <w:rPr>
          <w:rFonts w:ascii="Arial Narrow" w:eastAsia="Arial Narrow" w:hAnsi="Arial Narrow" w:cs="Arial Narrow"/>
          <w:b/>
          <w:bCs/>
          <w:sz w:val="20"/>
          <w:szCs w:val="20"/>
        </w:rPr>
        <w:t>LÍDER DEL PROYECTO</w:t>
      </w:r>
      <w:r w:rsidR="0018099F">
        <w:tab/>
      </w:r>
    </w:p>
    <w:sectPr w:rsidR="00933634">
      <w:headerReference w:type="default" r:id="rId8"/>
      <w:footerReference w:type="default" r:id="rId9"/>
      <w:pgSz w:w="12242" w:h="15842"/>
      <w:pgMar w:top="1985" w:right="680" w:bottom="851" w:left="992" w:header="53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6BD60" w14:textId="77777777" w:rsidR="00D54B43" w:rsidRDefault="00D54B43">
      <w:pPr>
        <w:spacing w:after="0" w:line="240" w:lineRule="auto"/>
      </w:pPr>
      <w:r>
        <w:separator/>
      </w:r>
    </w:p>
  </w:endnote>
  <w:endnote w:type="continuationSeparator" w:id="0">
    <w:p w14:paraId="4C238723" w14:textId="77777777" w:rsidR="00D54B43" w:rsidRDefault="00D5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86" w14:textId="77777777" w:rsidR="000466BD" w:rsidRDefault="000466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10348"/>
      </w:tabs>
      <w:spacing w:after="0" w:line="240" w:lineRule="auto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PDM (Plan de Mejoramiento)</w:t>
    </w:r>
    <w:r>
      <w:rPr>
        <w:rFonts w:ascii="Arial Narrow" w:eastAsia="Arial Narrow" w:hAnsi="Arial Narrow" w:cs="Arial Narrow"/>
        <w:color w:val="000000"/>
        <w:sz w:val="16"/>
        <w:szCs w:val="16"/>
      </w:rPr>
      <w:tab/>
    </w:r>
    <w:r>
      <w:rPr>
        <w:rFonts w:ascii="Arial Narrow" w:eastAsia="Arial Narrow" w:hAnsi="Arial Narrow" w:cs="Arial Narrow"/>
        <w:color w:val="000000"/>
        <w:sz w:val="16"/>
        <w:szCs w:val="16"/>
      </w:rPr>
      <w:tab/>
      <w:t>Documento no control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DA11D" w14:textId="77777777" w:rsidR="00D54B43" w:rsidRDefault="00D54B43">
      <w:pPr>
        <w:spacing w:after="0" w:line="240" w:lineRule="auto"/>
      </w:pPr>
      <w:r>
        <w:separator/>
      </w:r>
    </w:p>
  </w:footnote>
  <w:footnote w:type="continuationSeparator" w:id="0">
    <w:p w14:paraId="1222E044" w14:textId="77777777" w:rsidR="00D54B43" w:rsidRDefault="00D5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6" w14:textId="77777777" w:rsidR="000466BD" w:rsidRDefault="000466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 Narrow" w:eastAsia="Arial Narrow" w:hAnsi="Arial Narrow" w:cs="Arial Narrow"/>
        <w:b/>
        <w:sz w:val="20"/>
        <w:szCs w:val="20"/>
      </w:rPr>
    </w:pPr>
  </w:p>
  <w:tbl>
    <w:tblPr>
      <w:tblStyle w:val="a1"/>
      <w:tblW w:w="1077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35"/>
      <w:gridCol w:w="7938"/>
    </w:tblGrid>
    <w:tr w:rsidR="000466BD" w14:paraId="2BE34EBA" w14:textId="77777777" w:rsidTr="510F8CA5">
      <w:trPr>
        <w:trHeight w:val="269"/>
      </w:trPr>
      <w:tc>
        <w:tcPr>
          <w:tcW w:w="2835" w:type="dxa"/>
          <w:vMerge w:val="restart"/>
          <w:shd w:val="clear" w:color="auto" w:fill="auto"/>
          <w:vAlign w:val="bottom"/>
        </w:tcPr>
        <w:p w14:paraId="00000077" w14:textId="7B1D9F88" w:rsidR="000466BD" w:rsidRDefault="000466BD" w:rsidP="510F8CA5">
          <w:pPr>
            <w:spacing w:after="0" w:line="240" w:lineRule="auto"/>
            <w:rPr>
              <w:rFonts w:ascii="Arial Narrow" w:eastAsia="Arial Narrow" w:hAnsi="Arial Narrow" w:cs="Arial Narrow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8B3612E" wp14:editId="510F8CA5">
                <wp:extent cx="1552575" cy="752475"/>
                <wp:effectExtent l="0" t="0" r="0" b="0"/>
                <wp:docPr id="1808021565" name="Imagen 1808021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shd w:val="clear" w:color="auto" w:fill="auto"/>
          <w:vAlign w:val="center"/>
        </w:tcPr>
        <w:p w14:paraId="00000078" w14:textId="77777777" w:rsidR="000466BD" w:rsidRPr="007422C6" w:rsidRDefault="000466BD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</w:rPr>
          </w:pPr>
          <w:r w:rsidRPr="007422C6">
            <w:rPr>
              <w:rFonts w:ascii="Arial Narrow" w:eastAsia="Arial Narrow" w:hAnsi="Arial Narrow" w:cs="Arial Narrow"/>
              <w:b/>
            </w:rPr>
            <w:t xml:space="preserve">SERVICIO NACIONAL DE APRENDIZAJE SENA </w:t>
          </w:r>
        </w:p>
        <w:p w14:paraId="00000079" w14:textId="77777777" w:rsidR="000466BD" w:rsidRPr="007422C6" w:rsidRDefault="000466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6361"/>
              <w:tab w:val="left" w:pos="7200"/>
              <w:tab w:val="left" w:pos="8820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 w:rsidRPr="007422C6">
            <w:rPr>
              <w:rFonts w:ascii="Arial Narrow" w:eastAsia="Arial Narrow" w:hAnsi="Arial Narrow" w:cs="Arial Narrow"/>
              <w:b/>
              <w:color w:val="000000"/>
            </w:rPr>
            <w:t>CENTRO DE GESTIÓN DE MERCADOS, LOGÍSTICA Y TECNOLOGÍAS DE LA INFORMACIÓN</w:t>
          </w:r>
        </w:p>
        <w:p w14:paraId="0000007A" w14:textId="77777777" w:rsidR="000466BD" w:rsidRPr="007422C6" w:rsidRDefault="000466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6361"/>
              <w:tab w:val="left" w:pos="7200"/>
              <w:tab w:val="left" w:pos="8820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 w:rsidRPr="007422C6">
            <w:rPr>
              <w:rFonts w:ascii="Arial Narrow" w:eastAsia="Arial Narrow" w:hAnsi="Arial Narrow" w:cs="Arial Narrow"/>
              <w:b/>
              <w:color w:val="000000"/>
            </w:rPr>
            <w:t>COORDINACIÓN DE TELEINFORMÁTICA</w:t>
          </w:r>
        </w:p>
        <w:p w14:paraId="5BEBA5EC" w14:textId="77777777" w:rsidR="000466BD" w:rsidRDefault="000466BD" w:rsidP="00C83AB3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</w:rPr>
          </w:pPr>
          <w:r w:rsidRPr="007422C6">
            <w:rPr>
              <w:rFonts w:ascii="Arial Narrow" w:eastAsia="Arial Narrow" w:hAnsi="Arial Narrow" w:cs="Arial Narrow"/>
              <w:b/>
            </w:rPr>
            <w:t>CENTRO DE PRODUCCIÓN DE SOLUCIONES INTELIGENTES</w:t>
          </w:r>
        </w:p>
        <w:p w14:paraId="0000007C" w14:textId="33BB2DA8" w:rsidR="000466BD" w:rsidRDefault="000466BD" w:rsidP="00C83AB3">
          <w:pPr>
            <w:spacing w:after="0" w:line="240" w:lineRule="auto"/>
            <w:jc w:val="center"/>
            <w:rPr>
              <w:rFonts w:ascii="Arial Narrow" w:eastAsia="Arial Narrow" w:hAnsi="Arial Narrow" w:cs="Arial Narrow"/>
              <w:b/>
            </w:rPr>
          </w:pPr>
          <w:r>
            <w:rPr>
              <w:rFonts w:ascii="Arial Narrow" w:eastAsia="Arial Narrow" w:hAnsi="Arial Narrow" w:cs="Arial Narrow"/>
              <w:b/>
            </w:rPr>
            <w:t>ESPECIFICACIÓN DE CLASES</w:t>
          </w:r>
        </w:p>
      </w:tc>
    </w:tr>
    <w:tr w:rsidR="000466BD" w14:paraId="4A4FEF91" w14:textId="77777777" w:rsidTr="510F8CA5">
      <w:trPr>
        <w:trHeight w:val="481"/>
      </w:trPr>
      <w:tc>
        <w:tcPr>
          <w:tcW w:w="2835" w:type="dxa"/>
          <w:vMerge/>
          <w:vAlign w:val="bottom"/>
        </w:tcPr>
        <w:p w14:paraId="0000007D" w14:textId="77777777" w:rsidR="000466BD" w:rsidRDefault="000466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vAlign w:val="center"/>
        </w:tcPr>
        <w:p w14:paraId="0000007E" w14:textId="77777777" w:rsidR="000466BD" w:rsidRDefault="000466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  <w:tr w:rsidR="000466BD" w14:paraId="77A657C7" w14:textId="77777777" w:rsidTr="510F8CA5">
      <w:trPr>
        <w:trHeight w:val="481"/>
      </w:trPr>
      <w:tc>
        <w:tcPr>
          <w:tcW w:w="2835" w:type="dxa"/>
          <w:vMerge/>
          <w:vAlign w:val="bottom"/>
        </w:tcPr>
        <w:p w14:paraId="0000007F" w14:textId="77777777" w:rsidR="000466BD" w:rsidRDefault="000466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vAlign w:val="center"/>
        </w:tcPr>
        <w:p w14:paraId="00000080" w14:textId="77777777" w:rsidR="000466BD" w:rsidRDefault="000466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  <w:tr w:rsidR="000466BD" w14:paraId="43825FC9" w14:textId="77777777" w:rsidTr="510F8CA5">
      <w:trPr>
        <w:trHeight w:val="481"/>
      </w:trPr>
      <w:tc>
        <w:tcPr>
          <w:tcW w:w="2835" w:type="dxa"/>
          <w:vMerge/>
          <w:vAlign w:val="bottom"/>
        </w:tcPr>
        <w:p w14:paraId="00000081" w14:textId="77777777" w:rsidR="000466BD" w:rsidRDefault="000466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  <w:tc>
        <w:tcPr>
          <w:tcW w:w="7938" w:type="dxa"/>
          <w:vMerge/>
          <w:vAlign w:val="center"/>
        </w:tcPr>
        <w:p w14:paraId="00000082" w14:textId="77777777" w:rsidR="000466BD" w:rsidRDefault="000466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 Narrow" w:eastAsia="Arial Narrow" w:hAnsi="Arial Narrow" w:cs="Arial Narrow"/>
              <w:b/>
            </w:rPr>
          </w:pPr>
        </w:p>
      </w:tc>
    </w:tr>
  </w:tbl>
  <w:p w14:paraId="00000083" w14:textId="77777777" w:rsidR="000466BD" w:rsidRDefault="000466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/>
      <w:jc w:val="both"/>
      <w:rPr>
        <w:rFonts w:ascii="Arial" w:eastAsia="Arial" w:hAnsi="Arial" w:cs="Arial"/>
        <w:b/>
        <w:color w:val="000000"/>
        <w:sz w:val="12"/>
        <w:szCs w:val="12"/>
      </w:rPr>
    </w:pPr>
  </w:p>
  <w:p w14:paraId="00000084" w14:textId="4C63E5E4" w:rsidR="000466BD" w:rsidRDefault="000466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 w:firstLine="1276"/>
      <w:jc w:val="both"/>
      <w:rPr>
        <w:rFonts w:ascii="Arial" w:eastAsia="Arial" w:hAnsi="Arial" w:cs="Arial"/>
        <w:b/>
        <w:color w:val="000000"/>
        <w:sz w:val="12"/>
        <w:szCs w:val="12"/>
      </w:rPr>
    </w:pPr>
    <w:r>
      <w:rPr>
        <w:rFonts w:ascii="Arial" w:eastAsia="Arial" w:hAnsi="Arial" w:cs="Arial"/>
        <w:b/>
        <w:color w:val="000000"/>
        <w:sz w:val="12"/>
        <w:szCs w:val="12"/>
      </w:rPr>
      <w:tab/>
    </w:r>
    <w:r>
      <w:rPr>
        <w:rFonts w:ascii="Arial" w:eastAsia="Arial" w:hAnsi="Arial" w:cs="Arial"/>
        <w:b/>
        <w:color w:val="000000"/>
        <w:sz w:val="12"/>
        <w:szCs w:val="12"/>
      </w:rPr>
      <w:tab/>
    </w:r>
  </w:p>
  <w:p w14:paraId="00000085" w14:textId="77777777" w:rsidR="000466BD" w:rsidRDefault="000466B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276"/>
      </w:tabs>
      <w:spacing w:after="0" w:line="240" w:lineRule="auto"/>
      <w:ind w:right="360" w:firstLine="1276"/>
      <w:jc w:val="both"/>
      <w:rPr>
        <w:rFonts w:ascii="Arial" w:eastAsia="Arial" w:hAnsi="Arial" w:cs="Arial"/>
        <w:b/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91CE9"/>
    <w:multiLevelType w:val="multilevel"/>
    <w:tmpl w:val="AEB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5272C"/>
    <w:multiLevelType w:val="multilevel"/>
    <w:tmpl w:val="140A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6D0A0A"/>
    <w:multiLevelType w:val="multilevel"/>
    <w:tmpl w:val="9EB03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BDB7C21"/>
    <w:multiLevelType w:val="multilevel"/>
    <w:tmpl w:val="BBAE96C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" w15:restartNumberingAfterBreak="0">
    <w:nsid w:val="443C69B3"/>
    <w:multiLevelType w:val="multilevel"/>
    <w:tmpl w:val="9EB03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1362E94"/>
    <w:multiLevelType w:val="multilevel"/>
    <w:tmpl w:val="21E0F5CC"/>
    <w:lvl w:ilvl="0">
      <w:start w:val="1"/>
      <w:numFmt w:val="decimal"/>
      <w:lvlText w:val="9.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6" w15:restartNumberingAfterBreak="0">
    <w:nsid w:val="64D803B6"/>
    <w:multiLevelType w:val="multilevel"/>
    <w:tmpl w:val="FF26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286D2B"/>
    <w:multiLevelType w:val="hybridMultilevel"/>
    <w:tmpl w:val="D94CE6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614833"/>
    <w:multiLevelType w:val="multilevel"/>
    <w:tmpl w:val="3F70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9550F"/>
    <w:multiLevelType w:val="multilevel"/>
    <w:tmpl w:val="AB06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1927684">
    <w:abstractNumId w:val="6"/>
  </w:num>
  <w:num w:numId="2" w16cid:durableId="686520510">
    <w:abstractNumId w:val="1"/>
  </w:num>
  <w:num w:numId="3" w16cid:durableId="581373984">
    <w:abstractNumId w:val="9"/>
  </w:num>
  <w:num w:numId="4" w16cid:durableId="1956209706">
    <w:abstractNumId w:val="0"/>
  </w:num>
  <w:num w:numId="5" w16cid:durableId="1048647886">
    <w:abstractNumId w:val="8"/>
  </w:num>
  <w:num w:numId="6" w16cid:durableId="529104637">
    <w:abstractNumId w:val="7"/>
  </w:num>
  <w:num w:numId="7" w16cid:durableId="780606893">
    <w:abstractNumId w:val="3"/>
  </w:num>
  <w:num w:numId="8" w16cid:durableId="1466200315">
    <w:abstractNumId w:val="4"/>
  </w:num>
  <w:num w:numId="9" w16cid:durableId="1959217945">
    <w:abstractNumId w:val="2"/>
  </w:num>
  <w:num w:numId="10" w16cid:durableId="18959716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34"/>
    <w:rsid w:val="000003BA"/>
    <w:rsid w:val="00045F4C"/>
    <w:rsid w:val="000466BD"/>
    <w:rsid w:val="00063EA5"/>
    <w:rsid w:val="00080ACE"/>
    <w:rsid w:val="000905ED"/>
    <w:rsid w:val="000942C3"/>
    <w:rsid w:val="000A73C5"/>
    <w:rsid w:val="000B06C0"/>
    <w:rsid w:val="000C79FC"/>
    <w:rsid w:val="000ED29D"/>
    <w:rsid w:val="00103846"/>
    <w:rsid w:val="00105DF2"/>
    <w:rsid w:val="001148D5"/>
    <w:rsid w:val="00126585"/>
    <w:rsid w:val="00130C62"/>
    <w:rsid w:val="00135A28"/>
    <w:rsid w:val="001361F7"/>
    <w:rsid w:val="001464A9"/>
    <w:rsid w:val="00146F1A"/>
    <w:rsid w:val="001648CE"/>
    <w:rsid w:val="0017021F"/>
    <w:rsid w:val="00175929"/>
    <w:rsid w:val="0018099F"/>
    <w:rsid w:val="00191F34"/>
    <w:rsid w:val="0019799C"/>
    <w:rsid w:val="001A0CB0"/>
    <w:rsid w:val="001C0571"/>
    <w:rsid w:val="001C1B35"/>
    <w:rsid w:val="001D3779"/>
    <w:rsid w:val="001D540D"/>
    <w:rsid w:val="001F2F9E"/>
    <w:rsid w:val="001F352C"/>
    <w:rsid w:val="001F40BB"/>
    <w:rsid w:val="0021637D"/>
    <w:rsid w:val="0021656F"/>
    <w:rsid w:val="002206FE"/>
    <w:rsid w:val="00271B50"/>
    <w:rsid w:val="00272841"/>
    <w:rsid w:val="00286398"/>
    <w:rsid w:val="00293A35"/>
    <w:rsid w:val="00297CB9"/>
    <w:rsid w:val="002A3094"/>
    <w:rsid w:val="002A4399"/>
    <w:rsid w:val="002B308A"/>
    <w:rsid w:val="002D60BA"/>
    <w:rsid w:val="002E5E5D"/>
    <w:rsid w:val="003047BE"/>
    <w:rsid w:val="0030729A"/>
    <w:rsid w:val="00345EA7"/>
    <w:rsid w:val="00375F5B"/>
    <w:rsid w:val="003764C5"/>
    <w:rsid w:val="003958ED"/>
    <w:rsid w:val="003B538B"/>
    <w:rsid w:val="003B64B5"/>
    <w:rsid w:val="003F08B6"/>
    <w:rsid w:val="003F5EE6"/>
    <w:rsid w:val="00403D43"/>
    <w:rsid w:val="0040532A"/>
    <w:rsid w:val="0041766E"/>
    <w:rsid w:val="00422BD5"/>
    <w:rsid w:val="00433157"/>
    <w:rsid w:val="004546B3"/>
    <w:rsid w:val="004621E5"/>
    <w:rsid w:val="00463F4F"/>
    <w:rsid w:val="004726C6"/>
    <w:rsid w:val="00476730"/>
    <w:rsid w:val="0048307D"/>
    <w:rsid w:val="004A2BD9"/>
    <w:rsid w:val="004B7414"/>
    <w:rsid w:val="004C1F8E"/>
    <w:rsid w:val="004C26DF"/>
    <w:rsid w:val="004C5F50"/>
    <w:rsid w:val="004E28A6"/>
    <w:rsid w:val="004E5A55"/>
    <w:rsid w:val="005120C8"/>
    <w:rsid w:val="00521CCF"/>
    <w:rsid w:val="005307C1"/>
    <w:rsid w:val="00534E86"/>
    <w:rsid w:val="005371AD"/>
    <w:rsid w:val="00544D6F"/>
    <w:rsid w:val="00573E8E"/>
    <w:rsid w:val="00582955"/>
    <w:rsid w:val="005A1485"/>
    <w:rsid w:val="005A43C5"/>
    <w:rsid w:val="005B42E3"/>
    <w:rsid w:val="005E2F1D"/>
    <w:rsid w:val="006131D9"/>
    <w:rsid w:val="00613D5D"/>
    <w:rsid w:val="006217A4"/>
    <w:rsid w:val="00653611"/>
    <w:rsid w:val="00670FE0"/>
    <w:rsid w:val="006A21B7"/>
    <w:rsid w:val="006A4C18"/>
    <w:rsid w:val="006B32CD"/>
    <w:rsid w:val="006B37B3"/>
    <w:rsid w:val="006B4DF1"/>
    <w:rsid w:val="006B5A7B"/>
    <w:rsid w:val="006D0E9F"/>
    <w:rsid w:val="006D4986"/>
    <w:rsid w:val="006E2265"/>
    <w:rsid w:val="006F54F2"/>
    <w:rsid w:val="00722255"/>
    <w:rsid w:val="0073773F"/>
    <w:rsid w:val="007422C6"/>
    <w:rsid w:val="00745B86"/>
    <w:rsid w:val="007940B5"/>
    <w:rsid w:val="007974CF"/>
    <w:rsid w:val="0079796C"/>
    <w:rsid w:val="007B005A"/>
    <w:rsid w:val="007B1213"/>
    <w:rsid w:val="007B3D42"/>
    <w:rsid w:val="007C10E8"/>
    <w:rsid w:val="007D6563"/>
    <w:rsid w:val="007E504D"/>
    <w:rsid w:val="007E759C"/>
    <w:rsid w:val="007F117E"/>
    <w:rsid w:val="0080540B"/>
    <w:rsid w:val="00805673"/>
    <w:rsid w:val="0082045F"/>
    <w:rsid w:val="00830005"/>
    <w:rsid w:val="00835381"/>
    <w:rsid w:val="00837D90"/>
    <w:rsid w:val="00844A60"/>
    <w:rsid w:val="00847B22"/>
    <w:rsid w:val="00850CB3"/>
    <w:rsid w:val="00880A15"/>
    <w:rsid w:val="00885457"/>
    <w:rsid w:val="008A5118"/>
    <w:rsid w:val="008A60E2"/>
    <w:rsid w:val="008D1E74"/>
    <w:rsid w:val="008E274E"/>
    <w:rsid w:val="008E4012"/>
    <w:rsid w:val="00933634"/>
    <w:rsid w:val="009370D4"/>
    <w:rsid w:val="00942D3D"/>
    <w:rsid w:val="0096074D"/>
    <w:rsid w:val="00961DF1"/>
    <w:rsid w:val="00967D26"/>
    <w:rsid w:val="009778AD"/>
    <w:rsid w:val="00997393"/>
    <w:rsid w:val="009A2693"/>
    <w:rsid w:val="009B5704"/>
    <w:rsid w:val="009E40E7"/>
    <w:rsid w:val="009F2871"/>
    <w:rsid w:val="009F6205"/>
    <w:rsid w:val="00A05124"/>
    <w:rsid w:val="00A718E0"/>
    <w:rsid w:val="00A848E7"/>
    <w:rsid w:val="00A93D5C"/>
    <w:rsid w:val="00AA2F6B"/>
    <w:rsid w:val="00AA4DC4"/>
    <w:rsid w:val="00AA63A7"/>
    <w:rsid w:val="00AB27CF"/>
    <w:rsid w:val="00AB5D5D"/>
    <w:rsid w:val="00AE7BB4"/>
    <w:rsid w:val="00B07803"/>
    <w:rsid w:val="00B10A0C"/>
    <w:rsid w:val="00B34841"/>
    <w:rsid w:val="00B37814"/>
    <w:rsid w:val="00B40095"/>
    <w:rsid w:val="00B44672"/>
    <w:rsid w:val="00B565B5"/>
    <w:rsid w:val="00B57895"/>
    <w:rsid w:val="00B603B9"/>
    <w:rsid w:val="00B85699"/>
    <w:rsid w:val="00BB438A"/>
    <w:rsid w:val="00BD113D"/>
    <w:rsid w:val="00BE0958"/>
    <w:rsid w:val="00BF675F"/>
    <w:rsid w:val="00C103F5"/>
    <w:rsid w:val="00C34A8F"/>
    <w:rsid w:val="00C5339F"/>
    <w:rsid w:val="00C66CAF"/>
    <w:rsid w:val="00C815CD"/>
    <w:rsid w:val="00C83AB3"/>
    <w:rsid w:val="00CD40E3"/>
    <w:rsid w:val="00CD4CBD"/>
    <w:rsid w:val="00CD583E"/>
    <w:rsid w:val="00CE2D00"/>
    <w:rsid w:val="00CE74EF"/>
    <w:rsid w:val="00CF4FBE"/>
    <w:rsid w:val="00D077A7"/>
    <w:rsid w:val="00D130FD"/>
    <w:rsid w:val="00D15F36"/>
    <w:rsid w:val="00D23EF5"/>
    <w:rsid w:val="00D24D44"/>
    <w:rsid w:val="00D54B43"/>
    <w:rsid w:val="00D54B87"/>
    <w:rsid w:val="00D576DB"/>
    <w:rsid w:val="00D74603"/>
    <w:rsid w:val="00DA0723"/>
    <w:rsid w:val="00DD53CC"/>
    <w:rsid w:val="00DE1097"/>
    <w:rsid w:val="00DE46C4"/>
    <w:rsid w:val="00DE76C7"/>
    <w:rsid w:val="00E07223"/>
    <w:rsid w:val="00E25019"/>
    <w:rsid w:val="00E43335"/>
    <w:rsid w:val="00E70C2D"/>
    <w:rsid w:val="00E71B6E"/>
    <w:rsid w:val="00E764E3"/>
    <w:rsid w:val="00E9745C"/>
    <w:rsid w:val="00EA2AB7"/>
    <w:rsid w:val="00EB5BD8"/>
    <w:rsid w:val="00EC4912"/>
    <w:rsid w:val="00ED4204"/>
    <w:rsid w:val="00ED68DF"/>
    <w:rsid w:val="00ED7468"/>
    <w:rsid w:val="00EF32BE"/>
    <w:rsid w:val="00F02E0D"/>
    <w:rsid w:val="00F16C35"/>
    <w:rsid w:val="00F32746"/>
    <w:rsid w:val="00F40D9C"/>
    <w:rsid w:val="00F57521"/>
    <w:rsid w:val="00F82462"/>
    <w:rsid w:val="00F832C6"/>
    <w:rsid w:val="00F91A0D"/>
    <w:rsid w:val="00F92006"/>
    <w:rsid w:val="00FB0B02"/>
    <w:rsid w:val="00FB4D26"/>
    <w:rsid w:val="00FD4237"/>
    <w:rsid w:val="00FD66F8"/>
    <w:rsid w:val="00FE0263"/>
    <w:rsid w:val="00FF05D2"/>
    <w:rsid w:val="00FF7974"/>
    <w:rsid w:val="012D725B"/>
    <w:rsid w:val="013D3DC8"/>
    <w:rsid w:val="01B28E6E"/>
    <w:rsid w:val="01B33159"/>
    <w:rsid w:val="01B48DA8"/>
    <w:rsid w:val="0224B6CB"/>
    <w:rsid w:val="023D8B47"/>
    <w:rsid w:val="02A8BF9E"/>
    <w:rsid w:val="02B19717"/>
    <w:rsid w:val="02D06087"/>
    <w:rsid w:val="02D08434"/>
    <w:rsid w:val="03138BE8"/>
    <w:rsid w:val="03B9909C"/>
    <w:rsid w:val="03F97D9B"/>
    <w:rsid w:val="040BAC1D"/>
    <w:rsid w:val="04131576"/>
    <w:rsid w:val="04251B33"/>
    <w:rsid w:val="04A84710"/>
    <w:rsid w:val="04AF99F2"/>
    <w:rsid w:val="05C4394A"/>
    <w:rsid w:val="0605FD78"/>
    <w:rsid w:val="061C9B91"/>
    <w:rsid w:val="06C94D3C"/>
    <w:rsid w:val="070AFB42"/>
    <w:rsid w:val="079FA099"/>
    <w:rsid w:val="07A3D42C"/>
    <w:rsid w:val="080FBC6A"/>
    <w:rsid w:val="081ED3AB"/>
    <w:rsid w:val="08338C98"/>
    <w:rsid w:val="0851C8CD"/>
    <w:rsid w:val="09A25955"/>
    <w:rsid w:val="09EFC584"/>
    <w:rsid w:val="0A5C76FB"/>
    <w:rsid w:val="0A6AA86A"/>
    <w:rsid w:val="0B0F50DC"/>
    <w:rsid w:val="0B1F3545"/>
    <w:rsid w:val="0BE51ED1"/>
    <w:rsid w:val="0C3C347F"/>
    <w:rsid w:val="0C93501A"/>
    <w:rsid w:val="0CD547D0"/>
    <w:rsid w:val="0CD722A0"/>
    <w:rsid w:val="0CDA15AD"/>
    <w:rsid w:val="0D1CA8EA"/>
    <w:rsid w:val="0D244DDB"/>
    <w:rsid w:val="0D32E40C"/>
    <w:rsid w:val="0D8758C2"/>
    <w:rsid w:val="0DBA93D7"/>
    <w:rsid w:val="0DFDCF40"/>
    <w:rsid w:val="0E2DEDAF"/>
    <w:rsid w:val="0E419F61"/>
    <w:rsid w:val="0E79333A"/>
    <w:rsid w:val="0E7F0E6C"/>
    <w:rsid w:val="0EABC619"/>
    <w:rsid w:val="0EC939A1"/>
    <w:rsid w:val="0EEF4ACF"/>
    <w:rsid w:val="0F0DB769"/>
    <w:rsid w:val="0F2E9B82"/>
    <w:rsid w:val="0F7AF6EE"/>
    <w:rsid w:val="0F8689DE"/>
    <w:rsid w:val="0FE0D944"/>
    <w:rsid w:val="1000E28E"/>
    <w:rsid w:val="100B04BC"/>
    <w:rsid w:val="106431BF"/>
    <w:rsid w:val="106C5DCE"/>
    <w:rsid w:val="10E68E51"/>
    <w:rsid w:val="119EB5C1"/>
    <w:rsid w:val="11FA23B3"/>
    <w:rsid w:val="12E5B522"/>
    <w:rsid w:val="13251A01"/>
    <w:rsid w:val="132BDB13"/>
    <w:rsid w:val="1347EA08"/>
    <w:rsid w:val="1387746B"/>
    <w:rsid w:val="142AB48F"/>
    <w:rsid w:val="149D0AC5"/>
    <w:rsid w:val="153AFF05"/>
    <w:rsid w:val="15935845"/>
    <w:rsid w:val="15CC71FD"/>
    <w:rsid w:val="1628CF3F"/>
    <w:rsid w:val="1637AD31"/>
    <w:rsid w:val="16C9B4D5"/>
    <w:rsid w:val="17066B88"/>
    <w:rsid w:val="1734BD75"/>
    <w:rsid w:val="17484DC0"/>
    <w:rsid w:val="17560F57"/>
    <w:rsid w:val="1774EDCC"/>
    <w:rsid w:val="17D37D92"/>
    <w:rsid w:val="1896705E"/>
    <w:rsid w:val="189AD1F9"/>
    <w:rsid w:val="18F52317"/>
    <w:rsid w:val="1905F1F1"/>
    <w:rsid w:val="1983F206"/>
    <w:rsid w:val="19FDC8AB"/>
    <w:rsid w:val="1A239F25"/>
    <w:rsid w:val="1A3BAC67"/>
    <w:rsid w:val="1A9E8106"/>
    <w:rsid w:val="1AA62FF1"/>
    <w:rsid w:val="1B03DE71"/>
    <w:rsid w:val="1B6DC150"/>
    <w:rsid w:val="1BAED63F"/>
    <w:rsid w:val="1BC51301"/>
    <w:rsid w:val="1BF49C03"/>
    <w:rsid w:val="1C4B2797"/>
    <w:rsid w:val="1C5B1C8A"/>
    <w:rsid w:val="1CFB2742"/>
    <w:rsid w:val="1CFE449B"/>
    <w:rsid w:val="1D0FC6B0"/>
    <w:rsid w:val="1D4437C2"/>
    <w:rsid w:val="1D55EEB9"/>
    <w:rsid w:val="1D9030DC"/>
    <w:rsid w:val="1D9E5E40"/>
    <w:rsid w:val="1DECED27"/>
    <w:rsid w:val="1E257256"/>
    <w:rsid w:val="1E5012CE"/>
    <w:rsid w:val="1E86CF17"/>
    <w:rsid w:val="1EED4B55"/>
    <w:rsid w:val="1F1F3544"/>
    <w:rsid w:val="1F82557D"/>
    <w:rsid w:val="1FC5671A"/>
    <w:rsid w:val="1FE63080"/>
    <w:rsid w:val="20BBF945"/>
    <w:rsid w:val="20CD6AD3"/>
    <w:rsid w:val="2119134C"/>
    <w:rsid w:val="21502592"/>
    <w:rsid w:val="217FE6DF"/>
    <w:rsid w:val="21972596"/>
    <w:rsid w:val="219CE01E"/>
    <w:rsid w:val="224AED03"/>
    <w:rsid w:val="2251721D"/>
    <w:rsid w:val="230075BD"/>
    <w:rsid w:val="2309C2D2"/>
    <w:rsid w:val="2332E4B9"/>
    <w:rsid w:val="2371506C"/>
    <w:rsid w:val="23932E43"/>
    <w:rsid w:val="242C9F96"/>
    <w:rsid w:val="245BA65B"/>
    <w:rsid w:val="2516DD81"/>
    <w:rsid w:val="253221F9"/>
    <w:rsid w:val="25864141"/>
    <w:rsid w:val="25A2CD2F"/>
    <w:rsid w:val="25C1FD0D"/>
    <w:rsid w:val="26066928"/>
    <w:rsid w:val="260B6B15"/>
    <w:rsid w:val="26101591"/>
    <w:rsid w:val="2674B1F7"/>
    <w:rsid w:val="271957C6"/>
    <w:rsid w:val="278BF555"/>
    <w:rsid w:val="27AAF0FA"/>
    <w:rsid w:val="27C88C74"/>
    <w:rsid w:val="27F2BCD7"/>
    <w:rsid w:val="28835C91"/>
    <w:rsid w:val="288412FA"/>
    <w:rsid w:val="288AC344"/>
    <w:rsid w:val="28E94551"/>
    <w:rsid w:val="28F801F3"/>
    <w:rsid w:val="290AF0AB"/>
    <w:rsid w:val="29A08457"/>
    <w:rsid w:val="29BBB767"/>
    <w:rsid w:val="29CA18F5"/>
    <w:rsid w:val="29DF1272"/>
    <w:rsid w:val="29EE04DE"/>
    <w:rsid w:val="2AE7FB46"/>
    <w:rsid w:val="2AF17EFD"/>
    <w:rsid w:val="2B2AFF69"/>
    <w:rsid w:val="2B377DF4"/>
    <w:rsid w:val="2B427D08"/>
    <w:rsid w:val="2B4A6303"/>
    <w:rsid w:val="2BA67A1D"/>
    <w:rsid w:val="2CC8B544"/>
    <w:rsid w:val="2CE69D1D"/>
    <w:rsid w:val="2D5DA592"/>
    <w:rsid w:val="2D7EF4B2"/>
    <w:rsid w:val="2D8BDDFE"/>
    <w:rsid w:val="2D9D3709"/>
    <w:rsid w:val="2D9F34F9"/>
    <w:rsid w:val="2DB04E1E"/>
    <w:rsid w:val="2DCB4C87"/>
    <w:rsid w:val="2E27104E"/>
    <w:rsid w:val="2E3F502A"/>
    <w:rsid w:val="2E61FE5B"/>
    <w:rsid w:val="2EB30FBA"/>
    <w:rsid w:val="2EC1B500"/>
    <w:rsid w:val="2F2E0A10"/>
    <w:rsid w:val="2F9CD836"/>
    <w:rsid w:val="30AE6BC0"/>
    <w:rsid w:val="30DF3D18"/>
    <w:rsid w:val="31292F13"/>
    <w:rsid w:val="315B448D"/>
    <w:rsid w:val="31770136"/>
    <w:rsid w:val="31CF5FBF"/>
    <w:rsid w:val="31F210E2"/>
    <w:rsid w:val="3207E166"/>
    <w:rsid w:val="323E8FB5"/>
    <w:rsid w:val="3277DBB3"/>
    <w:rsid w:val="32B700F2"/>
    <w:rsid w:val="32ED0592"/>
    <w:rsid w:val="32F69FAD"/>
    <w:rsid w:val="3312D197"/>
    <w:rsid w:val="3343553C"/>
    <w:rsid w:val="33462AC5"/>
    <w:rsid w:val="335B6A86"/>
    <w:rsid w:val="33CCB154"/>
    <w:rsid w:val="343C3230"/>
    <w:rsid w:val="34DE8416"/>
    <w:rsid w:val="34F73AE7"/>
    <w:rsid w:val="35175423"/>
    <w:rsid w:val="356CA5FD"/>
    <w:rsid w:val="356E6767"/>
    <w:rsid w:val="35B4B853"/>
    <w:rsid w:val="35EE0EDD"/>
    <w:rsid w:val="360F8EE8"/>
    <w:rsid w:val="36200973"/>
    <w:rsid w:val="363F530D"/>
    <w:rsid w:val="3673048D"/>
    <w:rsid w:val="367839A8"/>
    <w:rsid w:val="3713F013"/>
    <w:rsid w:val="37416EC7"/>
    <w:rsid w:val="3752AD7C"/>
    <w:rsid w:val="378A254C"/>
    <w:rsid w:val="37CD0A13"/>
    <w:rsid w:val="38002CD9"/>
    <w:rsid w:val="3827F924"/>
    <w:rsid w:val="38AFC074"/>
    <w:rsid w:val="38BBF7E3"/>
    <w:rsid w:val="38BF4979"/>
    <w:rsid w:val="392F9A49"/>
    <w:rsid w:val="396ED70E"/>
    <w:rsid w:val="39CA6409"/>
    <w:rsid w:val="39FF7A38"/>
    <w:rsid w:val="3A25ACCF"/>
    <w:rsid w:val="3A4B90D5"/>
    <w:rsid w:val="3A8BF48C"/>
    <w:rsid w:val="3AB7A01D"/>
    <w:rsid w:val="3AC126E7"/>
    <w:rsid w:val="3ACF8DF7"/>
    <w:rsid w:val="3AFD4870"/>
    <w:rsid w:val="3B0473F4"/>
    <w:rsid w:val="3B35F327"/>
    <w:rsid w:val="3B56FF34"/>
    <w:rsid w:val="3B93C3B2"/>
    <w:rsid w:val="3B961356"/>
    <w:rsid w:val="3CB75D26"/>
    <w:rsid w:val="3CC95803"/>
    <w:rsid w:val="3CCEDF23"/>
    <w:rsid w:val="3D2D919D"/>
    <w:rsid w:val="3DB35AD3"/>
    <w:rsid w:val="3DDC81C5"/>
    <w:rsid w:val="3DF03818"/>
    <w:rsid w:val="3DFF6E25"/>
    <w:rsid w:val="3E11F9A8"/>
    <w:rsid w:val="3E756C6A"/>
    <w:rsid w:val="3EEC41FA"/>
    <w:rsid w:val="3F34856A"/>
    <w:rsid w:val="3F797B40"/>
    <w:rsid w:val="3F819595"/>
    <w:rsid w:val="3FC0C5BA"/>
    <w:rsid w:val="4017982E"/>
    <w:rsid w:val="40193D5C"/>
    <w:rsid w:val="406C760C"/>
    <w:rsid w:val="40F38574"/>
    <w:rsid w:val="41177E1D"/>
    <w:rsid w:val="41213C9C"/>
    <w:rsid w:val="415B61E1"/>
    <w:rsid w:val="41B1D16F"/>
    <w:rsid w:val="41F9955E"/>
    <w:rsid w:val="424B4C2D"/>
    <w:rsid w:val="427BE4F9"/>
    <w:rsid w:val="42A62028"/>
    <w:rsid w:val="42BD5432"/>
    <w:rsid w:val="42E0A6E9"/>
    <w:rsid w:val="435AF5B6"/>
    <w:rsid w:val="436281CB"/>
    <w:rsid w:val="437752BC"/>
    <w:rsid w:val="437A848F"/>
    <w:rsid w:val="441902FC"/>
    <w:rsid w:val="446C1BE9"/>
    <w:rsid w:val="44763605"/>
    <w:rsid w:val="44D01608"/>
    <w:rsid w:val="44FD36ED"/>
    <w:rsid w:val="454D9C2D"/>
    <w:rsid w:val="45B081DE"/>
    <w:rsid w:val="45E86929"/>
    <w:rsid w:val="460E809C"/>
    <w:rsid w:val="466A7C71"/>
    <w:rsid w:val="46C30851"/>
    <w:rsid w:val="46DAE719"/>
    <w:rsid w:val="4717D5BC"/>
    <w:rsid w:val="471F4C16"/>
    <w:rsid w:val="476B18FB"/>
    <w:rsid w:val="477C41C4"/>
    <w:rsid w:val="479D84E9"/>
    <w:rsid w:val="47BC24A8"/>
    <w:rsid w:val="47DC63FF"/>
    <w:rsid w:val="481EDE8C"/>
    <w:rsid w:val="48976795"/>
    <w:rsid w:val="48A2CF52"/>
    <w:rsid w:val="49331638"/>
    <w:rsid w:val="49B4B846"/>
    <w:rsid w:val="49B61CD5"/>
    <w:rsid w:val="49C3DE39"/>
    <w:rsid w:val="49EC0831"/>
    <w:rsid w:val="4A18A3E8"/>
    <w:rsid w:val="4A5D1363"/>
    <w:rsid w:val="4A67B2EA"/>
    <w:rsid w:val="4A67FBDF"/>
    <w:rsid w:val="4AB55983"/>
    <w:rsid w:val="4AE8ACCB"/>
    <w:rsid w:val="4AEC2E01"/>
    <w:rsid w:val="4B22BC25"/>
    <w:rsid w:val="4B535014"/>
    <w:rsid w:val="4B68B4E5"/>
    <w:rsid w:val="4B729485"/>
    <w:rsid w:val="4BA670CB"/>
    <w:rsid w:val="4D0E64E6"/>
    <w:rsid w:val="4D266E14"/>
    <w:rsid w:val="4D7B5EE1"/>
    <w:rsid w:val="4D7E0196"/>
    <w:rsid w:val="4D913996"/>
    <w:rsid w:val="4DAF432D"/>
    <w:rsid w:val="4DE01BFB"/>
    <w:rsid w:val="4DF94458"/>
    <w:rsid w:val="4E637E14"/>
    <w:rsid w:val="4EA74613"/>
    <w:rsid w:val="4EA8585D"/>
    <w:rsid w:val="4EDC7A41"/>
    <w:rsid w:val="4EE3EAD5"/>
    <w:rsid w:val="4F78925D"/>
    <w:rsid w:val="500DD11D"/>
    <w:rsid w:val="50550CB3"/>
    <w:rsid w:val="507DAFF4"/>
    <w:rsid w:val="508F4ACE"/>
    <w:rsid w:val="50B2FFA3"/>
    <w:rsid w:val="50B5480E"/>
    <w:rsid w:val="50BE2660"/>
    <w:rsid w:val="50CE9243"/>
    <w:rsid w:val="50EB8889"/>
    <w:rsid w:val="50EE4665"/>
    <w:rsid w:val="510F8CA5"/>
    <w:rsid w:val="513371E4"/>
    <w:rsid w:val="51389815"/>
    <w:rsid w:val="51607E28"/>
    <w:rsid w:val="5195F8BD"/>
    <w:rsid w:val="51EDDB06"/>
    <w:rsid w:val="521404B0"/>
    <w:rsid w:val="5253BB57"/>
    <w:rsid w:val="52CF01FE"/>
    <w:rsid w:val="52E61494"/>
    <w:rsid w:val="5343C0EC"/>
    <w:rsid w:val="53545BA4"/>
    <w:rsid w:val="537AF41C"/>
    <w:rsid w:val="5449048B"/>
    <w:rsid w:val="548F8F18"/>
    <w:rsid w:val="54BC86E1"/>
    <w:rsid w:val="54C2E587"/>
    <w:rsid w:val="54E23407"/>
    <w:rsid w:val="54E9776A"/>
    <w:rsid w:val="5573BDF3"/>
    <w:rsid w:val="559F21BC"/>
    <w:rsid w:val="560D39BE"/>
    <w:rsid w:val="569602BB"/>
    <w:rsid w:val="56D3E5BB"/>
    <w:rsid w:val="5726EF8D"/>
    <w:rsid w:val="57349579"/>
    <w:rsid w:val="573FB72A"/>
    <w:rsid w:val="57621C7A"/>
    <w:rsid w:val="5768F3E1"/>
    <w:rsid w:val="57772430"/>
    <w:rsid w:val="57B8F545"/>
    <w:rsid w:val="57C7148C"/>
    <w:rsid w:val="581AD14B"/>
    <w:rsid w:val="58661DC3"/>
    <w:rsid w:val="586FC45C"/>
    <w:rsid w:val="589B7993"/>
    <w:rsid w:val="58B44DF3"/>
    <w:rsid w:val="58B60530"/>
    <w:rsid w:val="59FBDF6C"/>
    <w:rsid w:val="5A10C9F5"/>
    <w:rsid w:val="5A18F627"/>
    <w:rsid w:val="5A2031CF"/>
    <w:rsid w:val="5A2EC730"/>
    <w:rsid w:val="5AD06809"/>
    <w:rsid w:val="5B10263F"/>
    <w:rsid w:val="5B1A2D9E"/>
    <w:rsid w:val="5B2235B9"/>
    <w:rsid w:val="5B52605C"/>
    <w:rsid w:val="5B74B7E4"/>
    <w:rsid w:val="5B9CDA46"/>
    <w:rsid w:val="5BCA9791"/>
    <w:rsid w:val="5BF1DF6A"/>
    <w:rsid w:val="5CA09543"/>
    <w:rsid w:val="5CD2B0F6"/>
    <w:rsid w:val="5CEBBDA8"/>
    <w:rsid w:val="5CF6B521"/>
    <w:rsid w:val="5D15EE4B"/>
    <w:rsid w:val="5D53DF9B"/>
    <w:rsid w:val="5DDABA83"/>
    <w:rsid w:val="5DFD358D"/>
    <w:rsid w:val="5E3AE6FD"/>
    <w:rsid w:val="5E7DDDD5"/>
    <w:rsid w:val="5EAD8FCC"/>
    <w:rsid w:val="5EB1E73F"/>
    <w:rsid w:val="5F374258"/>
    <w:rsid w:val="5F3FBCA0"/>
    <w:rsid w:val="5F48749D"/>
    <w:rsid w:val="5FB72B75"/>
    <w:rsid w:val="6051310D"/>
    <w:rsid w:val="60660BF3"/>
    <w:rsid w:val="60663961"/>
    <w:rsid w:val="60943D72"/>
    <w:rsid w:val="60A63B36"/>
    <w:rsid w:val="60C34224"/>
    <w:rsid w:val="60C3D79E"/>
    <w:rsid w:val="60D5BB69"/>
    <w:rsid w:val="60E7B841"/>
    <w:rsid w:val="60E8DEDB"/>
    <w:rsid w:val="6132BA3D"/>
    <w:rsid w:val="615824C0"/>
    <w:rsid w:val="618FFC7B"/>
    <w:rsid w:val="61963D44"/>
    <w:rsid w:val="61B15790"/>
    <w:rsid w:val="61C7B2CE"/>
    <w:rsid w:val="6201D2B2"/>
    <w:rsid w:val="62542AF0"/>
    <w:rsid w:val="6266192E"/>
    <w:rsid w:val="627BC6E9"/>
    <w:rsid w:val="62CC7855"/>
    <w:rsid w:val="62D31A7A"/>
    <w:rsid w:val="631DB1ED"/>
    <w:rsid w:val="6323A786"/>
    <w:rsid w:val="639D656A"/>
    <w:rsid w:val="63B7D4E5"/>
    <w:rsid w:val="63E235E4"/>
    <w:rsid w:val="63F1796D"/>
    <w:rsid w:val="63FDAA53"/>
    <w:rsid w:val="6451B056"/>
    <w:rsid w:val="64E7356A"/>
    <w:rsid w:val="64E8F852"/>
    <w:rsid w:val="64FDA29D"/>
    <w:rsid w:val="650F4311"/>
    <w:rsid w:val="6580BCB0"/>
    <w:rsid w:val="65A65304"/>
    <w:rsid w:val="65C87626"/>
    <w:rsid w:val="6614CB67"/>
    <w:rsid w:val="661C2E61"/>
    <w:rsid w:val="662EF0FC"/>
    <w:rsid w:val="66592780"/>
    <w:rsid w:val="666A8F09"/>
    <w:rsid w:val="668657F2"/>
    <w:rsid w:val="67924192"/>
    <w:rsid w:val="67CB963E"/>
    <w:rsid w:val="67F12DA8"/>
    <w:rsid w:val="680D7D33"/>
    <w:rsid w:val="682B5D9B"/>
    <w:rsid w:val="684B1250"/>
    <w:rsid w:val="685F53A9"/>
    <w:rsid w:val="68A11E04"/>
    <w:rsid w:val="6914ABBE"/>
    <w:rsid w:val="6A432394"/>
    <w:rsid w:val="6A5487E3"/>
    <w:rsid w:val="6A6BF09D"/>
    <w:rsid w:val="6A7765B2"/>
    <w:rsid w:val="6AAA3B23"/>
    <w:rsid w:val="6AC54E5E"/>
    <w:rsid w:val="6ACADD09"/>
    <w:rsid w:val="6B08FD06"/>
    <w:rsid w:val="6BACD940"/>
    <w:rsid w:val="6BE06247"/>
    <w:rsid w:val="6C0FB470"/>
    <w:rsid w:val="6C14331E"/>
    <w:rsid w:val="6C1C64F9"/>
    <w:rsid w:val="6CD61F5A"/>
    <w:rsid w:val="6CF782C1"/>
    <w:rsid w:val="6D08A3E5"/>
    <w:rsid w:val="6D847942"/>
    <w:rsid w:val="6D9FFEC4"/>
    <w:rsid w:val="6DF07966"/>
    <w:rsid w:val="6DFCB4B7"/>
    <w:rsid w:val="6E48A3AA"/>
    <w:rsid w:val="6E5E7208"/>
    <w:rsid w:val="6E7008E4"/>
    <w:rsid w:val="6E8EFCB4"/>
    <w:rsid w:val="6EA68553"/>
    <w:rsid w:val="6F0AB8AE"/>
    <w:rsid w:val="6F3680D9"/>
    <w:rsid w:val="6F4CC047"/>
    <w:rsid w:val="6FA9E84A"/>
    <w:rsid w:val="6FD4A3B1"/>
    <w:rsid w:val="708003AB"/>
    <w:rsid w:val="70B683F8"/>
    <w:rsid w:val="70DB9B95"/>
    <w:rsid w:val="716CBE12"/>
    <w:rsid w:val="71E7BC9C"/>
    <w:rsid w:val="72576258"/>
    <w:rsid w:val="725F4C0C"/>
    <w:rsid w:val="72C13039"/>
    <w:rsid w:val="72D9E703"/>
    <w:rsid w:val="72DD44FC"/>
    <w:rsid w:val="72E69F4D"/>
    <w:rsid w:val="72FC7597"/>
    <w:rsid w:val="734CD5DB"/>
    <w:rsid w:val="7393A33C"/>
    <w:rsid w:val="73AE1AFB"/>
    <w:rsid w:val="73BCE28C"/>
    <w:rsid w:val="743C4F56"/>
    <w:rsid w:val="749E582A"/>
    <w:rsid w:val="74E3E19A"/>
    <w:rsid w:val="7528A8E2"/>
    <w:rsid w:val="75BE6E23"/>
    <w:rsid w:val="75DFC8E0"/>
    <w:rsid w:val="75EFB7E1"/>
    <w:rsid w:val="766E245C"/>
    <w:rsid w:val="76A60CFE"/>
    <w:rsid w:val="76AB1B2B"/>
    <w:rsid w:val="773A9E21"/>
    <w:rsid w:val="7745C6E5"/>
    <w:rsid w:val="77A4D26B"/>
    <w:rsid w:val="783A7FF0"/>
    <w:rsid w:val="783EAA64"/>
    <w:rsid w:val="78660836"/>
    <w:rsid w:val="7888CB97"/>
    <w:rsid w:val="78D66EC2"/>
    <w:rsid w:val="792303C0"/>
    <w:rsid w:val="792A7579"/>
    <w:rsid w:val="794987E5"/>
    <w:rsid w:val="79655393"/>
    <w:rsid w:val="796F9E3E"/>
    <w:rsid w:val="79790C57"/>
    <w:rsid w:val="79887115"/>
    <w:rsid w:val="79A90B7B"/>
    <w:rsid w:val="7A0BC312"/>
    <w:rsid w:val="7A9AD0B4"/>
    <w:rsid w:val="7AA96CD3"/>
    <w:rsid w:val="7AD3F415"/>
    <w:rsid w:val="7AE22227"/>
    <w:rsid w:val="7AE7DD48"/>
    <w:rsid w:val="7AEB187A"/>
    <w:rsid w:val="7B14DCB8"/>
    <w:rsid w:val="7B3A044B"/>
    <w:rsid w:val="7B6D5C0F"/>
    <w:rsid w:val="7BAFF843"/>
    <w:rsid w:val="7BF27DE7"/>
    <w:rsid w:val="7C0C0287"/>
    <w:rsid w:val="7C5DA281"/>
    <w:rsid w:val="7C78438E"/>
    <w:rsid w:val="7C825B2F"/>
    <w:rsid w:val="7CD90555"/>
    <w:rsid w:val="7D58BA87"/>
    <w:rsid w:val="7D7291FF"/>
    <w:rsid w:val="7DB392D8"/>
    <w:rsid w:val="7DCAF4CD"/>
    <w:rsid w:val="7DE77B14"/>
    <w:rsid w:val="7E124D87"/>
    <w:rsid w:val="7E20160E"/>
    <w:rsid w:val="7EB10C60"/>
    <w:rsid w:val="7F0E2751"/>
    <w:rsid w:val="7F3DC595"/>
    <w:rsid w:val="7F44B3E7"/>
    <w:rsid w:val="7F5FE064"/>
    <w:rsid w:val="7F753D02"/>
    <w:rsid w:val="7F7547D6"/>
    <w:rsid w:val="7FCBEA16"/>
    <w:rsid w:val="7FD0EAF5"/>
    <w:rsid w:val="7FDE0C6E"/>
    <w:rsid w:val="7FF0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5AD03"/>
  <w15:docId w15:val="{613251E4-E09D-4C2A-90D6-D8473D37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2C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6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63"/>
  </w:style>
  <w:style w:type="paragraph" w:styleId="Footer">
    <w:name w:val="footer"/>
    <w:basedOn w:val="Normal"/>
    <w:link w:val="FooterChar"/>
    <w:uiPriority w:val="99"/>
    <w:unhideWhenUsed/>
    <w:rsid w:val="007D6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63"/>
  </w:style>
  <w:style w:type="character" w:customStyle="1" w:styleId="Heading1Char">
    <w:name w:val="Heading 1 Char"/>
    <w:link w:val="Heading1"/>
    <w:uiPriority w:val="9"/>
    <w:rsid w:val="00BB438A"/>
    <w:rPr>
      <w:b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844A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4A60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33F5-525D-4FE4-9F85-8E05AF2F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1</Pages>
  <Words>2329</Words>
  <Characters>13281</Characters>
  <Application>Microsoft Office Word</Application>
  <DocSecurity>0</DocSecurity>
  <Lines>110</Lines>
  <Paragraphs>31</Paragraphs>
  <ScaleCrop>false</ScaleCrop>
  <Company/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F GALINDO</dc:creator>
  <cp:lastModifiedBy>Daniel Alarcón</cp:lastModifiedBy>
  <cp:revision>127</cp:revision>
  <cp:lastPrinted>2024-03-03T19:17:00Z</cp:lastPrinted>
  <dcterms:created xsi:type="dcterms:W3CDTF">2024-03-08T17:14:00Z</dcterms:created>
  <dcterms:modified xsi:type="dcterms:W3CDTF">2024-05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4-03-06T17:55:55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62a5ce45-c538-4205-b29c-2f390d5892ee</vt:lpwstr>
  </property>
  <property fmtid="{D5CDD505-2E9C-101B-9397-08002B2CF9AE}" pid="8" name="MSIP_Label_fc111285-cafa-4fc9-8a9a-bd902089b24f_ContentBits">
    <vt:lpwstr>0</vt:lpwstr>
  </property>
</Properties>
</file>